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93A81" w14:textId="356A1DC2" w:rsidR="003B7BB1" w:rsidRDefault="003B7BB1" w:rsidP="003B7BB1">
      <w:pPr>
        <w:jc w:val="center"/>
        <w:rPr>
          <w:sz w:val="28"/>
          <w:szCs w:val="28"/>
        </w:rPr>
      </w:pPr>
      <w:r>
        <w:rPr>
          <w:rFonts w:ascii="Times New Roman"/>
          <w:noProof/>
          <w:sz w:val="20"/>
        </w:rPr>
        <w:drawing>
          <wp:inline distT="0" distB="0" distL="0" distR="0" wp14:anchorId="34AD4D70" wp14:editId="7CD2934E">
            <wp:extent cx="2221897" cy="1634204"/>
            <wp:effectExtent l="0" t="0" r="0" b="0"/>
            <wp:docPr id="1" name="Image 1" descr="Immagine che contiene testo, Carattere, logo, Elementi grafici  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magine che contiene testo, Carattere, logo, Elementi grafici  Descrizione generata automaticamente"/>
                    <pic:cNvPicPr/>
                  </pic:nvPicPr>
                  <pic:blipFill>
                    <a:blip r:embed="rId8" cstate="print"/>
                    <a:stretch>
                      <a:fillRect/>
                    </a:stretch>
                  </pic:blipFill>
                  <pic:spPr>
                    <a:xfrm>
                      <a:off x="0" y="0"/>
                      <a:ext cx="2221897" cy="1634204"/>
                    </a:xfrm>
                    <a:prstGeom prst="rect">
                      <a:avLst/>
                    </a:prstGeom>
                  </pic:spPr>
                </pic:pic>
              </a:graphicData>
            </a:graphic>
          </wp:inline>
        </w:drawing>
      </w:r>
    </w:p>
    <w:p w14:paraId="5A093E85" w14:textId="2C72D81A" w:rsidR="00B47E5B" w:rsidRPr="006D72B9" w:rsidRDefault="003E1B5D" w:rsidP="00186FB4">
      <w:pPr>
        <w:jc w:val="center"/>
        <w:rPr>
          <w:sz w:val="28"/>
          <w:szCs w:val="28"/>
          <w:lang w:val="it-IT"/>
        </w:rPr>
      </w:pPr>
      <w:r w:rsidRPr="006D72B9">
        <w:rPr>
          <w:sz w:val="28"/>
          <w:szCs w:val="28"/>
          <w:lang w:val="it-IT"/>
        </w:rPr>
        <w:t>Politecnico di M</w:t>
      </w:r>
      <w:r w:rsidR="00186FB4" w:rsidRPr="006D72B9">
        <w:rPr>
          <w:sz w:val="28"/>
          <w:szCs w:val="28"/>
          <w:lang w:val="it-IT"/>
        </w:rPr>
        <w:t>ilano</w:t>
      </w:r>
    </w:p>
    <w:p w14:paraId="4B8821F3" w14:textId="6828EC2C" w:rsidR="00186FB4" w:rsidRPr="003B7BB1" w:rsidRDefault="00186FB4" w:rsidP="00186FB4">
      <w:pPr>
        <w:jc w:val="center"/>
        <w:rPr>
          <w:sz w:val="28"/>
          <w:szCs w:val="28"/>
          <w:lang w:val="it-IT"/>
        </w:rPr>
      </w:pPr>
      <w:r w:rsidRPr="003B7BB1">
        <w:rPr>
          <w:sz w:val="28"/>
          <w:szCs w:val="28"/>
          <w:lang w:val="it-IT"/>
        </w:rPr>
        <w:t>Facoltà di Ingegneria Industriale e dell’Informazione</w:t>
      </w:r>
    </w:p>
    <w:p w14:paraId="68F7CB73" w14:textId="1C94579C" w:rsidR="00186FB4" w:rsidRDefault="00186FB4" w:rsidP="00186FB4">
      <w:pPr>
        <w:jc w:val="center"/>
        <w:rPr>
          <w:sz w:val="28"/>
          <w:szCs w:val="28"/>
          <w:lang w:val="it-IT"/>
        </w:rPr>
      </w:pPr>
      <w:r w:rsidRPr="003B7BB1">
        <w:rPr>
          <w:sz w:val="28"/>
          <w:szCs w:val="28"/>
          <w:lang w:val="it-IT"/>
        </w:rPr>
        <w:t>Corso di Laurea Triennale in Ingegneria Informatica</w:t>
      </w:r>
    </w:p>
    <w:p w14:paraId="6DE7EC3A" w14:textId="3E4319D7" w:rsidR="003B7BB1" w:rsidRDefault="003B7BB1" w:rsidP="00186FB4">
      <w:pPr>
        <w:jc w:val="center"/>
        <w:rPr>
          <w:sz w:val="28"/>
          <w:szCs w:val="28"/>
          <w:lang w:val="it-IT"/>
        </w:rPr>
      </w:pPr>
      <w:r>
        <w:rPr>
          <w:noProof/>
          <w:sz w:val="28"/>
          <w:szCs w:val="28"/>
          <w:lang w:val="it-IT"/>
        </w:rPr>
        <w:drawing>
          <wp:inline distT="0" distB="0" distL="0" distR="0" wp14:anchorId="2F4310C4" wp14:editId="1AA316D5">
            <wp:extent cx="3838575" cy="2068641"/>
            <wp:effectExtent l="0" t="0" r="0" b="0"/>
            <wp:docPr id="1601974767" name="Immagine 1" descr="Immagine che contiene testo, Carattere,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74767" name="Immagine 1" descr="Immagine che contiene testo, Carattere, cerchio, schermat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1471" cy="2075590"/>
                    </a:xfrm>
                    <a:prstGeom prst="rect">
                      <a:avLst/>
                    </a:prstGeom>
                  </pic:spPr>
                </pic:pic>
              </a:graphicData>
            </a:graphic>
          </wp:inline>
        </w:drawing>
      </w:r>
    </w:p>
    <w:p w14:paraId="474A0116" w14:textId="77777777" w:rsidR="003B7BB1" w:rsidRDefault="003B7BB1" w:rsidP="003B7BB1">
      <w:pPr>
        <w:rPr>
          <w:sz w:val="28"/>
          <w:szCs w:val="28"/>
          <w:lang w:val="it-IT"/>
        </w:rPr>
      </w:pPr>
    </w:p>
    <w:p w14:paraId="2E6BCD8E" w14:textId="77777777" w:rsidR="003B7BB1" w:rsidRDefault="003B7BB1" w:rsidP="003B7BB1">
      <w:pPr>
        <w:rPr>
          <w:sz w:val="28"/>
          <w:szCs w:val="28"/>
          <w:lang w:val="it-IT"/>
        </w:rPr>
      </w:pPr>
    </w:p>
    <w:p w14:paraId="018EAE7C" w14:textId="45F13A94" w:rsidR="003B7BB1" w:rsidRDefault="003B7BB1" w:rsidP="003B7BB1">
      <w:pPr>
        <w:rPr>
          <w:sz w:val="28"/>
          <w:szCs w:val="28"/>
          <w:lang w:val="it-IT"/>
        </w:rPr>
      </w:pPr>
      <w:r>
        <w:rPr>
          <w:sz w:val="28"/>
          <w:szCs w:val="28"/>
          <w:lang w:val="it-IT"/>
        </w:rPr>
        <w:t>Candidato:</w:t>
      </w:r>
    </w:p>
    <w:p w14:paraId="1C6106BB" w14:textId="6338E09F" w:rsidR="003B7BB1" w:rsidRDefault="003B7BB1" w:rsidP="003B7BB1">
      <w:pPr>
        <w:rPr>
          <w:sz w:val="28"/>
          <w:szCs w:val="28"/>
          <w:lang w:val="it-IT"/>
        </w:rPr>
      </w:pPr>
      <w:r>
        <w:rPr>
          <w:sz w:val="28"/>
          <w:szCs w:val="28"/>
          <w:lang w:val="it-IT"/>
        </w:rPr>
        <w:t xml:space="preserve">Nome: </w:t>
      </w:r>
      <w:r w:rsidRPr="003B7BB1">
        <w:rPr>
          <w:b/>
          <w:bCs/>
          <w:sz w:val="28"/>
          <w:szCs w:val="28"/>
          <w:lang w:val="it-IT"/>
        </w:rPr>
        <w:t>Ettore Cirillo Mugisha</w:t>
      </w:r>
    </w:p>
    <w:p w14:paraId="72BBAA1C" w14:textId="6C7C4CFF" w:rsidR="003B7BB1" w:rsidRDefault="003B7BB1" w:rsidP="003B7BB1">
      <w:pPr>
        <w:rPr>
          <w:sz w:val="28"/>
          <w:szCs w:val="28"/>
          <w:lang w:val="it-IT"/>
        </w:rPr>
      </w:pPr>
      <w:r>
        <w:rPr>
          <w:sz w:val="28"/>
          <w:szCs w:val="28"/>
          <w:lang w:val="it-IT"/>
        </w:rPr>
        <w:t xml:space="preserve">Matricola: </w:t>
      </w:r>
      <w:r w:rsidRPr="003B7BB1">
        <w:rPr>
          <w:b/>
          <w:bCs/>
          <w:sz w:val="28"/>
          <w:szCs w:val="28"/>
          <w:lang w:val="it-IT"/>
        </w:rPr>
        <w:t>991290</w:t>
      </w:r>
    </w:p>
    <w:p w14:paraId="3B010521" w14:textId="4B949601" w:rsidR="003B7BB1" w:rsidRDefault="003B7BB1" w:rsidP="003B7BB1">
      <w:pPr>
        <w:rPr>
          <w:b/>
          <w:bCs/>
          <w:sz w:val="28"/>
          <w:szCs w:val="28"/>
          <w:lang w:val="it-IT"/>
        </w:rPr>
      </w:pPr>
      <w:r>
        <w:rPr>
          <w:sz w:val="28"/>
          <w:szCs w:val="28"/>
          <w:lang w:val="it-IT"/>
        </w:rPr>
        <w:t xml:space="preserve">Codice Persona: </w:t>
      </w:r>
      <w:r w:rsidRPr="003B7BB1">
        <w:rPr>
          <w:b/>
          <w:bCs/>
          <w:sz w:val="28"/>
          <w:szCs w:val="28"/>
          <w:lang w:val="it-IT"/>
        </w:rPr>
        <w:t>10864944</w:t>
      </w:r>
    </w:p>
    <w:p w14:paraId="0FEBA985" w14:textId="3D7228C8" w:rsidR="003B7BB1" w:rsidRDefault="003B7BB1" w:rsidP="003B7BB1">
      <w:pPr>
        <w:rPr>
          <w:b/>
          <w:bCs/>
          <w:sz w:val="28"/>
          <w:szCs w:val="28"/>
          <w:lang w:val="it-IT"/>
        </w:rPr>
      </w:pPr>
      <w:r>
        <w:rPr>
          <w:sz w:val="28"/>
          <w:szCs w:val="28"/>
          <w:lang w:val="it-IT"/>
        </w:rPr>
        <w:t xml:space="preserve">Relatore: Professore </w:t>
      </w:r>
      <w:r w:rsidRPr="003B7BB1">
        <w:rPr>
          <w:b/>
          <w:bCs/>
          <w:sz w:val="28"/>
          <w:szCs w:val="28"/>
          <w:lang w:val="it-IT"/>
        </w:rPr>
        <w:t>Salnitri Mattia</w:t>
      </w:r>
    </w:p>
    <w:p w14:paraId="1EBF9606" w14:textId="77777777" w:rsidR="003B7BB1" w:rsidRDefault="003B7BB1" w:rsidP="003B7BB1">
      <w:pPr>
        <w:rPr>
          <w:b/>
          <w:bCs/>
          <w:sz w:val="28"/>
          <w:szCs w:val="28"/>
          <w:lang w:val="it-IT"/>
        </w:rPr>
      </w:pPr>
    </w:p>
    <w:p w14:paraId="73731FA6" w14:textId="77777777" w:rsidR="003B7BB1" w:rsidRDefault="003B7BB1" w:rsidP="003B7BB1">
      <w:pPr>
        <w:rPr>
          <w:b/>
          <w:bCs/>
          <w:sz w:val="28"/>
          <w:szCs w:val="28"/>
          <w:lang w:val="it-IT"/>
        </w:rPr>
      </w:pPr>
    </w:p>
    <w:p w14:paraId="5B0188A1" w14:textId="77777777" w:rsidR="003B7BB1" w:rsidRDefault="003B7BB1" w:rsidP="003B7BB1">
      <w:pPr>
        <w:rPr>
          <w:b/>
          <w:bCs/>
          <w:sz w:val="28"/>
          <w:szCs w:val="28"/>
          <w:lang w:val="it-IT"/>
        </w:rPr>
      </w:pPr>
    </w:p>
    <w:p w14:paraId="02769FBC" w14:textId="77777777" w:rsidR="003B7BB1" w:rsidRDefault="003B7BB1" w:rsidP="003B7BB1">
      <w:pPr>
        <w:rPr>
          <w:b/>
          <w:bCs/>
          <w:sz w:val="28"/>
          <w:szCs w:val="28"/>
          <w:lang w:val="it-IT"/>
        </w:rPr>
      </w:pPr>
    </w:p>
    <w:p w14:paraId="2D55BB19" w14:textId="77777777" w:rsidR="003B7BB1" w:rsidRDefault="003B7BB1" w:rsidP="003B7BB1">
      <w:pPr>
        <w:rPr>
          <w:b/>
          <w:bCs/>
          <w:sz w:val="28"/>
          <w:szCs w:val="28"/>
          <w:lang w:val="it-IT"/>
        </w:rPr>
      </w:pPr>
    </w:p>
    <w:sdt>
      <w:sdtPr>
        <w:rPr>
          <w:rFonts w:asciiTheme="minorHAnsi" w:eastAsiaTheme="minorHAnsi" w:hAnsiTheme="minorHAnsi" w:cstheme="minorBidi"/>
          <w:color w:val="auto"/>
          <w:kern w:val="2"/>
          <w:sz w:val="22"/>
          <w:szCs w:val="22"/>
          <w:lang w:val="en-GB" w:eastAsia="en-US"/>
        </w:rPr>
        <w:id w:val="-983690183"/>
        <w:docPartObj>
          <w:docPartGallery w:val="Table of Contents"/>
          <w:docPartUnique/>
        </w:docPartObj>
      </w:sdtPr>
      <w:sdtEndPr>
        <w:rPr>
          <w:b/>
          <w:bCs/>
        </w:rPr>
      </w:sdtEndPr>
      <w:sdtContent>
        <w:p w14:paraId="59CA77B2" w14:textId="69F2FFCF" w:rsidR="004712B6" w:rsidRPr="004712B6" w:rsidRDefault="004712B6">
          <w:pPr>
            <w:pStyle w:val="Titolosommario"/>
            <w:rPr>
              <w:color w:val="000000" w:themeColor="text1"/>
            </w:rPr>
          </w:pPr>
          <w:r w:rsidRPr="004712B6">
            <w:rPr>
              <w:color w:val="000000" w:themeColor="text1"/>
            </w:rPr>
            <w:t>I</w:t>
          </w:r>
          <w:r>
            <w:rPr>
              <w:color w:val="000000" w:themeColor="text1"/>
            </w:rPr>
            <w:t>NDICE</w:t>
          </w:r>
        </w:p>
        <w:p w14:paraId="0A5C03A1" w14:textId="3A126FCC" w:rsidR="009D1209" w:rsidRDefault="008D2AF6">
          <w:pPr>
            <w:pStyle w:val="Sommario1"/>
            <w:tabs>
              <w:tab w:val="right" w:leader="dot" w:pos="9628"/>
            </w:tabs>
            <w:rPr>
              <w:rFonts w:cstheme="minorBidi"/>
              <w:noProof/>
              <w:kern w:val="2"/>
              <w:sz w:val="24"/>
              <w:szCs w:val="24"/>
            </w:rPr>
          </w:pPr>
          <w:r>
            <w:fldChar w:fldCharType="begin"/>
          </w:r>
          <w:r>
            <w:instrText xml:space="preserve"> TOC \o "1-5" \h \z \u </w:instrText>
          </w:r>
          <w:r>
            <w:fldChar w:fldCharType="separate"/>
          </w:r>
          <w:hyperlink w:anchor="_Toc167312144" w:history="1">
            <w:r w:rsidR="009D1209" w:rsidRPr="00B752D2">
              <w:rPr>
                <w:rStyle w:val="Collegamentoipertestuale"/>
                <w:b/>
                <w:bCs/>
                <w:noProof/>
              </w:rPr>
              <w:t>1 - BLACK JACK SAFER</w:t>
            </w:r>
            <w:r w:rsidR="009D1209">
              <w:rPr>
                <w:noProof/>
                <w:webHidden/>
              </w:rPr>
              <w:tab/>
            </w:r>
            <w:r w:rsidR="009D1209">
              <w:rPr>
                <w:noProof/>
                <w:webHidden/>
              </w:rPr>
              <w:fldChar w:fldCharType="begin"/>
            </w:r>
            <w:r w:rsidR="009D1209">
              <w:rPr>
                <w:noProof/>
                <w:webHidden/>
              </w:rPr>
              <w:instrText xml:space="preserve"> PAGEREF _Toc167312144 \h </w:instrText>
            </w:r>
            <w:r w:rsidR="009D1209">
              <w:rPr>
                <w:noProof/>
                <w:webHidden/>
              </w:rPr>
            </w:r>
            <w:r w:rsidR="009D1209">
              <w:rPr>
                <w:noProof/>
                <w:webHidden/>
              </w:rPr>
              <w:fldChar w:fldCharType="separate"/>
            </w:r>
            <w:r w:rsidR="009D1209">
              <w:rPr>
                <w:noProof/>
                <w:webHidden/>
              </w:rPr>
              <w:t>3</w:t>
            </w:r>
            <w:r w:rsidR="009D1209">
              <w:rPr>
                <w:noProof/>
                <w:webHidden/>
              </w:rPr>
              <w:fldChar w:fldCharType="end"/>
            </w:r>
          </w:hyperlink>
        </w:p>
        <w:p w14:paraId="0703E4AD" w14:textId="16CC91B2" w:rsidR="009D1209" w:rsidRDefault="009D1209">
          <w:pPr>
            <w:pStyle w:val="Sommario2"/>
            <w:tabs>
              <w:tab w:val="right" w:leader="dot" w:pos="9628"/>
            </w:tabs>
            <w:rPr>
              <w:rFonts w:cstheme="minorBidi"/>
              <w:noProof/>
              <w:kern w:val="2"/>
              <w:sz w:val="24"/>
              <w:szCs w:val="24"/>
            </w:rPr>
          </w:pPr>
          <w:hyperlink w:anchor="_Toc167312145" w:history="1">
            <w:r w:rsidRPr="00B752D2">
              <w:rPr>
                <w:rStyle w:val="Collegamentoipertestuale"/>
                <w:noProof/>
              </w:rPr>
              <w:t>1.1 - Descizione della Tematica</w:t>
            </w:r>
            <w:r>
              <w:rPr>
                <w:noProof/>
                <w:webHidden/>
              </w:rPr>
              <w:tab/>
            </w:r>
            <w:r>
              <w:rPr>
                <w:noProof/>
                <w:webHidden/>
              </w:rPr>
              <w:fldChar w:fldCharType="begin"/>
            </w:r>
            <w:r>
              <w:rPr>
                <w:noProof/>
                <w:webHidden/>
              </w:rPr>
              <w:instrText xml:space="preserve"> PAGEREF _Toc167312145 \h </w:instrText>
            </w:r>
            <w:r>
              <w:rPr>
                <w:noProof/>
                <w:webHidden/>
              </w:rPr>
            </w:r>
            <w:r>
              <w:rPr>
                <w:noProof/>
                <w:webHidden/>
              </w:rPr>
              <w:fldChar w:fldCharType="separate"/>
            </w:r>
            <w:r>
              <w:rPr>
                <w:noProof/>
                <w:webHidden/>
              </w:rPr>
              <w:t>3</w:t>
            </w:r>
            <w:r>
              <w:rPr>
                <w:noProof/>
                <w:webHidden/>
              </w:rPr>
              <w:fldChar w:fldCharType="end"/>
            </w:r>
          </w:hyperlink>
        </w:p>
        <w:p w14:paraId="3B686244" w14:textId="7CA92303" w:rsidR="009D1209" w:rsidRDefault="009D1209">
          <w:pPr>
            <w:pStyle w:val="Sommario2"/>
            <w:tabs>
              <w:tab w:val="right" w:leader="dot" w:pos="9628"/>
            </w:tabs>
            <w:rPr>
              <w:rFonts w:cstheme="minorBidi"/>
              <w:noProof/>
              <w:kern w:val="2"/>
              <w:sz w:val="24"/>
              <w:szCs w:val="24"/>
            </w:rPr>
          </w:pPr>
          <w:hyperlink w:anchor="_Toc167312146" w:history="1">
            <w:r w:rsidRPr="00B752D2">
              <w:rPr>
                <w:rStyle w:val="Collegamentoipertestuale"/>
                <w:noProof/>
              </w:rPr>
              <w:t>1.2 - Obiettivo</w:t>
            </w:r>
            <w:r>
              <w:rPr>
                <w:noProof/>
                <w:webHidden/>
              </w:rPr>
              <w:tab/>
            </w:r>
            <w:r>
              <w:rPr>
                <w:noProof/>
                <w:webHidden/>
              </w:rPr>
              <w:fldChar w:fldCharType="begin"/>
            </w:r>
            <w:r>
              <w:rPr>
                <w:noProof/>
                <w:webHidden/>
              </w:rPr>
              <w:instrText xml:space="preserve"> PAGEREF _Toc167312146 \h </w:instrText>
            </w:r>
            <w:r>
              <w:rPr>
                <w:noProof/>
                <w:webHidden/>
              </w:rPr>
            </w:r>
            <w:r>
              <w:rPr>
                <w:noProof/>
                <w:webHidden/>
              </w:rPr>
              <w:fldChar w:fldCharType="separate"/>
            </w:r>
            <w:r>
              <w:rPr>
                <w:noProof/>
                <w:webHidden/>
              </w:rPr>
              <w:t>3</w:t>
            </w:r>
            <w:r>
              <w:rPr>
                <w:noProof/>
                <w:webHidden/>
              </w:rPr>
              <w:fldChar w:fldCharType="end"/>
            </w:r>
          </w:hyperlink>
        </w:p>
        <w:p w14:paraId="2E8EA4FE" w14:textId="57C3C1EB" w:rsidR="009D1209" w:rsidRDefault="009D1209">
          <w:pPr>
            <w:pStyle w:val="Sommario2"/>
            <w:tabs>
              <w:tab w:val="right" w:leader="dot" w:pos="9628"/>
            </w:tabs>
            <w:rPr>
              <w:rFonts w:cstheme="minorBidi"/>
              <w:noProof/>
              <w:kern w:val="2"/>
              <w:sz w:val="24"/>
              <w:szCs w:val="24"/>
            </w:rPr>
          </w:pPr>
          <w:hyperlink w:anchor="_Toc167312147" w:history="1">
            <w:r w:rsidRPr="00B752D2">
              <w:rPr>
                <w:rStyle w:val="Collegamentoipertestuale"/>
                <w:noProof/>
              </w:rPr>
              <w:t>1.3 - Analisi dei Requisiti</w:t>
            </w:r>
            <w:r>
              <w:rPr>
                <w:noProof/>
                <w:webHidden/>
              </w:rPr>
              <w:tab/>
            </w:r>
            <w:r>
              <w:rPr>
                <w:noProof/>
                <w:webHidden/>
              </w:rPr>
              <w:fldChar w:fldCharType="begin"/>
            </w:r>
            <w:r>
              <w:rPr>
                <w:noProof/>
                <w:webHidden/>
              </w:rPr>
              <w:instrText xml:space="preserve"> PAGEREF _Toc167312147 \h </w:instrText>
            </w:r>
            <w:r>
              <w:rPr>
                <w:noProof/>
                <w:webHidden/>
              </w:rPr>
            </w:r>
            <w:r>
              <w:rPr>
                <w:noProof/>
                <w:webHidden/>
              </w:rPr>
              <w:fldChar w:fldCharType="separate"/>
            </w:r>
            <w:r>
              <w:rPr>
                <w:noProof/>
                <w:webHidden/>
              </w:rPr>
              <w:t>3</w:t>
            </w:r>
            <w:r>
              <w:rPr>
                <w:noProof/>
                <w:webHidden/>
              </w:rPr>
              <w:fldChar w:fldCharType="end"/>
            </w:r>
          </w:hyperlink>
        </w:p>
        <w:p w14:paraId="315C7965" w14:textId="25D7A42A" w:rsidR="009D1209" w:rsidRDefault="009D1209">
          <w:pPr>
            <w:pStyle w:val="Sommario3"/>
            <w:tabs>
              <w:tab w:val="right" w:leader="dot" w:pos="9628"/>
            </w:tabs>
            <w:rPr>
              <w:rFonts w:cstheme="minorBidi"/>
              <w:noProof/>
              <w:kern w:val="2"/>
              <w:sz w:val="24"/>
              <w:szCs w:val="24"/>
            </w:rPr>
          </w:pPr>
          <w:hyperlink w:anchor="_Toc167312148" w:history="1">
            <w:r w:rsidRPr="00B752D2">
              <w:rPr>
                <w:rStyle w:val="Collegamentoipertestuale"/>
                <w:noProof/>
              </w:rPr>
              <w:t>1.3.1 - Requisiti Funzionali</w:t>
            </w:r>
            <w:r>
              <w:rPr>
                <w:noProof/>
                <w:webHidden/>
              </w:rPr>
              <w:tab/>
            </w:r>
            <w:r>
              <w:rPr>
                <w:noProof/>
                <w:webHidden/>
              </w:rPr>
              <w:fldChar w:fldCharType="begin"/>
            </w:r>
            <w:r>
              <w:rPr>
                <w:noProof/>
                <w:webHidden/>
              </w:rPr>
              <w:instrText xml:space="preserve"> PAGEREF _Toc167312148 \h </w:instrText>
            </w:r>
            <w:r>
              <w:rPr>
                <w:noProof/>
                <w:webHidden/>
              </w:rPr>
            </w:r>
            <w:r>
              <w:rPr>
                <w:noProof/>
                <w:webHidden/>
              </w:rPr>
              <w:fldChar w:fldCharType="separate"/>
            </w:r>
            <w:r>
              <w:rPr>
                <w:noProof/>
                <w:webHidden/>
              </w:rPr>
              <w:t>3</w:t>
            </w:r>
            <w:r>
              <w:rPr>
                <w:noProof/>
                <w:webHidden/>
              </w:rPr>
              <w:fldChar w:fldCharType="end"/>
            </w:r>
          </w:hyperlink>
        </w:p>
        <w:p w14:paraId="43A9D85B" w14:textId="50F6EDE4" w:rsidR="009D1209" w:rsidRDefault="009D1209">
          <w:pPr>
            <w:pStyle w:val="Sommario4"/>
            <w:tabs>
              <w:tab w:val="right" w:leader="dot" w:pos="9628"/>
            </w:tabs>
            <w:rPr>
              <w:rFonts w:eastAsiaTheme="minorEastAsia"/>
              <w:noProof/>
              <w:sz w:val="24"/>
              <w:szCs w:val="24"/>
              <w:lang w:val="it-IT" w:eastAsia="it-IT"/>
            </w:rPr>
          </w:pPr>
          <w:hyperlink w:anchor="_Toc167312149" w:history="1">
            <w:r w:rsidRPr="00B752D2">
              <w:rPr>
                <w:rStyle w:val="Collegamentoipertestuale"/>
                <w:noProof/>
                <w:lang w:val="it-IT"/>
              </w:rPr>
              <w:t>1.3.1.1 - Use Case Diagrams</w:t>
            </w:r>
            <w:r>
              <w:rPr>
                <w:noProof/>
                <w:webHidden/>
              </w:rPr>
              <w:tab/>
            </w:r>
            <w:r>
              <w:rPr>
                <w:noProof/>
                <w:webHidden/>
              </w:rPr>
              <w:fldChar w:fldCharType="begin"/>
            </w:r>
            <w:r>
              <w:rPr>
                <w:noProof/>
                <w:webHidden/>
              </w:rPr>
              <w:instrText xml:space="preserve"> PAGEREF _Toc167312149 \h </w:instrText>
            </w:r>
            <w:r>
              <w:rPr>
                <w:noProof/>
                <w:webHidden/>
              </w:rPr>
            </w:r>
            <w:r>
              <w:rPr>
                <w:noProof/>
                <w:webHidden/>
              </w:rPr>
              <w:fldChar w:fldCharType="separate"/>
            </w:r>
            <w:r>
              <w:rPr>
                <w:noProof/>
                <w:webHidden/>
              </w:rPr>
              <w:t>4</w:t>
            </w:r>
            <w:r>
              <w:rPr>
                <w:noProof/>
                <w:webHidden/>
              </w:rPr>
              <w:fldChar w:fldCharType="end"/>
            </w:r>
          </w:hyperlink>
        </w:p>
        <w:p w14:paraId="65DDEB88" w14:textId="3CE1D71F" w:rsidR="009D1209" w:rsidRDefault="009D1209">
          <w:pPr>
            <w:pStyle w:val="Sommario3"/>
            <w:tabs>
              <w:tab w:val="right" w:leader="dot" w:pos="9628"/>
            </w:tabs>
            <w:rPr>
              <w:rFonts w:cstheme="minorBidi"/>
              <w:noProof/>
              <w:kern w:val="2"/>
              <w:sz w:val="24"/>
              <w:szCs w:val="24"/>
            </w:rPr>
          </w:pPr>
          <w:hyperlink w:anchor="_Toc167312150" w:history="1">
            <w:r w:rsidRPr="00B752D2">
              <w:rPr>
                <w:rStyle w:val="Collegamentoipertestuale"/>
                <w:noProof/>
              </w:rPr>
              <w:t>1.3.2 - Requisiti non funzionali</w:t>
            </w:r>
            <w:r>
              <w:rPr>
                <w:noProof/>
                <w:webHidden/>
              </w:rPr>
              <w:tab/>
            </w:r>
            <w:r>
              <w:rPr>
                <w:noProof/>
                <w:webHidden/>
              </w:rPr>
              <w:fldChar w:fldCharType="begin"/>
            </w:r>
            <w:r>
              <w:rPr>
                <w:noProof/>
                <w:webHidden/>
              </w:rPr>
              <w:instrText xml:space="preserve"> PAGEREF _Toc167312150 \h </w:instrText>
            </w:r>
            <w:r>
              <w:rPr>
                <w:noProof/>
                <w:webHidden/>
              </w:rPr>
            </w:r>
            <w:r>
              <w:rPr>
                <w:noProof/>
                <w:webHidden/>
              </w:rPr>
              <w:fldChar w:fldCharType="separate"/>
            </w:r>
            <w:r>
              <w:rPr>
                <w:noProof/>
                <w:webHidden/>
              </w:rPr>
              <w:t>4</w:t>
            </w:r>
            <w:r>
              <w:rPr>
                <w:noProof/>
                <w:webHidden/>
              </w:rPr>
              <w:fldChar w:fldCharType="end"/>
            </w:r>
          </w:hyperlink>
        </w:p>
        <w:p w14:paraId="0DA19D65" w14:textId="5E30602A" w:rsidR="009D1209" w:rsidRDefault="009D1209">
          <w:pPr>
            <w:pStyle w:val="Sommario3"/>
            <w:tabs>
              <w:tab w:val="right" w:leader="dot" w:pos="9628"/>
            </w:tabs>
            <w:rPr>
              <w:rFonts w:cstheme="minorBidi"/>
              <w:noProof/>
              <w:kern w:val="2"/>
              <w:sz w:val="24"/>
              <w:szCs w:val="24"/>
            </w:rPr>
          </w:pPr>
          <w:hyperlink w:anchor="_Toc167312151" w:history="1">
            <w:r w:rsidRPr="00B752D2">
              <w:rPr>
                <w:rStyle w:val="Collegamentoipertestuale"/>
                <w:noProof/>
              </w:rPr>
              <w:t>1.3.3 - Design Strutturale</w:t>
            </w:r>
            <w:r>
              <w:rPr>
                <w:noProof/>
                <w:webHidden/>
              </w:rPr>
              <w:tab/>
            </w:r>
            <w:r>
              <w:rPr>
                <w:noProof/>
                <w:webHidden/>
              </w:rPr>
              <w:fldChar w:fldCharType="begin"/>
            </w:r>
            <w:r>
              <w:rPr>
                <w:noProof/>
                <w:webHidden/>
              </w:rPr>
              <w:instrText xml:space="preserve"> PAGEREF _Toc167312151 \h </w:instrText>
            </w:r>
            <w:r>
              <w:rPr>
                <w:noProof/>
                <w:webHidden/>
              </w:rPr>
            </w:r>
            <w:r>
              <w:rPr>
                <w:noProof/>
                <w:webHidden/>
              </w:rPr>
              <w:fldChar w:fldCharType="separate"/>
            </w:r>
            <w:r>
              <w:rPr>
                <w:noProof/>
                <w:webHidden/>
              </w:rPr>
              <w:t>4</w:t>
            </w:r>
            <w:r>
              <w:rPr>
                <w:noProof/>
                <w:webHidden/>
              </w:rPr>
              <w:fldChar w:fldCharType="end"/>
            </w:r>
          </w:hyperlink>
        </w:p>
        <w:p w14:paraId="0C1FEF21" w14:textId="45857DBD" w:rsidR="009D1209" w:rsidRDefault="009D1209">
          <w:pPr>
            <w:pStyle w:val="Sommario1"/>
            <w:tabs>
              <w:tab w:val="right" w:leader="dot" w:pos="9628"/>
            </w:tabs>
            <w:rPr>
              <w:rFonts w:cstheme="minorBidi"/>
              <w:noProof/>
              <w:kern w:val="2"/>
              <w:sz w:val="24"/>
              <w:szCs w:val="24"/>
            </w:rPr>
          </w:pPr>
          <w:hyperlink w:anchor="_Toc167312152" w:history="1">
            <w:r w:rsidRPr="00B752D2">
              <w:rPr>
                <w:rStyle w:val="Collegamentoipertestuale"/>
                <w:b/>
                <w:bCs/>
                <w:noProof/>
              </w:rPr>
              <w:t>2 - Database</w:t>
            </w:r>
            <w:r>
              <w:rPr>
                <w:noProof/>
                <w:webHidden/>
              </w:rPr>
              <w:tab/>
            </w:r>
            <w:r>
              <w:rPr>
                <w:noProof/>
                <w:webHidden/>
              </w:rPr>
              <w:fldChar w:fldCharType="begin"/>
            </w:r>
            <w:r>
              <w:rPr>
                <w:noProof/>
                <w:webHidden/>
              </w:rPr>
              <w:instrText xml:space="preserve"> PAGEREF _Toc167312152 \h </w:instrText>
            </w:r>
            <w:r>
              <w:rPr>
                <w:noProof/>
                <w:webHidden/>
              </w:rPr>
            </w:r>
            <w:r>
              <w:rPr>
                <w:noProof/>
                <w:webHidden/>
              </w:rPr>
              <w:fldChar w:fldCharType="separate"/>
            </w:r>
            <w:r>
              <w:rPr>
                <w:noProof/>
                <w:webHidden/>
              </w:rPr>
              <w:t>5</w:t>
            </w:r>
            <w:r>
              <w:rPr>
                <w:noProof/>
                <w:webHidden/>
              </w:rPr>
              <w:fldChar w:fldCharType="end"/>
            </w:r>
          </w:hyperlink>
        </w:p>
        <w:p w14:paraId="40258ABF" w14:textId="2F6AA7B4" w:rsidR="009D1209" w:rsidRDefault="009D1209">
          <w:pPr>
            <w:pStyle w:val="Sommario2"/>
            <w:tabs>
              <w:tab w:val="right" w:leader="dot" w:pos="9628"/>
            </w:tabs>
            <w:rPr>
              <w:rFonts w:cstheme="minorBidi"/>
              <w:noProof/>
              <w:kern w:val="2"/>
              <w:sz w:val="24"/>
              <w:szCs w:val="24"/>
            </w:rPr>
          </w:pPr>
          <w:hyperlink w:anchor="_Toc167312153" w:history="1">
            <w:r w:rsidRPr="00B752D2">
              <w:rPr>
                <w:rStyle w:val="Collegamentoipertestuale"/>
                <w:noProof/>
              </w:rPr>
              <w:t>2.1 - Diagramma ER</w:t>
            </w:r>
            <w:r>
              <w:rPr>
                <w:noProof/>
                <w:webHidden/>
              </w:rPr>
              <w:tab/>
            </w:r>
            <w:r>
              <w:rPr>
                <w:noProof/>
                <w:webHidden/>
              </w:rPr>
              <w:fldChar w:fldCharType="begin"/>
            </w:r>
            <w:r>
              <w:rPr>
                <w:noProof/>
                <w:webHidden/>
              </w:rPr>
              <w:instrText xml:space="preserve"> PAGEREF _Toc167312153 \h </w:instrText>
            </w:r>
            <w:r>
              <w:rPr>
                <w:noProof/>
                <w:webHidden/>
              </w:rPr>
            </w:r>
            <w:r>
              <w:rPr>
                <w:noProof/>
                <w:webHidden/>
              </w:rPr>
              <w:fldChar w:fldCharType="separate"/>
            </w:r>
            <w:r>
              <w:rPr>
                <w:noProof/>
                <w:webHidden/>
              </w:rPr>
              <w:t>5</w:t>
            </w:r>
            <w:r>
              <w:rPr>
                <w:noProof/>
                <w:webHidden/>
              </w:rPr>
              <w:fldChar w:fldCharType="end"/>
            </w:r>
          </w:hyperlink>
        </w:p>
        <w:p w14:paraId="7B489F58" w14:textId="25D18753" w:rsidR="009D1209" w:rsidRDefault="009D1209">
          <w:pPr>
            <w:pStyle w:val="Sommario2"/>
            <w:tabs>
              <w:tab w:val="right" w:leader="dot" w:pos="9628"/>
            </w:tabs>
            <w:rPr>
              <w:rFonts w:cstheme="minorBidi"/>
              <w:noProof/>
              <w:kern w:val="2"/>
              <w:sz w:val="24"/>
              <w:szCs w:val="24"/>
            </w:rPr>
          </w:pPr>
          <w:hyperlink w:anchor="_Toc167312154" w:history="1">
            <w:r w:rsidRPr="00B752D2">
              <w:rPr>
                <w:rStyle w:val="Collegamentoipertestuale"/>
                <w:noProof/>
              </w:rPr>
              <w:t>2.2 - Annotazioni Tecniche</w:t>
            </w:r>
            <w:r>
              <w:rPr>
                <w:noProof/>
                <w:webHidden/>
              </w:rPr>
              <w:tab/>
            </w:r>
            <w:r>
              <w:rPr>
                <w:noProof/>
                <w:webHidden/>
              </w:rPr>
              <w:fldChar w:fldCharType="begin"/>
            </w:r>
            <w:r>
              <w:rPr>
                <w:noProof/>
                <w:webHidden/>
              </w:rPr>
              <w:instrText xml:space="preserve"> PAGEREF _Toc167312154 \h </w:instrText>
            </w:r>
            <w:r>
              <w:rPr>
                <w:noProof/>
                <w:webHidden/>
              </w:rPr>
            </w:r>
            <w:r>
              <w:rPr>
                <w:noProof/>
                <w:webHidden/>
              </w:rPr>
              <w:fldChar w:fldCharType="separate"/>
            </w:r>
            <w:r>
              <w:rPr>
                <w:noProof/>
                <w:webHidden/>
              </w:rPr>
              <w:t>5</w:t>
            </w:r>
            <w:r>
              <w:rPr>
                <w:noProof/>
                <w:webHidden/>
              </w:rPr>
              <w:fldChar w:fldCharType="end"/>
            </w:r>
          </w:hyperlink>
        </w:p>
        <w:p w14:paraId="2C15EAA1" w14:textId="0B06A6C5" w:rsidR="009D1209" w:rsidRDefault="009D1209">
          <w:pPr>
            <w:pStyle w:val="Sommario1"/>
            <w:tabs>
              <w:tab w:val="right" w:leader="dot" w:pos="9628"/>
            </w:tabs>
            <w:rPr>
              <w:rFonts w:cstheme="minorBidi"/>
              <w:noProof/>
              <w:kern w:val="2"/>
              <w:sz w:val="24"/>
              <w:szCs w:val="24"/>
            </w:rPr>
          </w:pPr>
          <w:hyperlink w:anchor="_Toc167312155" w:history="1">
            <w:r w:rsidRPr="00B752D2">
              <w:rPr>
                <w:rStyle w:val="Collegamentoipertestuale"/>
                <w:b/>
                <w:bCs/>
                <w:noProof/>
              </w:rPr>
              <w:t>3 - Back-End</w:t>
            </w:r>
            <w:r>
              <w:rPr>
                <w:noProof/>
                <w:webHidden/>
              </w:rPr>
              <w:tab/>
            </w:r>
            <w:r>
              <w:rPr>
                <w:noProof/>
                <w:webHidden/>
              </w:rPr>
              <w:fldChar w:fldCharType="begin"/>
            </w:r>
            <w:r>
              <w:rPr>
                <w:noProof/>
                <w:webHidden/>
              </w:rPr>
              <w:instrText xml:space="preserve"> PAGEREF _Toc167312155 \h </w:instrText>
            </w:r>
            <w:r>
              <w:rPr>
                <w:noProof/>
                <w:webHidden/>
              </w:rPr>
            </w:r>
            <w:r>
              <w:rPr>
                <w:noProof/>
                <w:webHidden/>
              </w:rPr>
              <w:fldChar w:fldCharType="separate"/>
            </w:r>
            <w:r>
              <w:rPr>
                <w:noProof/>
                <w:webHidden/>
              </w:rPr>
              <w:t>5</w:t>
            </w:r>
            <w:r>
              <w:rPr>
                <w:noProof/>
                <w:webHidden/>
              </w:rPr>
              <w:fldChar w:fldCharType="end"/>
            </w:r>
          </w:hyperlink>
        </w:p>
        <w:p w14:paraId="5FD6FF79" w14:textId="235C60D2" w:rsidR="009D1209" w:rsidRDefault="009D1209">
          <w:pPr>
            <w:pStyle w:val="Sommario2"/>
            <w:tabs>
              <w:tab w:val="right" w:leader="dot" w:pos="9628"/>
            </w:tabs>
            <w:rPr>
              <w:rFonts w:cstheme="minorBidi"/>
              <w:noProof/>
              <w:kern w:val="2"/>
              <w:sz w:val="24"/>
              <w:szCs w:val="24"/>
            </w:rPr>
          </w:pPr>
          <w:hyperlink w:anchor="_Toc167312156" w:history="1">
            <w:r w:rsidRPr="00B752D2">
              <w:rPr>
                <w:rStyle w:val="Collegamentoipertestuale"/>
                <w:noProof/>
              </w:rPr>
              <w:t>3.1 - Progettazione Architetturale</w:t>
            </w:r>
            <w:r>
              <w:rPr>
                <w:noProof/>
                <w:webHidden/>
              </w:rPr>
              <w:tab/>
            </w:r>
            <w:r>
              <w:rPr>
                <w:noProof/>
                <w:webHidden/>
              </w:rPr>
              <w:fldChar w:fldCharType="begin"/>
            </w:r>
            <w:r>
              <w:rPr>
                <w:noProof/>
                <w:webHidden/>
              </w:rPr>
              <w:instrText xml:space="preserve"> PAGEREF _Toc167312156 \h </w:instrText>
            </w:r>
            <w:r>
              <w:rPr>
                <w:noProof/>
                <w:webHidden/>
              </w:rPr>
            </w:r>
            <w:r>
              <w:rPr>
                <w:noProof/>
                <w:webHidden/>
              </w:rPr>
              <w:fldChar w:fldCharType="separate"/>
            </w:r>
            <w:r>
              <w:rPr>
                <w:noProof/>
                <w:webHidden/>
              </w:rPr>
              <w:t>5</w:t>
            </w:r>
            <w:r>
              <w:rPr>
                <w:noProof/>
                <w:webHidden/>
              </w:rPr>
              <w:fldChar w:fldCharType="end"/>
            </w:r>
          </w:hyperlink>
        </w:p>
        <w:p w14:paraId="5613AEC1" w14:textId="5DC73336" w:rsidR="009D1209" w:rsidRDefault="009D1209">
          <w:pPr>
            <w:pStyle w:val="Sommario3"/>
            <w:tabs>
              <w:tab w:val="right" w:leader="dot" w:pos="9628"/>
            </w:tabs>
            <w:rPr>
              <w:rFonts w:cstheme="minorBidi"/>
              <w:noProof/>
              <w:kern w:val="2"/>
              <w:sz w:val="24"/>
              <w:szCs w:val="24"/>
            </w:rPr>
          </w:pPr>
          <w:hyperlink w:anchor="_Toc167312157" w:history="1">
            <w:r w:rsidRPr="00B752D2">
              <w:rPr>
                <w:rStyle w:val="Collegamentoipertestuale"/>
                <w:noProof/>
              </w:rPr>
              <w:t>3 1.1 - Pattern MVCS</w:t>
            </w:r>
            <w:r>
              <w:rPr>
                <w:noProof/>
                <w:webHidden/>
              </w:rPr>
              <w:tab/>
            </w:r>
            <w:r>
              <w:rPr>
                <w:noProof/>
                <w:webHidden/>
              </w:rPr>
              <w:fldChar w:fldCharType="begin"/>
            </w:r>
            <w:r>
              <w:rPr>
                <w:noProof/>
                <w:webHidden/>
              </w:rPr>
              <w:instrText xml:space="preserve"> PAGEREF _Toc167312157 \h </w:instrText>
            </w:r>
            <w:r>
              <w:rPr>
                <w:noProof/>
                <w:webHidden/>
              </w:rPr>
            </w:r>
            <w:r>
              <w:rPr>
                <w:noProof/>
                <w:webHidden/>
              </w:rPr>
              <w:fldChar w:fldCharType="separate"/>
            </w:r>
            <w:r>
              <w:rPr>
                <w:noProof/>
                <w:webHidden/>
              </w:rPr>
              <w:t>5</w:t>
            </w:r>
            <w:r>
              <w:rPr>
                <w:noProof/>
                <w:webHidden/>
              </w:rPr>
              <w:fldChar w:fldCharType="end"/>
            </w:r>
          </w:hyperlink>
        </w:p>
        <w:p w14:paraId="4C240E3C" w14:textId="38DC5FE5" w:rsidR="009D1209" w:rsidRDefault="009D1209">
          <w:pPr>
            <w:pStyle w:val="Sommario1"/>
            <w:tabs>
              <w:tab w:val="right" w:leader="dot" w:pos="9628"/>
            </w:tabs>
            <w:rPr>
              <w:rFonts w:cstheme="minorBidi"/>
              <w:noProof/>
              <w:kern w:val="2"/>
              <w:sz w:val="24"/>
              <w:szCs w:val="24"/>
            </w:rPr>
          </w:pPr>
          <w:hyperlink w:anchor="_Toc167312158" w:history="1">
            <w:r w:rsidRPr="00B752D2">
              <w:rPr>
                <w:rStyle w:val="Collegamentoipertestuale"/>
                <w:b/>
                <w:bCs/>
                <w:noProof/>
              </w:rPr>
              <w:t>4 - Front-End</w:t>
            </w:r>
            <w:r>
              <w:rPr>
                <w:noProof/>
                <w:webHidden/>
              </w:rPr>
              <w:tab/>
            </w:r>
            <w:r>
              <w:rPr>
                <w:noProof/>
                <w:webHidden/>
              </w:rPr>
              <w:fldChar w:fldCharType="begin"/>
            </w:r>
            <w:r>
              <w:rPr>
                <w:noProof/>
                <w:webHidden/>
              </w:rPr>
              <w:instrText xml:space="preserve"> PAGEREF _Toc167312158 \h </w:instrText>
            </w:r>
            <w:r>
              <w:rPr>
                <w:noProof/>
                <w:webHidden/>
              </w:rPr>
            </w:r>
            <w:r>
              <w:rPr>
                <w:noProof/>
                <w:webHidden/>
              </w:rPr>
              <w:fldChar w:fldCharType="separate"/>
            </w:r>
            <w:r>
              <w:rPr>
                <w:noProof/>
                <w:webHidden/>
              </w:rPr>
              <w:t>5</w:t>
            </w:r>
            <w:r>
              <w:rPr>
                <w:noProof/>
                <w:webHidden/>
              </w:rPr>
              <w:fldChar w:fldCharType="end"/>
            </w:r>
          </w:hyperlink>
        </w:p>
        <w:p w14:paraId="1E42F1C2" w14:textId="0CAA32CF" w:rsidR="009D1209" w:rsidRDefault="009D1209">
          <w:pPr>
            <w:pStyle w:val="Sommario2"/>
            <w:tabs>
              <w:tab w:val="right" w:leader="dot" w:pos="9628"/>
            </w:tabs>
            <w:rPr>
              <w:rFonts w:cstheme="minorBidi"/>
              <w:noProof/>
              <w:kern w:val="2"/>
              <w:sz w:val="24"/>
              <w:szCs w:val="24"/>
            </w:rPr>
          </w:pPr>
          <w:hyperlink w:anchor="_Toc167312159" w:history="1">
            <w:r w:rsidRPr="00B752D2">
              <w:rPr>
                <w:rStyle w:val="Collegamentoipertestuale"/>
                <w:noProof/>
              </w:rPr>
              <w:t>4.1 - Tecnologie Utilizzate</w:t>
            </w:r>
            <w:r>
              <w:rPr>
                <w:noProof/>
                <w:webHidden/>
              </w:rPr>
              <w:tab/>
            </w:r>
            <w:r>
              <w:rPr>
                <w:noProof/>
                <w:webHidden/>
              </w:rPr>
              <w:fldChar w:fldCharType="begin"/>
            </w:r>
            <w:r>
              <w:rPr>
                <w:noProof/>
                <w:webHidden/>
              </w:rPr>
              <w:instrText xml:space="preserve"> PAGEREF _Toc167312159 \h </w:instrText>
            </w:r>
            <w:r>
              <w:rPr>
                <w:noProof/>
                <w:webHidden/>
              </w:rPr>
            </w:r>
            <w:r>
              <w:rPr>
                <w:noProof/>
                <w:webHidden/>
              </w:rPr>
              <w:fldChar w:fldCharType="separate"/>
            </w:r>
            <w:r>
              <w:rPr>
                <w:noProof/>
                <w:webHidden/>
              </w:rPr>
              <w:t>5</w:t>
            </w:r>
            <w:r>
              <w:rPr>
                <w:noProof/>
                <w:webHidden/>
              </w:rPr>
              <w:fldChar w:fldCharType="end"/>
            </w:r>
          </w:hyperlink>
        </w:p>
        <w:p w14:paraId="094170C7" w14:textId="69AE3302" w:rsidR="009D1209" w:rsidRDefault="009D1209">
          <w:pPr>
            <w:pStyle w:val="Sommario3"/>
            <w:tabs>
              <w:tab w:val="right" w:leader="dot" w:pos="9628"/>
            </w:tabs>
            <w:rPr>
              <w:rFonts w:cstheme="minorBidi"/>
              <w:noProof/>
              <w:kern w:val="2"/>
              <w:sz w:val="24"/>
              <w:szCs w:val="24"/>
            </w:rPr>
          </w:pPr>
          <w:hyperlink w:anchor="_Toc167312160" w:history="1">
            <w:r w:rsidRPr="00B752D2">
              <w:rPr>
                <w:rStyle w:val="Collegamentoipertestuale"/>
                <w:noProof/>
              </w:rPr>
              <w:t>4.1.1 - Angular</w:t>
            </w:r>
            <w:r>
              <w:rPr>
                <w:noProof/>
                <w:webHidden/>
              </w:rPr>
              <w:tab/>
            </w:r>
            <w:r>
              <w:rPr>
                <w:noProof/>
                <w:webHidden/>
              </w:rPr>
              <w:fldChar w:fldCharType="begin"/>
            </w:r>
            <w:r>
              <w:rPr>
                <w:noProof/>
                <w:webHidden/>
              </w:rPr>
              <w:instrText xml:space="preserve"> PAGEREF _Toc167312160 \h </w:instrText>
            </w:r>
            <w:r>
              <w:rPr>
                <w:noProof/>
                <w:webHidden/>
              </w:rPr>
            </w:r>
            <w:r>
              <w:rPr>
                <w:noProof/>
                <w:webHidden/>
              </w:rPr>
              <w:fldChar w:fldCharType="separate"/>
            </w:r>
            <w:r>
              <w:rPr>
                <w:noProof/>
                <w:webHidden/>
              </w:rPr>
              <w:t>5</w:t>
            </w:r>
            <w:r>
              <w:rPr>
                <w:noProof/>
                <w:webHidden/>
              </w:rPr>
              <w:fldChar w:fldCharType="end"/>
            </w:r>
          </w:hyperlink>
        </w:p>
        <w:p w14:paraId="2E9038D8" w14:textId="5D408BB0" w:rsidR="009D1209" w:rsidRDefault="009D1209">
          <w:pPr>
            <w:pStyle w:val="Sommario4"/>
            <w:tabs>
              <w:tab w:val="right" w:leader="dot" w:pos="9628"/>
            </w:tabs>
            <w:rPr>
              <w:rFonts w:eastAsiaTheme="minorEastAsia"/>
              <w:noProof/>
              <w:sz w:val="24"/>
              <w:szCs w:val="24"/>
              <w:lang w:val="it-IT" w:eastAsia="it-IT"/>
            </w:rPr>
          </w:pPr>
          <w:hyperlink w:anchor="_Toc167312161" w:history="1">
            <w:r w:rsidRPr="00B752D2">
              <w:rPr>
                <w:rStyle w:val="Collegamentoipertestuale"/>
                <w:noProof/>
                <w:lang w:val="it-IT"/>
              </w:rPr>
              <w:t>4.1.1.1 - Componenti</w:t>
            </w:r>
            <w:r>
              <w:rPr>
                <w:noProof/>
                <w:webHidden/>
              </w:rPr>
              <w:tab/>
            </w:r>
            <w:r>
              <w:rPr>
                <w:noProof/>
                <w:webHidden/>
              </w:rPr>
              <w:fldChar w:fldCharType="begin"/>
            </w:r>
            <w:r>
              <w:rPr>
                <w:noProof/>
                <w:webHidden/>
              </w:rPr>
              <w:instrText xml:space="preserve"> PAGEREF _Toc167312161 \h </w:instrText>
            </w:r>
            <w:r>
              <w:rPr>
                <w:noProof/>
                <w:webHidden/>
              </w:rPr>
            </w:r>
            <w:r>
              <w:rPr>
                <w:noProof/>
                <w:webHidden/>
              </w:rPr>
              <w:fldChar w:fldCharType="separate"/>
            </w:r>
            <w:r>
              <w:rPr>
                <w:noProof/>
                <w:webHidden/>
              </w:rPr>
              <w:t>6</w:t>
            </w:r>
            <w:r>
              <w:rPr>
                <w:noProof/>
                <w:webHidden/>
              </w:rPr>
              <w:fldChar w:fldCharType="end"/>
            </w:r>
          </w:hyperlink>
        </w:p>
        <w:p w14:paraId="6DE172EF" w14:textId="69776DD7" w:rsidR="009D1209" w:rsidRDefault="009D1209">
          <w:pPr>
            <w:pStyle w:val="Sommario4"/>
            <w:tabs>
              <w:tab w:val="right" w:leader="dot" w:pos="9628"/>
            </w:tabs>
            <w:rPr>
              <w:rFonts w:eastAsiaTheme="minorEastAsia"/>
              <w:noProof/>
              <w:sz w:val="24"/>
              <w:szCs w:val="24"/>
              <w:lang w:val="it-IT" w:eastAsia="it-IT"/>
            </w:rPr>
          </w:pPr>
          <w:hyperlink w:anchor="_Toc167312162" w:history="1">
            <w:r w:rsidRPr="00B752D2">
              <w:rPr>
                <w:rStyle w:val="Collegamentoipertestuale"/>
                <w:noProof/>
                <w:lang w:val="it-IT"/>
              </w:rPr>
              <w:t>4.1.1.2 - Services</w:t>
            </w:r>
            <w:r>
              <w:rPr>
                <w:noProof/>
                <w:webHidden/>
              </w:rPr>
              <w:tab/>
            </w:r>
            <w:r>
              <w:rPr>
                <w:noProof/>
                <w:webHidden/>
              </w:rPr>
              <w:fldChar w:fldCharType="begin"/>
            </w:r>
            <w:r>
              <w:rPr>
                <w:noProof/>
                <w:webHidden/>
              </w:rPr>
              <w:instrText xml:space="preserve"> PAGEREF _Toc167312162 \h </w:instrText>
            </w:r>
            <w:r>
              <w:rPr>
                <w:noProof/>
                <w:webHidden/>
              </w:rPr>
            </w:r>
            <w:r>
              <w:rPr>
                <w:noProof/>
                <w:webHidden/>
              </w:rPr>
              <w:fldChar w:fldCharType="separate"/>
            </w:r>
            <w:r>
              <w:rPr>
                <w:noProof/>
                <w:webHidden/>
              </w:rPr>
              <w:t>6</w:t>
            </w:r>
            <w:r>
              <w:rPr>
                <w:noProof/>
                <w:webHidden/>
              </w:rPr>
              <w:fldChar w:fldCharType="end"/>
            </w:r>
          </w:hyperlink>
        </w:p>
        <w:p w14:paraId="7D032B10" w14:textId="7426BA70" w:rsidR="009D1209" w:rsidRDefault="009D1209">
          <w:pPr>
            <w:pStyle w:val="Sommario4"/>
            <w:tabs>
              <w:tab w:val="right" w:leader="dot" w:pos="9628"/>
            </w:tabs>
            <w:rPr>
              <w:rFonts w:eastAsiaTheme="minorEastAsia"/>
              <w:noProof/>
              <w:sz w:val="24"/>
              <w:szCs w:val="24"/>
              <w:lang w:val="it-IT" w:eastAsia="it-IT"/>
            </w:rPr>
          </w:pPr>
          <w:hyperlink w:anchor="_Toc167312163" w:history="1">
            <w:r w:rsidRPr="00B752D2">
              <w:rPr>
                <w:rStyle w:val="Collegamentoipertestuale"/>
                <w:noProof/>
                <w:lang w:val="it-IT"/>
              </w:rPr>
              <w:t>4.1.1.3 Routes</w:t>
            </w:r>
            <w:r>
              <w:rPr>
                <w:noProof/>
                <w:webHidden/>
              </w:rPr>
              <w:tab/>
            </w:r>
            <w:r>
              <w:rPr>
                <w:noProof/>
                <w:webHidden/>
              </w:rPr>
              <w:fldChar w:fldCharType="begin"/>
            </w:r>
            <w:r>
              <w:rPr>
                <w:noProof/>
                <w:webHidden/>
              </w:rPr>
              <w:instrText xml:space="preserve"> PAGEREF _Toc167312163 \h </w:instrText>
            </w:r>
            <w:r>
              <w:rPr>
                <w:noProof/>
                <w:webHidden/>
              </w:rPr>
            </w:r>
            <w:r>
              <w:rPr>
                <w:noProof/>
                <w:webHidden/>
              </w:rPr>
              <w:fldChar w:fldCharType="separate"/>
            </w:r>
            <w:r>
              <w:rPr>
                <w:noProof/>
                <w:webHidden/>
              </w:rPr>
              <w:t>6</w:t>
            </w:r>
            <w:r>
              <w:rPr>
                <w:noProof/>
                <w:webHidden/>
              </w:rPr>
              <w:fldChar w:fldCharType="end"/>
            </w:r>
          </w:hyperlink>
        </w:p>
        <w:p w14:paraId="7D9808E8" w14:textId="4FD02271" w:rsidR="009D1209" w:rsidRDefault="009D1209">
          <w:pPr>
            <w:pStyle w:val="Sommario4"/>
            <w:tabs>
              <w:tab w:val="right" w:leader="dot" w:pos="9628"/>
            </w:tabs>
            <w:rPr>
              <w:rFonts w:eastAsiaTheme="minorEastAsia"/>
              <w:noProof/>
              <w:sz w:val="24"/>
              <w:szCs w:val="24"/>
              <w:lang w:val="it-IT" w:eastAsia="it-IT"/>
            </w:rPr>
          </w:pPr>
          <w:hyperlink w:anchor="_Toc167312164" w:history="1">
            <w:r w:rsidRPr="00B752D2">
              <w:rPr>
                <w:rStyle w:val="Collegamentoipertestuale"/>
                <w:i/>
                <w:iCs/>
                <w:noProof/>
                <w:w w:val="115"/>
              </w:rPr>
              <w:t>4.1.1.4 Guards</w:t>
            </w:r>
            <w:r>
              <w:rPr>
                <w:noProof/>
                <w:webHidden/>
              </w:rPr>
              <w:tab/>
            </w:r>
            <w:r>
              <w:rPr>
                <w:noProof/>
                <w:webHidden/>
              </w:rPr>
              <w:fldChar w:fldCharType="begin"/>
            </w:r>
            <w:r>
              <w:rPr>
                <w:noProof/>
                <w:webHidden/>
              </w:rPr>
              <w:instrText xml:space="preserve"> PAGEREF _Toc167312164 \h </w:instrText>
            </w:r>
            <w:r>
              <w:rPr>
                <w:noProof/>
                <w:webHidden/>
              </w:rPr>
            </w:r>
            <w:r>
              <w:rPr>
                <w:noProof/>
                <w:webHidden/>
              </w:rPr>
              <w:fldChar w:fldCharType="separate"/>
            </w:r>
            <w:r>
              <w:rPr>
                <w:noProof/>
                <w:webHidden/>
              </w:rPr>
              <w:t>6</w:t>
            </w:r>
            <w:r>
              <w:rPr>
                <w:noProof/>
                <w:webHidden/>
              </w:rPr>
              <w:fldChar w:fldCharType="end"/>
            </w:r>
          </w:hyperlink>
        </w:p>
        <w:p w14:paraId="4C9AB579" w14:textId="4C2DE43C" w:rsidR="009D1209" w:rsidRDefault="009D1209">
          <w:pPr>
            <w:pStyle w:val="Sommario3"/>
            <w:tabs>
              <w:tab w:val="right" w:leader="dot" w:pos="9628"/>
            </w:tabs>
            <w:rPr>
              <w:rFonts w:cstheme="minorBidi"/>
              <w:noProof/>
              <w:kern w:val="2"/>
              <w:sz w:val="24"/>
              <w:szCs w:val="24"/>
            </w:rPr>
          </w:pPr>
          <w:hyperlink w:anchor="_Toc167312165" w:history="1">
            <w:r w:rsidRPr="00B752D2">
              <w:rPr>
                <w:rStyle w:val="Collegamentoipertestuale"/>
                <w:noProof/>
              </w:rPr>
              <w:t>4.1.2 – TailwindCss</w:t>
            </w:r>
            <w:r>
              <w:rPr>
                <w:noProof/>
                <w:webHidden/>
              </w:rPr>
              <w:tab/>
            </w:r>
            <w:r>
              <w:rPr>
                <w:noProof/>
                <w:webHidden/>
              </w:rPr>
              <w:fldChar w:fldCharType="begin"/>
            </w:r>
            <w:r>
              <w:rPr>
                <w:noProof/>
                <w:webHidden/>
              </w:rPr>
              <w:instrText xml:space="preserve"> PAGEREF _Toc167312165 \h </w:instrText>
            </w:r>
            <w:r>
              <w:rPr>
                <w:noProof/>
                <w:webHidden/>
              </w:rPr>
            </w:r>
            <w:r>
              <w:rPr>
                <w:noProof/>
                <w:webHidden/>
              </w:rPr>
              <w:fldChar w:fldCharType="separate"/>
            </w:r>
            <w:r>
              <w:rPr>
                <w:noProof/>
                <w:webHidden/>
              </w:rPr>
              <w:t>7</w:t>
            </w:r>
            <w:r>
              <w:rPr>
                <w:noProof/>
                <w:webHidden/>
              </w:rPr>
              <w:fldChar w:fldCharType="end"/>
            </w:r>
          </w:hyperlink>
        </w:p>
        <w:p w14:paraId="6630D346" w14:textId="1C400069" w:rsidR="009D1209" w:rsidRDefault="009D1209">
          <w:pPr>
            <w:pStyle w:val="Sommario3"/>
            <w:tabs>
              <w:tab w:val="right" w:leader="dot" w:pos="9628"/>
            </w:tabs>
            <w:rPr>
              <w:rFonts w:cstheme="minorBidi"/>
              <w:noProof/>
              <w:kern w:val="2"/>
              <w:sz w:val="24"/>
              <w:szCs w:val="24"/>
            </w:rPr>
          </w:pPr>
          <w:hyperlink w:anchor="_Toc167312166" w:history="1">
            <w:r w:rsidRPr="00B752D2">
              <w:rPr>
                <w:rStyle w:val="Collegamentoipertestuale"/>
                <w:noProof/>
              </w:rPr>
              <w:t>4.1.3 - Leaflet</w:t>
            </w:r>
            <w:r>
              <w:rPr>
                <w:noProof/>
                <w:webHidden/>
              </w:rPr>
              <w:tab/>
            </w:r>
            <w:r>
              <w:rPr>
                <w:noProof/>
                <w:webHidden/>
              </w:rPr>
              <w:fldChar w:fldCharType="begin"/>
            </w:r>
            <w:r>
              <w:rPr>
                <w:noProof/>
                <w:webHidden/>
              </w:rPr>
              <w:instrText xml:space="preserve"> PAGEREF _Toc167312166 \h </w:instrText>
            </w:r>
            <w:r>
              <w:rPr>
                <w:noProof/>
                <w:webHidden/>
              </w:rPr>
            </w:r>
            <w:r>
              <w:rPr>
                <w:noProof/>
                <w:webHidden/>
              </w:rPr>
              <w:fldChar w:fldCharType="separate"/>
            </w:r>
            <w:r>
              <w:rPr>
                <w:noProof/>
                <w:webHidden/>
              </w:rPr>
              <w:t>7</w:t>
            </w:r>
            <w:r>
              <w:rPr>
                <w:noProof/>
                <w:webHidden/>
              </w:rPr>
              <w:fldChar w:fldCharType="end"/>
            </w:r>
          </w:hyperlink>
        </w:p>
        <w:p w14:paraId="7A2608FB" w14:textId="7F286E68" w:rsidR="009D1209" w:rsidRDefault="009D1209">
          <w:pPr>
            <w:pStyle w:val="Sommario3"/>
            <w:tabs>
              <w:tab w:val="right" w:leader="dot" w:pos="9628"/>
            </w:tabs>
            <w:rPr>
              <w:rFonts w:cstheme="minorBidi"/>
              <w:noProof/>
              <w:kern w:val="2"/>
              <w:sz w:val="24"/>
              <w:szCs w:val="24"/>
            </w:rPr>
          </w:pPr>
          <w:hyperlink w:anchor="_Toc167312167" w:history="1">
            <w:r w:rsidRPr="00B752D2">
              <w:rPr>
                <w:rStyle w:val="Collegamentoipertestuale"/>
                <w:noProof/>
              </w:rPr>
              <w:t>4.1.4 - Toastr</w:t>
            </w:r>
            <w:r>
              <w:rPr>
                <w:noProof/>
                <w:webHidden/>
              </w:rPr>
              <w:tab/>
            </w:r>
            <w:r>
              <w:rPr>
                <w:noProof/>
                <w:webHidden/>
              </w:rPr>
              <w:fldChar w:fldCharType="begin"/>
            </w:r>
            <w:r>
              <w:rPr>
                <w:noProof/>
                <w:webHidden/>
              </w:rPr>
              <w:instrText xml:space="preserve"> PAGEREF _Toc167312167 \h </w:instrText>
            </w:r>
            <w:r>
              <w:rPr>
                <w:noProof/>
                <w:webHidden/>
              </w:rPr>
            </w:r>
            <w:r>
              <w:rPr>
                <w:noProof/>
                <w:webHidden/>
              </w:rPr>
              <w:fldChar w:fldCharType="separate"/>
            </w:r>
            <w:r>
              <w:rPr>
                <w:noProof/>
                <w:webHidden/>
              </w:rPr>
              <w:t>8</w:t>
            </w:r>
            <w:r>
              <w:rPr>
                <w:noProof/>
                <w:webHidden/>
              </w:rPr>
              <w:fldChar w:fldCharType="end"/>
            </w:r>
          </w:hyperlink>
        </w:p>
        <w:p w14:paraId="20337C3F" w14:textId="23081A22" w:rsidR="009D1209" w:rsidRDefault="009D1209">
          <w:pPr>
            <w:pStyle w:val="Sommario2"/>
            <w:tabs>
              <w:tab w:val="right" w:leader="dot" w:pos="9628"/>
            </w:tabs>
            <w:rPr>
              <w:rFonts w:cstheme="minorBidi"/>
              <w:noProof/>
              <w:kern w:val="2"/>
              <w:sz w:val="24"/>
              <w:szCs w:val="24"/>
            </w:rPr>
          </w:pPr>
          <w:hyperlink w:anchor="_Toc167312168" w:history="1">
            <w:r w:rsidRPr="00B752D2">
              <w:rPr>
                <w:rStyle w:val="Collegamentoipertestuale"/>
                <w:noProof/>
              </w:rPr>
              <w:t>4.2 - Progettazione Architetturale</w:t>
            </w:r>
            <w:r>
              <w:rPr>
                <w:noProof/>
                <w:webHidden/>
              </w:rPr>
              <w:tab/>
            </w:r>
            <w:r>
              <w:rPr>
                <w:noProof/>
                <w:webHidden/>
              </w:rPr>
              <w:fldChar w:fldCharType="begin"/>
            </w:r>
            <w:r>
              <w:rPr>
                <w:noProof/>
                <w:webHidden/>
              </w:rPr>
              <w:instrText xml:space="preserve"> PAGEREF _Toc167312168 \h </w:instrText>
            </w:r>
            <w:r>
              <w:rPr>
                <w:noProof/>
                <w:webHidden/>
              </w:rPr>
            </w:r>
            <w:r>
              <w:rPr>
                <w:noProof/>
                <w:webHidden/>
              </w:rPr>
              <w:fldChar w:fldCharType="separate"/>
            </w:r>
            <w:r>
              <w:rPr>
                <w:noProof/>
                <w:webHidden/>
              </w:rPr>
              <w:t>8</w:t>
            </w:r>
            <w:r>
              <w:rPr>
                <w:noProof/>
                <w:webHidden/>
              </w:rPr>
              <w:fldChar w:fldCharType="end"/>
            </w:r>
          </w:hyperlink>
        </w:p>
        <w:p w14:paraId="7232487D" w14:textId="316F8505" w:rsidR="009D1209" w:rsidRDefault="009D1209">
          <w:pPr>
            <w:pStyle w:val="Sommario3"/>
            <w:tabs>
              <w:tab w:val="right" w:leader="dot" w:pos="9628"/>
            </w:tabs>
            <w:rPr>
              <w:rFonts w:cstheme="minorBidi"/>
              <w:noProof/>
              <w:kern w:val="2"/>
              <w:sz w:val="24"/>
              <w:szCs w:val="24"/>
            </w:rPr>
          </w:pPr>
          <w:hyperlink w:anchor="_Toc167312169" w:history="1">
            <w:r w:rsidRPr="00B752D2">
              <w:rPr>
                <w:rStyle w:val="Collegamentoipertestuale"/>
                <w:noProof/>
              </w:rPr>
              <w:t>4.2.1 - Pattern MVVM</w:t>
            </w:r>
            <w:r>
              <w:rPr>
                <w:noProof/>
                <w:webHidden/>
              </w:rPr>
              <w:tab/>
            </w:r>
            <w:r>
              <w:rPr>
                <w:noProof/>
                <w:webHidden/>
              </w:rPr>
              <w:fldChar w:fldCharType="begin"/>
            </w:r>
            <w:r>
              <w:rPr>
                <w:noProof/>
                <w:webHidden/>
              </w:rPr>
              <w:instrText xml:space="preserve"> PAGEREF _Toc167312169 \h </w:instrText>
            </w:r>
            <w:r>
              <w:rPr>
                <w:noProof/>
                <w:webHidden/>
              </w:rPr>
            </w:r>
            <w:r>
              <w:rPr>
                <w:noProof/>
                <w:webHidden/>
              </w:rPr>
              <w:fldChar w:fldCharType="separate"/>
            </w:r>
            <w:r>
              <w:rPr>
                <w:noProof/>
                <w:webHidden/>
              </w:rPr>
              <w:t>8</w:t>
            </w:r>
            <w:r>
              <w:rPr>
                <w:noProof/>
                <w:webHidden/>
              </w:rPr>
              <w:fldChar w:fldCharType="end"/>
            </w:r>
          </w:hyperlink>
        </w:p>
        <w:p w14:paraId="0E13C7D1" w14:textId="65BAE310" w:rsidR="009D1209" w:rsidRDefault="009D1209">
          <w:pPr>
            <w:pStyle w:val="Sommario3"/>
            <w:tabs>
              <w:tab w:val="right" w:leader="dot" w:pos="9628"/>
            </w:tabs>
            <w:rPr>
              <w:rFonts w:cstheme="minorBidi"/>
              <w:noProof/>
              <w:kern w:val="2"/>
              <w:sz w:val="24"/>
              <w:szCs w:val="24"/>
            </w:rPr>
          </w:pPr>
          <w:hyperlink w:anchor="_Toc167312170" w:history="1">
            <w:r w:rsidRPr="00B752D2">
              <w:rPr>
                <w:rStyle w:val="Collegamentoipertestuale"/>
                <w:noProof/>
              </w:rPr>
              <w:t>4.2.2 - Foldering</w:t>
            </w:r>
            <w:r>
              <w:rPr>
                <w:noProof/>
                <w:webHidden/>
              </w:rPr>
              <w:tab/>
            </w:r>
            <w:r>
              <w:rPr>
                <w:noProof/>
                <w:webHidden/>
              </w:rPr>
              <w:fldChar w:fldCharType="begin"/>
            </w:r>
            <w:r>
              <w:rPr>
                <w:noProof/>
                <w:webHidden/>
              </w:rPr>
              <w:instrText xml:space="preserve"> PAGEREF _Toc167312170 \h </w:instrText>
            </w:r>
            <w:r>
              <w:rPr>
                <w:noProof/>
                <w:webHidden/>
              </w:rPr>
            </w:r>
            <w:r>
              <w:rPr>
                <w:noProof/>
                <w:webHidden/>
              </w:rPr>
              <w:fldChar w:fldCharType="separate"/>
            </w:r>
            <w:r>
              <w:rPr>
                <w:noProof/>
                <w:webHidden/>
              </w:rPr>
              <w:t>9</w:t>
            </w:r>
            <w:r>
              <w:rPr>
                <w:noProof/>
                <w:webHidden/>
              </w:rPr>
              <w:fldChar w:fldCharType="end"/>
            </w:r>
          </w:hyperlink>
        </w:p>
        <w:p w14:paraId="27E55FB0" w14:textId="2483755B" w:rsidR="009D1209" w:rsidRDefault="009D1209">
          <w:pPr>
            <w:pStyle w:val="Sommario2"/>
            <w:tabs>
              <w:tab w:val="right" w:leader="dot" w:pos="9628"/>
            </w:tabs>
            <w:rPr>
              <w:rFonts w:cstheme="minorBidi"/>
              <w:noProof/>
              <w:kern w:val="2"/>
              <w:sz w:val="24"/>
              <w:szCs w:val="24"/>
            </w:rPr>
          </w:pPr>
          <w:hyperlink w:anchor="_Toc167312171" w:history="1">
            <w:r w:rsidRPr="00B752D2">
              <w:rPr>
                <w:rStyle w:val="Collegamentoipertestuale"/>
                <w:noProof/>
              </w:rPr>
              <w:t>4.3 - Design Patterns</w:t>
            </w:r>
            <w:r>
              <w:rPr>
                <w:noProof/>
                <w:webHidden/>
              </w:rPr>
              <w:tab/>
            </w:r>
            <w:r>
              <w:rPr>
                <w:noProof/>
                <w:webHidden/>
              </w:rPr>
              <w:fldChar w:fldCharType="begin"/>
            </w:r>
            <w:r>
              <w:rPr>
                <w:noProof/>
                <w:webHidden/>
              </w:rPr>
              <w:instrText xml:space="preserve"> PAGEREF _Toc167312171 \h </w:instrText>
            </w:r>
            <w:r>
              <w:rPr>
                <w:noProof/>
                <w:webHidden/>
              </w:rPr>
            </w:r>
            <w:r>
              <w:rPr>
                <w:noProof/>
                <w:webHidden/>
              </w:rPr>
              <w:fldChar w:fldCharType="separate"/>
            </w:r>
            <w:r>
              <w:rPr>
                <w:noProof/>
                <w:webHidden/>
              </w:rPr>
              <w:t>9</w:t>
            </w:r>
            <w:r>
              <w:rPr>
                <w:noProof/>
                <w:webHidden/>
              </w:rPr>
              <w:fldChar w:fldCharType="end"/>
            </w:r>
          </w:hyperlink>
        </w:p>
        <w:p w14:paraId="2594B6B6" w14:textId="3C689D35" w:rsidR="009D1209" w:rsidRDefault="009D1209">
          <w:pPr>
            <w:pStyle w:val="Sommario3"/>
            <w:tabs>
              <w:tab w:val="right" w:leader="dot" w:pos="9628"/>
            </w:tabs>
            <w:rPr>
              <w:rFonts w:cstheme="minorBidi"/>
              <w:noProof/>
              <w:kern w:val="2"/>
              <w:sz w:val="24"/>
              <w:szCs w:val="24"/>
            </w:rPr>
          </w:pPr>
          <w:hyperlink w:anchor="_Toc167312172" w:history="1">
            <w:r w:rsidRPr="00B752D2">
              <w:rPr>
                <w:rStyle w:val="Collegamentoipertestuale"/>
                <w:noProof/>
              </w:rPr>
              <w:t>4.3.1 – DTOs</w:t>
            </w:r>
            <w:r>
              <w:rPr>
                <w:noProof/>
                <w:webHidden/>
              </w:rPr>
              <w:tab/>
            </w:r>
            <w:r>
              <w:rPr>
                <w:noProof/>
                <w:webHidden/>
              </w:rPr>
              <w:fldChar w:fldCharType="begin"/>
            </w:r>
            <w:r>
              <w:rPr>
                <w:noProof/>
                <w:webHidden/>
              </w:rPr>
              <w:instrText xml:space="preserve"> PAGEREF _Toc167312172 \h </w:instrText>
            </w:r>
            <w:r>
              <w:rPr>
                <w:noProof/>
                <w:webHidden/>
              </w:rPr>
            </w:r>
            <w:r>
              <w:rPr>
                <w:noProof/>
                <w:webHidden/>
              </w:rPr>
              <w:fldChar w:fldCharType="separate"/>
            </w:r>
            <w:r>
              <w:rPr>
                <w:noProof/>
                <w:webHidden/>
              </w:rPr>
              <w:t>9</w:t>
            </w:r>
            <w:r>
              <w:rPr>
                <w:noProof/>
                <w:webHidden/>
              </w:rPr>
              <w:fldChar w:fldCharType="end"/>
            </w:r>
          </w:hyperlink>
        </w:p>
        <w:p w14:paraId="55321A70" w14:textId="3BE0026B" w:rsidR="009D1209" w:rsidRDefault="009D1209">
          <w:pPr>
            <w:pStyle w:val="Sommario3"/>
            <w:tabs>
              <w:tab w:val="right" w:leader="dot" w:pos="9628"/>
            </w:tabs>
            <w:rPr>
              <w:rFonts w:cstheme="minorBidi"/>
              <w:noProof/>
              <w:kern w:val="2"/>
              <w:sz w:val="24"/>
              <w:szCs w:val="24"/>
            </w:rPr>
          </w:pPr>
          <w:hyperlink w:anchor="_Toc167312173" w:history="1">
            <w:r w:rsidRPr="00B752D2">
              <w:rPr>
                <w:rStyle w:val="Collegamentoipertestuale"/>
                <w:noProof/>
              </w:rPr>
              <w:t>4.3.2 Dependency Injection &amp; Singleton</w:t>
            </w:r>
            <w:r>
              <w:rPr>
                <w:noProof/>
                <w:webHidden/>
              </w:rPr>
              <w:tab/>
            </w:r>
            <w:r>
              <w:rPr>
                <w:noProof/>
                <w:webHidden/>
              </w:rPr>
              <w:fldChar w:fldCharType="begin"/>
            </w:r>
            <w:r>
              <w:rPr>
                <w:noProof/>
                <w:webHidden/>
              </w:rPr>
              <w:instrText xml:space="preserve"> PAGEREF _Toc167312173 \h </w:instrText>
            </w:r>
            <w:r>
              <w:rPr>
                <w:noProof/>
                <w:webHidden/>
              </w:rPr>
            </w:r>
            <w:r>
              <w:rPr>
                <w:noProof/>
                <w:webHidden/>
              </w:rPr>
              <w:fldChar w:fldCharType="separate"/>
            </w:r>
            <w:r>
              <w:rPr>
                <w:noProof/>
                <w:webHidden/>
              </w:rPr>
              <w:t>9</w:t>
            </w:r>
            <w:r>
              <w:rPr>
                <w:noProof/>
                <w:webHidden/>
              </w:rPr>
              <w:fldChar w:fldCharType="end"/>
            </w:r>
          </w:hyperlink>
        </w:p>
        <w:p w14:paraId="7E2D2EF9" w14:textId="24ABB240" w:rsidR="009D1209" w:rsidRDefault="009D1209">
          <w:pPr>
            <w:pStyle w:val="Sommario3"/>
            <w:tabs>
              <w:tab w:val="right" w:leader="dot" w:pos="9628"/>
            </w:tabs>
            <w:rPr>
              <w:rFonts w:cstheme="minorBidi"/>
              <w:noProof/>
              <w:kern w:val="2"/>
              <w:sz w:val="24"/>
              <w:szCs w:val="24"/>
            </w:rPr>
          </w:pPr>
          <w:hyperlink w:anchor="_Toc167312174" w:history="1">
            <w:r w:rsidRPr="00B752D2">
              <w:rPr>
                <w:rStyle w:val="Collegamentoipertestuale"/>
                <w:noProof/>
              </w:rPr>
              <w:t>4.3.3 Observer</w:t>
            </w:r>
            <w:r>
              <w:rPr>
                <w:noProof/>
                <w:webHidden/>
              </w:rPr>
              <w:tab/>
            </w:r>
            <w:r>
              <w:rPr>
                <w:noProof/>
                <w:webHidden/>
              </w:rPr>
              <w:fldChar w:fldCharType="begin"/>
            </w:r>
            <w:r>
              <w:rPr>
                <w:noProof/>
                <w:webHidden/>
              </w:rPr>
              <w:instrText xml:space="preserve"> PAGEREF _Toc167312174 \h </w:instrText>
            </w:r>
            <w:r>
              <w:rPr>
                <w:noProof/>
                <w:webHidden/>
              </w:rPr>
            </w:r>
            <w:r>
              <w:rPr>
                <w:noProof/>
                <w:webHidden/>
              </w:rPr>
              <w:fldChar w:fldCharType="separate"/>
            </w:r>
            <w:r>
              <w:rPr>
                <w:noProof/>
                <w:webHidden/>
              </w:rPr>
              <w:t>10</w:t>
            </w:r>
            <w:r>
              <w:rPr>
                <w:noProof/>
                <w:webHidden/>
              </w:rPr>
              <w:fldChar w:fldCharType="end"/>
            </w:r>
          </w:hyperlink>
        </w:p>
        <w:p w14:paraId="26700311" w14:textId="0884CE37" w:rsidR="009D1209" w:rsidRDefault="009D1209">
          <w:pPr>
            <w:pStyle w:val="Sommario2"/>
            <w:tabs>
              <w:tab w:val="right" w:leader="dot" w:pos="9628"/>
            </w:tabs>
            <w:rPr>
              <w:rFonts w:cstheme="minorBidi"/>
              <w:noProof/>
              <w:kern w:val="2"/>
              <w:sz w:val="24"/>
              <w:szCs w:val="24"/>
            </w:rPr>
          </w:pPr>
          <w:hyperlink w:anchor="_Toc167312175" w:history="1">
            <w:r w:rsidRPr="00B752D2">
              <w:rPr>
                <w:rStyle w:val="Collegamentoipertestuale"/>
                <w:noProof/>
              </w:rPr>
              <w:t>4.4 - Login</w:t>
            </w:r>
            <w:r>
              <w:rPr>
                <w:noProof/>
                <w:webHidden/>
              </w:rPr>
              <w:tab/>
            </w:r>
            <w:r>
              <w:rPr>
                <w:noProof/>
                <w:webHidden/>
              </w:rPr>
              <w:fldChar w:fldCharType="begin"/>
            </w:r>
            <w:r>
              <w:rPr>
                <w:noProof/>
                <w:webHidden/>
              </w:rPr>
              <w:instrText xml:space="preserve"> PAGEREF _Toc167312175 \h </w:instrText>
            </w:r>
            <w:r>
              <w:rPr>
                <w:noProof/>
                <w:webHidden/>
              </w:rPr>
            </w:r>
            <w:r>
              <w:rPr>
                <w:noProof/>
                <w:webHidden/>
              </w:rPr>
              <w:fldChar w:fldCharType="separate"/>
            </w:r>
            <w:r>
              <w:rPr>
                <w:noProof/>
                <w:webHidden/>
              </w:rPr>
              <w:t>10</w:t>
            </w:r>
            <w:r>
              <w:rPr>
                <w:noProof/>
                <w:webHidden/>
              </w:rPr>
              <w:fldChar w:fldCharType="end"/>
            </w:r>
          </w:hyperlink>
        </w:p>
        <w:p w14:paraId="3232595A" w14:textId="0CDD5A2E" w:rsidR="009D1209" w:rsidRDefault="009D1209">
          <w:pPr>
            <w:pStyle w:val="Sommario3"/>
            <w:tabs>
              <w:tab w:val="right" w:leader="dot" w:pos="9628"/>
            </w:tabs>
            <w:rPr>
              <w:rFonts w:cstheme="minorBidi"/>
              <w:noProof/>
              <w:kern w:val="2"/>
              <w:sz w:val="24"/>
              <w:szCs w:val="24"/>
            </w:rPr>
          </w:pPr>
          <w:hyperlink w:anchor="_Toc167312176" w:history="1">
            <w:r w:rsidRPr="00B752D2">
              <w:rPr>
                <w:rStyle w:val="Collegamentoipertestuale"/>
                <w:noProof/>
              </w:rPr>
              <w:t>4.4.1 – Sequence Diagram</w:t>
            </w:r>
            <w:r>
              <w:rPr>
                <w:noProof/>
                <w:webHidden/>
              </w:rPr>
              <w:tab/>
            </w:r>
            <w:r>
              <w:rPr>
                <w:noProof/>
                <w:webHidden/>
              </w:rPr>
              <w:fldChar w:fldCharType="begin"/>
            </w:r>
            <w:r>
              <w:rPr>
                <w:noProof/>
                <w:webHidden/>
              </w:rPr>
              <w:instrText xml:space="preserve"> PAGEREF _Toc167312176 \h </w:instrText>
            </w:r>
            <w:r>
              <w:rPr>
                <w:noProof/>
                <w:webHidden/>
              </w:rPr>
            </w:r>
            <w:r>
              <w:rPr>
                <w:noProof/>
                <w:webHidden/>
              </w:rPr>
              <w:fldChar w:fldCharType="separate"/>
            </w:r>
            <w:r>
              <w:rPr>
                <w:noProof/>
                <w:webHidden/>
              </w:rPr>
              <w:t>10</w:t>
            </w:r>
            <w:r>
              <w:rPr>
                <w:noProof/>
                <w:webHidden/>
              </w:rPr>
              <w:fldChar w:fldCharType="end"/>
            </w:r>
          </w:hyperlink>
        </w:p>
        <w:p w14:paraId="509A91AF" w14:textId="4C2DA099" w:rsidR="009D1209" w:rsidRDefault="009D1209">
          <w:pPr>
            <w:pStyle w:val="Sommario2"/>
            <w:tabs>
              <w:tab w:val="right" w:leader="dot" w:pos="9628"/>
            </w:tabs>
            <w:rPr>
              <w:rFonts w:cstheme="minorBidi"/>
              <w:noProof/>
              <w:kern w:val="2"/>
              <w:sz w:val="24"/>
              <w:szCs w:val="24"/>
            </w:rPr>
          </w:pPr>
          <w:hyperlink w:anchor="_Toc167312177" w:history="1">
            <w:r w:rsidRPr="00B752D2">
              <w:rPr>
                <w:rStyle w:val="Collegamentoipertestuale"/>
                <w:noProof/>
              </w:rPr>
              <w:t>4.5 – Partita a Black Jack</w:t>
            </w:r>
            <w:r>
              <w:rPr>
                <w:noProof/>
                <w:webHidden/>
              </w:rPr>
              <w:tab/>
            </w:r>
            <w:r>
              <w:rPr>
                <w:noProof/>
                <w:webHidden/>
              </w:rPr>
              <w:fldChar w:fldCharType="begin"/>
            </w:r>
            <w:r>
              <w:rPr>
                <w:noProof/>
                <w:webHidden/>
              </w:rPr>
              <w:instrText xml:space="preserve"> PAGEREF _Toc167312177 \h </w:instrText>
            </w:r>
            <w:r>
              <w:rPr>
                <w:noProof/>
                <w:webHidden/>
              </w:rPr>
            </w:r>
            <w:r>
              <w:rPr>
                <w:noProof/>
                <w:webHidden/>
              </w:rPr>
              <w:fldChar w:fldCharType="separate"/>
            </w:r>
            <w:r>
              <w:rPr>
                <w:noProof/>
                <w:webHidden/>
              </w:rPr>
              <w:t>10</w:t>
            </w:r>
            <w:r>
              <w:rPr>
                <w:noProof/>
                <w:webHidden/>
              </w:rPr>
              <w:fldChar w:fldCharType="end"/>
            </w:r>
          </w:hyperlink>
        </w:p>
        <w:p w14:paraId="54D3C50F" w14:textId="19F30BC9" w:rsidR="009D1209" w:rsidRDefault="009D1209">
          <w:pPr>
            <w:pStyle w:val="Sommario3"/>
            <w:tabs>
              <w:tab w:val="right" w:leader="dot" w:pos="9628"/>
            </w:tabs>
            <w:rPr>
              <w:rFonts w:cstheme="minorBidi"/>
              <w:noProof/>
              <w:kern w:val="2"/>
              <w:sz w:val="24"/>
              <w:szCs w:val="24"/>
            </w:rPr>
          </w:pPr>
          <w:hyperlink w:anchor="_Toc167312178" w:history="1">
            <w:r w:rsidRPr="00B752D2">
              <w:rPr>
                <w:rStyle w:val="Collegamentoipertestuale"/>
                <w:noProof/>
              </w:rPr>
              <w:t>4.5.1 – Sequence Diagram</w:t>
            </w:r>
            <w:r>
              <w:rPr>
                <w:noProof/>
                <w:webHidden/>
              </w:rPr>
              <w:tab/>
            </w:r>
            <w:r>
              <w:rPr>
                <w:noProof/>
                <w:webHidden/>
              </w:rPr>
              <w:fldChar w:fldCharType="begin"/>
            </w:r>
            <w:r>
              <w:rPr>
                <w:noProof/>
                <w:webHidden/>
              </w:rPr>
              <w:instrText xml:space="preserve"> PAGEREF _Toc167312178 \h </w:instrText>
            </w:r>
            <w:r>
              <w:rPr>
                <w:noProof/>
                <w:webHidden/>
              </w:rPr>
            </w:r>
            <w:r>
              <w:rPr>
                <w:noProof/>
                <w:webHidden/>
              </w:rPr>
              <w:fldChar w:fldCharType="separate"/>
            </w:r>
            <w:r>
              <w:rPr>
                <w:noProof/>
                <w:webHidden/>
              </w:rPr>
              <w:t>10</w:t>
            </w:r>
            <w:r>
              <w:rPr>
                <w:noProof/>
                <w:webHidden/>
              </w:rPr>
              <w:fldChar w:fldCharType="end"/>
            </w:r>
          </w:hyperlink>
        </w:p>
        <w:p w14:paraId="5B3BAC29" w14:textId="2EF5FB19" w:rsidR="009D1209" w:rsidRDefault="009D1209">
          <w:pPr>
            <w:pStyle w:val="Sommario1"/>
            <w:tabs>
              <w:tab w:val="right" w:leader="dot" w:pos="9628"/>
            </w:tabs>
            <w:rPr>
              <w:rFonts w:cstheme="minorBidi"/>
              <w:noProof/>
              <w:kern w:val="2"/>
              <w:sz w:val="24"/>
              <w:szCs w:val="24"/>
            </w:rPr>
          </w:pPr>
          <w:hyperlink w:anchor="_Toc167312179" w:history="1">
            <w:r w:rsidRPr="00B752D2">
              <w:rPr>
                <w:rStyle w:val="Collegamentoipertestuale"/>
                <w:b/>
                <w:bCs/>
                <w:noProof/>
              </w:rPr>
              <w:t>5 – GIT</w:t>
            </w:r>
            <w:r>
              <w:rPr>
                <w:noProof/>
                <w:webHidden/>
              </w:rPr>
              <w:tab/>
            </w:r>
            <w:r>
              <w:rPr>
                <w:noProof/>
                <w:webHidden/>
              </w:rPr>
              <w:fldChar w:fldCharType="begin"/>
            </w:r>
            <w:r>
              <w:rPr>
                <w:noProof/>
                <w:webHidden/>
              </w:rPr>
              <w:instrText xml:space="preserve"> PAGEREF _Toc167312179 \h </w:instrText>
            </w:r>
            <w:r>
              <w:rPr>
                <w:noProof/>
                <w:webHidden/>
              </w:rPr>
            </w:r>
            <w:r>
              <w:rPr>
                <w:noProof/>
                <w:webHidden/>
              </w:rPr>
              <w:fldChar w:fldCharType="separate"/>
            </w:r>
            <w:r>
              <w:rPr>
                <w:noProof/>
                <w:webHidden/>
              </w:rPr>
              <w:t>11</w:t>
            </w:r>
            <w:r>
              <w:rPr>
                <w:noProof/>
                <w:webHidden/>
              </w:rPr>
              <w:fldChar w:fldCharType="end"/>
            </w:r>
          </w:hyperlink>
        </w:p>
        <w:p w14:paraId="1B488753" w14:textId="407DFC9C" w:rsidR="009D1209" w:rsidRDefault="009D1209">
          <w:pPr>
            <w:pStyle w:val="Sommario2"/>
            <w:tabs>
              <w:tab w:val="right" w:leader="dot" w:pos="9628"/>
            </w:tabs>
            <w:rPr>
              <w:rFonts w:cstheme="minorBidi"/>
              <w:noProof/>
              <w:kern w:val="2"/>
              <w:sz w:val="24"/>
              <w:szCs w:val="24"/>
            </w:rPr>
          </w:pPr>
          <w:hyperlink w:anchor="_Toc167312180" w:history="1">
            <w:r w:rsidRPr="00B752D2">
              <w:rPr>
                <w:rStyle w:val="Collegamentoipertestuale"/>
                <w:noProof/>
              </w:rPr>
              <w:t>5.1 - Comandi Essenziali</w:t>
            </w:r>
            <w:r>
              <w:rPr>
                <w:noProof/>
                <w:webHidden/>
              </w:rPr>
              <w:tab/>
            </w:r>
            <w:r>
              <w:rPr>
                <w:noProof/>
                <w:webHidden/>
              </w:rPr>
              <w:fldChar w:fldCharType="begin"/>
            </w:r>
            <w:r>
              <w:rPr>
                <w:noProof/>
                <w:webHidden/>
              </w:rPr>
              <w:instrText xml:space="preserve"> PAGEREF _Toc167312180 \h </w:instrText>
            </w:r>
            <w:r>
              <w:rPr>
                <w:noProof/>
                <w:webHidden/>
              </w:rPr>
            </w:r>
            <w:r>
              <w:rPr>
                <w:noProof/>
                <w:webHidden/>
              </w:rPr>
              <w:fldChar w:fldCharType="separate"/>
            </w:r>
            <w:r>
              <w:rPr>
                <w:noProof/>
                <w:webHidden/>
              </w:rPr>
              <w:t>11</w:t>
            </w:r>
            <w:r>
              <w:rPr>
                <w:noProof/>
                <w:webHidden/>
              </w:rPr>
              <w:fldChar w:fldCharType="end"/>
            </w:r>
          </w:hyperlink>
        </w:p>
        <w:p w14:paraId="487C3A3E" w14:textId="21FF4CF3" w:rsidR="009D1209" w:rsidRDefault="009D1209">
          <w:pPr>
            <w:pStyle w:val="Sommario2"/>
            <w:tabs>
              <w:tab w:val="right" w:leader="dot" w:pos="9628"/>
            </w:tabs>
            <w:rPr>
              <w:rFonts w:cstheme="minorBidi"/>
              <w:noProof/>
              <w:kern w:val="2"/>
              <w:sz w:val="24"/>
              <w:szCs w:val="24"/>
            </w:rPr>
          </w:pPr>
          <w:hyperlink w:anchor="_Toc167312181" w:history="1">
            <w:r w:rsidRPr="00B752D2">
              <w:rPr>
                <w:rStyle w:val="Collegamentoipertestuale"/>
                <w:noProof/>
              </w:rPr>
              <w:t>5.2 – Codice Sorgente</w:t>
            </w:r>
            <w:r>
              <w:rPr>
                <w:noProof/>
                <w:webHidden/>
              </w:rPr>
              <w:tab/>
            </w:r>
            <w:r>
              <w:rPr>
                <w:noProof/>
                <w:webHidden/>
              </w:rPr>
              <w:fldChar w:fldCharType="begin"/>
            </w:r>
            <w:r>
              <w:rPr>
                <w:noProof/>
                <w:webHidden/>
              </w:rPr>
              <w:instrText xml:space="preserve"> PAGEREF _Toc167312181 \h </w:instrText>
            </w:r>
            <w:r>
              <w:rPr>
                <w:noProof/>
                <w:webHidden/>
              </w:rPr>
            </w:r>
            <w:r>
              <w:rPr>
                <w:noProof/>
                <w:webHidden/>
              </w:rPr>
              <w:fldChar w:fldCharType="separate"/>
            </w:r>
            <w:r>
              <w:rPr>
                <w:noProof/>
                <w:webHidden/>
              </w:rPr>
              <w:t>11</w:t>
            </w:r>
            <w:r>
              <w:rPr>
                <w:noProof/>
                <w:webHidden/>
              </w:rPr>
              <w:fldChar w:fldCharType="end"/>
            </w:r>
          </w:hyperlink>
        </w:p>
        <w:p w14:paraId="60D3341D" w14:textId="289BE2C5" w:rsidR="009D1209" w:rsidRDefault="009D1209">
          <w:pPr>
            <w:pStyle w:val="Sommario1"/>
            <w:tabs>
              <w:tab w:val="right" w:leader="dot" w:pos="9628"/>
            </w:tabs>
            <w:rPr>
              <w:rFonts w:cstheme="minorBidi"/>
              <w:noProof/>
              <w:kern w:val="2"/>
              <w:sz w:val="24"/>
              <w:szCs w:val="24"/>
            </w:rPr>
          </w:pPr>
          <w:hyperlink w:anchor="_Toc167312182" w:history="1">
            <w:r w:rsidRPr="00B752D2">
              <w:rPr>
                <w:rStyle w:val="Collegamentoipertestuale"/>
                <w:b/>
                <w:bCs/>
                <w:noProof/>
              </w:rPr>
              <w:t>6 - Conclusioni</w:t>
            </w:r>
            <w:r>
              <w:rPr>
                <w:noProof/>
                <w:webHidden/>
              </w:rPr>
              <w:tab/>
            </w:r>
            <w:r>
              <w:rPr>
                <w:noProof/>
                <w:webHidden/>
              </w:rPr>
              <w:fldChar w:fldCharType="begin"/>
            </w:r>
            <w:r>
              <w:rPr>
                <w:noProof/>
                <w:webHidden/>
              </w:rPr>
              <w:instrText xml:space="preserve"> PAGEREF _Toc167312182 \h </w:instrText>
            </w:r>
            <w:r>
              <w:rPr>
                <w:noProof/>
                <w:webHidden/>
              </w:rPr>
            </w:r>
            <w:r>
              <w:rPr>
                <w:noProof/>
                <w:webHidden/>
              </w:rPr>
              <w:fldChar w:fldCharType="separate"/>
            </w:r>
            <w:r>
              <w:rPr>
                <w:noProof/>
                <w:webHidden/>
              </w:rPr>
              <w:t>11</w:t>
            </w:r>
            <w:r>
              <w:rPr>
                <w:noProof/>
                <w:webHidden/>
              </w:rPr>
              <w:fldChar w:fldCharType="end"/>
            </w:r>
          </w:hyperlink>
        </w:p>
        <w:p w14:paraId="1BCE0A75" w14:textId="21832357" w:rsidR="003B7BB1" w:rsidRDefault="008D2AF6" w:rsidP="003B7BB1">
          <w:pPr>
            <w:rPr>
              <w:b/>
              <w:bCs/>
            </w:rPr>
          </w:pPr>
          <w:r>
            <w:rPr>
              <w:rFonts w:eastAsiaTheme="minorEastAsia" w:cs="Times New Roman"/>
              <w:kern w:val="0"/>
              <w:lang w:val="it-IT" w:eastAsia="it-IT"/>
            </w:rPr>
            <w:fldChar w:fldCharType="end"/>
          </w:r>
        </w:p>
      </w:sdtContent>
    </w:sdt>
    <w:p w14:paraId="7BBB169F" w14:textId="5A8D84E5" w:rsidR="00C40274" w:rsidRPr="006D72B9" w:rsidRDefault="00435BC7" w:rsidP="0077617F">
      <w:pPr>
        <w:pStyle w:val="Titolo1"/>
        <w:spacing w:before="0" w:after="0"/>
        <w:rPr>
          <w:b/>
          <w:bCs/>
          <w:color w:val="000000" w:themeColor="text1"/>
          <w:sz w:val="32"/>
          <w:szCs w:val="32"/>
          <w:lang w:val="it-IT"/>
        </w:rPr>
      </w:pPr>
      <w:bookmarkStart w:id="0" w:name="_Toc167312144"/>
      <w:r>
        <w:rPr>
          <w:b/>
          <w:bCs/>
          <w:color w:val="000000" w:themeColor="text1"/>
          <w:sz w:val="32"/>
          <w:szCs w:val="32"/>
          <w:lang w:val="it-IT"/>
        </w:rPr>
        <w:t xml:space="preserve">1 - </w:t>
      </w:r>
      <w:r w:rsidR="00C40274" w:rsidRPr="006D72B9">
        <w:rPr>
          <w:b/>
          <w:bCs/>
          <w:color w:val="000000" w:themeColor="text1"/>
          <w:sz w:val="32"/>
          <w:szCs w:val="32"/>
          <w:lang w:val="it-IT"/>
        </w:rPr>
        <w:t>BLACK JACK SAFER</w:t>
      </w:r>
      <w:bookmarkEnd w:id="0"/>
    </w:p>
    <w:p w14:paraId="769FC98E" w14:textId="20A44ACF" w:rsidR="00C40274" w:rsidRPr="00E570D2" w:rsidRDefault="00435BC7" w:rsidP="009C6BA9">
      <w:pPr>
        <w:pStyle w:val="Titolo2"/>
        <w:spacing w:before="0" w:after="0"/>
        <w:rPr>
          <w:color w:val="000000" w:themeColor="text1"/>
          <w:sz w:val="28"/>
          <w:szCs w:val="28"/>
          <w:lang w:val="it-IT"/>
        </w:rPr>
      </w:pPr>
      <w:bookmarkStart w:id="1" w:name="_Toc167312145"/>
      <w:r>
        <w:rPr>
          <w:color w:val="000000" w:themeColor="text1"/>
          <w:sz w:val="28"/>
          <w:szCs w:val="28"/>
          <w:lang w:val="it-IT"/>
        </w:rPr>
        <w:t xml:space="preserve">1.1 - </w:t>
      </w:r>
      <w:proofErr w:type="spellStart"/>
      <w:r w:rsidR="00C40274" w:rsidRPr="00E570D2">
        <w:rPr>
          <w:color w:val="000000" w:themeColor="text1"/>
          <w:sz w:val="28"/>
          <w:szCs w:val="28"/>
          <w:lang w:val="it-IT"/>
        </w:rPr>
        <w:t>Descizione</w:t>
      </w:r>
      <w:proofErr w:type="spellEnd"/>
      <w:r w:rsidR="00C40274" w:rsidRPr="00E570D2">
        <w:rPr>
          <w:color w:val="000000" w:themeColor="text1"/>
          <w:sz w:val="28"/>
          <w:szCs w:val="28"/>
          <w:lang w:val="it-IT"/>
        </w:rPr>
        <w:t xml:space="preserve"> della Tematica</w:t>
      </w:r>
      <w:bookmarkEnd w:id="1"/>
    </w:p>
    <w:p w14:paraId="1667FE9E" w14:textId="3A46D5B1" w:rsidR="006A3691" w:rsidRDefault="006A3691" w:rsidP="00E570D2">
      <w:pPr>
        <w:jc w:val="both"/>
        <w:rPr>
          <w:lang w:val="it-IT"/>
        </w:rPr>
      </w:pPr>
      <w:r>
        <w:rPr>
          <w:lang w:val="it-IT"/>
        </w:rPr>
        <w:t>Il gioco d’azzardo, fin dai tempi più antichi, è sempre stato un’attività che ha caratterizzato l’esperienza umana, spesso utilizzato come valvola di sfogo per emozioni intense o come strumento per indurre eccitazione ed adrenalina nella vita quotidiana. Da esso nasce lo studio della probabilità e della statistica, disciplina di grande studio al giorno d’oggi.</w:t>
      </w:r>
    </w:p>
    <w:p w14:paraId="61AA5AF3" w14:textId="49A1E8F2" w:rsidR="00C40274" w:rsidRDefault="006A3691" w:rsidP="00D03112">
      <w:pPr>
        <w:jc w:val="both"/>
        <w:rPr>
          <w:lang w:val="it-IT"/>
        </w:rPr>
      </w:pPr>
      <w:r>
        <w:rPr>
          <w:lang w:val="it-IT"/>
        </w:rPr>
        <w:t xml:space="preserve">Tra i giochi d’azzardo, il </w:t>
      </w:r>
      <w:proofErr w:type="spellStart"/>
      <w:r>
        <w:rPr>
          <w:lang w:val="it-IT"/>
        </w:rPr>
        <w:t>BlackJack</w:t>
      </w:r>
      <w:proofErr w:type="spellEnd"/>
      <w:r>
        <w:rPr>
          <w:lang w:val="it-IT"/>
        </w:rPr>
        <w:t xml:space="preserve"> si distingue per la sua intuitività ed accessibilità</w:t>
      </w:r>
      <w:r w:rsidR="00D03112">
        <w:rPr>
          <w:lang w:val="it-IT"/>
        </w:rPr>
        <w:t xml:space="preserve">. Notoriamente riconosciuto per la possibilità di applicare strategie matematiche, il </w:t>
      </w:r>
      <w:proofErr w:type="spellStart"/>
      <w:r w:rsidR="00D03112">
        <w:rPr>
          <w:lang w:val="it-IT"/>
        </w:rPr>
        <w:t>BlackJack</w:t>
      </w:r>
      <w:proofErr w:type="spellEnd"/>
      <w:r w:rsidR="00D03112">
        <w:rPr>
          <w:lang w:val="it-IT"/>
        </w:rPr>
        <w:t xml:space="preserve"> è considerato da molti il gioco d’azzardo più “sicuro”. Tale percezione, deriva dalla capacità di ridurre il vantaggio del banco attraverso decisioni strategiche informate, basate su calcoli matematici esatti.</w:t>
      </w:r>
      <w:r w:rsidR="00C40274">
        <w:rPr>
          <w:lang w:val="it-IT"/>
        </w:rPr>
        <w:t xml:space="preserve"> </w:t>
      </w:r>
    </w:p>
    <w:p w14:paraId="1752E30E" w14:textId="7E5C8176" w:rsidR="00C40274" w:rsidRPr="00E570D2" w:rsidRDefault="00435BC7" w:rsidP="00C40274">
      <w:pPr>
        <w:pStyle w:val="Titolo2"/>
        <w:rPr>
          <w:color w:val="000000" w:themeColor="text1"/>
          <w:sz w:val="28"/>
          <w:szCs w:val="28"/>
          <w:lang w:val="it-IT"/>
        </w:rPr>
      </w:pPr>
      <w:bookmarkStart w:id="2" w:name="_Toc167312146"/>
      <w:r>
        <w:rPr>
          <w:color w:val="000000" w:themeColor="text1"/>
          <w:sz w:val="28"/>
          <w:szCs w:val="28"/>
          <w:lang w:val="it-IT"/>
        </w:rPr>
        <w:t xml:space="preserve">1.2 - </w:t>
      </w:r>
      <w:r w:rsidR="00C40274" w:rsidRPr="00E570D2">
        <w:rPr>
          <w:color w:val="000000" w:themeColor="text1"/>
          <w:sz w:val="28"/>
          <w:szCs w:val="28"/>
          <w:lang w:val="it-IT"/>
        </w:rPr>
        <w:t>Obiettivo</w:t>
      </w:r>
      <w:bookmarkEnd w:id="2"/>
    </w:p>
    <w:p w14:paraId="578372D5" w14:textId="77777777" w:rsidR="00D03112" w:rsidRDefault="00D03112" w:rsidP="00D03112">
      <w:pPr>
        <w:jc w:val="both"/>
        <w:rPr>
          <w:lang w:val="it-IT"/>
        </w:rPr>
      </w:pPr>
      <w:r>
        <w:rPr>
          <w:lang w:val="it-IT"/>
        </w:rPr>
        <w:t>“</w:t>
      </w:r>
      <w:proofErr w:type="spellStart"/>
      <w:r>
        <w:rPr>
          <w:lang w:val="it-IT"/>
        </w:rPr>
        <w:t>BlackJack</w:t>
      </w:r>
      <w:proofErr w:type="spellEnd"/>
      <w:r>
        <w:rPr>
          <w:lang w:val="it-IT"/>
        </w:rPr>
        <w:t xml:space="preserve"> </w:t>
      </w:r>
      <w:proofErr w:type="spellStart"/>
      <w:r>
        <w:rPr>
          <w:lang w:val="it-IT"/>
        </w:rPr>
        <w:t>Safer</w:t>
      </w:r>
      <w:proofErr w:type="spellEnd"/>
      <w:r>
        <w:rPr>
          <w:lang w:val="it-IT"/>
        </w:rPr>
        <w:t>” nasce con l’intento di trasformare l’approccio al gioco d’azzardo online, puntando alla riduzione dei rischi di dipendenza e all’educazione di essi alla strategia migliore. Questo obiettivo è perseguito attraverso una gestione più umana e responsabile del saldo degli utenti, con un sistema che prevede l’approvazione (o il rifiuto) per ogni operazione di ricarica. In questo modo, dunque, non solo si protegge l’utente dal rischio di comportamenti compulsivi, ma si propone anche di educarli ad un approccio al gioco più consapevole e controllato.</w:t>
      </w:r>
    </w:p>
    <w:p w14:paraId="498F3C1D" w14:textId="6D7363F8" w:rsidR="00E570D2" w:rsidRDefault="00D03112" w:rsidP="00DC0797">
      <w:pPr>
        <w:jc w:val="both"/>
        <w:rPr>
          <w:lang w:val="it-IT"/>
        </w:rPr>
      </w:pPr>
      <w:r>
        <w:rPr>
          <w:lang w:val="it-IT"/>
        </w:rPr>
        <w:t xml:space="preserve">Il software utilizza tecnologie moderne e strategie di intervento precoce per garantire </w:t>
      </w:r>
      <w:r w:rsidR="00E570D2">
        <w:rPr>
          <w:lang w:val="it-IT"/>
        </w:rPr>
        <w:t xml:space="preserve">un’esperienza di gioco equilibrata e sicura, mirando a mantenere il divertimento del </w:t>
      </w:r>
      <w:proofErr w:type="spellStart"/>
      <w:r w:rsidR="00E570D2">
        <w:rPr>
          <w:lang w:val="it-IT"/>
        </w:rPr>
        <w:t>BlackJack</w:t>
      </w:r>
      <w:proofErr w:type="spellEnd"/>
      <w:r w:rsidR="00E570D2">
        <w:rPr>
          <w:lang w:val="it-IT"/>
        </w:rPr>
        <w:t xml:space="preserve"> senza trascurare la salute ed il benessere dei giocatori.</w:t>
      </w:r>
    </w:p>
    <w:p w14:paraId="6A62BC2F" w14:textId="4358AE99" w:rsidR="00E570D2" w:rsidRPr="00E570D2" w:rsidRDefault="00435BC7" w:rsidP="00E570D2">
      <w:pPr>
        <w:pStyle w:val="Titolo2"/>
        <w:rPr>
          <w:color w:val="000000" w:themeColor="text1"/>
          <w:sz w:val="28"/>
          <w:szCs w:val="28"/>
          <w:lang w:val="it-IT"/>
        </w:rPr>
      </w:pPr>
      <w:bookmarkStart w:id="3" w:name="_Toc167312147"/>
      <w:r>
        <w:rPr>
          <w:color w:val="000000" w:themeColor="text1"/>
          <w:sz w:val="28"/>
          <w:szCs w:val="28"/>
          <w:lang w:val="it-IT"/>
        </w:rPr>
        <w:t xml:space="preserve">1.3 - </w:t>
      </w:r>
      <w:r w:rsidR="00E570D2" w:rsidRPr="00E570D2">
        <w:rPr>
          <w:color w:val="000000" w:themeColor="text1"/>
          <w:sz w:val="28"/>
          <w:szCs w:val="28"/>
          <w:lang w:val="it-IT"/>
        </w:rPr>
        <w:t>Analisi dei Requisiti</w:t>
      </w:r>
      <w:bookmarkEnd w:id="3"/>
    </w:p>
    <w:p w14:paraId="54DA02CC" w14:textId="2342779A" w:rsidR="00E570D2" w:rsidRDefault="00435BC7" w:rsidP="00E570D2">
      <w:pPr>
        <w:pStyle w:val="Titolo3"/>
        <w:rPr>
          <w:color w:val="000000" w:themeColor="text1"/>
          <w:sz w:val="24"/>
          <w:szCs w:val="24"/>
          <w:lang w:val="it-IT"/>
        </w:rPr>
      </w:pPr>
      <w:bookmarkStart w:id="4" w:name="_Toc167312148"/>
      <w:r>
        <w:rPr>
          <w:color w:val="000000" w:themeColor="text1"/>
          <w:sz w:val="24"/>
          <w:szCs w:val="24"/>
          <w:lang w:val="it-IT"/>
        </w:rPr>
        <w:t xml:space="preserve">1.3.1 - </w:t>
      </w:r>
      <w:r w:rsidR="00E570D2" w:rsidRPr="00E570D2">
        <w:rPr>
          <w:color w:val="000000" w:themeColor="text1"/>
          <w:sz w:val="24"/>
          <w:szCs w:val="24"/>
          <w:lang w:val="it-IT"/>
        </w:rPr>
        <w:t>Requisiti Funzionali</w:t>
      </w:r>
      <w:bookmarkEnd w:id="4"/>
    </w:p>
    <w:p w14:paraId="60DA4FD4" w14:textId="220DA991" w:rsidR="00E570D2" w:rsidRDefault="00DC0797" w:rsidP="00974DF6">
      <w:pPr>
        <w:jc w:val="both"/>
        <w:rPr>
          <w:lang w:val="it-IT"/>
        </w:rPr>
      </w:pPr>
      <w:r w:rsidRPr="00DC0797">
        <w:rPr>
          <w:lang w:val="it-IT"/>
        </w:rPr>
        <w:t>I requisiti funzionali rivestono un ruolo cruciale nel processo di sviluppo del software, in quanto costituiscono un pilastro per la progettazione, lo sviluppo, il controllo e la convalida. Documentare i requisiti funzionali contribuisce a garantire che il software risponda alle esigenze degli utenti e dell'organizzazione. Il progetto prevede l'interazione tra tre differenti tipi di utenti</w:t>
      </w:r>
      <w:r>
        <w:rPr>
          <w:lang w:val="it-IT"/>
        </w:rPr>
        <w:t>:</w:t>
      </w:r>
    </w:p>
    <w:p w14:paraId="01B413CD" w14:textId="2DE1E7F5" w:rsidR="00DC0797" w:rsidRPr="00DC0797" w:rsidRDefault="00DC0797" w:rsidP="00974DF6">
      <w:pPr>
        <w:jc w:val="both"/>
        <w:rPr>
          <w:lang w:val="it-IT"/>
        </w:rPr>
      </w:pPr>
      <w:r w:rsidRPr="00DC0797">
        <w:rPr>
          <w:b/>
          <w:bCs/>
          <w:lang w:val="it-IT"/>
        </w:rPr>
        <w:t xml:space="preserve">ADMIN – </w:t>
      </w:r>
      <w:r w:rsidRPr="00DC0797">
        <w:rPr>
          <w:lang w:val="it-IT"/>
        </w:rPr>
        <w:t>Agirà come supervisore d</w:t>
      </w:r>
      <w:r>
        <w:rPr>
          <w:lang w:val="it-IT"/>
        </w:rPr>
        <w:t>ell’applicazione. Esso avrà la possibilità di: creare</w:t>
      </w:r>
      <w:r w:rsidR="00727491">
        <w:rPr>
          <w:lang w:val="it-IT"/>
        </w:rPr>
        <w:t>/Eliminare</w:t>
      </w:r>
      <w:r>
        <w:rPr>
          <w:lang w:val="it-IT"/>
        </w:rPr>
        <w:t xml:space="preserve"> </w:t>
      </w:r>
      <w:r w:rsidR="00727491">
        <w:rPr>
          <w:lang w:val="it-IT"/>
        </w:rPr>
        <w:t>dei “Tabacchi” dove gli utenti potranno richiedere di ricaricare il saldo</w:t>
      </w:r>
      <w:r w:rsidR="006D1AFE">
        <w:rPr>
          <w:lang w:val="it-IT"/>
        </w:rPr>
        <w:t xml:space="preserve">, </w:t>
      </w:r>
      <w:r w:rsidR="00727491">
        <w:rPr>
          <w:lang w:val="it-IT"/>
        </w:rPr>
        <w:t xml:space="preserve">Creare/Modificare/Eliminare </w:t>
      </w:r>
      <w:r w:rsidR="006D1AFE">
        <w:rPr>
          <w:lang w:val="it-IT"/>
        </w:rPr>
        <w:t>gli Economi, un particolare tipo di utente i quali gestiranno le ricariche di denaro, Modificare/Eliminare gli utenti PLAYER.</w:t>
      </w:r>
    </w:p>
    <w:p w14:paraId="46E5D119" w14:textId="370E48B1" w:rsidR="00DC0797" w:rsidRPr="006D72B9" w:rsidRDefault="00DC0797" w:rsidP="00974DF6">
      <w:pPr>
        <w:jc w:val="both"/>
        <w:rPr>
          <w:lang w:val="it-IT"/>
        </w:rPr>
      </w:pPr>
      <w:r w:rsidRPr="00DC0797">
        <w:rPr>
          <w:b/>
          <w:bCs/>
          <w:lang w:val="it-IT"/>
        </w:rPr>
        <w:t xml:space="preserve">ECONOMO – </w:t>
      </w:r>
      <w:r w:rsidR="006D72B9">
        <w:rPr>
          <w:lang w:val="it-IT"/>
        </w:rPr>
        <w:t>Agirà come gestore del saldo degli utenti Player. Esso, associato ad uno o più specifici Tabacchi, avrà la possibilità di accettare o rifiutare le richieste di ricarica mandate dagli utenti. L’esito della richiesta sarà notificato successivamente al mittente.</w:t>
      </w:r>
    </w:p>
    <w:p w14:paraId="7C0E1975" w14:textId="47F32749" w:rsidR="00974DF6" w:rsidRDefault="00DC0797" w:rsidP="00435BC7">
      <w:pPr>
        <w:jc w:val="both"/>
        <w:rPr>
          <w:lang w:val="it-IT"/>
        </w:rPr>
      </w:pPr>
      <w:r w:rsidRPr="006D72B9">
        <w:rPr>
          <w:b/>
          <w:bCs/>
          <w:lang w:val="it-IT"/>
        </w:rPr>
        <w:lastRenderedPageBreak/>
        <w:t xml:space="preserve">PLAYER </w:t>
      </w:r>
      <w:r w:rsidR="006D72B9">
        <w:rPr>
          <w:b/>
          <w:bCs/>
          <w:lang w:val="it-IT"/>
        </w:rPr>
        <w:t>–</w:t>
      </w:r>
      <w:r w:rsidRPr="006D72B9">
        <w:rPr>
          <w:b/>
          <w:bCs/>
          <w:lang w:val="it-IT"/>
        </w:rPr>
        <w:t xml:space="preserve"> </w:t>
      </w:r>
      <w:r w:rsidR="006D72B9">
        <w:rPr>
          <w:lang w:val="it-IT"/>
        </w:rPr>
        <w:t xml:space="preserve">Agirà come giocatore effettivo del casinò. Esso avrà la possibilità di unirsi ad un tavolo e giocare la sua partita a </w:t>
      </w:r>
      <w:proofErr w:type="spellStart"/>
      <w:r w:rsidR="006D72B9">
        <w:rPr>
          <w:lang w:val="it-IT"/>
        </w:rPr>
        <w:t>blackJack</w:t>
      </w:r>
      <w:proofErr w:type="spellEnd"/>
      <w:r w:rsidR="006D72B9">
        <w:rPr>
          <w:lang w:val="it-IT"/>
        </w:rPr>
        <w:t xml:space="preserve"> fin quando vuole. Qualora </w:t>
      </w:r>
      <w:proofErr w:type="gramStart"/>
      <w:r w:rsidR="006D72B9">
        <w:rPr>
          <w:lang w:val="it-IT"/>
        </w:rPr>
        <w:t>occorre</w:t>
      </w:r>
      <w:proofErr w:type="gramEnd"/>
      <w:r w:rsidR="006D72B9">
        <w:rPr>
          <w:lang w:val="it-IT"/>
        </w:rPr>
        <w:t xml:space="preserve">, avrà la possibilità di </w:t>
      </w:r>
      <w:r w:rsidR="00974DF6">
        <w:rPr>
          <w:lang w:val="it-IT"/>
        </w:rPr>
        <w:t>effettuare una richiesta di ricarica del saldo, la quale dovrà essere approvata dall’utente.</w:t>
      </w:r>
    </w:p>
    <w:p w14:paraId="776D13F2" w14:textId="5146774E" w:rsidR="00974DF6" w:rsidRDefault="00435BC7" w:rsidP="00974DF6">
      <w:pPr>
        <w:pStyle w:val="Titolo4"/>
        <w:rPr>
          <w:color w:val="000000" w:themeColor="text1"/>
          <w:lang w:val="it-IT"/>
        </w:rPr>
      </w:pPr>
      <w:bookmarkStart w:id="5" w:name="_Toc167312149"/>
      <w:r>
        <w:rPr>
          <w:color w:val="000000" w:themeColor="text1"/>
          <w:lang w:val="it-IT"/>
        </w:rPr>
        <w:t xml:space="preserve">1.3.1.1 - </w:t>
      </w:r>
      <w:r w:rsidR="00974DF6" w:rsidRPr="00974DF6">
        <w:rPr>
          <w:color w:val="000000" w:themeColor="text1"/>
          <w:lang w:val="it-IT"/>
        </w:rPr>
        <w:t xml:space="preserve">Use Case </w:t>
      </w:r>
      <w:proofErr w:type="spellStart"/>
      <w:r w:rsidR="00974DF6" w:rsidRPr="00974DF6">
        <w:rPr>
          <w:color w:val="000000" w:themeColor="text1"/>
          <w:lang w:val="it-IT"/>
        </w:rPr>
        <w:t>Diagrams</w:t>
      </w:r>
      <w:bookmarkEnd w:id="5"/>
      <w:proofErr w:type="spellEnd"/>
    </w:p>
    <w:p w14:paraId="6CF36040" w14:textId="7E18AF79" w:rsidR="002B5691" w:rsidRPr="002B5691" w:rsidRDefault="002B5691" w:rsidP="0073083E">
      <w:pPr>
        <w:spacing w:after="0"/>
        <w:rPr>
          <w:lang w:val="it-IT"/>
        </w:rPr>
      </w:pPr>
      <w:r>
        <w:rPr>
          <w:lang w:val="it-IT"/>
        </w:rPr>
        <w:t>&lt;Metti i diagrammi con immagini&gt;</w:t>
      </w:r>
    </w:p>
    <w:p w14:paraId="67AD90D8" w14:textId="67FBA982" w:rsidR="00974DF6" w:rsidRDefault="00435BC7" w:rsidP="00974DF6">
      <w:pPr>
        <w:pStyle w:val="Titolo3"/>
        <w:rPr>
          <w:color w:val="000000" w:themeColor="text1"/>
          <w:sz w:val="24"/>
          <w:szCs w:val="24"/>
          <w:lang w:val="it-IT"/>
        </w:rPr>
      </w:pPr>
      <w:bookmarkStart w:id="6" w:name="_Toc167312150"/>
      <w:r>
        <w:rPr>
          <w:color w:val="000000" w:themeColor="text1"/>
          <w:sz w:val="24"/>
          <w:szCs w:val="24"/>
          <w:lang w:val="it-IT"/>
        </w:rPr>
        <w:t xml:space="preserve">1.3.2 - </w:t>
      </w:r>
      <w:r w:rsidR="00974DF6" w:rsidRPr="00B53578">
        <w:rPr>
          <w:color w:val="000000" w:themeColor="text1"/>
          <w:sz w:val="24"/>
          <w:szCs w:val="24"/>
          <w:lang w:val="it-IT"/>
        </w:rPr>
        <w:t>Requisiti non funzionali</w:t>
      </w:r>
      <w:bookmarkEnd w:id="6"/>
    </w:p>
    <w:p w14:paraId="2D613979" w14:textId="689138A3" w:rsidR="00A91DB5" w:rsidRDefault="00A91DB5" w:rsidP="0073083E">
      <w:pPr>
        <w:spacing w:after="0"/>
        <w:jc w:val="both"/>
        <w:rPr>
          <w:lang w:val="it-IT"/>
        </w:rPr>
      </w:pPr>
      <w:r>
        <w:rPr>
          <w:lang w:val="it-IT"/>
        </w:rPr>
        <w:t xml:space="preserve">I requisiti non funzionali di una Web Application, se rispettano gli standard e le normative del settore, sono essenziali per garantire una user </w:t>
      </w:r>
      <w:proofErr w:type="spellStart"/>
      <w:r>
        <w:rPr>
          <w:lang w:val="it-IT"/>
        </w:rPr>
        <w:t>experience</w:t>
      </w:r>
      <w:proofErr w:type="spellEnd"/>
      <w:r>
        <w:rPr>
          <w:lang w:val="it-IT"/>
        </w:rPr>
        <w:t xml:space="preserve"> migliore possibile. Esse si focalizzano sulle performan</w:t>
      </w:r>
      <w:r w:rsidR="005B56B3">
        <w:rPr>
          <w:lang w:val="it-IT"/>
        </w:rPr>
        <w:t>ce, sulla qualità e la sicurezza. In questo progetto sono rese in evidenza le più rilevanti tra cui:</w:t>
      </w:r>
    </w:p>
    <w:p w14:paraId="634FF88F" w14:textId="32521E3A" w:rsidR="005B56B3" w:rsidRDefault="005B56B3" w:rsidP="00A92FBD">
      <w:pPr>
        <w:jc w:val="both"/>
        <w:rPr>
          <w:lang w:val="it-IT"/>
        </w:rPr>
      </w:pPr>
      <w:r w:rsidRPr="005B56B3">
        <w:rPr>
          <w:b/>
          <w:bCs/>
          <w:lang w:val="it-IT"/>
        </w:rPr>
        <w:t xml:space="preserve">Scalabilità </w:t>
      </w:r>
      <w:r>
        <w:rPr>
          <w:b/>
          <w:bCs/>
          <w:lang w:val="it-IT"/>
        </w:rPr>
        <w:t>–</w:t>
      </w:r>
      <w:r w:rsidRPr="005B56B3">
        <w:rPr>
          <w:b/>
          <w:bCs/>
          <w:lang w:val="it-IT"/>
        </w:rPr>
        <w:t xml:space="preserve"> </w:t>
      </w:r>
      <w:r>
        <w:rPr>
          <w:lang w:val="it-IT"/>
        </w:rPr>
        <w:t xml:space="preserve">Uno dei requisiti più importanti del software è quello di avere una struttura facile da mantenere, aggiornare ed estendere in futuro. Essa, infatti, pone le fondamenta per una manutenibilità più agevole e conveniente per gli sviluppatori futuri. Tra gli aspetti </w:t>
      </w:r>
      <w:r w:rsidR="0027198F">
        <w:rPr>
          <w:lang w:val="it-IT"/>
        </w:rPr>
        <w:t>più importanti della scalabilità del software troviamo:</w:t>
      </w:r>
    </w:p>
    <w:p w14:paraId="2583B5D5" w14:textId="7B24EA1D" w:rsidR="0027198F" w:rsidRDefault="0027198F" w:rsidP="00876FE5">
      <w:pPr>
        <w:pStyle w:val="Paragrafoelenco"/>
        <w:numPr>
          <w:ilvl w:val="0"/>
          <w:numId w:val="1"/>
        </w:numPr>
        <w:jc w:val="both"/>
        <w:rPr>
          <w:lang w:val="it-IT"/>
        </w:rPr>
      </w:pPr>
      <w:r w:rsidRPr="00A92FBD">
        <w:rPr>
          <w:b/>
          <w:bCs/>
          <w:lang w:val="it-IT"/>
        </w:rPr>
        <w:t>Leggibilità –</w:t>
      </w:r>
      <w:r>
        <w:rPr>
          <w:lang w:val="it-IT"/>
        </w:rPr>
        <w:t xml:space="preserve"> Scrivere il codice secondo le convezioni globali e rispettando le norme della programmazione è una buona prassi per rendere l’applicazione facile da capire per gli sviluppatori futuri.</w:t>
      </w:r>
    </w:p>
    <w:p w14:paraId="088C0A46" w14:textId="4E2486AB" w:rsidR="0027198F" w:rsidRDefault="0027198F" w:rsidP="00876FE5">
      <w:pPr>
        <w:pStyle w:val="Paragrafoelenco"/>
        <w:numPr>
          <w:ilvl w:val="0"/>
          <w:numId w:val="1"/>
        </w:numPr>
        <w:jc w:val="both"/>
        <w:rPr>
          <w:lang w:val="it-IT"/>
        </w:rPr>
      </w:pPr>
      <w:r w:rsidRPr="00A92FBD">
        <w:rPr>
          <w:b/>
          <w:bCs/>
          <w:lang w:val="it-IT"/>
        </w:rPr>
        <w:t>Commenti e Documentazione -</w:t>
      </w:r>
      <w:r>
        <w:rPr>
          <w:lang w:val="it-IT"/>
        </w:rPr>
        <w:t xml:space="preserve"> I commenti, con anche l’uso della documentazione, velocizzano notevolmente </w:t>
      </w:r>
      <w:proofErr w:type="gramStart"/>
      <w:r>
        <w:rPr>
          <w:lang w:val="it-IT"/>
        </w:rPr>
        <w:t>il reverse</w:t>
      </w:r>
      <w:proofErr w:type="gramEnd"/>
      <w:r>
        <w:rPr>
          <w:lang w:val="it-IT"/>
        </w:rPr>
        <w:t xml:space="preserve"> engineering degli sviluppatori.</w:t>
      </w:r>
    </w:p>
    <w:p w14:paraId="5CEEE124" w14:textId="6CE2A6C3" w:rsidR="0027198F" w:rsidRDefault="0027198F" w:rsidP="00876FE5">
      <w:pPr>
        <w:pStyle w:val="Paragrafoelenco"/>
        <w:numPr>
          <w:ilvl w:val="0"/>
          <w:numId w:val="1"/>
        </w:numPr>
        <w:jc w:val="both"/>
        <w:rPr>
          <w:lang w:val="it-IT"/>
        </w:rPr>
      </w:pPr>
      <w:proofErr w:type="spellStart"/>
      <w:r w:rsidRPr="00A92FBD">
        <w:rPr>
          <w:b/>
          <w:bCs/>
          <w:lang w:val="it-IT"/>
        </w:rPr>
        <w:t>Versionamento</w:t>
      </w:r>
      <w:proofErr w:type="spellEnd"/>
      <w:r w:rsidRPr="00A92FBD">
        <w:rPr>
          <w:b/>
          <w:bCs/>
          <w:lang w:val="it-IT"/>
        </w:rPr>
        <w:t xml:space="preserve"> –</w:t>
      </w:r>
      <w:r>
        <w:rPr>
          <w:lang w:val="it-IT"/>
        </w:rPr>
        <w:t xml:space="preserve"> L’uso di tool di controllo di versione del codice, come </w:t>
      </w:r>
      <w:proofErr w:type="spellStart"/>
      <w:r w:rsidRPr="00936FBF">
        <w:rPr>
          <w:i/>
          <w:iCs/>
          <w:lang w:val="it-IT"/>
        </w:rPr>
        <w:t>Git</w:t>
      </w:r>
      <w:proofErr w:type="spellEnd"/>
      <w:r>
        <w:rPr>
          <w:lang w:val="it-IT"/>
        </w:rPr>
        <w:t>, permette agli sviluppatori di tenere traccia delle modifiche implementate sul software, potendo così navigare tra esse in maniera facile.</w:t>
      </w:r>
    </w:p>
    <w:p w14:paraId="44397025" w14:textId="5611F804" w:rsidR="00A92FBD" w:rsidRPr="00465AFF" w:rsidRDefault="0027198F" w:rsidP="00876FE5">
      <w:pPr>
        <w:pStyle w:val="Paragrafoelenco"/>
        <w:numPr>
          <w:ilvl w:val="0"/>
          <w:numId w:val="1"/>
        </w:numPr>
        <w:jc w:val="both"/>
        <w:rPr>
          <w:lang w:val="it-IT"/>
        </w:rPr>
      </w:pPr>
      <w:r w:rsidRPr="00A92FBD">
        <w:rPr>
          <w:b/>
          <w:bCs/>
          <w:lang w:val="it-IT"/>
        </w:rPr>
        <w:t>Testing –</w:t>
      </w:r>
      <w:r>
        <w:rPr>
          <w:lang w:val="it-IT"/>
        </w:rPr>
        <w:t xml:space="preserve"> Esso è fondamentale per </w:t>
      </w:r>
      <w:r w:rsidR="00A92FBD">
        <w:rPr>
          <w:lang w:val="it-IT"/>
        </w:rPr>
        <w:t>verificare che l’applicazione funzioni correttamente, potendo così identificare casi limite e bug di sistema.</w:t>
      </w:r>
    </w:p>
    <w:p w14:paraId="77431275" w14:textId="04612906" w:rsidR="00A92FBD" w:rsidRDefault="00A92FBD" w:rsidP="00876FE5">
      <w:pPr>
        <w:jc w:val="both"/>
        <w:rPr>
          <w:lang w:val="it-IT"/>
        </w:rPr>
      </w:pPr>
      <w:r w:rsidRPr="00465AFF">
        <w:rPr>
          <w:b/>
          <w:bCs/>
          <w:lang w:val="it-IT"/>
        </w:rPr>
        <w:t>Sicurezza –</w:t>
      </w:r>
      <w:r>
        <w:rPr>
          <w:lang w:val="it-IT"/>
        </w:rPr>
        <w:t xml:space="preserve"> pietra miliare nel mondo dell’IoT, essa è fondamentale per la protezione da minacce, pericoli o rischi che comprometterebbero l’integrità e la disponibilità dei dati e delle informazioni, come i dati sensibili degli utenti. Tra gli aspetti chiave della sicurezza troviamo:</w:t>
      </w:r>
    </w:p>
    <w:p w14:paraId="3515F351" w14:textId="30C95F5B" w:rsidR="00A92FBD" w:rsidRDefault="00A92FBD" w:rsidP="00876FE5">
      <w:pPr>
        <w:pStyle w:val="Paragrafoelenco"/>
        <w:numPr>
          <w:ilvl w:val="0"/>
          <w:numId w:val="2"/>
        </w:numPr>
        <w:jc w:val="both"/>
        <w:rPr>
          <w:lang w:val="it-IT"/>
        </w:rPr>
      </w:pPr>
      <w:r w:rsidRPr="00465AFF">
        <w:rPr>
          <w:b/>
          <w:bCs/>
          <w:lang w:val="it-IT"/>
        </w:rPr>
        <w:t xml:space="preserve">Integrità </w:t>
      </w:r>
      <w:r w:rsidR="00936FBF" w:rsidRPr="00465AFF">
        <w:rPr>
          <w:b/>
          <w:bCs/>
          <w:lang w:val="it-IT"/>
        </w:rPr>
        <w:t>–</w:t>
      </w:r>
      <w:r>
        <w:rPr>
          <w:lang w:val="it-IT"/>
        </w:rPr>
        <w:t xml:space="preserve"> </w:t>
      </w:r>
      <w:r w:rsidR="00936FBF">
        <w:rPr>
          <w:lang w:val="it-IT"/>
        </w:rPr>
        <w:t>Essa comprende la crittografia dei dati, l’implementazione di controlli di accesso e validazione dei dati in ingresso volti a garantire che i dati o il sistema non risultino alterati in modo anomalo.</w:t>
      </w:r>
    </w:p>
    <w:p w14:paraId="3CA00A4A" w14:textId="451BAF6B" w:rsidR="00936FBF" w:rsidRDefault="00936FBF" w:rsidP="00876FE5">
      <w:pPr>
        <w:pStyle w:val="Paragrafoelenco"/>
        <w:numPr>
          <w:ilvl w:val="0"/>
          <w:numId w:val="2"/>
        </w:numPr>
        <w:jc w:val="both"/>
        <w:rPr>
          <w:lang w:val="it-IT"/>
        </w:rPr>
      </w:pPr>
      <w:r w:rsidRPr="00465AFF">
        <w:rPr>
          <w:b/>
          <w:bCs/>
          <w:lang w:val="it-IT"/>
        </w:rPr>
        <w:t>Autenticazione e autorizzazione –</w:t>
      </w:r>
      <w:r>
        <w:rPr>
          <w:lang w:val="it-IT"/>
        </w:rPr>
        <w:t xml:space="preserve"> </w:t>
      </w:r>
      <w:r w:rsidRPr="00936FBF">
        <w:rPr>
          <w:lang w:val="it-IT"/>
        </w:rPr>
        <w:t xml:space="preserve">Per verificare l'identità di un utente e consentire l'accesso a risorse o funzionalità specifiche, utilizziamo il </w:t>
      </w:r>
      <w:r w:rsidRPr="00936FBF">
        <w:rPr>
          <w:i/>
          <w:iCs/>
          <w:lang w:val="it-IT"/>
        </w:rPr>
        <w:t>JWT</w:t>
      </w:r>
      <w:r w:rsidRPr="00936FBF">
        <w:rPr>
          <w:lang w:val="it-IT"/>
        </w:rPr>
        <w:t xml:space="preserve"> (JSON Web Token). Questo token crittografato contiene dati sull'utente autenticato e può essere validato per assicurarne l'autenticità. Questo metodo fornisce un modo efficiente e sicuro per gestire l'accesso degli utenti, permettendo loro di accedere a determinate parti dell'applicazione solo se sono correttamente autenticati e autorizzati.</w:t>
      </w:r>
    </w:p>
    <w:p w14:paraId="025B1635" w14:textId="27C4A2F1" w:rsidR="00936FBF" w:rsidRDefault="00936FBF" w:rsidP="00876FE5">
      <w:pPr>
        <w:jc w:val="both"/>
        <w:rPr>
          <w:lang w:val="it-IT"/>
        </w:rPr>
      </w:pPr>
      <w:r w:rsidRPr="00465AFF">
        <w:rPr>
          <w:b/>
          <w:bCs/>
          <w:lang w:val="it-IT"/>
        </w:rPr>
        <w:t xml:space="preserve">Applicabilità </w:t>
      </w:r>
      <w:r w:rsidR="00465AFF" w:rsidRPr="00465AFF">
        <w:rPr>
          <w:b/>
          <w:bCs/>
          <w:lang w:val="it-IT"/>
        </w:rPr>
        <w:t>–</w:t>
      </w:r>
      <w:r>
        <w:rPr>
          <w:lang w:val="it-IT"/>
        </w:rPr>
        <w:t xml:space="preserve"> </w:t>
      </w:r>
      <w:r w:rsidR="00465AFF">
        <w:rPr>
          <w:lang w:val="it-IT"/>
        </w:rPr>
        <w:t>Essa misura la facilità d’utilizzo con la quale l’utente prossimo riesce ad interagire con l’applicativo in modo efficace. Tra i vari aspetti chiave troviamo:</w:t>
      </w:r>
    </w:p>
    <w:p w14:paraId="300354A3" w14:textId="170FD60E" w:rsidR="002B5691" w:rsidRPr="008D2AF6" w:rsidRDefault="00465AFF" w:rsidP="002B5691">
      <w:pPr>
        <w:pStyle w:val="Paragrafoelenco"/>
        <w:numPr>
          <w:ilvl w:val="0"/>
          <w:numId w:val="3"/>
        </w:numPr>
        <w:jc w:val="both"/>
        <w:rPr>
          <w:lang w:val="it-IT"/>
        </w:rPr>
      </w:pPr>
      <w:r w:rsidRPr="00465AFF">
        <w:rPr>
          <w:b/>
          <w:bCs/>
          <w:lang w:val="it-IT"/>
        </w:rPr>
        <w:t>UX/UI:</w:t>
      </w:r>
      <w:r>
        <w:rPr>
          <w:lang w:val="it-IT"/>
        </w:rPr>
        <w:t xml:space="preserve"> L’interfaccia grafica dell’applicazione deve essere facile ed intuitiva per garantire che l’utente non abbia difficoltà a navigare nell’applicazione</w:t>
      </w:r>
    </w:p>
    <w:p w14:paraId="6A2AE8F0" w14:textId="1706A55B" w:rsidR="00465AFF" w:rsidRDefault="00435BC7" w:rsidP="00465AFF">
      <w:pPr>
        <w:pStyle w:val="Titolo3"/>
        <w:rPr>
          <w:color w:val="auto"/>
          <w:sz w:val="24"/>
          <w:szCs w:val="24"/>
          <w:lang w:val="it-IT"/>
        </w:rPr>
      </w:pPr>
      <w:bookmarkStart w:id="7" w:name="_Toc167312151"/>
      <w:r>
        <w:rPr>
          <w:color w:val="auto"/>
          <w:sz w:val="24"/>
          <w:szCs w:val="24"/>
          <w:lang w:val="it-IT"/>
        </w:rPr>
        <w:t xml:space="preserve">1.3.3 - </w:t>
      </w:r>
      <w:r w:rsidR="00465AFF" w:rsidRPr="00465AFF">
        <w:rPr>
          <w:color w:val="auto"/>
          <w:sz w:val="24"/>
          <w:szCs w:val="24"/>
          <w:lang w:val="it-IT"/>
        </w:rPr>
        <w:t>Design Strutturale</w:t>
      </w:r>
      <w:bookmarkEnd w:id="7"/>
    </w:p>
    <w:p w14:paraId="6AA6CD62" w14:textId="6DC8C691" w:rsidR="002B5691" w:rsidRPr="00465AFF" w:rsidRDefault="002B5691" w:rsidP="00876FE5">
      <w:pPr>
        <w:jc w:val="both"/>
        <w:rPr>
          <w:lang w:val="it-IT"/>
        </w:rPr>
      </w:pPr>
      <w:r>
        <w:rPr>
          <w:lang w:val="it-IT"/>
        </w:rPr>
        <w:t xml:space="preserve">L’applicazione si struttura su </w:t>
      </w:r>
      <w:proofErr w:type="gramStart"/>
      <w:r>
        <w:rPr>
          <w:lang w:val="it-IT"/>
        </w:rPr>
        <w:t>3</w:t>
      </w:r>
      <w:proofErr w:type="gramEnd"/>
      <w:r>
        <w:rPr>
          <w:lang w:val="it-IT"/>
        </w:rPr>
        <w:t xml:space="preserve"> livelli; tale approccio, tipico della progettazione di Web Application, mira a suddividere l’applicazione in tre componenti distinti per garantire una disposizione ben organizzata e </w:t>
      </w:r>
      <w:r>
        <w:rPr>
          <w:lang w:val="it-IT"/>
        </w:rPr>
        <w:lastRenderedPageBreak/>
        <w:t>scalabile. Ogni livello svolge un ruolo preciso e si occupa di determinati aspetti all’interno dell’applicazione.</w:t>
      </w:r>
    </w:p>
    <w:p w14:paraId="317B9210" w14:textId="77CA4649" w:rsidR="00974DF6" w:rsidRPr="00974DF6" w:rsidRDefault="00435BC7" w:rsidP="00435BC7">
      <w:pPr>
        <w:rPr>
          <w:lang w:val="it-IT"/>
        </w:rPr>
      </w:pPr>
      <w:r>
        <w:rPr>
          <w:noProof/>
        </w:rPr>
        <w:drawing>
          <wp:anchor distT="0" distB="0" distL="0" distR="0" simplePos="0" relativeHeight="251665408" behindDoc="0" locked="0" layoutInCell="1" allowOverlap="1" wp14:anchorId="3C80F37F" wp14:editId="58A3B167">
            <wp:simplePos x="0" y="0"/>
            <wp:positionH relativeFrom="page">
              <wp:posOffset>3314480</wp:posOffset>
            </wp:positionH>
            <wp:positionV relativeFrom="paragraph">
              <wp:posOffset>5588</wp:posOffset>
            </wp:positionV>
            <wp:extent cx="435690" cy="229362"/>
            <wp:effectExtent l="0" t="0" r="0" b="0"/>
            <wp:wrapNone/>
            <wp:docPr id="21" name="Image 21" descr="15 fundamental tips on REST API design | by Williams O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15 fundamental tips on REST API design | by Williams O | Medium"/>
                    <pic:cNvPicPr/>
                  </pic:nvPicPr>
                  <pic:blipFill>
                    <a:blip r:embed="rId10" cstate="print"/>
                    <a:stretch>
                      <a:fillRect/>
                    </a:stretch>
                  </pic:blipFill>
                  <pic:spPr>
                    <a:xfrm>
                      <a:off x="0" y="0"/>
                      <a:ext cx="435690" cy="229362"/>
                    </a:xfrm>
                    <a:prstGeom prst="rect">
                      <a:avLst/>
                    </a:prstGeom>
                  </pic:spPr>
                </pic:pic>
              </a:graphicData>
            </a:graphic>
          </wp:anchor>
        </w:drawing>
      </w:r>
      <w:r w:rsidR="00247EA7">
        <w:rPr>
          <w:noProof/>
          <w:lang w:val="it-IT"/>
        </w:rPr>
        <w:drawing>
          <wp:anchor distT="0" distB="0" distL="114300" distR="114300" simplePos="0" relativeHeight="251669504" behindDoc="1" locked="0" layoutInCell="1" allowOverlap="1" wp14:anchorId="22CF4683" wp14:editId="1CD82B51">
            <wp:simplePos x="0" y="0"/>
            <wp:positionH relativeFrom="column">
              <wp:posOffset>5221097</wp:posOffset>
            </wp:positionH>
            <wp:positionV relativeFrom="paragraph">
              <wp:posOffset>2540</wp:posOffset>
            </wp:positionV>
            <wp:extent cx="808355" cy="808355"/>
            <wp:effectExtent l="0" t="0" r="0" b="0"/>
            <wp:wrapTight wrapText="bothSides">
              <wp:wrapPolygon edited="0">
                <wp:start x="509" y="0"/>
                <wp:lineTo x="0" y="509"/>
                <wp:lineTo x="0" y="19852"/>
                <wp:lineTo x="509" y="20870"/>
                <wp:lineTo x="20361" y="20870"/>
                <wp:lineTo x="20870" y="19852"/>
                <wp:lineTo x="20870" y="509"/>
                <wp:lineTo x="20361" y="0"/>
                <wp:lineTo x="509" y="0"/>
              </wp:wrapPolygon>
            </wp:wrapTight>
            <wp:docPr id="1830560294" name="Immagine 4" descr="Immagine che contiene testo, schermata, logo, aut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60294" name="Immagine 4" descr="Immagine che contiene testo, schermata, logo, automobile&#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8355" cy="808355"/>
                    </a:xfrm>
                    <a:prstGeom prst="rect">
                      <a:avLst/>
                    </a:prstGeom>
                  </pic:spPr>
                </pic:pic>
              </a:graphicData>
            </a:graphic>
            <wp14:sizeRelH relativeFrom="margin">
              <wp14:pctWidth>0</wp14:pctWidth>
            </wp14:sizeRelH>
            <wp14:sizeRelV relativeFrom="margin">
              <wp14:pctHeight>0</wp14:pctHeight>
            </wp14:sizeRelV>
          </wp:anchor>
        </w:drawing>
      </w:r>
      <w:r w:rsidR="00247EA7">
        <w:rPr>
          <w:noProof/>
          <w:lang w:val="it-IT"/>
        </w:rPr>
        <w:drawing>
          <wp:anchor distT="0" distB="0" distL="114300" distR="114300" simplePos="0" relativeHeight="251666432" behindDoc="1" locked="0" layoutInCell="1" allowOverlap="1" wp14:anchorId="0822E6DA" wp14:editId="625C4982">
            <wp:simplePos x="0" y="0"/>
            <wp:positionH relativeFrom="column">
              <wp:posOffset>3368040</wp:posOffset>
            </wp:positionH>
            <wp:positionV relativeFrom="paragraph">
              <wp:posOffset>2540</wp:posOffset>
            </wp:positionV>
            <wp:extent cx="759460" cy="760095"/>
            <wp:effectExtent l="0" t="0" r="2540" b="1905"/>
            <wp:wrapTight wrapText="bothSides">
              <wp:wrapPolygon edited="0">
                <wp:start x="6502" y="0"/>
                <wp:lineTo x="0" y="1083"/>
                <wp:lineTo x="0" y="14075"/>
                <wp:lineTo x="1625" y="17323"/>
                <wp:lineTo x="5960" y="21113"/>
                <wp:lineTo x="6502" y="21113"/>
                <wp:lineTo x="15712" y="21113"/>
                <wp:lineTo x="16254" y="21113"/>
                <wp:lineTo x="20589" y="17865"/>
                <wp:lineTo x="21130" y="15699"/>
                <wp:lineTo x="21130" y="3789"/>
                <wp:lineTo x="15712" y="0"/>
                <wp:lineTo x="6502" y="0"/>
              </wp:wrapPolygon>
            </wp:wrapTight>
            <wp:docPr id="319327929" name="Immagine 3" descr="Immagine che contiene Elementi grafici, grafica, clipart, creativ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27929" name="Immagine 3" descr="Immagine che contiene Elementi grafici, grafica, clipart, creatività&#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759460" cy="760095"/>
                    </a:xfrm>
                    <a:prstGeom prst="rect">
                      <a:avLst/>
                    </a:prstGeom>
                  </pic:spPr>
                </pic:pic>
              </a:graphicData>
            </a:graphic>
            <wp14:sizeRelH relativeFrom="margin">
              <wp14:pctWidth>0</wp14:pctWidth>
            </wp14:sizeRelH>
            <wp14:sizeRelV relativeFrom="margin">
              <wp14:pctHeight>0</wp14:pctHeight>
            </wp14:sizeRelV>
          </wp:anchor>
        </w:drawing>
      </w:r>
      <w:r w:rsidR="00247EA7">
        <w:rPr>
          <w:noProof/>
          <w:lang w:val="it-IT"/>
        </w:rPr>
        <w:drawing>
          <wp:anchor distT="0" distB="0" distL="114300" distR="114300" simplePos="0" relativeHeight="251662336" behindDoc="1" locked="0" layoutInCell="1" allowOverlap="1" wp14:anchorId="6FE8E08B" wp14:editId="3915DD6E">
            <wp:simplePos x="0" y="0"/>
            <wp:positionH relativeFrom="column">
              <wp:posOffset>1527302</wp:posOffset>
            </wp:positionH>
            <wp:positionV relativeFrom="paragraph">
              <wp:posOffset>2540</wp:posOffset>
            </wp:positionV>
            <wp:extent cx="828675" cy="828675"/>
            <wp:effectExtent l="0" t="0" r="0" b="0"/>
            <wp:wrapTight wrapText="bothSides">
              <wp:wrapPolygon edited="0">
                <wp:start x="8938" y="1490"/>
                <wp:lineTo x="2979" y="4469"/>
                <wp:lineTo x="1490" y="5959"/>
                <wp:lineTo x="1986" y="13903"/>
                <wp:lineTo x="4469" y="18372"/>
                <wp:lineTo x="8938" y="20855"/>
                <wp:lineTo x="12414" y="20855"/>
                <wp:lineTo x="16883" y="18372"/>
                <wp:lineTo x="19862" y="13407"/>
                <wp:lineTo x="20359" y="6455"/>
                <wp:lineTo x="18372" y="4469"/>
                <wp:lineTo x="12414" y="1490"/>
                <wp:lineTo x="8938" y="1490"/>
              </wp:wrapPolygon>
            </wp:wrapTight>
            <wp:docPr id="84307525" name="Immagine 2" descr="Immagine che contien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525" name="Immagine 2" descr="Immagine che contiene simbo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002B5691">
        <w:rPr>
          <w:noProof/>
        </w:rPr>
        <mc:AlternateContent>
          <mc:Choice Requires="wpg">
            <w:drawing>
              <wp:anchor distT="0" distB="0" distL="0" distR="0" simplePos="0" relativeHeight="251659264" behindDoc="0" locked="0" layoutInCell="1" allowOverlap="1" wp14:anchorId="0BFDA4B5" wp14:editId="0451F726">
                <wp:simplePos x="0" y="0"/>
                <wp:positionH relativeFrom="page">
                  <wp:posOffset>837184</wp:posOffset>
                </wp:positionH>
                <wp:positionV relativeFrom="paragraph">
                  <wp:posOffset>100076</wp:posOffset>
                </wp:positionV>
                <wp:extent cx="650586" cy="69088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586" cy="690880"/>
                          <a:chOff x="0" y="0"/>
                          <a:chExt cx="492125" cy="522605"/>
                        </a:xfrm>
                      </wpg:grpSpPr>
                      <pic:pic xmlns:pic="http://schemas.openxmlformats.org/drawingml/2006/picture">
                        <pic:nvPicPr>
                          <pic:cNvPr id="9" name="Image 9"/>
                          <pic:cNvPicPr/>
                        </pic:nvPicPr>
                        <pic:blipFill>
                          <a:blip r:embed="rId14" cstate="print"/>
                          <a:stretch>
                            <a:fillRect/>
                          </a:stretch>
                        </pic:blipFill>
                        <pic:spPr>
                          <a:xfrm>
                            <a:off x="122883" y="0"/>
                            <a:ext cx="245766" cy="245774"/>
                          </a:xfrm>
                          <a:prstGeom prst="rect">
                            <a:avLst/>
                          </a:prstGeom>
                        </pic:spPr>
                      </pic:pic>
                      <wps:wsp>
                        <wps:cNvPr id="10" name="Graphic 10"/>
                        <wps:cNvSpPr/>
                        <wps:spPr>
                          <a:xfrm>
                            <a:off x="0" y="276496"/>
                            <a:ext cx="492125" cy="246379"/>
                          </a:xfrm>
                          <a:custGeom>
                            <a:avLst/>
                            <a:gdLst/>
                            <a:ahLst/>
                            <a:cxnLst/>
                            <a:rect l="l" t="t" r="r" b="b"/>
                            <a:pathLst>
                              <a:path w="492125" h="246379">
                                <a:moveTo>
                                  <a:pt x="245766" y="0"/>
                                </a:moveTo>
                                <a:lnTo>
                                  <a:pt x="195077" y="4224"/>
                                </a:lnTo>
                                <a:lnTo>
                                  <a:pt x="144388" y="15360"/>
                                </a:lnTo>
                                <a:lnTo>
                                  <a:pt x="81026" y="39938"/>
                                </a:lnTo>
                                <a:lnTo>
                                  <a:pt x="24576" y="73732"/>
                                </a:lnTo>
                                <a:lnTo>
                                  <a:pt x="1680" y="109158"/>
                                </a:lnTo>
                                <a:lnTo>
                                  <a:pt x="0" y="122887"/>
                                </a:lnTo>
                                <a:lnTo>
                                  <a:pt x="0" y="245774"/>
                                </a:lnTo>
                                <a:lnTo>
                                  <a:pt x="491533" y="245774"/>
                                </a:lnTo>
                                <a:lnTo>
                                  <a:pt x="491533" y="122887"/>
                                </a:lnTo>
                                <a:lnTo>
                                  <a:pt x="477277" y="84005"/>
                                </a:lnTo>
                                <a:lnTo>
                                  <a:pt x="440028" y="54675"/>
                                </a:lnTo>
                                <a:lnTo>
                                  <a:pt x="379258" y="25777"/>
                                </a:lnTo>
                                <a:lnTo>
                                  <a:pt x="323529" y="9072"/>
                                </a:lnTo>
                                <a:lnTo>
                                  <a:pt x="272839" y="1104"/>
                                </a:lnTo>
                                <a:lnTo>
                                  <a:pt x="245766"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F0198" id="Group 8" o:spid="_x0000_s1026" style="position:absolute;margin-left:65.9pt;margin-top:7.9pt;width:51.25pt;height:54.4pt;z-index:251659264;mso-wrap-distance-left:0;mso-wrap-distance-right:0;mso-position-horizontal-relative:page;mso-width-relative:margin;mso-height-relative:margin" coordsize="492125,522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DVP8gMAABkKAAAOAAAAZHJzL2Uyb0RvYy54bWycVttu3DYQfS/QfxD0&#10;Hq9E3QWvgyJuDANBYjQu8sylKImIJLIk9+K/7/C2u/EmmzYGvBqKh6MzZy7S7dvDPEU7KhXjyzpO&#10;b5I4ogvhHVuGdfz38/s3dRwpjZcOT3yh6/iFqvjt3e+/3e5FSxEf+dRRGYGTRbV7sY5HrUW7Wiky&#10;0hmrGy7oAps9lzPWsJTDqpN4D97naYWSpFztueyE5IQqBXfv3WZ8Z/33PSX6U98rqqNpHQM3bX+l&#10;/d2Y39XdLW4HicXIiKeBf4HFjNkCDz26uscaR1vJLlzNjEiueK9vCJ9XvO8ZoTYGiCZNXkXzIPlW&#10;2FiGdj+Io0wg7Sudftkt+bh7kOKzeJKOPZgfOPmqQJfVXgzt+b5ZDyfwoZezOQRBRAer6MtRUXrQ&#10;EYGbZZEUdRlHBLbKJqlrrzgZIS0Xp8j4pz+XNyhFhTtXIFQmhcnUCrfuoZbakYpgpIV/Lw9YF/L8&#10;vIzglN5KGnsn83/yMWP5dSveQCYF1mzDJqZfbFVCzgypZffEiFHWLEDJJxmxbh03cbTgGZrhccYD&#10;jRoTWkAYvIn04vhmYuI9myajuLE9USjlV6XwnVhdmd1zsp3pol3fSDoBZ76okQkVR7Kl84YCOfnY&#10;paA79KwGhkKyRbsmUVpSTUbz/B54/AWt5VJy3LCkTzxNCMoX1qtaSRGq6yyOLgsG5UVV+oIxdpV/&#10;k3jcCqn0A+VzZAygCzRAbdzi3QflCQWIl9FxsOSAkpkMMGpUEBBWFxL+r276PGJBgYJxe8pxCsPG&#10;JfnBDxe4A3p5lGk4v/qBRHAe1EFVmTelS0DoqfPeQHmZVbaAjr2BW7J1Ep3LApOpcwKBVGOwyGEJ&#10;phHSDMnJDkkNFQHixhEMyY17PJS4OWecGjPar+PAZASijojZnfmOPnOL06bFQ0pDsoHpCTIt59C0&#10;KZKqspHnCIXUB0y4Cus2zfOshrcLuE2LrLTqgusAClcHrtMEQVUBNmuarDYR/RBr+VpslVUZuopN&#10;S5holkLSpMV1vx5oSr+66tSn/rz6QzTh6qLK4ZmZa6NveiWgwvUCbfvvOom8qpBPRZ0nx/kbXIar&#10;dw0I5HJR5GUVhnUAhasDQ8EikMqWNzT4dRoZygoEAxMy1yTV9WSgCtWZw6Zpcr16vlOUgSWZuKKu&#10;QEyh20o5Fj9UzXl7KT6xLoxlJYfNu0lGO2w+Nuyfz/MZDF5dyo9FY2149wKvhT0MiXWs/tli8w6a&#10;HhcYSlAGOhgyGJtgSD294/ajxnYaDMPnwxcshZ+LGqbFRx5m08V4dFhzcuF/bDXvmZ2dJ0YQtVnA&#10;nLSW/f6wSvhvJfOBc762qNMX3d2/AAAA//8DAFBLAwQKAAAAAAAAACEAhCMQUq8DAACvAwAAFAAA&#10;AGRycy9tZWRpYS9pbWFnZTEucG5niVBORw0KGgoAAAANSUhEUgAAADQAAAAzCAYAAADYfStTAAAA&#10;BmJLR0QA/wD/AP+gvaeTAAAACXBIWXMAAA7EAAAOxAGVKw4bAAADT0lEQVRogd2aTU/iQBjHpxVS&#10;qVzhsLwkK7q4m7CGAofiYuzXcL+CJnrC657wBAl8Bfs13KyilwIiBwVqPfASEzguL41QZw9mNiwR&#10;BDowbP/J/zjJ/wfztNNnHgpCCHAKQkjV63VHLpfjstlsABkAAAKBQBaZ47icw+GoUxSFNQClBwhC&#10;SFWrVRcKjSAajYZ9kvV2u72B4BCoy+Wq6oKEEM5kRVHWBUE4BwBAnBYE4fzx8fHjrLmmXqBpGp1K&#10;pQ5Ylm3jhkFeW1trpVKpA03T6LkCybK8EYlELuYFMuzd3d1fsixvYAfq9/sriUTiyGKxdBYFg2yx&#10;WDqJROKo3++vYAEqFovecDh8tWiQYYfD4atisejVBSSK4v7q6mqXNAwywzCqKIr7MwHJsrwxz8Kf&#10;1SzLtsfV1ciaWYZtNm77jaqpN4FisdgJ6dDvORaLnUwElM/nt81m8zPpwO/ZbDY/5/P57bFAqqoy&#10;Pp+vQDrspPb5fAVVVZmRQNFo9JR0yGkdjUZP3wRKp9M7FEW9kA44rSmKekmn0zv/AGmaRns8ngfS&#10;4Wa1x+N5QOe+v6cB0qH0ulQqfYIQAhoAADKZTBD850IMNAAASJIUIhtHvxCD4YBAr9czkfgswG2W&#10;Zdu9Xs9E393dfel2uxbMP9jC1el02Pv7+8+0EbYbkiRJIdoITzikTCYTXIEQ/nh6evpAOgwmUZTV&#10;av3darWspJPgkNVqbdFer7dEOggubW1tFelQKCSRDoJLoVBIooPBYIZ0EFwKBoMZcHt7+xUswYsR&#10;hwuFgs94JwWTydT3+/037/2dyy6/339jMpn6NACvxUQ6kF4hBsMBGe6L1Zg9BQghuLy8/GaYro8h&#10;+3KG7JwarrdtyNsHdD/E8/w16dCjzPP89VT3Q4a7wUMWRXGfYRiVNAQywzDq2dnZ93GZxwKhU8Qy&#10;bD+e569134IP1lQ8Hj8mNacQj8ePsc0pDLpcLm8ucpIkEolclMvlzWkyTgUE4eu5L5lMHs7zgcGy&#10;bDuZTB7OfdZn0IqirO/t7f3EDSMIwrmiKOuz5tI9L1epVNzD83LNZtM2yXqbzdYcnpdzu90VPfNy&#10;uoDeEoSQqtVqzsGJxlwuxwEAwGBwjuNyTqezhnui8Q959L1G7BLO+AAAAABJRU5ErkJgglBLAwQU&#10;AAYACAAAACEANCpz7+AAAAAKAQAADwAAAGRycy9kb3ducmV2LnhtbEyPT2vDMAzF74N9B6PCbqvz&#10;py0jjVNK2XYqg7WDsZsbq0loLIfYTdJvP+20nqQnPZ5+yjeTbcWAvW8cKYjnEQik0pmGKgVfx7fn&#10;FxA+aDK6dYQKbuhhUzw+5DozbqRPHA6hEhxCPtMK6hC6TEpf1mi1n7sOiXdn11sdWPaVNL0eOdy2&#10;MomilbS6Ib5Q6w53NZaXw9UqeB/1uE3j12F/Oe9uP8flx/c+RqWeZtN2DSLgFP7N8IfP6FAw08ld&#10;yXjRsk5jRg/cLLmyIUkXKYgTD5LFCmSRy/sX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Iw1T/IDAAAZCgAADgAAAAAAAAAAAAAAAAA6AgAAZHJzL2Uyb0Rv&#10;Yy54bWxQSwECLQAKAAAAAAAAACEAhCMQUq8DAACvAwAAFAAAAAAAAAAAAAAAAABYBgAAZHJzL21l&#10;ZGlhL2ltYWdlMS5wbmdQSwECLQAUAAYACAAAACEANCpz7+AAAAAKAQAADwAAAAAAAAAAAAAAAAA5&#10;CgAAZHJzL2Rvd25yZXYueG1sUEsBAi0AFAAGAAgAAAAhAKomDr68AAAAIQEAABkAAAAAAAAAAAAA&#10;AAAARgsAAGRycy9fcmVscy9lMm9Eb2MueG1sLnJlbHNQSwUGAAAAAAYABgB8AQAAO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122883;width:245766;height:24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vJwgAAANoAAAAPAAAAZHJzL2Rvd25yZXYueG1sRI9Ba8JA&#10;FITvQv/D8gq96cYWxEY3oRQCRaRiLLTHR/aZhGbfht1tEv99VxA8DjPfDLPNJ9OJgZxvLStYLhIQ&#10;xJXVLdcKvk7FfA3CB2SNnWVScCEPefYw22Kq7chHGspQi1jCPkUFTQh9KqWvGjLoF7Ynjt7ZOoMh&#10;SldL7XCM5aaTz0mykgZbjgsN9vTeUPVb/hkFr4ddxcRFn/y8rLplsaNvs/9U6ulxetuACDSFe/hG&#10;f+jIwfVKvAEy+wcAAP//AwBQSwECLQAUAAYACAAAACEA2+H2y+4AAACFAQAAEwAAAAAAAAAAAAAA&#10;AAAAAAAAW0NvbnRlbnRfVHlwZXNdLnhtbFBLAQItABQABgAIAAAAIQBa9CxbvwAAABUBAAALAAAA&#10;AAAAAAAAAAAAAB8BAABfcmVscy8ucmVsc1BLAQItABQABgAIAAAAIQCZvJvJwgAAANoAAAAPAAAA&#10;AAAAAAAAAAAAAAcCAABkcnMvZG93bnJldi54bWxQSwUGAAAAAAMAAwC3AAAA9gIAAAAA&#10;">
                  <v:imagedata r:id="rId15" o:title=""/>
                </v:shape>
                <v:shape id="Graphic 10" o:spid="_x0000_s1028" style="position:absolute;top:276496;width:492125;height:246379;visibility:visible;mso-wrap-style:square;v-text-anchor:top" coordsize="492125,24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y2PwwAAANsAAAAPAAAAZHJzL2Rvd25yZXYueG1sRI9Na8JA&#10;EIbvhf6HZQq9lLqxSinRVaLQ4q2Yil6H7JgEs7Mxu8b47zsHwdsM8348M18OrlE9daH2bGA8SkAR&#10;F97WXBrY/X2/f4EKEdli45kM3CjAcvH8NMfU+itvqc9jqSSEQ4oGqhjbVOtQVOQwjHxLLLej7xxG&#10;WbtS2w6vEu4a/ZEkn9phzdJQYUvriopTfnHSOz1mb9NzmU1Web/+Pfj99rT5Meb1ZchmoCIN8SG+&#10;uzdW8IVefpEB9OIfAAD//wMAUEsBAi0AFAAGAAgAAAAhANvh9svuAAAAhQEAABMAAAAAAAAAAAAA&#10;AAAAAAAAAFtDb250ZW50X1R5cGVzXS54bWxQSwECLQAUAAYACAAAACEAWvQsW78AAAAVAQAACwAA&#10;AAAAAAAAAAAAAAAfAQAAX3JlbHMvLnJlbHNQSwECLQAUAAYACAAAACEAF9ctj8MAAADbAAAADwAA&#10;AAAAAAAAAAAAAAAHAgAAZHJzL2Rvd25yZXYueG1sUEsFBgAAAAADAAMAtwAAAPcCAAAAAA==&#10;" path="m245766,l195077,4224,144388,15360,81026,39938,24576,73732,1680,109158,,122887,,245774r491533,l491533,122887,477277,84005,440028,54675,379258,25777,323529,9072,272839,1104,245766,xe" fillcolor="black" stroked="f">
                  <v:path arrowok="t"/>
                </v:shape>
                <w10:wrap anchorx="page"/>
              </v:group>
            </w:pict>
          </mc:Fallback>
        </mc:AlternateContent>
      </w:r>
      <w:r w:rsidR="00974DF6" w:rsidRPr="00974DF6">
        <w:rPr>
          <w:lang w:val="it-IT"/>
        </w:rPr>
        <w:br/>
      </w:r>
    </w:p>
    <w:p w14:paraId="7650098F" w14:textId="77777777" w:rsidR="0073083E" w:rsidRDefault="00435BC7" w:rsidP="0073083E">
      <w:pPr>
        <w:rPr>
          <w:lang w:val="it-IT"/>
        </w:rPr>
      </w:pPr>
      <w:r>
        <w:rPr>
          <w:noProof/>
        </w:rPr>
        <mc:AlternateContent>
          <mc:Choice Requires="wps">
            <w:drawing>
              <wp:anchor distT="0" distB="0" distL="0" distR="0" simplePos="0" relativeHeight="251668480" behindDoc="1" locked="0" layoutInCell="1" allowOverlap="1" wp14:anchorId="41668643" wp14:editId="2A37DEB3">
                <wp:simplePos x="0" y="0"/>
                <wp:positionH relativeFrom="page">
                  <wp:posOffset>5194935</wp:posOffset>
                </wp:positionH>
                <wp:positionV relativeFrom="paragraph">
                  <wp:posOffset>1270</wp:posOffset>
                </wp:positionV>
                <wp:extent cx="449580" cy="338455"/>
                <wp:effectExtent l="0" t="0" r="7620" b="4445"/>
                <wp:wrapTight wrapText="bothSides">
                  <wp:wrapPolygon edited="0">
                    <wp:start x="14644" y="0"/>
                    <wp:lineTo x="0" y="3647"/>
                    <wp:lineTo x="0" y="18236"/>
                    <wp:lineTo x="915" y="20668"/>
                    <wp:lineTo x="6407" y="20668"/>
                    <wp:lineTo x="21051" y="18236"/>
                    <wp:lineTo x="21051" y="3647"/>
                    <wp:lineTo x="20136" y="0"/>
                    <wp:lineTo x="14644" y="0"/>
                  </wp:wrapPolygon>
                </wp:wrapTight>
                <wp:docPr id="600129234"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338455"/>
                        </a:xfrm>
                        <a:custGeom>
                          <a:avLst/>
                          <a:gdLst/>
                          <a:ahLst/>
                          <a:cxnLst/>
                          <a:rect l="l" t="t" r="r" b="b"/>
                          <a:pathLst>
                            <a:path w="449580" h="338455">
                              <a:moveTo>
                                <a:pt x="447827" y="241617"/>
                              </a:moveTo>
                              <a:lnTo>
                                <a:pt x="441020" y="234797"/>
                              </a:lnTo>
                              <a:lnTo>
                                <a:pt x="53416" y="234797"/>
                              </a:lnTo>
                              <a:lnTo>
                                <a:pt x="104394" y="183819"/>
                              </a:lnTo>
                              <a:lnTo>
                                <a:pt x="104394" y="174193"/>
                              </a:lnTo>
                              <a:lnTo>
                                <a:pt x="92519" y="162318"/>
                              </a:lnTo>
                              <a:lnTo>
                                <a:pt x="82892" y="162318"/>
                              </a:lnTo>
                              <a:lnTo>
                                <a:pt x="0" y="245211"/>
                              </a:lnTo>
                              <a:lnTo>
                                <a:pt x="0" y="254825"/>
                              </a:lnTo>
                              <a:lnTo>
                                <a:pt x="83858" y="338277"/>
                              </a:lnTo>
                              <a:lnTo>
                                <a:pt x="93484" y="337934"/>
                              </a:lnTo>
                              <a:lnTo>
                                <a:pt x="104940" y="325640"/>
                              </a:lnTo>
                              <a:lnTo>
                                <a:pt x="104609" y="316001"/>
                              </a:lnTo>
                              <a:lnTo>
                                <a:pt x="53416" y="265239"/>
                              </a:lnTo>
                              <a:lnTo>
                                <a:pt x="432612" y="265239"/>
                              </a:lnTo>
                              <a:lnTo>
                                <a:pt x="441020" y="265239"/>
                              </a:lnTo>
                              <a:lnTo>
                                <a:pt x="447827" y="258419"/>
                              </a:lnTo>
                              <a:lnTo>
                                <a:pt x="447827" y="241617"/>
                              </a:lnTo>
                              <a:close/>
                            </a:path>
                            <a:path w="449580" h="338455">
                              <a:moveTo>
                                <a:pt x="449313" y="82892"/>
                              </a:moveTo>
                              <a:lnTo>
                                <a:pt x="366420" y="0"/>
                              </a:lnTo>
                              <a:lnTo>
                                <a:pt x="356793" y="0"/>
                              </a:lnTo>
                              <a:lnTo>
                                <a:pt x="344919" y="11874"/>
                              </a:lnTo>
                              <a:lnTo>
                                <a:pt x="344919" y="21501"/>
                              </a:lnTo>
                              <a:lnTo>
                                <a:pt x="395884" y="72491"/>
                              </a:lnTo>
                              <a:lnTo>
                                <a:pt x="8293" y="72491"/>
                              </a:lnTo>
                              <a:lnTo>
                                <a:pt x="1473" y="79298"/>
                              </a:lnTo>
                              <a:lnTo>
                                <a:pt x="1473" y="96100"/>
                              </a:lnTo>
                              <a:lnTo>
                                <a:pt x="8293" y="102920"/>
                              </a:lnTo>
                              <a:lnTo>
                                <a:pt x="16687" y="102920"/>
                              </a:lnTo>
                              <a:lnTo>
                                <a:pt x="395884" y="102920"/>
                              </a:lnTo>
                              <a:lnTo>
                                <a:pt x="345122" y="154114"/>
                              </a:lnTo>
                              <a:lnTo>
                                <a:pt x="345452" y="163741"/>
                              </a:lnTo>
                              <a:lnTo>
                                <a:pt x="357454" y="174917"/>
                              </a:lnTo>
                              <a:lnTo>
                                <a:pt x="366509" y="174917"/>
                              </a:lnTo>
                              <a:lnTo>
                                <a:pt x="449313" y="92519"/>
                              </a:lnTo>
                              <a:lnTo>
                                <a:pt x="449313" y="8289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C13C2E" id="Graphic 20" o:spid="_x0000_s1026" style="position:absolute;margin-left:409.05pt;margin-top:.1pt;width:35.4pt;height:26.65pt;z-index:-251648000;visibility:visible;mso-wrap-style:square;mso-wrap-distance-left:0;mso-wrap-distance-top:0;mso-wrap-distance-right:0;mso-wrap-distance-bottom:0;mso-position-horizontal:absolute;mso-position-horizontal-relative:page;mso-position-vertical:absolute;mso-position-vertical-relative:text;v-text-anchor:top" coordsize="44958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AXQMAAHQKAAAOAAAAZHJzL2Uyb0RvYy54bWysVttu2zgQfV+g/yDovZF408WIEyxStFig&#10;6AZoij7TMhULK4kqydjO3++QFGV3F6GNon6QhtbR6MyZ4XBu749Dn+yF0p0c1ym6ydNEjI3cduPz&#10;Ov329PF9lSba8HHLezmKdfoqdHp/9+6P28O0EljuZL8VKgEno14dpnW6M2ZaZZludmLg+kZOYoSH&#10;rVQDN7BUz9lW8QN4H/oM53mRHaTaTko2Qmv494N/mN45/20rGvN322phkn6dAjfjrspdN/aa3d3y&#10;1bPi065rZhr8F1gMvBvho4urD9zw5EV1/3M1dI2SWrbmppFDJtu2a4SLAaJB+X+i+brjk3CxgDh6&#10;WmTSv89t82X/dXpUlrqePsvmHw2KZIdJr5YndqFnzLFVg8UC8eToVHxdVBRHkzTwJ6U1q0DrBh4R&#10;UlHGrMoZX4WXmxdtPgnpHPH9Z218ErbB4rtgNccxmApSaZPYuySaNIEkqjSBJG58Eidu7HuWnTWT&#10;w4nJbiFinw5yL56kwxkbBKVlhcs0AbqYogKVM90Trh9/xqMcQ3wWT2hZB3xAhfvkvDMCPq8Fo5yS&#10;mjo0qkiF6plKcBnu3vU5uqSoJlF0jRn4s6xRgQmqouAKVzW+FjxrQRlGKOp1BjJa4VATIaJw95FB&#10;7Awahy8gXMYVrgmtvGaElLCIUgDNaup5EMwKMH1thu+H+6JwkXvRCCryPB7eWaoLhkk8eZTgAnmJ&#10;8RVoeqq5a9CnimYVVEY0yLfqP0jR9FILr5LdWL+ywWqCiEunryvv7K39RYqCzvsrnh3CCsi383sB&#10;CC0p1D6qyniFkBMYI3Yh5QRa3Vx8JYaPRIWu8Mz2MhTR0gdW1riOb9UFWhcoj+uwEIBiqkHiaOkX&#10;ReWb4hXgMxmuQVOG8NxdGEXoUj4YdJa5FxHoc1HahJWUzR20hITEWweUGpv3N7qMhsIIdeybaUy/&#10;M/B50b+5qeB8XE4wsM/PSC37bvux63u79bR63jz0KtlzO9G43yzIGcwd4P7Mtqf3Rm5fH1VygDFn&#10;neofL1yJNOn/GmGOgFZogqGCsQmGMv2DdJOT2/VKm6fjd66mZAJznRo48r/IMKXwVTjMbSwL1r45&#10;yj9fjGw7e9I7bp7RvIDRxs0H8xhmZ6fztUOdhsW7fwEAAP//AwBQSwMEFAAGAAgAAAAhANKwD0Db&#10;AAAABwEAAA8AAABkcnMvZG93bnJldi54bWxMjsFOwzAQRO9I/IO1SFwQddKqyKRxqgqJI1Jp+gFu&#10;vMRp7XUau635e8wJjqMZvXn1OjnLrjiFwZOEclYAQ+q8HqiXsG/fnwWwEBVpZT2hhG8MsG7u72pV&#10;aX+jT7zuYs8yhEKlJJgYx4rz0Bl0Ksz8iJS7Lz85FXOceq4ndctwZ/m8KF64UwPlB6NGfDPYnXYX&#10;J+Gctu3ZboYPVZxsO5ojLrbpScrHh7RZAYuY4t8YfvWzOjTZ6eAvpAOzEkQpyjyVMAeWayHEK7CD&#10;hOViCbyp+X//5gcAAP//AwBQSwECLQAUAAYACAAAACEAtoM4kv4AAADhAQAAEwAAAAAAAAAAAAAA&#10;AAAAAAAAW0NvbnRlbnRfVHlwZXNdLnhtbFBLAQItABQABgAIAAAAIQA4/SH/1gAAAJQBAAALAAAA&#10;AAAAAAAAAAAAAC8BAABfcmVscy8ucmVsc1BLAQItABQABgAIAAAAIQByd+SAXQMAAHQKAAAOAAAA&#10;AAAAAAAAAAAAAC4CAABkcnMvZTJvRG9jLnhtbFBLAQItABQABgAIAAAAIQDSsA9A2wAAAAcBAAAP&#10;AAAAAAAAAAAAAAAAALcFAABkcnMvZG93bnJldi54bWxQSwUGAAAAAAQABADzAAAAvwYAAAAA&#10;" path="m447827,241617r-6807,-6820l53416,234797r50978,-50978l104394,174193,92519,162318r-9627,l,245211r,9614l83858,338277r9626,-343l104940,325640r-331,-9639l53416,265239r379196,l441020,265239r6807,-6820l447827,241617xem449313,82892l366420,r-9627,l344919,11874r,9627l395884,72491r-387591,l1473,79298r,16802l8293,102920r8394,l395884,102920r-50762,51194l345452,163741r12002,11176l366509,174917,449313,92519r,-9627xe" fillcolor="black" stroked="f">
                <v:path arrowok="t"/>
                <w10:wrap type="tight" anchorx="page"/>
              </v:shape>
            </w:pict>
          </mc:Fallback>
        </mc:AlternateContent>
      </w:r>
      <w:r>
        <w:rPr>
          <w:noProof/>
        </w:rPr>
        <mc:AlternateContent>
          <mc:Choice Requires="wps">
            <w:drawing>
              <wp:anchor distT="0" distB="0" distL="0" distR="0" simplePos="0" relativeHeight="251664384" behindDoc="0" locked="0" layoutInCell="1" allowOverlap="1" wp14:anchorId="402E2689" wp14:editId="41F89264">
                <wp:simplePos x="0" y="0"/>
                <wp:positionH relativeFrom="page">
                  <wp:posOffset>3300222</wp:posOffset>
                </wp:positionH>
                <wp:positionV relativeFrom="paragraph">
                  <wp:posOffset>635</wp:posOffset>
                </wp:positionV>
                <wp:extent cx="449580" cy="33845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338455"/>
                        </a:xfrm>
                        <a:custGeom>
                          <a:avLst/>
                          <a:gdLst/>
                          <a:ahLst/>
                          <a:cxnLst/>
                          <a:rect l="l" t="t" r="r" b="b"/>
                          <a:pathLst>
                            <a:path w="449580" h="338455">
                              <a:moveTo>
                                <a:pt x="447827" y="241617"/>
                              </a:moveTo>
                              <a:lnTo>
                                <a:pt x="441020" y="234797"/>
                              </a:lnTo>
                              <a:lnTo>
                                <a:pt x="53416" y="234797"/>
                              </a:lnTo>
                              <a:lnTo>
                                <a:pt x="104394" y="183819"/>
                              </a:lnTo>
                              <a:lnTo>
                                <a:pt x="104394" y="174193"/>
                              </a:lnTo>
                              <a:lnTo>
                                <a:pt x="92519" y="162318"/>
                              </a:lnTo>
                              <a:lnTo>
                                <a:pt x="82892" y="162318"/>
                              </a:lnTo>
                              <a:lnTo>
                                <a:pt x="0" y="245211"/>
                              </a:lnTo>
                              <a:lnTo>
                                <a:pt x="0" y="254825"/>
                              </a:lnTo>
                              <a:lnTo>
                                <a:pt x="83858" y="338277"/>
                              </a:lnTo>
                              <a:lnTo>
                                <a:pt x="93484" y="337934"/>
                              </a:lnTo>
                              <a:lnTo>
                                <a:pt x="104940" y="325640"/>
                              </a:lnTo>
                              <a:lnTo>
                                <a:pt x="104609" y="316001"/>
                              </a:lnTo>
                              <a:lnTo>
                                <a:pt x="53416" y="265239"/>
                              </a:lnTo>
                              <a:lnTo>
                                <a:pt x="432612" y="265239"/>
                              </a:lnTo>
                              <a:lnTo>
                                <a:pt x="441020" y="265239"/>
                              </a:lnTo>
                              <a:lnTo>
                                <a:pt x="447827" y="258419"/>
                              </a:lnTo>
                              <a:lnTo>
                                <a:pt x="447827" y="241617"/>
                              </a:lnTo>
                              <a:close/>
                            </a:path>
                            <a:path w="449580" h="338455">
                              <a:moveTo>
                                <a:pt x="449313" y="82892"/>
                              </a:moveTo>
                              <a:lnTo>
                                <a:pt x="366420" y="0"/>
                              </a:lnTo>
                              <a:lnTo>
                                <a:pt x="356793" y="0"/>
                              </a:lnTo>
                              <a:lnTo>
                                <a:pt x="344919" y="11874"/>
                              </a:lnTo>
                              <a:lnTo>
                                <a:pt x="344919" y="21501"/>
                              </a:lnTo>
                              <a:lnTo>
                                <a:pt x="395884" y="72491"/>
                              </a:lnTo>
                              <a:lnTo>
                                <a:pt x="8293" y="72491"/>
                              </a:lnTo>
                              <a:lnTo>
                                <a:pt x="1473" y="79298"/>
                              </a:lnTo>
                              <a:lnTo>
                                <a:pt x="1473" y="96100"/>
                              </a:lnTo>
                              <a:lnTo>
                                <a:pt x="8293" y="102920"/>
                              </a:lnTo>
                              <a:lnTo>
                                <a:pt x="16687" y="102920"/>
                              </a:lnTo>
                              <a:lnTo>
                                <a:pt x="395884" y="102920"/>
                              </a:lnTo>
                              <a:lnTo>
                                <a:pt x="345122" y="154114"/>
                              </a:lnTo>
                              <a:lnTo>
                                <a:pt x="345452" y="163741"/>
                              </a:lnTo>
                              <a:lnTo>
                                <a:pt x="357454" y="174917"/>
                              </a:lnTo>
                              <a:lnTo>
                                <a:pt x="366509" y="174917"/>
                              </a:lnTo>
                              <a:lnTo>
                                <a:pt x="449313" y="92519"/>
                              </a:lnTo>
                              <a:lnTo>
                                <a:pt x="449313" y="8289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3558B7" id="Graphic 18" o:spid="_x0000_s1026" style="position:absolute;margin-left:259.85pt;margin-top:.05pt;width:35.4pt;height:26.65pt;z-index:251664384;visibility:visible;mso-wrap-style:square;mso-wrap-distance-left:0;mso-wrap-distance-top:0;mso-wrap-distance-right:0;mso-wrap-distance-bottom:0;mso-position-horizontal:absolute;mso-position-horizontal-relative:page;mso-position-vertical:absolute;mso-position-vertical-relative:text;v-text-anchor:top" coordsize="44958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AXQMAAHQKAAAOAAAAZHJzL2Uyb0RvYy54bWysVttu2zgQfV+g/yDovZF408WIEyxStFig&#10;6AZoij7TMhULK4kqydjO3++QFGV3F6GNon6QhtbR6MyZ4XBu749Dn+yF0p0c1ym6ydNEjI3cduPz&#10;Ov329PF9lSba8HHLezmKdfoqdHp/9+6P28O0EljuZL8VKgEno14dpnW6M2ZaZZludmLg+kZOYoSH&#10;rVQDN7BUz9lW8QN4H/oM53mRHaTaTko2Qmv494N/mN45/20rGvN322phkn6dAjfjrspdN/aa3d3y&#10;1bPi065rZhr8F1gMvBvho4urD9zw5EV1/3M1dI2SWrbmppFDJtu2a4SLAaJB+X+i+brjk3CxgDh6&#10;WmTSv89t82X/dXpUlrqePsvmHw2KZIdJr5YndqFnzLFVg8UC8eToVHxdVBRHkzTwJ6U1q0DrBh4R&#10;UlHGrMoZX4WXmxdtPgnpHPH9Z218ErbB4rtgNccxmApSaZPYuySaNIEkqjSBJG58Eidu7HuWnTWT&#10;w4nJbiFinw5yL56kwxkbBKVlhcs0AbqYogKVM90Trh9/xqMcQ3wWT2hZB3xAhfvkvDMCPq8Fo5yS&#10;mjo0qkiF6plKcBnu3vU5uqSoJlF0jRn4s6xRgQmqouAKVzW+FjxrQRlGKOp1BjJa4VATIaJw95FB&#10;7Awahy8gXMYVrgmtvGaElLCIUgDNaup5EMwKMH1thu+H+6JwkXvRCCryPB7eWaoLhkk8eZTgAnmJ&#10;8RVoeqq5a9CnimYVVEY0yLfqP0jR9FILr5LdWL+ywWqCiEunryvv7K39RYqCzvsrnh3CCsi383sB&#10;CC0p1D6qyniFkBMYI3Yh5QRa3Vx8JYaPRIWu8Mz2MhTR0gdW1riOb9UFWhcoj+uwEIBiqkHiaOkX&#10;ReWb4hXgMxmuQVOG8NxdGEXoUj4YdJa5FxHoc1HahJWUzR20hITEWweUGpv3N7qMhsIIdeybaUy/&#10;M/B50b+5qeB8XE4wsM/PSC37bvux63u79bR63jz0KtlzO9G43yzIGcwd4P7Mtqf3Rm5fH1VygDFn&#10;neofL1yJNOn/GmGOgFZogqGCsQmGMv2DdJOT2/VKm6fjd66mZAJznRo48r/IMKXwVTjMbSwL1r45&#10;yj9fjGw7e9I7bp7RvIDRxs0H8xhmZ6fztUOdhsW7fwEAAP//AwBQSwMEFAAGAAgAAAAhAFuELKDb&#10;AAAABwEAAA8AAABkcnMvZG93bnJldi54bWxMjstOwzAQRfdI/IM1SGwQtUsJbUOcqkJiiVQaPsCN&#10;hzjUjzR2W/P3TFd0N1fn6s6pVtlZdsIx9sFLmE4EMPRt0L3vJHw1748LYDEpr5UNHiX8YoRVfXtT&#10;qVKHs//E0zZ1jEZ8LJUEk9JQch5bg07FSRjQE/sOo1OJ4thxPaozjTvLn4R44U71nj4YNeCbwXa/&#10;PToJh7xpDnbdfyixt81gfnC2yQ9S3t/l9SuwhDn9l+GiT+pQk9MuHL2OzEoopss5VS+AES6WogC2&#10;o2P2DLyu+LV//QcAAP//AwBQSwECLQAUAAYACAAAACEAtoM4kv4AAADhAQAAEwAAAAAAAAAAAAAA&#10;AAAAAAAAW0NvbnRlbnRfVHlwZXNdLnhtbFBLAQItABQABgAIAAAAIQA4/SH/1gAAAJQBAAALAAAA&#10;AAAAAAAAAAAAAC8BAABfcmVscy8ucmVsc1BLAQItABQABgAIAAAAIQByd+SAXQMAAHQKAAAOAAAA&#10;AAAAAAAAAAAAAC4CAABkcnMvZTJvRG9jLnhtbFBLAQItABQABgAIAAAAIQBbhCyg2wAAAAcBAAAP&#10;AAAAAAAAAAAAAAAAALcFAABkcnMvZG93bnJldi54bWxQSwUGAAAAAAQABADzAAAAvwYAAAAA&#10;" path="m447827,241617r-6807,-6820l53416,234797r50978,-50978l104394,174193,92519,162318r-9627,l,245211r,9614l83858,338277r9626,-343l104940,325640r-331,-9639l53416,265239r379196,l441020,265239r6807,-6820l447827,241617xem449313,82892l366420,r-9627,l344919,11874r,9627l395884,72491r-387591,l1473,79298r,16802l8293,102920r8394,l395884,102920r-50762,51194l345452,163741r12002,11176l366509,174917,449313,92519r,-9627xe" fillcolor="black" stroked="f">
                <v:path arrowok="t"/>
                <w10:wrap anchorx="page"/>
              </v:shape>
            </w:pict>
          </mc:Fallback>
        </mc:AlternateContent>
      </w:r>
      <w:r>
        <w:rPr>
          <w:noProof/>
        </w:rPr>
        <mc:AlternateContent>
          <mc:Choice Requires="wps">
            <w:drawing>
              <wp:anchor distT="0" distB="0" distL="0" distR="0" simplePos="0" relativeHeight="251661312" behindDoc="1" locked="0" layoutInCell="1" allowOverlap="1" wp14:anchorId="71E90B52" wp14:editId="40FE69F5">
                <wp:simplePos x="0" y="0"/>
                <wp:positionH relativeFrom="page">
                  <wp:posOffset>1644904</wp:posOffset>
                </wp:positionH>
                <wp:positionV relativeFrom="paragraph">
                  <wp:posOffset>3175</wp:posOffset>
                </wp:positionV>
                <wp:extent cx="449580" cy="338455"/>
                <wp:effectExtent l="0" t="0" r="7620" b="4445"/>
                <wp:wrapTight wrapText="bothSides">
                  <wp:wrapPolygon edited="0">
                    <wp:start x="14644" y="0"/>
                    <wp:lineTo x="0" y="3647"/>
                    <wp:lineTo x="0" y="18236"/>
                    <wp:lineTo x="915" y="20668"/>
                    <wp:lineTo x="6407" y="20668"/>
                    <wp:lineTo x="21051" y="18236"/>
                    <wp:lineTo x="21051" y="3647"/>
                    <wp:lineTo x="20136" y="0"/>
                    <wp:lineTo x="14644" y="0"/>
                  </wp:wrapPolygon>
                </wp:wrapTight>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338455"/>
                        </a:xfrm>
                        <a:custGeom>
                          <a:avLst/>
                          <a:gdLst/>
                          <a:ahLst/>
                          <a:cxnLst/>
                          <a:rect l="l" t="t" r="r" b="b"/>
                          <a:pathLst>
                            <a:path w="449580" h="338455">
                              <a:moveTo>
                                <a:pt x="447827" y="241617"/>
                              </a:moveTo>
                              <a:lnTo>
                                <a:pt x="441020" y="234797"/>
                              </a:lnTo>
                              <a:lnTo>
                                <a:pt x="53416" y="234797"/>
                              </a:lnTo>
                              <a:lnTo>
                                <a:pt x="104394" y="183819"/>
                              </a:lnTo>
                              <a:lnTo>
                                <a:pt x="104394" y="174193"/>
                              </a:lnTo>
                              <a:lnTo>
                                <a:pt x="92519" y="162318"/>
                              </a:lnTo>
                              <a:lnTo>
                                <a:pt x="82892" y="162318"/>
                              </a:lnTo>
                              <a:lnTo>
                                <a:pt x="0" y="245211"/>
                              </a:lnTo>
                              <a:lnTo>
                                <a:pt x="0" y="254825"/>
                              </a:lnTo>
                              <a:lnTo>
                                <a:pt x="83858" y="338277"/>
                              </a:lnTo>
                              <a:lnTo>
                                <a:pt x="93484" y="337934"/>
                              </a:lnTo>
                              <a:lnTo>
                                <a:pt x="104940" y="325640"/>
                              </a:lnTo>
                              <a:lnTo>
                                <a:pt x="104609" y="316001"/>
                              </a:lnTo>
                              <a:lnTo>
                                <a:pt x="53416" y="265239"/>
                              </a:lnTo>
                              <a:lnTo>
                                <a:pt x="432612" y="265239"/>
                              </a:lnTo>
                              <a:lnTo>
                                <a:pt x="441020" y="265239"/>
                              </a:lnTo>
                              <a:lnTo>
                                <a:pt x="447827" y="258419"/>
                              </a:lnTo>
                              <a:lnTo>
                                <a:pt x="447827" y="241617"/>
                              </a:lnTo>
                              <a:close/>
                            </a:path>
                            <a:path w="449580" h="338455">
                              <a:moveTo>
                                <a:pt x="449313" y="82892"/>
                              </a:moveTo>
                              <a:lnTo>
                                <a:pt x="366420" y="0"/>
                              </a:lnTo>
                              <a:lnTo>
                                <a:pt x="356793" y="0"/>
                              </a:lnTo>
                              <a:lnTo>
                                <a:pt x="344919" y="11874"/>
                              </a:lnTo>
                              <a:lnTo>
                                <a:pt x="344919" y="21501"/>
                              </a:lnTo>
                              <a:lnTo>
                                <a:pt x="395884" y="72491"/>
                              </a:lnTo>
                              <a:lnTo>
                                <a:pt x="8293" y="72491"/>
                              </a:lnTo>
                              <a:lnTo>
                                <a:pt x="1473" y="79298"/>
                              </a:lnTo>
                              <a:lnTo>
                                <a:pt x="1473" y="96100"/>
                              </a:lnTo>
                              <a:lnTo>
                                <a:pt x="8293" y="102920"/>
                              </a:lnTo>
                              <a:lnTo>
                                <a:pt x="16687" y="102920"/>
                              </a:lnTo>
                              <a:lnTo>
                                <a:pt x="395884" y="102920"/>
                              </a:lnTo>
                              <a:lnTo>
                                <a:pt x="345122" y="154114"/>
                              </a:lnTo>
                              <a:lnTo>
                                <a:pt x="345452" y="163741"/>
                              </a:lnTo>
                              <a:lnTo>
                                <a:pt x="357454" y="174917"/>
                              </a:lnTo>
                              <a:lnTo>
                                <a:pt x="366509" y="174917"/>
                              </a:lnTo>
                              <a:lnTo>
                                <a:pt x="449313" y="92519"/>
                              </a:lnTo>
                              <a:lnTo>
                                <a:pt x="449313" y="8289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0ADF9C" id="Graphic 20" o:spid="_x0000_s1026" style="position:absolute;margin-left:129.5pt;margin-top:.25pt;width:35.4pt;height:26.65pt;z-index:-251655168;visibility:visible;mso-wrap-style:square;mso-wrap-distance-left:0;mso-wrap-distance-top:0;mso-wrap-distance-right:0;mso-wrap-distance-bottom:0;mso-position-horizontal:absolute;mso-position-horizontal-relative:page;mso-position-vertical:absolute;mso-position-vertical-relative:text;v-text-anchor:top" coordsize="44958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AXQMAAHQKAAAOAAAAZHJzL2Uyb0RvYy54bWysVttu2zgQfV+g/yDovZF408WIEyxStFig&#10;6AZoij7TMhULK4kqydjO3++QFGV3F6GNon6QhtbR6MyZ4XBu749Dn+yF0p0c1ym6ydNEjI3cduPz&#10;Ov329PF9lSba8HHLezmKdfoqdHp/9+6P28O0EljuZL8VKgEno14dpnW6M2ZaZZludmLg+kZOYoSH&#10;rVQDN7BUz9lW8QN4H/oM53mRHaTaTko2Qmv494N/mN45/20rGvN322phkn6dAjfjrspdN/aa3d3y&#10;1bPi065rZhr8F1gMvBvho4urD9zw5EV1/3M1dI2SWrbmppFDJtu2a4SLAaJB+X+i+brjk3CxgDh6&#10;WmTSv89t82X/dXpUlrqePsvmHw2KZIdJr5YndqFnzLFVg8UC8eToVHxdVBRHkzTwJ6U1q0DrBh4R&#10;UlHGrMoZX4WXmxdtPgnpHPH9Z218ErbB4rtgNccxmApSaZPYuySaNIEkqjSBJG58Eidu7HuWnTWT&#10;w4nJbiFinw5yL56kwxkbBKVlhcs0AbqYogKVM90Trh9/xqMcQ3wWT2hZB3xAhfvkvDMCPq8Fo5yS&#10;mjo0qkiF6plKcBnu3vU5uqSoJlF0jRn4s6xRgQmqouAKVzW+FjxrQRlGKOp1BjJa4VATIaJw95FB&#10;7Awahy8gXMYVrgmtvGaElLCIUgDNaup5EMwKMH1thu+H+6JwkXvRCCryPB7eWaoLhkk8eZTgAnmJ&#10;8RVoeqq5a9CnimYVVEY0yLfqP0jR9FILr5LdWL+ywWqCiEunryvv7K39RYqCzvsrnh3CCsi383sB&#10;CC0p1D6qyniFkBMYI3Yh5QRa3Vx8JYaPRIWu8Mz2MhTR0gdW1riOb9UFWhcoj+uwEIBiqkHiaOkX&#10;ReWb4hXgMxmuQVOG8NxdGEXoUj4YdJa5FxHoc1HahJWUzR20hITEWweUGpv3N7qMhsIIdeybaUy/&#10;M/B50b+5qeB8XE4wsM/PSC37bvux63u79bR63jz0KtlzO9G43yzIGcwd4P7Mtqf3Rm5fH1VygDFn&#10;neofL1yJNOn/GmGOgFZogqGCsQmGMv2DdJOT2/VKm6fjd66mZAJznRo48r/IMKXwVTjMbSwL1r45&#10;yj9fjGw7e9I7bp7RvIDRxs0H8xhmZ6fztUOdhsW7fwEAAP//AwBQSwMEFAAGAAgAAAAhAMg9mJ7c&#10;AAAABwEAAA8AAABkcnMvZG93bnJldi54bWxMj8FOwzAQRO9I/IO1lbgg6pCoqA1xqgqJI1Jp+gFu&#10;vCRp7XUau635e5YTHEczmnlTrZOz4opTGDwpeJ5nIJBabwbqFOyb96cliBA1GW09oYJvDLCu7+8q&#10;XRp/o0+87mInuIRCqRX0MY6llKHt0ekw9yMSe19+cjqynDppJn3jcmdlnmUv0umBeKHXI7712J52&#10;F6fgnLbN2W6GD52dbDP2Ryy26VGph1navIKImOJfGH7xGR1qZjr4C5kgrIJ8seIvUcECBNtFvuIn&#10;B5bFEmRdyf/89Q8AAAD//wMAUEsBAi0AFAAGAAgAAAAhALaDOJL+AAAA4QEAABMAAAAAAAAAAAAA&#10;AAAAAAAAAFtDb250ZW50X1R5cGVzXS54bWxQSwECLQAUAAYACAAAACEAOP0h/9YAAACUAQAACwAA&#10;AAAAAAAAAAAAAAAvAQAAX3JlbHMvLnJlbHNQSwECLQAUAAYACAAAACEAcnfkgF0DAAB0CgAADgAA&#10;AAAAAAAAAAAAAAAuAgAAZHJzL2Uyb0RvYy54bWxQSwECLQAUAAYACAAAACEAyD2YntwAAAAHAQAA&#10;DwAAAAAAAAAAAAAAAAC3BQAAZHJzL2Rvd25yZXYueG1sUEsFBgAAAAAEAAQA8wAAAMAGAAAAAA==&#10;" path="m447827,241617r-6807,-6820l53416,234797r50978,-50978l104394,174193,92519,162318r-9627,l,245211r,9614l83858,338277r9626,-343l104940,325640r-331,-9639l53416,265239r379196,l441020,265239r6807,-6820l447827,241617xem449313,82892l366420,r-9627,l344919,11874r,9627l395884,72491r-387591,l1473,79298r,16802l8293,102920r8394,l395884,102920r-50762,51194l345452,163741r12002,11176l366509,174917,449313,92519r,-9627xe" fillcolor="black" stroked="f">
                <v:path arrowok="t"/>
                <w10:wrap type="tight" anchorx="page"/>
              </v:shape>
            </w:pict>
          </mc:Fallback>
        </mc:AlternateContent>
      </w:r>
      <w:r w:rsidR="00974DF6">
        <w:rPr>
          <w:lang w:val="it-IT"/>
        </w:rPr>
        <w:br/>
      </w:r>
      <w:r w:rsidR="006D72B9">
        <w:rPr>
          <w:lang w:val="it-IT"/>
        </w:rPr>
        <w:t xml:space="preserve"> </w:t>
      </w:r>
    </w:p>
    <w:p w14:paraId="26110D7C" w14:textId="7F36D9D7" w:rsidR="00E570D2" w:rsidRDefault="00247EA7" w:rsidP="0073083E">
      <w:pPr>
        <w:rPr>
          <w:lang w:val="it-IT"/>
        </w:rPr>
      </w:pPr>
      <w:r w:rsidRPr="00A16B78">
        <w:rPr>
          <w:b/>
          <w:bCs/>
          <w:lang w:val="it-IT"/>
        </w:rPr>
        <w:t>Client</w:t>
      </w:r>
      <w:r>
        <w:rPr>
          <w:lang w:val="it-IT"/>
        </w:rPr>
        <w:t xml:space="preserve"> – Esso avrà il compito di mostrare all’utente le informazioni da lui richieste in modo intuitivo, ottenute tramite richieste al server.</w:t>
      </w:r>
    </w:p>
    <w:p w14:paraId="1265EAEA" w14:textId="5210EEE8" w:rsidR="00A16B78" w:rsidRDefault="00A16B78" w:rsidP="00876FE5">
      <w:pPr>
        <w:jc w:val="both"/>
        <w:rPr>
          <w:lang w:val="it-IT"/>
        </w:rPr>
      </w:pPr>
      <w:r w:rsidRPr="00A16B78">
        <w:rPr>
          <w:b/>
          <w:bCs/>
          <w:lang w:val="it-IT"/>
        </w:rPr>
        <w:t xml:space="preserve">Server </w:t>
      </w:r>
      <w:r>
        <w:rPr>
          <w:lang w:val="it-IT"/>
        </w:rPr>
        <w:t>– Esso avrà il compito di fornire i servizi o le risorse richieste dal Client, avendo interazione con il Database.</w:t>
      </w:r>
    </w:p>
    <w:p w14:paraId="6B3C92B5" w14:textId="48246931" w:rsidR="00A16B78" w:rsidRDefault="00A16B78" w:rsidP="00876FE5">
      <w:pPr>
        <w:jc w:val="both"/>
        <w:rPr>
          <w:lang w:val="it-IT"/>
        </w:rPr>
      </w:pPr>
      <w:r w:rsidRPr="00A16B78">
        <w:rPr>
          <w:b/>
          <w:bCs/>
          <w:lang w:val="it-IT"/>
        </w:rPr>
        <w:t>Database</w:t>
      </w:r>
      <w:r>
        <w:rPr>
          <w:lang w:val="it-IT"/>
        </w:rPr>
        <w:t xml:space="preserve"> – Esso rappresenta l’effettivo sistema di archiviazione dell’applicazione. Esso ha la possibilità di organizzare, memorizzare e recuperare dati in maniera dinamica.</w:t>
      </w:r>
    </w:p>
    <w:p w14:paraId="43D76346" w14:textId="7A823C43" w:rsidR="00A16B78" w:rsidRPr="00C734E2" w:rsidRDefault="00435BC7" w:rsidP="00A16B78">
      <w:pPr>
        <w:pStyle w:val="Titolo1"/>
        <w:rPr>
          <w:b/>
          <w:bCs/>
          <w:color w:val="000000" w:themeColor="text1"/>
          <w:lang w:val="it-IT"/>
        </w:rPr>
      </w:pPr>
      <w:bookmarkStart w:id="8" w:name="_Toc167312152"/>
      <w:r>
        <w:rPr>
          <w:b/>
          <w:bCs/>
          <w:color w:val="000000" w:themeColor="text1"/>
          <w:lang w:val="it-IT"/>
        </w:rPr>
        <w:t xml:space="preserve">2 - </w:t>
      </w:r>
      <w:r w:rsidR="00A16B78" w:rsidRPr="00C734E2">
        <w:rPr>
          <w:b/>
          <w:bCs/>
          <w:color w:val="000000" w:themeColor="text1"/>
          <w:lang w:val="it-IT"/>
        </w:rPr>
        <w:t>Da</w:t>
      </w:r>
      <w:r w:rsidR="00A16B78" w:rsidRPr="00C734E2">
        <w:rPr>
          <w:b/>
          <w:bCs/>
          <w:color w:val="000000" w:themeColor="text1"/>
          <w:sz w:val="32"/>
          <w:szCs w:val="32"/>
          <w:lang w:val="it-IT"/>
        </w:rPr>
        <w:t>tabase</w:t>
      </w:r>
      <w:bookmarkEnd w:id="8"/>
    </w:p>
    <w:p w14:paraId="23F9222C" w14:textId="36EFBCE0" w:rsidR="00A16B78" w:rsidRPr="00876FE5" w:rsidRDefault="00435BC7" w:rsidP="00A16B78">
      <w:pPr>
        <w:pStyle w:val="Titolo2"/>
        <w:rPr>
          <w:color w:val="000000" w:themeColor="text1"/>
          <w:sz w:val="28"/>
          <w:szCs w:val="28"/>
          <w:lang w:val="it-IT"/>
        </w:rPr>
      </w:pPr>
      <w:bookmarkStart w:id="9" w:name="_Toc167312153"/>
      <w:r>
        <w:rPr>
          <w:color w:val="000000" w:themeColor="text1"/>
          <w:sz w:val="28"/>
          <w:szCs w:val="28"/>
          <w:lang w:val="it-IT"/>
        </w:rPr>
        <w:t xml:space="preserve">2.1 - </w:t>
      </w:r>
      <w:r w:rsidR="00A16B78" w:rsidRPr="00876FE5">
        <w:rPr>
          <w:color w:val="000000" w:themeColor="text1"/>
          <w:sz w:val="28"/>
          <w:szCs w:val="28"/>
          <w:lang w:val="it-IT"/>
        </w:rPr>
        <w:t>Diagramma ER</w:t>
      </w:r>
      <w:bookmarkEnd w:id="9"/>
    </w:p>
    <w:p w14:paraId="26330A95" w14:textId="6DF2B1F7" w:rsidR="00A16B78" w:rsidRDefault="00A16B78" w:rsidP="00A16B78">
      <w:pPr>
        <w:rPr>
          <w:lang w:val="it-IT"/>
        </w:rPr>
      </w:pPr>
      <w:r>
        <w:rPr>
          <w:lang w:val="it-IT"/>
        </w:rPr>
        <w:t xml:space="preserve">&lt;Metti l’immagine del </w:t>
      </w:r>
      <w:proofErr w:type="spellStart"/>
      <w:r>
        <w:rPr>
          <w:lang w:val="it-IT"/>
        </w:rPr>
        <w:t>giagramma</w:t>
      </w:r>
      <w:proofErr w:type="spellEnd"/>
      <w:r>
        <w:rPr>
          <w:lang w:val="it-IT"/>
        </w:rPr>
        <w:t xml:space="preserve"> ER&gt;</w:t>
      </w:r>
    </w:p>
    <w:p w14:paraId="77C59578" w14:textId="21A7F11E" w:rsidR="00A16B78" w:rsidRDefault="00435BC7" w:rsidP="00A16B78">
      <w:pPr>
        <w:pStyle w:val="Titolo2"/>
        <w:rPr>
          <w:color w:val="000000" w:themeColor="text1"/>
          <w:sz w:val="28"/>
          <w:szCs w:val="28"/>
          <w:lang w:val="it-IT"/>
        </w:rPr>
      </w:pPr>
      <w:bookmarkStart w:id="10" w:name="_Toc167312154"/>
      <w:r>
        <w:rPr>
          <w:color w:val="000000" w:themeColor="text1"/>
          <w:sz w:val="28"/>
          <w:szCs w:val="28"/>
          <w:lang w:val="it-IT"/>
        </w:rPr>
        <w:t xml:space="preserve">2.2 - </w:t>
      </w:r>
      <w:r w:rsidR="00A16B78" w:rsidRPr="00876FE5">
        <w:rPr>
          <w:color w:val="000000" w:themeColor="text1"/>
          <w:sz w:val="28"/>
          <w:szCs w:val="28"/>
          <w:lang w:val="it-IT"/>
        </w:rPr>
        <w:t>Annotazioni Tecniche</w:t>
      </w:r>
      <w:bookmarkEnd w:id="10"/>
    </w:p>
    <w:p w14:paraId="298A610F" w14:textId="7344B3FC" w:rsidR="00876FE5" w:rsidRDefault="00876FE5" w:rsidP="00876FE5">
      <w:pPr>
        <w:jc w:val="both"/>
        <w:rPr>
          <w:lang w:val="it-IT"/>
        </w:rPr>
      </w:pPr>
      <w:r>
        <w:rPr>
          <w:lang w:val="it-IT"/>
        </w:rPr>
        <w:t xml:space="preserve">La scelta di utilizzare un </w:t>
      </w:r>
      <w:proofErr w:type="spellStart"/>
      <w:r w:rsidRPr="00876FE5">
        <w:rPr>
          <w:i/>
          <w:iCs/>
          <w:lang w:val="it-IT"/>
        </w:rPr>
        <w:t>relational</w:t>
      </w:r>
      <w:proofErr w:type="spellEnd"/>
      <w:r w:rsidRPr="00876FE5">
        <w:rPr>
          <w:i/>
          <w:iCs/>
          <w:lang w:val="it-IT"/>
        </w:rPr>
        <w:t xml:space="preserve"> database management system</w:t>
      </w:r>
      <w:r>
        <w:rPr>
          <w:lang w:val="it-IT"/>
        </w:rPr>
        <w:t xml:space="preserve"> come </w:t>
      </w:r>
      <w:proofErr w:type="spellStart"/>
      <w:r>
        <w:rPr>
          <w:lang w:val="it-IT"/>
        </w:rPr>
        <w:t>PostreSQL</w:t>
      </w:r>
      <w:proofErr w:type="spellEnd"/>
      <w:r>
        <w:rPr>
          <w:lang w:val="it-IT"/>
        </w:rPr>
        <w:t xml:space="preserve"> è stata fatta per varie ragioni: poiché open source, esso ha alle spalle una comunità di sviluppatori che contribuiscono a mantenerlo; inoltre, esso possiede funzionalità performanti per quanto riguarda la </w:t>
      </w:r>
      <w:r w:rsidRPr="00876FE5">
        <w:rPr>
          <w:b/>
          <w:bCs/>
          <w:lang w:val="it-IT"/>
        </w:rPr>
        <w:t>sicurezza</w:t>
      </w:r>
      <w:r>
        <w:rPr>
          <w:lang w:val="it-IT"/>
        </w:rPr>
        <w:t xml:space="preserve"> e la </w:t>
      </w:r>
      <w:r w:rsidRPr="00876FE5">
        <w:rPr>
          <w:b/>
          <w:bCs/>
          <w:lang w:val="it-IT"/>
        </w:rPr>
        <w:t>geolocalizzazione</w:t>
      </w:r>
      <w:r>
        <w:rPr>
          <w:lang w:val="it-IT"/>
        </w:rPr>
        <w:t>.</w:t>
      </w:r>
    </w:p>
    <w:p w14:paraId="24BD2E9B" w14:textId="77777777" w:rsidR="00876FE5" w:rsidRDefault="00876FE5" w:rsidP="00876FE5">
      <w:pPr>
        <w:pStyle w:val="Corpotesto"/>
        <w:spacing w:line="273" w:lineRule="auto"/>
        <w:ind w:right="435"/>
        <w:jc w:val="both"/>
        <w:rPr>
          <w:rFonts w:asciiTheme="minorHAnsi" w:hAnsiTheme="minorHAnsi"/>
          <w:w w:val="110"/>
        </w:rPr>
      </w:pPr>
      <w:r w:rsidRPr="00876FE5">
        <w:rPr>
          <w:rFonts w:asciiTheme="minorHAnsi" w:hAnsiTheme="minorHAnsi"/>
          <w:w w:val="110"/>
        </w:rPr>
        <w:t>Per</w:t>
      </w:r>
      <w:r w:rsidRPr="00876FE5">
        <w:rPr>
          <w:rFonts w:asciiTheme="minorHAnsi" w:hAnsiTheme="minorHAnsi"/>
          <w:spacing w:val="-4"/>
          <w:w w:val="110"/>
        </w:rPr>
        <w:t xml:space="preserve"> </w:t>
      </w:r>
      <w:r w:rsidRPr="00876FE5">
        <w:rPr>
          <w:rFonts w:asciiTheme="minorHAnsi" w:hAnsiTheme="minorHAnsi"/>
          <w:w w:val="110"/>
        </w:rPr>
        <w:t>la</w:t>
      </w:r>
      <w:r w:rsidRPr="00876FE5">
        <w:rPr>
          <w:rFonts w:asciiTheme="minorHAnsi" w:hAnsiTheme="minorHAnsi"/>
          <w:spacing w:val="-7"/>
          <w:w w:val="110"/>
        </w:rPr>
        <w:t xml:space="preserve"> </w:t>
      </w:r>
      <w:r w:rsidRPr="00876FE5">
        <w:rPr>
          <w:rFonts w:asciiTheme="minorHAnsi" w:hAnsiTheme="minorHAnsi"/>
          <w:w w:val="110"/>
        </w:rPr>
        <w:t>tabella</w:t>
      </w:r>
      <w:r w:rsidRPr="00876FE5">
        <w:rPr>
          <w:rFonts w:asciiTheme="minorHAnsi" w:hAnsiTheme="minorHAnsi"/>
          <w:spacing w:val="-6"/>
          <w:w w:val="110"/>
        </w:rPr>
        <w:t xml:space="preserve"> </w:t>
      </w:r>
      <w:r w:rsidRPr="00876FE5">
        <w:rPr>
          <w:rFonts w:asciiTheme="minorHAnsi" w:hAnsiTheme="minorHAnsi"/>
          <w:w w:val="110"/>
        </w:rPr>
        <w:t>dell’utente,</w:t>
      </w:r>
      <w:r w:rsidRPr="00876FE5">
        <w:rPr>
          <w:rFonts w:asciiTheme="minorHAnsi" w:hAnsiTheme="minorHAnsi"/>
          <w:spacing w:val="-10"/>
          <w:w w:val="110"/>
        </w:rPr>
        <w:t xml:space="preserve"> </w:t>
      </w:r>
      <w:r w:rsidRPr="00876FE5">
        <w:rPr>
          <w:rFonts w:asciiTheme="minorHAnsi" w:hAnsiTheme="minorHAnsi"/>
          <w:w w:val="110"/>
        </w:rPr>
        <w:t>è</w:t>
      </w:r>
      <w:r w:rsidRPr="00876FE5">
        <w:rPr>
          <w:rFonts w:asciiTheme="minorHAnsi" w:hAnsiTheme="minorHAnsi"/>
          <w:spacing w:val="-5"/>
          <w:w w:val="110"/>
        </w:rPr>
        <w:t xml:space="preserve"> </w:t>
      </w:r>
      <w:r w:rsidRPr="00876FE5">
        <w:rPr>
          <w:rFonts w:asciiTheme="minorHAnsi" w:hAnsiTheme="minorHAnsi"/>
          <w:w w:val="110"/>
        </w:rPr>
        <w:t>stato</w:t>
      </w:r>
      <w:r w:rsidRPr="00876FE5">
        <w:rPr>
          <w:rFonts w:asciiTheme="minorHAnsi" w:hAnsiTheme="minorHAnsi"/>
          <w:spacing w:val="-7"/>
          <w:w w:val="110"/>
        </w:rPr>
        <w:t xml:space="preserve"> </w:t>
      </w:r>
      <w:r w:rsidRPr="00876FE5">
        <w:rPr>
          <w:rFonts w:asciiTheme="minorHAnsi" w:hAnsiTheme="minorHAnsi"/>
          <w:w w:val="110"/>
        </w:rPr>
        <w:t>scelto</w:t>
      </w:r>
      <w:r w:rsidRPr="00876FE5">
        <w:rPr>
          <w:rFonts w:asciiTheme="minorHAnsi" w:hAnsiTheme="minorHAnsi"/>
          <w:spacing w:val="-6"/>
          <w:w w:val="110"/>
        </w:rPr>
        <w:t xml:space="preserve"> </w:t>
      </w:r>
      <w:r w:rsidRPr="00876FE5">
        <w:rPr>
          <w:rFonts w:asciiTheme="minorHAnsi" w:hAnsiTheme="minorHAnsi"/>
          <w:w w:val="110"/>
        </w:rPr>
        <w:t>il</w:t>
      </w:r>
      <w:r w:rsidRPr="00876FE5">
        <w:rPr>
          <w:rFonts w:asciiTheme="minorHAnsi" w:hAnsiTheme="minorHAnsi"/>
          <w:spacing w:val="-4"/>
          <w:w w:val="110"/>
        </w:rPr>
        <w:t xml:space="preserve"> </w:t>
      </w:r>
      <w:r w:rsidRPr="00876FE5">
        <w:rPr>
          <w:rFonts w:asciiTheme="minorHAnsi" w:hAnsiTheme="minorHAnsi"/>
          <w:w w:val="110"/>
        </w:rPr>
        <w:t>nome</w:t>
      </w:r>
      <w:r w:rsidRPr="00876FE5">
        <w:rPr>
          <w:rFonts w:asciiTheme="minorHAnsi" w:hAnsiTheme="minorHAnsi"/>
          <w:spacing w:val="-2"/>
          <w:w w:val="110"/>
        </w:rPr>
        <w:t xml:space="preserve"> </w:t>
      </w:r>
      <w:r w:rsidRPr="00876FE5">
        <w:rPr>
          <w:rFonts w:asciiTheme="minorHAnsi" w:hAnsiTheme="minorHAnsi"/>
          <w:w w:val="110"/>
        </w:rPr>
        <w:t>“</w:t>
      </w:r>
      <w:r w:rsidRPr="00876FE5">
        <w:rPr>
          <w:rFonts w:asciiTheme="minorHAnsi" w:hAnsiTheme="minorHAnsi"/>
          <w:b/>
          <w:i/>
          <w:w w:val="110"/>
        </w:rPr>
        <w:t>_user</w:t>
      </w:r>
      <w:r w:rsidRPr="00876FE5">
        <w:rPr>
          <w:rFonts w:asciiTheme="minorHAnsi" w:hAnsiTheme="minorHAnsi"/>
          <w:w w:val="110"/>
        </w:rPr>
        <w:t>”</w:t>
      </w:r>
      <w:r w:rsidRPr="00876FE5">
        <w:rPr>
          <w:rFonts w:asciiTheme="minorHAnsi" w:hAnsiTheme="minorHAnsi"/>
          <w:spacing w:val="-5"/>
          <w:w w:val="110"/>
        </w:rPr>
        <w:t xml:space="preserve"> </w:t>
      </w:r>
      <w:r w:rsidRPr="00876FE5">
        <w:rPr>
          <w:rFonts w:asciiTheme="minorHAnsi" w:hAnsiTheme="minorHAnsi"/>
          <w:w w:val="110"/>
        </w:rPr>
        <w:t>poiché</w:t>
      </w:r>
      <w:r w:rsidRPr="00876FE5">
        <w:rPr>
          <w:rFonts w:asciiTheme="minorHAnsi" w:hAnsiTheme="minorHAnsi"/>
          <w:spacing w:val="-5"/>
          <w:w w:val="110"/>
        </w:rPr>
        <w:t xml:space="preserve"> </w:t>
      </w:r>
      <w:r w:rsidRPr="00876FE5">
        <w:rPr>
          <w:rFonts w:asciiTheme="minorHAnsi" w:hAnsiTheme="minorHAnsi"/>
          <w:w w:val="110"/>
        </w:rPr>
        <w:t>“</w:t>
      </w:r>
      <w:r w:rsidRPr="00876FE5">
        <w:rPr>
          <w:rFonts w:asciiTheme="minorHAnsi" w:hAnsiTheme="minorHAnsi"/>
          <w:i/>
          <w:w w:val="110"/>
        </w:rPr>
        <w:t>user</w:t>
      </w:r>
      <w:r w:rsidRPr="00876FE5">
        <w:rPr>
          <w:rFonts w:asciiTheme="minorHAnsi" w:hAnsiTheme="minorHAnsi"/>
          <w:w w:val="110"/>
        </w:rPr>
        <w:t>”</w:t>
      </w:r>
      <w:r w:rsidRPr="00876FE5">
        <w:rPr>
          <w:rFonts w:asciiTheme="minorHAnsi" w:hAnsiTheme="minorHAnsi"/>
          <w:spacing w:val="-5"/>
          <w:w w:val="110"/>
        </w:rPr>
        <w:t xml:space="preserve"> </w:t>
      </w:r>
      <w:r w:rsidRPr="00876FE5">
        <w:rPr>
          <w:rFonts w:asciiTheme="minorHAnsi" w:hAnsiTheme="minorHAnsi"/>
          <w:w w:val="110"/>
        </w:rPr>
        <w:t>è</w:t>
      </w:r>
      <w:r w:rsidRPr="00876FE5">
        <w:rPr>
          <w:rFonts w:asciiTheme="minorHAnsi" w:hAnsiTheme="minorHAnsi"/>
          <w:spacing w:val="-5"/>
          <w:w w:val="110"/>
        </w:rPr>
        <w:t xml:space="preserve"> </w:t>
      </w:r>
      <w:r w:rsidRPr="00876FE5">
        <w:rPr>
          <w:rFonts w:asciiTheme="minorHAnsi" w:hAnsiTheme="minorHAnsi"/>
          <w:w w:val="110"/>
        </w:rPr>
        <w:t>una</w:t>
      </w:r>
      <w:r w:rsidRPr="00876FE5">
        <w:rPr>
          <w:rFonts w:asciiTheme="minorHAnsi" w:hAnsiTheme="minorHAnsi"/>
          <w:spacing w:val="-4"/>
          <w:w w:val="110"/>
        </w:rPr>
        <w:t xml:space="preserve"> </w:t>
      </w:r>
      <w:r w:rsidRPr="00876FE5">
        <w:rPr>
          <w:rFonts w:asciiTheme="minorHAnsi" w:hAnsiTheme="minorHAnsi"/>
          <w:w w:val="110"/>
        </w:rPr>
        <w:t xml:space="preserve">parola riservata in diversi DBMS, tra cui </w:t>
      </w:r>
      <w:proofErr w:type="spellStart"/>
      <w:r w:rsidRPr="00876FE5">
        <w:rPr>
          <w:rFonts w:asciiTheme="minorHAnsi" w:hAnsiTheme="minorHAnsi"/>
          <w:i/>
          <w:w w:val="110"/>
        </w:rPr>
        <w:t>Postgres</w:t>
      </w:r>
      <w:proofErr w:type="spellEnd"/>
      <w:r w:rsidRPr="00876FE5">
        <w:rPr>
          <w:rFonts w:asciiTheme="minorHAnsi" w:hAnsiTheme="minorHAnsi"/>
          <w:w w:val="110"/>
        </w:rPr>
        <w:t>.</w:t>
      </w:r>
    </w:p>
    <w:p w14:paraId="2B6D26EC" w14:textId="603CB6E2" w:rsidR="00F6463A" w:rsidRPr="00876FE5" w:rsidRDefault="00F6463A" w:rsidP="00876FE5">
      <w:pPr>
        <w:pStyle w:val="Corpotesto"/>
        <w:spacing w:line="273" w:lineRule="auto"/>
        <w:ind w:right="435"/>
        <w:jc w:val="both"/>
        <w:rPr>
          <w:rFonts w:asciiTheme="minorHAnsi" w:hAnsiTheme="minorHAnsi"/>
        </w:rPr>
      </w:pPr>
      <w:r>
        <w:rPr>
          <w:rFonts w:asciiTheme="minorHAnsi" w:hAnsiTheme="minorHAnsi"/>
          <w:w w:val="110"/>
        </w:rPr>
        <w:t>&lt;Capire se mettere l’</w:t>
      </w:r>
      <w:proofErr w:type="spellStart"/>
      <w:r>
        <w:rPr>
          <w:rFonts w:asciiTheme="minorHAnsi" w:hAnsiTheme="minorHAnsi"/>
          <w:w w:val="110"/>
        </w:rPr>
        <w:t>enum</w:t>
      </w:r>
      <w:proofErr w:type="spellEnd"/>
      <w:r>
        <w:rPr>
          <w:rFonts w:asciiTheme="minorHAnsi" w:hAnsiTheme="minorHAnsi"/>
          <w:w w:val="110"/>
        </w:rPr>
        <w:t>&gt;</w:t>
      </w:r>
    </w:p>
    <w:p w14:paraId="6DE88650" w14:textId="177CD0DE" w:rsidR="006C57EA" w:rsidRDefault="00435BC7" w:rsidP="006C57EA">
      <w:pPr>
        <w:pStyle w:val="Titolo1"/>
        <w:rPr>
          <w:b/>
          <w:bCs/>
          <w:color w:val="000000" w:themeColor="text1"/>
          <w:sz w:val="32"/>
          <w:szCs w:val="32"/>
          <w:lang w:val="it-IT"/>
        </w:rPr>
      </w:pPr>
      <w:bookmarkStart w:id="11" w:name="_Toc167312155"/>
      <w:r>
        <w:rPr>
          <w:b/>
          <w:bCs/>
          <w:color w:val="000000" w:themeColor="text1"/>
          <w:sz w:val="32"/>
          <w:szCs w:val="32"/>
          <w:lang w:val="it-IT"/>
        </w:rPr>
        <w:t xml:space="preserve">3 - </w:t>
      </w:r>
      <w:r w:rsidR="006C57EA" w:rsidRPr="006C57EA">
        <w:rPr>
          <w:b/>
          <w:bCs/>
          <w:color w:val="000000" w:themeColor="text1"/>
          <w:sz w:val="32"/>
          <w:szCs w:val="32"/>
          <w:lang w:val="it-IT"/>
        </w:rPr>
        <w:t>Back-End</w:t>
      </w:r>
      <w:bookmarkEnd w:id="11"/>
    </w:p>
    <w:p w14:paraId="7920B378" w14:textId="6EEA19F4" w:rsidR="006C57EA" w:rsidRDefault="00435BC7" w:rsidP="006C57EA">
      <w:pPr>
        <w:pStyle w:val="Titolo2"/>
        <w:rPr>
          <w:color w:val="000000" w:themeColor="text1"/>
          <w:sz w:val="28"/>
          <w:szCs w:val="28"/>
          <w:lang w:val="it-IT"/>
        </w:rPr>
      </w:pPr>
      <w:bookmarkStart w:id="12" w:name="_Toc167312156"/>
      <w:r>
        <w:rPr>
          <w:color w:val="000000" w:themeColor="text1"/>
          <w:sz w:val="28"/>
          <w:szCs w:val="28"/>
          <w:lang w:val="it-IT"/>
        </w:rPr>
        <w:t xml:space="preserve">3.1 - </w:t>
      </w:r>
      <w:r w:rsidR="006C57EA" w:rsidRPr="006C57EA">
        <w:rPr>
          <w:color w:val="000000" w:themeColor="text1"/>
          <w:sz w:val="28"/>
          <w:szCs w:val="28"/>
          <w:lang w:val="it-IT"/>
        </w:rPr>
        <w:t>Progettazione Architetturale</w:t>
      </w:r>
      <w:bookmarkEnd w:id="12"/>
    </w:p>
    <w:p w14:paraId="2F48F1E0" w14:textId="1332886C" w:rsidR="006C57EA" w:rsidRDefault="00435BC7" w:rsidP="006C57EA">
      <w:pPr>
        <w:pStyle w:val="Titolo3"/>
        <w:rPr>
          <w:color w:val="000000" w:themeColor="text1"/>
          <w:sz w:val="24"/>
          <w:szCs w:val="24"/>
          <w:lang w:val="it-IT"/>
        </w:rPr>
      </w:pPr>
      <w:bookmarkStart w:id="13" w:name="_Toc167312157"/>
      <w:r>
        <w:rPr>
          <w:color w:val="000000" w:themeColor="text1"/>
          <w:sz w:val="24"/>
          <w:szCs w:val="24"/>
          <w:lang w:val="it-IT"/>
        </w:rPr>
        <w:t xml:space="preserve">3 1.1 - </w:t>
      </w:r>
      <w:r w:rsidR="006C57EA" w:rsidRPr="006C57EA">
        <w:rPr>
          <w:color w:val="000000" w:themeColor="text1"/>
          <w:sz w:val="24"/>
          <w:szCs w:val="24"/>
          <w:lang w:val="it-IT"/>
        </w:rPr>
        <w:t>Pattern MVCS</w:t>
      </w:r>
      <w:bookmarkEnd w:id="13"/>
    </w:p>
    <w:p w14:paraId="07E1D451" w14:textId="64183A2C" w:rsidR="009E2C62" w:rsidRPr="0080079A" w:rsidRDefault="00435BC7" w:rsidP="009E2C62">
      <w:pPr>
        <w:pStyle w:val="Titolo1"/>
        <w:rPr>
          <w:b/>
          <w:bCs/>
          <w:color w:val="000000" w:themeColor="text1"/>
          <w:sz w:val="32"/>
          <w:szCs w:val="32"/>
          <w:lang w:val="it-IT"/>
        </w:rPr>
      </w:pPr>
      <w:bookmarkStart w:id="14" w:name="_Toc167312158"/>
      <w:r>
        <w:rPr>
          <w:b/>
          <w:bCs/>
          <w:color w:val="000000" w:themeColor="text1"/>
          <w:sz w:val="32"/>
          <w:szCs w:val="32"/>
          <w:lang w:val="it-IT"/>
        </w:rPr>
        <w:t xml:space="preserve">4 - </w:t>
      </w:r>
      <w:r w:rsidR="009E2C62" w:rsidRPr="0080079A">
        <w:rPr>
          <w:b/>
          <w:bCs/>
          <w:color w:val="000000" w:themeColor="text1"/>
          <w:sz w:val="32"/>
          <w:szCs w:val="32"/>
          <w:lang w:val="it-IT"/>
        </w:rPr>
        <w:t>Front-End</w:t>
      </w:r>
      <w:bookmarkEnd w:id="14"/>
    </w:p>
    <w:p w14:paraId="24A9696A" w14:textId="49EF168C" w:rsidR="009E2C62" w:rsidRDefault="00435BC7" w:rsidP="009E2C62">
      <w:pPr>
        <w:pStyle w:val="Titolo2"/>
        <w:rPr>
          <w:color w:val="000000" w:themeColor="text1"/>
          <w:sz w:val="28"/>
          <w:szCs w:val="28"/>
          <w:lang w:val="it-IT"/>
        </w:rPr>
      </w:pPr>
      <w:bookmarkStart w:id="15" w:name="_Toc167312159"/>
      <w:r>
        <w:rPr>
          <w:color w:val="000000" w:themeColor="text1"/>
          <w:sz w:val="28"/>
          <w:szCs w:val="28"/>
          <w:lang w:val="it-IT"/>
        </w:rPr>
        <w:t xml:space="preserve">4.1 - </w:t>
      </w:r>
      <w:r w:rsidR="009E2C62" w:rsidRPr="009E2C62">
        <w:rPr>
          <w:color w:val="000000" w:themeColor="text1"/>
          <w:sz w:val="28"/>
          <w:szCs w:val="28"/>
          <w:lang w:val="it-IT"/>
        </w:rPr>
        <w:t>Tecnologie Utilizzate</w:t>
      </w:r>
      <w:bookmarkEnd w:id="15"/>
    </w:p>
    <w:p w14:paraId="768A7C74" w14:textId="370736BF" w:rsidR="009E2C62" w:rsidRDefault="00435BC7" w:rsidP="0080079A">
      <w:pPr>
        <w:pStyle w:val="Titolo3"/>
        <w:rPr>
          <w:color w:val="000000" w:themeColor="text1"/>
          <w:sz w:val="24"/>
          <w:szCs w:val="24"/>
          <w:lang w:val="it-IT"/>
        </w:rPr>
      </w:pPr>
      <w:bookmarkStart w:id="16" w:name="_Toc167312160"/>
      <w:r>
        <w:rPr>
          <w:color w:val="000000" w:themeColor="text1"/>
          <w:sz w:val="24"/>
          <w:szCs w:val="24"/>
          <w:lang w:val="it-IT"/>
        </w:rPr>
        <w:t xml:space="preserve">4.1.1 - </w:t>
      </w:r>
      <w:proofErr w:type="spellStart"/>
      <w:r w:rsidR="009E2C62" w:rsidRPr="0080079A">
        <w:rPr>
          <w:color w:val="000000" w:themeColor="text1"/>
          <w:sz w:val="24"/>
          <w:szCs w:val="24"/>
          <w:lang w:val="it-IT"/>
        </w:rPr>
        <w:t>Angular</w:t>
      </w:r>
      <w:bookmarkEnd w:id="16"/>
      <w:proofErr w:type="spellEnd"/>
    </w:p>
    <w:p w14:paraId="41A4E5A6" w14:textId="322B504A" w:rsidR="005E60C8" w:rsidRDefault="0080079A" w:rsidP="0080079A">
      <w:pPr>
        <w:rPr>
          <w:lang w:val="it-IT"/>
        </w:rPr>
      </w:pPr>
      <w:proofErr w:type="spellStart"/>
      <w:r w:rsidRPr="0080079A">
        <w:rPr>
          <w:lang w:val="it-IT"/>
        </w:rPr>
        <w:t>Angular</w:t>
      </w:r>
      <w:proofErr w:type="spellEnd"/>
      <w:r w:rsidRPr="0080079A">
        <w:rPr>
          <w:lang w:val="it-IT"/>
        </w:rPr>
        <w:t xml:space="preserve"> è un framework </w:t>
      </w:r>
      <w:r w:rsidRPr="0080079A">
        <w:rPr>
          <w:b/>
          <w:bCs/>
          <w:lang w:val="it-IT"/>
        </w:rPr>
        <w:t>open-source</w:t>
      </w:r>
      <w:r w:rsidRPr="0080079A">
        <w:rPr>
          <w:lang w:val="it-IT"/>
        </w:rPr>
        <w:t xml:space="preserve"> sviluppato</w:t>
      </w:r>
      <w:r>
        <w:rPr>
          <w:lang w:val="it-IT"/>
        </w:rPr>
        <w:t xml:space="preserve"> per la maggior parte da </w:t>
      </w:r>
      <w:r w:rsidRPr="0080079A">
        <w:rPr>
          <w:i/>
          <w:iCs/>
          <w:lang w:val="it-IT"/>
        </w:rPr>
        <w:t>Google</w:t>
      </w:r>
      <w:r>
        <w:rPr>
          <w:lang w:val="it-IT"/>
        </w:rPr>
        <w:t xml:space="preserve">. Esso è implementato con </w:t>
      </w:r>
      <w:proofErr w:type="spellStart"/>
      <w:r w:rsidRPr="005E60C8">
        <w:rPr>
          <w:i/>
          <w:iCs/>
          <w:lang w:val="it-IT"/>
        </w:rPr>
        <w:t>TypeScript</w:t>
      </w:r>
      <w:proofErr w:type="spellEnd"/>
      <w:r w:rsidR="005E60C8">
        <w:rPr>
          <w:lang w:val="it-IT"/>
        </w:rPr>
        <w:t xml:space="preserve">, utilizzando un approccio modulare che può </w:t>
      </w:r>
      <w:r w:rsidR="005E60C8" w:rsidRPr="005E60C8">
        <w:rPr>
          <w:b/>
          <w:bCs/>
          <w:lang w:val="it-IT"/>
        </w:rPr>
        <w:t>OOP</w:t>
      </w:r>
      <w:r w:rsidR="005E60C8">
        <w:rPr>
          <w:lang w:val="it-IT"/>
        </w:rPr>
        <w:t xml:space="preserve"> (Object </w:t>
      </w:r>
      <w:proofErr w:type="spellStart"/>
      <w:r w:rsidR="005E60C8">
        <w:rPr>
          <w:lang w:val="it-IT"/>
        </w:rPr>
        <w:t>Oriented</w:t>
      </w:r>
      <w:proofErr w:type="spellEnd"/>
      <w:r w:rsidR="005E60C8">
        <w:rPr>
          <w:lang w:val="it-IT"/>
        </w:rPr>
        <w:t xml:space="preserve"> Programming). La creazione di tali </w:t>
      </w:r>
      <w:r w:rsidR="005E60C8" w:rsidRPr="005E60C8">
        <w:rPr>
          <w:b/>
          <w:bCs/>
          <w:lang w:val="it-IT"/>
        </w:rPr>
        <w:t>componenti</w:t>
      </w:r>
      <w:r w:rsidR="005E60C8">
        <w:rPr>
          <w:lang w:val="it-IT"/>
        </w:rPr>
        <w:t>, dunque, rende le Web Application dinamiche e scalabili.</w:t>
      </w:r>
    </w:p>
    <w:p w14:paraId="0D1C9B70" w14:textId="4E7AAD7A" w:rsidR="005E60C8" w:rsidRDefault="005E60C8" w:rsidP="0080079A">
      <w:pPr>
        <w:rPr>
          <w:lang w:val="it-IT"/>
        </w:rPr>
      </w:pPr>
      <w:r>
        <w:rPr>
          <w:lang w:val="it-IT"/>
        </w:rPr>
        <w:t xml:space="preserve">Tra le caratteristiche principali di </w:t>
      </w:r>
      <w:proofErr w:type="spellStart"/>
      <w:r>
        <w:rPr>
          <w:lang w:val="it-IT"/>
        </w:rPr>
        <w:t>Angular</w:t>
      </w:r>
      <w:proofErr w:type="spellEnd"/>
      <w:r>
        <w:rPr>
          <w:lang w:val="it-IT"/>
        </w:rPr>
        <w:t xml:space="preserve"> troviamo la gestione del </w:t>
      </w:r>
      <w:proofErr w:type="spellStart"/>
      <w:r w:rsidRPr="005E60C8">
        <w:rPr>
          <w:b/>
          <w:bCs/>
          <w:lang w:val="it-IT"/>
        </w:rPr>
        <w:t>routing</w:t>
      </w:r>
      <w:proofErr w:type="spellEnd"/>
      <w:r>
        <w:rPr>
          <w:lang w:val="it-IT"/>
        </w:rPr>
        <w:t xml:space="preserve">, l’iniezione delle </w:t>
      </w:r>
      <w:r w:rsidRPr="005E60C8">
        <w:rPr>
          <w:b/>
          <w:bCs/>
          <w:lang w:val="it-IT"/>
        </w:rPr>
        <w:t>dipendenze</w:t>
      </w:r>
      <w:r>
        <w:rPr>
          <w:lang w:val="it-IT"/>
        </w:rPr>
        <w:t xml:space="preserve">, la manipolazione avanzata del </w:t>
      </w:r>
      <w:r w:rsidRPr="005E60C8">
        <w:rPr>
          <w:i/>
          <w:iCs/>
          <w:lang w:val="it-IT"/>
        </w:rPr>
        <w:t>DOM</w:t>
      </w:r>
      <w:r>
        <w:rPr>
          <w:lang w:val="it-IT"/>
        </w:rPr>
        <w:t xml:space="preserve">, la gestione agile degli eventi e un sistema di </w:t>
      </w:r>
      <w:proofErr w:type="spellStart"/>
      <w:r w:rsidRPr="005E60C8">
        <w:rPr>
          <w:b/>
          <w:bCs/>
          <w:lang w:val="it-IT"/>
        </w:rPr>
        <w:t>binding</w:t>
      </w:r>
      <w:proofErr w:type="spellEnd"/>
      <w:r w:rsidRPr="005E60C8">
        <w:rPr>
          <w:b/>
          <w:bCs/>
          <w:lang w:val="it-IT"/>
        </w:rPr>
        <w:t xml:space="preserve"> dei dati bidirezionale</w:t>
      </w:r>
      <w:r>
        <w:rPr>
          <w:lang w:val="it-IT"/>
        </w:rPr>
        <w:t>.</w:t>
      </w:r>
    </w:p>
    <w:p w14:paraId="580EAA4E" w14:textId="6F299D0C" w:rsidR="005E60C8" w:rsidRDefault="00435BC7" w:rsidP="008D2AF6">
      <w:pPr>
        <w:pStyle w:val="Titolo4"/>
        <w:rPr>
          <w:color w:val="000000" w:themeColor="text1"/>
          <w:sz w:val="24"/>
          <w:szCs w:val="24"/>
          <w:lang w:val="it-IT"/>
        </w:rPr>
      </w:pPr>
      <w:bookmarkStart w:id="17" w:name="_Toc167312161"/>
      <w:r>
        <w:rPr>
          <w:color w:val="000000" w:themeColor="text1"/>
          <w:sz w:val="24"/>
          <w:szCs w:val="24"/>
          <w:lang w:val="it-IT"/>
        </w:rPr>
        <w:lastRenderedPageBreak/>
        <w:t>4.1.</w:t>
      </w:r>
      <w:r w:rsidR="008D2AF6">
        <w:rPr>
          <w:color w:val="000000" w:themeColor="text1"/>
          <w:sz w:val="24"/>
          <w:szCs w:val="24"/>
          <w:lang w:val="it-IT"/>
        </w:rPr>
        <w:t>1.1</w:t>
      </w:r>
      <w:r>
        <w:rPr>
          <w:color w:val="000000" w:themeColor="text1"/>
          <w:sz w:val="24"/>
          <w:szCs w:val="24"/>
          <w:lang w:val="it-IT"/>
        </w:rPr>
        <w:t xml:space="preserve"> - </w:t>
      </w:r>
      <w:r w:rsidR="005E60C8" w:rsidRPr="005E60C8">
        <w:rPr>
          <w:color w:val="000000" w:themeColor="text1"/>
          <w:sz w:val="24"/>
          <w:szCs w:val="24"/>
          <w:lang w:val="it-IT"/>
        </w:rPr>
        <w:t>Componenti</w:t>
      </w:r>
      <w:bookmarkEnd w:id="17"/>
    </w:p>
    <w:p w14:paraId="2B9FAC65" w14:textId="6397F4BC" w:rsidR="005E60C8" w:rsidRDefault="0042181F" w:rsidP="005E60C8">
      <w:pPr>
        <w:rPr>
          <w:lang w:val="it-IT"/>
        </w:rPr>
      </w:pPr>
      <w:r>
        <w:rPr>
          <w:lang w:val="it-IT"/>
        </w:rPr>
        <w:t>Essi rappresentano dei blocchi che mostrano la suddivisione dell’applicazione. Sono composti da una struttura HTML, una logica di programmazione e i metadati per formare elementi modulari e riutilizzabili nelle interfacce utente delle applicazioni web.</w:t>
      </w:r>
      <w:r w:rsidR="009900A2">
        <w:rPr>
          <w:lang w:val="it-IT"/>
        </w:rPr>
        <w:t xml:space="preserve"> Questo approccio mira a migliorare la scalabilità del codice, utilizzando un approccio che agevola l’implementazione del sistema nel tempo.</w:t>
      </w:r>
    </w:p>
    <w:p w14:paraId="4E137899" w14:textId="77777777" w:rsidR="002675AE" w:rsidRDefault="00435BC7" w:rsidP="005E60C8">
      <w:pPr>
        <w:rPr>
          <w:rFonts w:eastAsiaTheme="minorEastAsia"/>
          <w:sz w:val="20"/>
          <w:szCs w:val="20"/>
          <w:lang w:val="it-IT"/>
        </w:rPr>
      </w:pPr>
      <m:oMathPara>
        <m:oMath>
          <m:r>
            <w:rPr>
              <w:rFonts w:ascii="Cambria Math" w:hAnsi="Cambria Math"/>
              <w:sz w:val="20"/>
              <w:szCs w:val="20"/>
              <w:lang w:val="it-IT"/>
            </w:rPr>
            <m:t>#Struttura del comando: ng generate component [folder]&gt;/[nome-component]</m:t>
          </m:r>
        </m:oMath>
      </m:oMathPara>
    </w:p>
    <w:p w14:paraId="274B327E" w14:textId="689D810F" w:rsidR="002675AE" w:rsidRPr="002675AE" w:rsidRDefault="002675AE" w:rsidP="005E60C8">
      <w:pPr>
        <w:rPr>
          <w:rFonts w:eastAsiaTheme="minorEastAsia"/>
          <w:i/>
          <w:iCs/>
          <w:sz w:val="16"/>
          <w:szCs w:val="16"/>
          <w:lang w:val="it-IT"/>
        </w:rPr>
      </w:pPr>
      <w:r w:rsidRPr="002675AE">
        <w:rPr>
          <w:rFonts w:eastAsiaTheme="minorEastAsia"/>
          <w:i/>
          <w:iCs/>
          <w:noProof/>
          <w:color w:val="A5C9EB" w:themeColor="text2" w:themeTint="40"/>
          <w:lang w:val="it-IT"/>
        </w:rPr>
        <w:drawing>
          <wp:anchor distT="0" distB="0" distL="114300" distR="114300" simplePos="0" relativeHeight="251670528" behindDoc="0" locked="0" layoutInCell="1" allowOverlap="1" wp14:anchorId="03A4C45F" wp14:editId="43FB5AD3">
            <wp:simplePos x="0" y="0"/>
            <wp:positionH relativeFrom="column">
              <wp:posOffset>-762</wp:posOffset>
            </wp:positionH>
            <wp:positionV relativeFrom="paragraph">
              <wp:posOffset>254</wp:posOffset>
            </wp:positionV>
            <wp:extent cx="6120130" cy="633730"/>
            <wp:effectExtent l="0" t="0" r="0" b="0"/>
            <wp:wrapSquare wrapText="bothSides"/>
            <wp:docPr id="20838062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0622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633730"/>
                    </a:xfrm>
                    <a:prstGeom prst="rect">
                      <a:avLst/>
                    </a:prstGeom>
                  </pic:spPr>
                </pic:pic>
              </a:graphicData>
            </a:graphic>
          </wp:anchor>
        </w:drawing>
      </w:r>
      <w:r w:rsidRPr="002675AE">
        <w:rPr>
          <w:rFonts w:eastAsiaTheme="minorEastAsia"/>
          <w:i/>
          <w:iCs/>
          <w:color w:val="A5C9EB" w:themeColor="text2" w:themeTint="40"/>
          <w:sz w:val="16"/>
          <w:szCs w:val="16"/>
          <w:lang w:val="it-IT"/>
        </w:rPr>
        <w:t xml:space="preserve">Creazione di un componente tramite </w:t>
      </w:r>
      <w:proofErr w:type="spellStart"/>
      <w:r w:rsidRPr="002675AE">
        <w:rPr>
          <w:rFonts w:eastAsiaTheme="minorEastAsia"/>
          <w:i/>
          <w:iCs/>
          <w:color w:val="A5C9EB" w:themeColor="text2" w:themeTint="40"/>
          <w:sz w:val="16"/>
          <w:szCs w:val="16"/>
          <w:lang w:val="it-IT"/>
        </w:rPr>
        <w:t>Angular</w:t>
      </w:r>
      <w:proofErr w:type="spellEnd"/>
      <w:r w:rsidRPr="002675AE">
        <w:rPr>
          <w:rFonts w:eastAsiaTheme="minorEastAsia"/>
          <w:i/>
          <w:iCs/>
          <w:color w:val="A5C9EB" w:themeColor="text2" w:themeTint="40"/>
          <w:sz w:val="16"/>
          <w:szCs w:val="16"/>
          <w:lang w:val="it-IT"/>
        </w:rPr>
        <w:t xml:space="preserve"> CLI. Se non esiste già, verrà generata automaticamente una cartella di nome “</w:t>
      </w:r>
      <w:proofErr w:type="spellStart"/>
      <w:r w:rsidRPr="002675AE">
        <w:rPr>
          <w:rFonts w:eastAsiaTheme="minorEastAsia"/>
          <w:i/>
          <w:iCs/>
          <w:color w:val="A5C9EB" w:themeColor="text2" w:themeTint="40"/>
          <w:sz w:val="16"/>
          <w:szCs w:val="16"/>
          <w:lang w:val="it-IT"/>
        </w:rPr>
        <w:t>components</w:t>
      </w:r>
      <w:proofErr w:type="spellEnd"/>
      <w:r w:rsidRPr="002675AE">
        <w:rPr>
          <w:rFonts w:eastAsiaTheme="minorEastAsia"/>
          <w:i/>
          <w:iCs/>
          <w:color w:val="A5C9EB" w:themeColor="text2" w:themeTint="40"/>
          <w:sz w:val="16"/>
          <w:szCs w:val="16"/>
          <w:lang w:val="it-IT"/>
        </w:rPr>
        <w:t>” con dentro un’altra cartella “login” con dentro i file mostrati in figura.</w:t>
      </w:r>
    </w:p>
    <w:p w14:paraId="2E891FFE" w14:textId="5666D4B8" w:rsidR="00435BC7" w:rsidRPr="00435BC7" w:rsidRDefault="00435BC7" w:rsidP="008D2AF6">
      <w:pPr>
        <w:pStyle w:val="Titolo4"/>
        <w:rPr>
          <w:color w:val="000000" w:themeColor="text1"/>
          <w:sz w:val="24"/>
          <w:szCs w:val="24"/>
          <w:lang w:val="it-IT"/>
        </w:rPr>
      </w:pPr>
      <w:bookmarkStart w:id="18" w:name="_Toc167312162"/>
      <w:r>
        <w:rPr>
          <w:rFonts w:eastAsiaTheme="minorEastAsia"/>
          <w:color w:val="000000" w:themeColor="text1"/>
          <w:sz w:val="24"/>
          <w:szCs w:val="24"/>
          <w:lang w:val="it-IT"/>
        </w:rPr>
        <w:t>4.1.</w:t>
      </w:r>
      <w:r w:rsidR="008D2AF6">
        <w:rPr>
          <w:rFonts w:eastAsiaTheme="minorEastAsia"/>
          <w:color w:val="000000" w:themeColor="text1"/>
          <w:sz w:val="24"/>
          <w:szCs w:val="24"/>
          <w:lang w:val="it-IT"/>
        </w:rPr>
        <w:t>1.2</w:t>
      </w:r>
      <w:r>
        <w:rPr>
          <w:rFonts w:eastAsiaTheme="minorEastAsia"/>
          <w:color w:val="000000" w:themeColor="text1"/>
          <w:sz w:val="24"/>
          <w:szCs w:val="24"/>
          <w:lang w:val="it-IT"/>
        </w:rPr>
        <w:t xml:space="preserve"> - </w:t>
      </w:r>
      <w:r w:rsidRPr="00435BC7">
        <w:rPr>
          <w:rFonts w:eastAsiaTheme="minorEastAsia"/>
          <w:color w:val="000000" w:themeColor="text1"/>
          <w:sz w:val="24"/>
          <w:szCs w:val="24"/>
          <w:lang w:val="it-IT"/>
        </w:rPr>
        <w:t>Services</w:t>
      </w:r>
      <w:bookmarkEnd w:id="18"/>
    </w:p>
    <w:p w14:paraId="1BF19FC7" w14:textId="0BC02B22" w:rsidR="0080079A" w:rsidRDefault="00435BC7" w:rsidP="0080079A">
      <w:pPr>
        <w:rPr>
          <w:lang w:val="it-IT"/>
        </w:rPr>
      </w:pPr>
      <w:r>
        <w:rPr>
          <w:lang w:val="it-IT"/>
        </w:rPr>
        <w:t xml:space="preserve">Essi sono </w:t>
      </w:r>
      <w:r w:rsidR="00BF5D68">
        <w:rPr>
          <w:lang w:val="it-IT"/>
        </w:rPr>
        <w:t xml:space="preserve">delle classi fondamentali per la condivisione di funzionalità tra i vari componenti all’interno dell’applicazione, </w:t>
      </w:r>
      <w:r w:rsidR="00BF5D68" w:rsidRPr="008D2AF6">
        <w:rPr>
          <w:lang w:val="it-IT"/>
        </w:rPr>
        <w:t>inoltre</w:t>
      </w:r>
      <w:r w:rsidR="00BF5D68">
        <w:rPr>
          <w:lang w:val="it-IT"/>
        </w:rPr>
        <w:t>, sono responsabili della gestione della comunicazione con il back-end. Difatti, grazie alla loro iniezione nei componenti, i servizi favoriscono la modularità e la scalabilità del codice, consentendo una gestione più efficiente e snodata delle diverse parti dell’applicazione</w:t>
      </w:r>
    </w:p>
    <w:p w14:paraId="5C309883" w14:textId="7D7B5DDD" w:rsidR="002675AE" w:rsidRPr="002675AE" w:rsidRDefault="002675AE" w:rsidP="0080079A">
      <w:pPr>
        <w:rPr>
          <w:rFonts w:eastAsiaTheme="minorEastAsia"/>
          <w:sz w:val="20"/>
          <w:szCs w:val="20"/>
          <w:lang w:val="it-IT"/>
        </w:rPr>
      </w:pPr>
      <m:oMathPara>
        <m:oMath>
          <m:r>
            <w:rPr>
              <w:rFonts w:ascii="Cambria Math" w:hAnsi="Cambria Math"/>
              <w:sz w:val="20"/>
              <w:szCs w:val="20"/>
              <w:lang w:val="it-IT"/>
            </w:rPr>
            <m:t>#Struttura del comando: ng generate service [folder]/[nome-service]</m:t>
          </m:r>
        </m:oMath>
      </m:oMathPara>
    </w:p>
    <w:p w14:paraId="0E91B0F1" w14:textId="567511F7" w:rsidR="008D2AF6" w:rsidRDefault="002675AE" w:rsidP="0080079A">
      <w:pPr>
        <w:rPr>
          <w:rFonts w:eastAsiaTheme="minorEastAsia"/>
          <w:i/>
          <w:iCs/>
          <w:color w:val="A5C9EB" w:themeColor="text2" w:themeTint="40"/>
          <w:sz w:val="16"/>
          <w:szCs w:val="16"/>
          <w:lang w:val="it-IT"/>
        </w:rPr>
      </w:pPr>
      <w:r w:rsidRPr="002675AE">
        <w:rPr>
          <w:rFonts w:eastAsiaTheme="minorEastAsia"/>
          <w:i/>
          <w:iCs/>
          <w:color w:val="A5C9EB" w:themeColor="text2" w:themeTint="40"/>
          <w:sz w:val="16"/>
          <w:szCs w:val="16"/>
          <w:lang w:val="it-IT"/>
        </w:rPr>
        <w:t xml:space="preserve">Creazione di un </w:t>
      </w:r>
      <w:r>
        <w:rPr>
          <w:rFonts w:eastAsiaTheme="minorEastAsia"/>
          <w:i/>
          <w:iCs/>
          <w:color w:val="A5C9EB" w:themeColor="text2" w:themeTint="40"/>
          <w:sz w:val="16"/>
          <w:szCs w:val="16"/>
          <w:lang w:val="it-IT"/>
        </w:rPr>
        <w:t>service</w:t>
      </w:r>
      <w:r w:rsidRPr="002675AE">
        <w:rPr>
          <w:rFonts w:eastAsiaTheme="minorEastAsia"/>
          <w:i/>
          <w:iCs/>
          <w:color w:val="A5C9EB" w:themeColor="text2" w:themeTint="40"/>
          <w:sz w:val="16"/>
          <w:szCs w:val="16"/>
          <w:lang w:val="it-IT"/>
        </w:rPr>
        <w:t xml:space="preserve"> tramite </w:t>
      </w:r>
      <w:proofErr w:type="spellStart"/>
      <w:r w:rsidRPr="002675AE">
        <w:rPr>
          <w:rFonts w:eastAsiaTheme="minorEastAsia"/>
          <w:i/>
          <w:iCs/>
          <w:color w:val="A5C9EB" w:themeColor="text2" w:themeTint="40"/>
          <w:sz w:val="16"/>
          <w:szCs w:val="16"/>
          <w:lang w:val="it-IT"/>
        </w:rPr>
        <w:t>Angular</w:t>
      </w:r>
      <w:proofErr w:type="spellEnd"/>
      <w:r w:rsidRPr="002675AE">
        <w:rPr>
          <w:rFonts w:eastAsiaTheme="minorEastAsia"/>
          <w:i/>
          <w:iCs/>
          <w:color w:val="A5C9EB" w:themeColor="text2" w:themeTint="40"/>
          <w:sz w:val="16"/>
          <w:szCs w:val="16"/>
          <w:lang w:val="it-IT"/>
        </w:rPr>
        <w:t xml:space="preserve"> CLI. Se non esiste già, verrà generata automaticamente una cartella di nome “</w:t>
      </w:r>
      <w:r>
        <w:rPr>
          <w:rFonts w:eastAsiaTheme="minorEastAsia"/>
          <w:i/>
          <w:iCs/>
          <w:color w:val="A5C9EB" w:themeColor="text2" w:themeTint="40"/>
          <w:sz w:val="16"/>
          <w:szCs w:val="16"/>
          <w:lang w:val="it-IT"/>
        </w:rPr>
        <w:t>services</w:t>
      </w:r>
      <w:r w:rsidRPr="002675AE">
        <w:rPr>
          <w:rFonts w:eastAsiaTheme="minorEastAsia"/>
          <w:i/>
          <w:iCs/>
          <w:color w:val="A5C9EB" w:themeColor="text2" w:themeTint="40"/>
          <w:sz w:val="16"/>
          <w:szCs w:val="16"/>
          <w:lang w:val="it-IT"/>
        </w:rPr>
        <w:t>” con dentro i file mostrati in figura</w:t>
      </w:r>
      <w:r w:rsidRPr="002675AE">
        <w:rPr>
          <w:noProof/>
          <w:sz w:val="20"/>
          <w:szCs w:val="20"/>
          <w:lang w:val="it-IT"/>
        </w:rPr>
        <w:drawing>
          <wp:anchor distT="0" distB="0" distL="114300" distR="114300" simplePos="0" relativeHeight="251671552" behindDoc="0" locked="0" layoutInCell="1" allowOverlap="1" wp14:anchorId="6EB97577" wp14:editId="1EBFED32">
            <wp:simplePos x="0" y="0"/>
            <wp:positionH relativeFrom="column">
              <wp:posOffset>-762</wp:posOffset>
            </wp:positionH>
            <wp:positionV relativeFrom="paragraph">
              <wp:posOffset>1524</wp:posOffset>
            </wp:positionV>
            <wp:extent cx="6120130" cy="316230"/>
            <wp:effectExtent l="0" t="0" r="0" b="7620"/>
            <wp:wrapSquare wrapText="bothSides"/>
            <wp:docPr id="1318930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3096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16230"/>
                    </a:xfrm>
                    <a:prstGeom prst="rect">
                      <a:avLst/>
                    </a:prstGeom>
                  </pic:spPr>
                </pic:pic>
              </a:graphicData>
            </a:graphic>
          </wp:anchor>
        </w:drawing>
      </w:r>
      <w:r w:rsidR="008D2AF6">
        <w:rPr>
          <w:rFonts w:eastAsiaTheme="minorEastAsia"/>
          <w:i/>
          <w:iCs/>
          <w:color w:val="A5C9EB" w:themeColor="text2" w:themeTint="40"/>
          <w:sz w:val="16"/>
          <w:szCs w:val="16"/>
          <w:lang w:val="it-IT"/>
        </w:rPr>
        <w:t>.</w:t>
      </w:r>
    </w:p>
    <w:p w14:paraId="6567E7F6" w14:textId="4A7582CC" w:rsidR="008D2AF6" w:rsidRDefault="008D2AF6" w:rsidP="008D2AF6">
      <w:pPr>
        <w:pStyle w:val="Titolo4"/>
        <w:rPr>
          <w:rFonts w:eastAsiaTheme="minorEastAsia"/>
          <w:color w:val="auto"/>
          <w:lang w:val="it-IT"/>
        </w:rPr>
      </w:pPr>
      <w:bookmarkStart w:id="19" w:name="_Toc167312163"/>
      <w:r w:rsidRPr="008D2AF6">
        <w:rPr>
          <w:rFonts w:eastAsiaTheme="minorEastAsia"/>
          <w:color w:val="auto"/>
          <w:lang w:val="it-IT"/>
        </w:rPr>
        <w:t xml:space="preserve">4.1.1.3 </w:t>
      </w:r>
      <w:proofErr w:type="spellStart"/>
      <w:r w:rsidRPr="008D2AF6">
        <w:rPr>
          <w:rFonts w:eastAsiaTheme="minorEastAsia"/>
          <w:color w:val="auto"/>
          <w:lang w:val="it-IT"/>
        </w:rPr>
        <w:t>Routes</w:t>
      </w:r>
      <w:bookmarkEnd w:id="19"/>
      <w:proofErr w:type="spellEnd"/>
    </w:p>
    <w:p w14:paraId="1EBA881C" w14:textId="12B49886" w:rsidR="008D2AF6" w:rsidRDefault="008D2AF6" w:rsidP="0047579D">
      <w:pPr>
        <w:jc w:val="both"/>
        <w:rPr>
          <w:w w:val="115"/>
          <w:lang w:val="it-IT"/>
        </w:rPr>
      </w:pPr>
      <w:r>
        <w:rPr>
          <w:lang w:val="it-IT"/>
        </w:rPr>
        <w:t xml:space="preserve">Essi sono strumenti fondamentali </w:t>
      </w:r>
      <w:r w:rsidR="0047579D">
        <w:rPr>
          <w:lang w:val="it-IT"/>
        </w:rPr>
        <w:t xml:space="preserve">per la gestione della navigazione all’interno di una </w:t>
      </w:r>
      <w:r w:rsidR="0047579D" w:rsidRPr="0047579D">
        <w:rPr>
          <w:b/>
          <w:bCs/>
          <w:i/>
          <w:iCs/>
          <w:lang w:val="it-IT"/>
        </w:rPr>
        <w:t>Single Page Application (SPA)</w:t>
      </w:r>
      <w:r w:rsidR="0047579D">
        <w:rPr>
          <w:b/>
          <w:bCs/>
          <w:i/>
          <w:iCs/>
          <w:lang w:val="it-IT"/>
        </w:rPr>
        <w:t xml:space="preserve">. </w:t>
      </w:r>
      <w:r w:rsidR="0047579D">
        <w:rPr>
          <w:lang w:val="it-IT"/>
        </w:rPr>
        <w:t xml:space="preserve">La loro funzionalità </w:t>
      </w:r>
      <w:r w:rsidR="0047579D" w:rsidRPr="0047579D">
        <w:rPr>
          <w:w w:val="115"/>
          <w:lang w:val="it-IT"/>
        </w:rPr>
        <w:t>è quella di definire</w:t>
      </w:r>
      <w:r w:rsidR="0047579D" w:rsidRPr="0047579D">
        <w:rPr>
          <w:spacing w:val="-10"/>
          <w:w w:val="115"/>
          <w:lang w:val="it-IT"/>
        </w:rPr>
        <w:t xml:space="preserve"> </w:t>
      </w:r>
      <w:r w:rsidR="0047579D" w:rsidRPr="0047579D">
        <w:rPr>
          <w:w w:val="115"/>
          <w:lang w:val="it-IT"/>
        </w:rPr>
        <w:t>percorsi</w:t>
      </w:r>
      <w:r w:rsidR="0047579D" w:rsidRPr="0047579D">
        <w:rPr>
          <w:spacing w:val="-12"/>
          <w:w w:val="115"/>
          <w:lang w:val="it-IT"/>
        </w:rPr>
        <w:t xml:space="preserve"> </w:t>
      </w:r>
      <w:r w:rsidR="0047579D" w:rsidRPr="0047579D">
        <w:rPr>
          <w:w w:val="115"/>
          <w:lang w:val="it-IT"/>
        </w:rPr>
        <w:t>specifici</w:t>
      </w:r>
      <w:r w:rsidR="0047579D" w:rsidRPr="0047579D">
        <w:rPr>
          <w:spacing w:val="-11"/>
          <w:w w:val="115"/>
          <w:lang w:val="it-IT"/>
        </w:rPr>
        <w:t xml:space="preserve"> </w:t>
      </w:r>
      <w:r w:rsidR="0047579D" w:rsidRPr="0047579D">
        <w:rPr>
          <w:w w:val="115"/>
          <w:lang w:val="it-IT"/>
        </w:rPr>
        <w:t>all'interno dell'applicazione e associare ognuno di essi a un componente</w:t>
      </w:r>
      <w:r w:rsidR="0047579D">
        <w:rPr>
          <w:w w:val="115"/>
          <w:lang w:val="it-IT"/>
        </w:rPr>
        <w:t xml:space="preserve"> specifico.</w:t>
      </w:r>
      <w:r w:rsidR="0047579D" w:rsidRPr="0047579D">
        <w:rPr>
          <w:w w:val="115"/>
          <w:lang w:val="it-IT"/>
        </w:rPr>
        <w:t xml:space="preserve"> Questi percorsi vengono poi riflessi nella barra degli </w:t>
      </w:r>
      <w:r w:rsidR="0047579D">
        <w:rPr>
          <w:w w:val="115"/>
          <w:lang w:val="it-IT"/>
        </w:rPr>
        <w:t xml:space="preserve">Url </w:t>
      </w:r>
      <w:r w:rsidR="0047579D" w:rsidRPr="0047579D">
        <w:rPr>
          <w:w w:val="115"/>
          <w:lang w:val="it-IT"/>
        </w:rPr>
        <w:t>del brows</w:t>
      </w:r>
      <w:r w:rsidR="0047579D">
        <w:rPr>
          <w:w w:val="115"/>
          <w:lang w:val="it-IT"/>
        </w:rPr>
        <w:t>er durante la navigazione dell’utente.</w:t>
      </w:r>
    </w:p>
    <w:p w14:paraId="56FCEE0A" w14:textId="69E85A7F" w:rsidR="0047579D" w:rsidRDefault="0047579D" w:rsidP="0047579D">
      <w:pPr>
        <w:pStyle w:val="Corpotesto"/>
        <w:spacing w:before="85" w:line="273" w:lineRule="auto"/>
        <w:ind w:right="435"/>
        <w:jc w:val="both"/>
        <w:rPr>
          <w:rFonts w:asciiTheme="minorHAnsi" w:hAnsiTheme="minorHAnsi"/>
          <w:w w:val="115"/>
        </w:rPr>
      </w:pPr>
      <w:r w:rsidRPr="0047579D">
        <w:rPr>
          <w:rFonts w:asciiTheme="minorHAnsi" w:hAnsiTheme="minorHAnsi"/>
          <w:w w:val="115"/>
        </w:rPr>
        <w:t xml:space="preserve">L’interazione tra percorsi e componenti semplifica la gestione della </w:t>
      </w:r>
      <w:r w:rsidRPr="0047579D">
        <w:rPr>
          <w:rFonts w:asciiTheme="minorHAnsi" w:hAnsiTheme="minorHAnsi"/>
          <w:w w:val="110"/>
        </w:rPr>
        <w:t xml:space="preserve">navigazione all’interno della </w:t>
      </w:r>
      <w:r w:rsidRPr="0047579D">
        <w:rPr>
          <w:rFonts w:asciiTheme="minorHAnsi" w:hAnsiTheme="minorHAnsi"/>
          <w:i/>
          <w:iCs/>
          <w:w w:val="110"/>
        </w:rPr>
        <w:t>SPA</w:t>
      </w:r>
      <w:r w:rsidRPr="0047579D">
        <w:rPr>
          <w:rFonts w:asciiTheme="minorHAnsi" w:hAnsiTheme="minorHAnsi"/>
          <w:w w:val="110"/>
        </w:rPr>
        <w:t xml:space="preserve">, poiché consiste di identificare in modo chiaro quale </w:t>
      </w:r>
      <w:r w:rsidRPr="0047579D">
        <w:rPr>
          <w:rFonts w:asciiTheme="minorHAnsi" w:hAnsiTheme="minorHAnsi"/>
          <w:w w:val="115"/>
        </w:rPr>
        <w:t>componente deve essere caricato per ciascun percorso, consentendo una navigazione</w:t>
      </w:r>
      <w:r w:rsidRPr="0047579D">
        <w:rPr>
          <w:rFonts w:asciiTheme="minorHAnsi" w:hAnsiTheme="minorHAnsi"/>
          <w:spacing w:val="-5"/>
          <w:w w:val="115"/>
        </w:rPr>
        <w:t xml:space="preserve"> </w:t>
      </w:r>
      <w:r w:rsidRPr="0047579D">
        <w:rPr>
          <w:rFonts w:asciiTheme="minorHAnsi" w:hAnsiTheme="minorHAnsi"/>
          <w:w w:val="115"/>
        </w:rPr>
        <w:t>fluida</w:t>
      </w:r>
      <w:r w:rsidRPr="0047579D">
        <w:rPr>
          <w:rFonts w:asciiTheme="minorHAnsi" w:hAnsiTheme="minorHAnsi"/>
          <w:spacing w:val="-6"/>
          <w:w w:val="115"/>
        </w:rPr>
        <w:t xml:space="preserve"> </w:t>
      </w:r>
      <w:r w:rsidRPr="0047579D">
        <w:rPr>
          <w:rFonts w:asciiTheme="minorHAnsi" w:hAnsiTheme="minorHAnsi"/>
          <w:w w:val="115"/>
        </w:rPr>
        <w:t>e</w:t>
      </w:r>
      <w:r w:rsidRPr="0047579D">
        <w:rPr>
          <w:rFonts w:asciiTheme="minorHAnsi" w:hAnsiTheme="minorHAnsi"/>
          <w:spacing w:val="-8"/>
          <w:w w:val="115"/>
        </w:rPr>
        <w:t xml:space="preserve"> </w:t>
      </w:r>
      <w:r w:rsidRPr="0047579D">
        <w:rPr>
          <w:rFonts w:asciiTheme="minorHAnsi" w:hAnsiTheme="minorHAnsi"/>
          <w:w w:val="115"/>
        </w:rPr>
        <w:t>intuitiva</w:t>
      </w:r>
      <w:r w:rsidRPr="0047579D">
        <w:rPr>
          <w:rFonts w:asciiTheme="minorHAnsi" w:hAnsiTheme="minorHAnsi"/>
          <w:spacing w:val="-6"/>
          <w:w w:val="115"/>
        </w:rPr>
        <w:t xml:space="preserve"> </w:t>
      </w:r>
      <w:r w:rsidRPr="0047579D">
        <w:rPr>
          <w:rFonts w:asciiTheme="minorHAnsi" w:hAnsiTheme="minorHAnsi"/>
          <w:w w:val="115"/>
        </w:rPr>
        <w:t>all'interno</w:t>
      </w:r>
      <w:r w:rsidRPr="0047579D">
        <w:rPr>
          <w:rFonts w:asciiTheme="minorHAnsi" w:hAnsiTheme="minorHAnsi"/>
          <w:spacing w:val="-6"/>
          <w:w w:val="115"/>
        </w:rPr>
        <w:t xml:space="preserve"> </w:t>
      </w:r>
      <w:r w:rsidRPr="00437493">
        <w:rPr>
          <w:rFonts w:asciiTheme="minorHAnsi" w:hAnsiTheme="minorHAnsi"/>
          <w:i/>
          <w:iCs/>
          <w:w w:val="115"/>
        </w:rPr>
        <w:t>dell'applicazione</w:t>
      </w:r>
      <w:r w:rsidRPr="0047579D">
        <w:rPr>
          <w:rFonts w:asciiTheme="minorHAnsi" w:hAnsiTheme="minorHAnsi"/>
          <w:w w:val="115"/>
        </w:rPr>
        <w:t>.</w:t>
      </w:r>
    </w:p>
    <w:p w14:paraId="1971C9BD" w14:textId="46F62386" w:rsidR="00437493" w:rsidRPr="00153122" w:rsidRDefault="00437493" w:rsidP="0047579D">
      <w:pPr>
        <w:pStyle w:val="Corpotesto"/>
        <w:spacing w:before="85" w:line="273" w:lineRule="auto"/>
        <w:ind w:right="435"/>
        <w:jc w:val="both"/>
        <w:rPr>
          <w:rFonts w:asciiTheme="minorHAnsi" w:hAnsiTheme="minorHAnsi"/>
          <w:i/>
          <w:iCs/>
          <w:color w:val="A5C9EB" w:themeColor="text2" w:themeTint="40"/>
          <w:w w:val="115"/>
          <w:sz w:val="16"/>
          <w:szCs w:val="16"/>
        </w:rPr>
      </w:pPr>
      <w:r w:rsidRPr="00153122">
        <w:rPr>
          <w:rFonts w:asciiTheme="minorHAnsi" w:hAnsiTheme="minorHAnsi"/>
          <w:i/>
          <w:iCs/>
          <w:noProof/>
          <w:color w:val="A5C9EB" w:themeColor="text2" w:themeTint="40"/>
          <w:w w:val="115"/>
          <w:sz w:val="16"/>
          <w:szCs w:val="16"/>
        </w:rPr>
        <w:drawing>
          <wp:anchor distT="0" distB="0" distL="114300" distR="114300" simplePos="0" relativeHeight="251672576" behindDoc="0" locked="0" layoutInCell="1" allowOverlap="1" wp14:anchorId="12181360" wp14:editId="79539DC3">
            <wp:simplePos x="0" y="0"/>
            <wp:positionH relativeFrom="column">
              <wp:posOffset>-762</wp:posOffset>
            </wp:positionH>
            <wp:positionV relativeFrom="paragraph">
              <wp:posOffset>254</wp:posOffset>
            </wp:positionV>
            <wp:extent cx="6120130" cy="1146810"/>
            <wp:effectExtent l="0" t="0" r="0" b="0"/>
            <wp:wrapSquare wrapText="bothSides"/>
            <wp:docPr id="114378954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89542" name="Immagine 1" descr="Immagine che contiene testo, schermata, Carattere&#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1146810"/>
                    </a:xfrm>
                    <a:prstGeom prst="rect">
                      <a:avLst/>
                    </a:prstGeom>
                  </pic:spPr>
                </pic:pic>
              </a:graphicData>
            </a:graphic>
          </wp:anchor>
        </w:drawing>
      </w:r>
      <w:r w:rsidRPr="00153122">
        <w:rPr>
          <w:rFonts w:asciiTheme="minorHAnsi" w:hAnsiTheme="minorHAnsi"/>
          <w:i/>
          <w:iCs/>
          <w:color w:val="A5C9EB" w:themeColor="text2" w:themeTint="40"/>
          <w:w w:val="115"/>
          <w:sz w:val="16"/>
          <w:szCs w:val="16"/>
        </w:rPr>
        <w:t>Vengono definite due rotte: “</w:t>
      </w:r>
      <w:proofErr w:type="spellStart"/>
      <w:r w:rsidRPr="00153122">
        <w:rPr>
          <w:rFonts w:asciiTheme="minorHAnsi" w:hAnsiTheme="minorHAnsi"/>
          <w:i/>
          <w:iCs/>
          <w:color w:val="A5C9EB" w:themeColor="text2" w:themeTint="40"/>
          <w:w w:val="115"/>
          <w:sz w:val="16"/>
          <w:szCs w:val="16"/>
        </w:rPr>
        <w:t>registration</w:t>
      </w:r>
      <w:proofErr w:type="spellEnd"/>
      <w:r w:rsidRPr="00153122">
        <w:rPr>
          <w:rFonts w:asciiTheme="minorHAnsi" w:hAnsiTheme="minorHAnsi"/>
          <w:i/>
          <w:iCs/>
          <w:color w:val="A5C9EB" w:themeColor="text2" w:themeTint="40"/>
          <w:w w:val="115"/>
          <w:sz w:val="16"/>
          <w:szCs w:val="16"/>
        </w:rPr>
        <w:t>” e “dashboard”, ognuna associata ad un componente specifico.</w:t>
      </w:r>
    </w:p>
    <w:p w14:paraId="03F0D67F" w14:textId="495FDF93" w:rsidR="00437493" w:rsidRDefault="00437493" w:rsidP="00437493">
      <w:pPr>
        <w:pStyle w:val="Corpotesto"/>
        <w:spacing w:before="85" w:line="273" w:lineRule="auto"/>
        <w:ind w:right="435"/>
        <w:jc w:val="both"/>
        <w:outlineLvl w:val="3"/>
        <w:rPr>
          <w:rFonts w:asciiTheme="minorHAnsi" w:hAnsiTheme="minorHAnsi"/>
          <w:i/>
          <w:iCs/>
          <w:w w:val="115"/>
        </w:rPr>
      </w:pPr>
      <w:bookmarkStart w:id="20" w:name="_Toc167312164"/>
      <w:r>
        <w:rPr>
          <w:rFonts w:asciiTheme="minorHAnsi" w:hAnsiTheme="minorHAnsi"/>
          <w:i/>
          <w:iCs/>
          <w:w w:val="115"/>
        </w:rPr>
        <w:t xml:space="preserve">4.1.1.4 </w:t>
      </w:r>
      <w:proofErr w:type="spellStart"/>
      <w:r w:rsidRPr="00437493">
        <w:rPr>
          <w:rFonts w:asciiTheme="minorHAnsi" w:hAnsiTheme="minorHAnsi"/>
          <w:i/>
          <w:iCs/>
          <w:w w:val="115"/>
        </w:rPr>
        <w:t>Guard</w:t>
      </w:r>
      <w:r>
        <w:rPr>
          <w:rFonts w:asciiTheme="minorHAnsi" w:hAnsiTheme="minorHAnsi"/>
          <w:i/>
          <w:iCs/>
          <w:w w:val="115"/>
        </w:rPr>
        <w:t>s</w:t>
      </w:r>
      <w:bookmarkEnd w:id="20"/>
      <w:proofErr w:type="spellEnd"/>
    </w:p>
    <w:p w14:paraId="4B19DF17" w14:textId="3084F429" w:rsidR="0047579D" w:rsidRDefault="00A600C6" w:rsidP="0047579D">
      <w:pPr>
        <w:pStyle w:val="Corpotesto"/>
        <w:spacing w:before="85" w:line="273" w:lineRule="auto"/>
        <w:ind w:right="435"/>
        <w:jc w:val="both"/>
        <w:rPr>
          <w:rFonts w:asciiTheme="minorHAnsi" w:hAnsiTheme="minorHAnsi"/>
        </w:rPr>
      </w:pPr>
      <w:r w:rsidRPr="00A600C6">
        <w:rPr>
          <w:rFonts w:asciiTheme="minorHAnsi" w:hAnsiTheme="minorHAnsi"/>
        </w:rPr>
        <w:t xml:space="preserve">Le </w:t>
      </w:r>
      <w:proofErr w:type="spellStart"/>
      <w:r w:rsidRPr="00A600C6">
        <w:rPr>
          <w:rFonts w:asciiTheme="minorHAnsi" w:hAnsiTheme="minorHAnsi"/>
        </w:rPr>
        <w:t>guards</w:t>
      </w:r>
      <w:proofErr w:type="spellEnd"/>
      <w:r w:rsidRPr="00A600C6">
        <w:rPr>
          <w:rFonts w:asciiTheme="minorHAnsi" w:hAnsiTheme="minorHAnsi"/>
        </w:rPr>
        <w:t xml:space="preserve"> sono meccanismi di sicurezza essenziali in </w:t>
      </w:r>
      <w:proofErr w:type="spellStart"/>
      <w:r w:rsidRPr="00A600C6">
        <w:rPr>
          <w:rFonts w:asciiTheme="minorHAnsi" w:hAnsiTheme="minorHAnsi"/>
        </w:rPr>
        <w:t>Angular</w:t>
      </w:r>
      <w:proofErr w:type="spellEnd"/>
      <w:r w:rsidRPr="00A600C6">
        <w:rPr>
          <w:rFonts w:asciiTheme="minorHAnsi" w:hAnsiTheme="minorHAnsi"/>
        </w:rPr>
        <w:t xml:space="preserve"> che contribuiscono a proteggere le </w:t>
      </w:r>
      <w:proofErr w:type="spellStart"/>
      <w:r w:rsidRPr="00A600C6">
        <w:rPr>
          <w:rFonts w:asciiTheme="minorHAnsi" w:hAnsiTheme="minorHAnsi"/>
        </w:rPr>
        <w:t>route</w:t>
      </w:r>
      <w:proofErr w:type="spellEnd"/>
      <w:r w:rsidRPr="00A600C6">
        <w:rPr>
          <w:rFonts w:asciiTheme="minorHAnsi" w:hAnsiTheme="minorHAnsi"/>
        </w:rPr>
        <w:t xml:space="preserve"> dell'applicazione. Una </w:t>
      </w:r>
      <w:proofErr w:type="spellStart"/>
      <w:r w:rsidRPr="00A600C6">
        <w:rPr>
          <w:rFonts w:asciiTheme="minorHAnsi" w:hAnsiTheme="minorHAnsi"/>
        </w:rPr>
        <w:t>guard</w:t>
      </w:r>
      <w:proofErr w:type="spellEnd"/>
      <w:r w:rsidRPr="00A600C6">
        <w:rPr>
          <w:rFonts w:asciiTheme="minorHAnsi" w:hAnsiTheme="minorHAnsi"/>
        </w:rPr>
        <w:t xml:space="preserve"> viene utilizzata per decidere se un utente può accedere o meno a determinate parti dell'applicazione, basandosi su condizioni specifiche come l'autenticazione e i permessi dell'utente. Questo processo di verifica è cruciale per la gestione dell'accesso e per garantire che risorse sensibili siano esposte solo a utenti autorizzati. Le </w:t>
      </w:r>
      <w:proofErr w:type="spellStart"/>
      <w:r w:rsidRPr="00A600C6">
        <w:rPr>
          <w:rFonts w:asciiTheme="minorHAnsi" w:hAnsiTheme="minorHAnsi"/>
        </w:rPr>
        <w:t>guards</w:t>
      </w:r>
      <w:proofErr w:type="spellEnd"/>
      <w:r w:rsidRPr="00A600C6">
        <w:rPr>
          <w:rFonts w:asciiTheme="minorHAnsi" w:hAnsiTheme="minorHAnsi"/>
        </w:rPr>
        <w:t xml:space="preserve"> possono anche gestire reindirizzamenti automatici, ad esempio rimandando gli utenti non autenticati alla pagina </w:t>
      </w:r>
      <w:r w:rsidRPr="00A600C6">
        <w:rPr>
          <w:rFonts w:asciiTheme="minorHAnsi" w:hAnsiTheme="minorHAnsi"/>
        </w:rPr>
        <w:lastRenderedPageBreak/>
        <w:t>di login.</w:t>
      </w:r>
    </w:p>
    <w:p w14:paraId="0F1CDA0B" w14:textId="5B3EFCB6" w:rsidR="00A600C6" w:rsidRPr="0047579D" w:rsidRDefault="00A600C6" w:rsidP="0047579D">
      <w:pPr>
        <w:pStyle w:val="Corpotesto"/>
        <w:spacing w:before="85" w:line="273" w:lineRule="auto"/>
        <w:ind w:right="435"/>
        <w:jc w:val="both"/>
        <w:rPr>
          <w:rFonts w:asciiTheme="minorHAnsi" w:hAnsiTheme="minorHAnsi"/>
        </w:rPr>
      </w:pPr>
      <w:r w:rsidRPr="00A600C6">
        <w:rPr>
          <w:rFonts w:asciiTheme="minorHAnsi" w:hAnsiTheme="minorHAnsi"/>
          <w:noProof/>
        </w:rPr>
        <w:drawing>
          <wp:inline distT="0" distB="0" distL="0" distR="0" wp14:anchorId="1A71B972" wp14:editId="13292A6D">
            <wp:extent cx="5970016" cy="1661297"/>
            <wp:effectExtent l="0" t="0" r="0" b="0"/>
            <wp:docPr id="3867106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10641" name="Immagine 1" descr="Immagine che contiene testo, schermata, Carattere&#10;&#10;Descrizione generata automaticamente"/>
                    <pic:cNvPicPr/>
                  </pic:nvPicPr>
                  <pic:blipFill>
                    <a:blip r:embed="rId19"/>
                    <a:stretch>
                      <a:fillRect/>
                    </a:stretch>
                  </pic:blipFill>
                  <pic:spPr>
                    <a:xfrm>
                      <a:off x="0" y="0"/>
                      <a:ext cx="5988665" cy="1666486"/>
                    </a:xfrm>
                    <a:prstGeom prst="rect">
                      <a:avLst/>
                    </a:prstGeom>
                  </pic:spPr>
                </pic:pic>
              </a:graphicData>
            </a:graphic>
          </wp:inline>
        </w:drawing>
      </w:r>
    </w:p>
    <w:p w14:paraId="42D68BDD" w14:textId="15B63E70" w:rsidR="0047579D" w:rsidRPr="00153122" w:rsidRDefault="00A600C6" w:rsidP="008D2AF6">
      <w:pPr>
        <w:rPr>
          <w:i/>
          <w:iCs/>
          <w:lang w:val="it-IT"/>
        </w:rPr>
      </w:pPr>
      <w:r w:rsidRPr="00153122">
        <w:rPr>
          <w:i/>
          <w:iCs/>
          <w:color w:val="A5C9EB" w:themeColor="text2" w:themeTint="40"/>
          <w:sz w:val="16"/>
          <w:szCs w:val="16"/>
          <w:lang w:val="it-IT"/>
        </w:rPr>
        <w:t xml:space="preserve">Esempio di </w:t>
      </w:r>
      <w:proofErr w:type="spellStart"/>
      <w:proofErr w:type="gramStart"/>
      <w:r w:rsidRPr="00153122">
        <w:rPr>
          <w:i/>
          <w:iCs/>
          <w:color w:val="A5C9EB" w:themeColor="text2" w:themeTint="40"/>
          <w:sz w:val="16"/>
          <w:szCs w:val="16"/>
          <w:lang w:val="it-IT"/>
        </w:rPr>
        <w:t>auth.guard</w:t>
      </w:r>
      <w:proofErr w:type="spellEnd"/>
      <w:proofErr w:type="gramEnd"/>
      <w:r w:rsidRPr="00153122">
        <w:rPr>
          <w:i/>
          <w:iCs/>
          <w:color w:val="A5C9EB" w:themeColor="text2" w:themeTint="40"/>
          <w:sz w:val="16"/>
          <w:szCs w:val="16"/>
          <w:lang w:val="it-IT"/>
        </w:rPr>
        <w:t xml:space="preserve"> che invoca la funzione nello </w:t>
      </w:r>
      <w:proofErr w:type="spellStart"/>
      <w:r w:rsidRPr="00153122">
        <w:rPr>
          <w:i/>
          <w:iCs/>
          <w:color w:val="A5C9EB" w:themeColor="text2" w:themeTint="40"/>
          <w:sz w:val="16"/>
          <w:szCs w:val="16"/>
          <w:lang w:val="it-IT"/>
        </w:rPr>
        <w:t>user.service</w:t>
      </w:r>
      <w:proofErr w:type="spellEnd"/>
      <w:r w:rsidRPr="00153122">
        <w:rPr>
          <w:i/>
          <w:iCs/>
          <w:color w:val="A5C9EB" w:themeColor="text2" w:themeTint="40"/>
          <w:sz w:val="16"/>
          <w:szCs w:val="16"/>
          <w:lang w:val="it-IT"/>
        </w:rPr>
        <w:t>, la quale controlla se l’utente è autenticato, qualora non lo fosse, viene reindirizzato sulla pagina di login</w:t>
      </w:r>
      <w:r w:rsidRPr="00153122">
        <w:rPr>
          <w:i/>
          <w:iCs/>
          <w:lang w:val="it-IT"/>
        </w:rPr>
        <w:t>.</w:t>
      </w:r>
    </w:p>
    <w:p w14:paraId="0E4691DD" w14:textId="3B783B7E" w:rsidR="00213622" w:rsidRPr="00153122" w:rsidRDefault="00213622" w:rsidP="008D2AF6">
      <w:pPr>
        <w:rPr>
          <w:i/>
          <w:iCs/>
          <w:color w:val="A5C9EB" w:themeColor="text2" w:themeTint="40"/>
          <w:sz w:val="16"/>
          <w:szCs w:val="16"/>
          <w:lang w:val="it-IT"/>
        </w:rPr>
      </w:pPr>
      <w:r w:rsidRPr="00153122">
        <w:rPr>
          <w:i/>
          <w:iCs/>
          <w:noProof/>
          <w:color w:val="A5C9EB" w:themeColor="text2" w:themeTint="40"/>
          <w:sz w:val="16"/>
          <w:szCs w:val="16"/>
          <w:lang w:val="it-IT"/>
        </w:rPr>
        <w:drawing>
          <wp:anchor distT="0" distB="0" distL="114300" distR="114300" simplePos="0" relativeHeight="251673600" behindDoc="0" locked="0" layoutInCell="1" allowOverlap="1" wp14:anchorId="6DDF35D3" wp14:editId="721E2C0E">
            <wp:simplePos x="0" y="0"/>
            <wp:positionH relativeFrom="column">
              <wp:posOffset>-762</wp:posOffset>
            </wp:positionH>
            <wp:positionV relativeFrom="paragraph">
              <wp:posOffset>-381</wp:posOffset>
            </wp:positionV>
            <wp:extent cx="6120130" cy="338455"/>
            <wp:effectExtent l="0" t="0" r="0" b="4445"/>
            <wp:wrapSquare wrapText="bothSides"/>
            <wp:docPr id="20115012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20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38455"/>
                    </a:xfrm>
                    <a:prstGeom prst="rect">
                      <a:avLst/>
                    </a:prstGeom>
                  </pic:spPr>
                </pic:pic>
              </a:graphicData>
            </a:graphic>
          </wp:anchor>
        </w:drawing>
      </w:r>
      <w:r w:rsidRPr="00153122">
        <w:rPr>
          <w:i/>
          <w:iCs/>
          <w:color w:val="A5C9EB" w:themeColor="text2" w:themeTint="40"/>
          <w:sz w:val="16"/>
          <w:szCs w:val="16"/>
          <w:lang w:val="it-IT"/>
        </w:rPr>
        <w:t xml:space="preserve">Esempio di applicazione di 2 </w:t>
      </w:r>
      <w:proofErr w:type="spellStart"/>
      <w:r w:rsidRPr="00153122">
        <w:rPr>
          <w:i/>
          <w:iCs/>
          <w:color w:val="A5C9EB" w:themeColor="text2" w:themeTint="40"/>
          <w:sz w:val="16"/>
          <w:szCs w:val="16"/>
          <w:lang w:val="it-IT"/>
        </w:rPr>
        <w:t>guard</w:t>
      </w:r>
      <w:proofErr w:type="spellEnd"/>
      <w:r w:rsidRPr="00153122">
        <w:rPr>
          <w:i/>
          <w:iCs/>
          <w:color w:val="A5C9EB" w:themeColor="text2" w:themeTint="40"/>
          <w:sz w:val="16"/>
          <w:szCs w:val="16"/>
          <w:lang w:val="it-IT"/>
        </w:rPr>
        <w:t xml:space="preserve"> sulla rotta </w:t>
      </w:r>
      <w:proofErr w:type="spellStart"/>
      <w:r w:rsidRPr="00153122">
        <w:rPr>
          <w:i/>
          <w:iCs/>
          <w:color w:val="A5C9EB" w:themeColor="text2" w:themeTint="40"/>
          <w:sz w:val="16"/>
          <w:szCs w:val="16"/>
          <w:lang w:val="it-IT"/>
        </w:rPr>
        <w:t>adminDashboard</w:t>
      </w:r>
      <w:proofErr w:type="spellEnd"/>
      <w:r w:rsidRPr="00153122">
        <w:rPr>
          <w:i/>
          <w:iCs/>
          <w:color w:val="A5C9EB" w:themeColor="text2" w:themeTint="40"/>
          <w:sz w:val="16"/>
          <w:szCs w:val="16"/>
          <w:lang w:val="it-IT"/>
        </w:rPr>
        <w:t xml:space="preserve">, queste 2 </w:t>
      </w:r>
      <w:proofErr w:type="spellStart"/>
      <w:r w:rsidRPr="00153122">
        <w:rPr>
          <w:i/>
          <w:iCs/>
          <w:color w:val="A5C9EB" w:themeColor="text2" w:themeTint="40"/>
          <w:sz w:val="16"/>
          <w:szCs w:val="16"/>
          <w:lang w:val="it-IT"/>
        </w:rPr>
        <w:t>Guards</w:t>
      </w:r>
      <w:proofErr w:type="spellEnd"/>
      <w:r w:rsidRPr="00153122">
        <w:rPr>
          <w:i/>
          <w:iCs/>
          <w:color w:val="A5C9EB" w:themeColor="text2" w:themeTint="40"/>
          <w:sz w:val="16"/>
          <w:szCs w:val="16"/>
          <w:lang w:val="it-IT"/>
        </w:rPr>
        <w:t xml:space="preserve"> avranno il compito di verificare se l’utente è autenticato ed ha il ruolo “ADMIN”.</w:t>
      </w:r>
    </w:p>
    <w:p w14:paraId="168A41C2" w14:textId="1DE167D2" w:rsidR="00213622" w:rsidRDefault="00213622" w:rsidP="00213622">
      <w:pPr>
        <w:pStyle w:val="Titolo3"/>
        <w:rPr>
          <w:color w:val="auto"/>
          <w:sz w:val="24"/>
          <w:szCs w:val="24"/>
          <w:lang w:val="it-IT"/>
        </w:rPr>
      </w:pPr>
      <w:bookmarkStart w:id="21" w:name="_Toc167312165"/>
      <w:r w:rsidRPr="00213622">
        <w:rPr>
          <w:color w:val="auto"/>
          <w:sz w:val="24"/>
          <w:szCs w:val="24"/>
          <w:lang w:val="it-IT"/>
        </w:rPr>
        <w:t xml:space="preserve">4.1.2 – </w:t>
      </w:r>
      <w:proofErr w:type="spellStart"/>
      <w:r w:rsidRPr="00213622">
        <w:rPr>
          <w:color w:val="auto"/>
          <w:sz w:val="24"/>
          <w:szCs w:val="24"/>
          <w:lang w:val="it-IT"/>
        </w:rPr>
        <w:t>TailwindCss</w:t>
      </w:r>
      <w:bookmarkEnd w:id="21"/>
      <w:proofErr w:type="spellEnd"/>
    </w:p>
    <w:p w14:paraId="4302B177" w14:textId="19ADC2F9" w:rsidR="00213622" w:rsidRDefault="00213622" w:rsidP="00213622">
      <w:pPr>
        <w:rPr>
          <w:lang w:val="it-IT"/>
        </w:rPr>
      </w:pPr>
      <w:proofErr w:type="spellStart"/>
      <w:r w:rsidRPr="00213622">
        <w:rPr>
          <w:i/>
          <w:iCs/>
          <w:lang w:val="it-IT"/>
        </w:rPr>
        <w:t>TailwindCss</w:t>
      </w:r>
      <w:proofErr w:type="spellEnd"/>
      <w:r>
        <w:rPr>
          <w:lang w:val="it-IT"/>
        </w:rPr>
        <w:t xml:space="preserve"> è un framework </w:t>
      </w:r>
      <w:r w:rsidRPr="00213622">
        <w:rPr>
          <w:i/>
          <w:iCs/>
          <w:lang w:val="it-IT"/>
        </w:rPr>
        <w:t>CSS</w:t>
      </w:r>
      <w:r>
        <w:rPr>
          <w:lang w:val="it-IT"/>
        </w:rPr>
        <w:t xml:space="preserve"> progettato per agevolare lo sviluppo e la manutenzione del codice </w:t>
      </w:r>
      <w:r w:rsidRPr="00213622">
        <w:rPr>
          <w:i/>
          <w:iCs/>
          <w:lang w:val="it-IT"/>
        </w:rPr>
        <w:t>CSS</w:t>
      </w:r>
      <w:r>
        <w:rPr>
          <w:lang w:val="it-IT"/>
        </w:rPr>
        <w:t xml:space="preserve">. Esso si distingue dagli altri framework del settore per la sua fornitura di classi di utilità CSS </w:t>
      </w:r>
      <w:r w:rsidRPr="00213622">
        <w:rPr>
          <w:b/>
          <w:bCs/>
          <w:lang w:val="it-IT"/>
        </w:rPr>
        <w:t>basate su singole proprietà</w:t>
      </w:r>
      <w:r>
        <w:rPr>
          <w:lang w:val="it-IT"/>
        </w:rPr>
        <w:t>. Tra le sue caratteristiche troviamo:</w:t>
      </w:r>
    </w:p>
    <w:p w14:paraId="1A385732" w14:textId="616B72C0" w:rsidR="00213622" w:rsidRDefault="00213622" w:rsidP="00213622">
      <w:pPr>
        <w:rPr>
          <w:lang w:val="it-IT"/>
        </w:rPr>
      </w:pPr>
      <w:r w:rsidRPr="00BC737B">
        <w:rPr>
          <w:b/>
          <w:bCs/>
          <w:lang w:val="it-IT"/>
        </w:rPr>
        <w:t>Leggibilità –</w:t>
      </w:r>
      <w:r>
        <w:rPr>
          <w:lang w:val="it-IT"/>
        </w:rPr>
        <w:t xml:space="preserve"> Le classi di utilità sono definite in modo intuitivo, aumentando quindi la comprensione del codice.</w:t>
      </w:r>
    </w:p>
    <w:p w14:paraId="746E1ACC" w14:textId="6CD84193" w:rsidR="00BC737B" w:rsidRPr="00153122" w:rsidRDefault="00BC737B" w:rsidP="00213622">
      <w:pPr>
        <w:rPr>
          <w:i/>
          <w:iCs/>
          <w:color w:val="A5C9EB" w:themeColor="text2" w:themeTint="40"/>
          <w:sz w:val="16"/>
          <w:szCs w:val="16"/>
          <w:lang w:val="it-IT"/>
        </w:rPr>
      </w:pPr>
      <w:r w:rsidRPr="00153122">
        <w:rPr>
          <w:i/>
          <w:iCs/>
          <w:noProof/>
          <w:color w:val="A5C9EB" w:themeColor="text2" w:themeTint="40"/>
          <w:sz w:val="16"/>
          <w:szCs w:val="16"/>
          <w:lang w:val="it-IT"/>
        </w:rPr>
        <w:drawing>
          <wp:anchor distT="0" distB="0" distL="114300" distR="114300" simplePos="0" relativeHeight="251674624" behindDoc="0" locked="0" layoutInCell="1" allowOverlap="1" wp14:anchorId="4C40098F" wp14:editId="09AB95A3">
            <wp:simplePos x="0" y="0"/>
            <wp:positionH relativeFrom="column">
              <wp:posOffset>-762</wp:posOffset>
            </wp:positionH>
            <wp:positionV relativeFrom="paragraph">
              <wp:posOffset>1270</wp:posOffset>
            </wp:positionV>
            <wp:extent cx="6120130" cy="251460"/>
            <wp:effectExtent l="0" t="0" r="0" b="0"/>
            <wp:wrapSquare wrapText="bothSides"/>
            <wp:docPr id="26298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8132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51460"/>
                    </a:xfrm>
                    <a:prstGeom prst="rect">
                      <a:avLst/>
                    </a:prstGeom>
                  </pic:spPr>
                </pic:pic>
              </a:graphicData>
            </a:graphic>
          </wp:anchor>
        </w:drawing>
      </w:r>
      <w:r w:rsidRPr="00153122">
        <w:rPr>
          <w:i/>
          <w:iCs/>
          <w:color w:val="A5C9EB" w:themeColor="text2" w:themeTint="40"/>
          <w:sz w:val="16"/>
          <w:szCs w:val="16"/>
          <w:lang w:val="it-IT"/>
        </w:rPr>
        <w:t xml:space="preserve">Esempio di utilizzo di una classe </w:t>
      </w:r>
      <w:proofErr w:type="spellStart"/>
      <w:r w:rsidRPr="00153122">
        <w:rPr>
          <w:i/>
          <w:iCs/>
          <w:color w:val="A5C9EB" w:themeColor="text2" w:themeTint="40"/>
          <w:sz w:val="16"/>
          <w:szCs w:val="16"/>
          <w:lang w:val="it-IT"/>
        </w:rPr>
        <w:t>Tailwind</w:t>
      </w:r>
      <w:proofErr w:type="spellEnd"/>
      <w:r w:rsidRPr="00153122">
        <w:rPr>
          <w:i/>
          <w:iCs/>
          <w:color w:val="A5C9EB" w:themeColor="text2" w:themeTint="40"/>
          <w:sz w:val="16"/>
          <w:szCs w:val="16"/>
          <w:lang w:val="it-IT"/>
        </w:rPr>
        <w:t xml:space="preserve"> in un elemento HTML.</w:t>
      </w:r>
    </w:p>
    <w:p w14:paraId="0D852C79" w14:textId="46B09DB2" w:rsidR="00BC737B" w:rsidRDefault="00BC737B" w:rsidP="00213622">
      <w:pPr>
        <w:rPr>
          <w:lang w:val="it-IT"/>
        </w:rPr>
      </w:pPr>
      <w:r w:rsidRPr="00BC737B">
        <w:rPr>
          <w:b/>
          <w:bCs/>
          <w:lang w:val="it-IT"/>
        </w:rPr>
        <w:t>Basso livello di astrazione –</w:t>
      </w:r>
      <w:r>
        <w:rPr>
          <w:lang w:val="it-IT"/>
        </w:rPr>
        <w:t xml:space="preserve"> </w:t>
      </w:r>
      <w:proofErr w:type="spellStart"/>
      <w:r>
        <w:rPr>
          <w:lang w:val="it-IT"/>
        </w:rPr>
        <w:t>Tailwind</w:t>
      </w:r>
      <w:proofErr w:type="spellEnd"/>
      <w:r>
        <w:rPr>
          <w:lang w:val="it-IT"/>
        </w:rPr>
        <w:t xml:space="preserve"> si trova ad un livello molto basso di astrazione, consentendo un controllo più dettagliato e diretto degli stili CSS applicati.</w:t>
      </w:r>
    </w:p>
    <w:p w14:paraId="60278030" w14:textId="7DD7CDF2" w:rsidR="00BC737B" w:rsidRDefault="00BC737B" w:rsidP="00213622">
      <w:pPr>
        <w:rPr>
          <w:lang w:val="it-IT"/>
        </w:rPr>
      </w:pPr>
      <w:r w:rsidRPr="00BC737B">
        <w:rPr>
          <w:b/>
          <w:bCs/>
          <w:lang w:val="it-IT"/>
        </w:rPr>
        <w:t>Elasticità –</w:t>
      </w:r>
      <w:r>
        <w:rPr>
          <w:lang w:val="it-IT"/>
        </w:rPr>
        <w:t xml:space="preserve"> </w:t>
      </w:r>
      <w:r w:rsidRPr="00BC737B">
        <w:rPr>
          <w:w w:val="110"/>
          <w:lang w:val="it-IT"/>
        </w:rPr>
        <w:t>È</w:t>
      </w:r>
      <w:r>
        <w:rPr>
          <w:lang w:val="it-IT"/>
        </w:rPr>
        <w:t xml:space="preserve"> possibile personalizzare il set di classi nel file di configurazione per adattarlo a esigenze specifiche.</w:t>
      </w:r>
    </w:p>
    <w:p w14:paraId="1C5C6214" w14:textId="5270D345" w:rsidR="00BC737B" w:rsidRPr="00153122" w:rsidRDefault="00BC737B" w:rsidP="00213622">
      <w:pPr>
        <w:rPr>
          <w:i/>
          <w:iCs/>
          <w:lang w:val="it-IT"/>
        </w:rPr>
      </w:pPr>
      <w:r w:rsidRPr="00153122">
        <w:rPr>
          <w:i/>
          <w:iCs/>
          <w:noProof/>
          <w:lang w:val="it-IT"/>
        </w:rPr>
        <w:drawing>
          <wp:anchor distT="0" distB="0" distL="114300" distR="114300" simplePos="0" relativeHeight="251685888" behindDoc="0" locked="0" layoutInCell="1" allowOverlap="1" wp14:anchorId="53E4C966" wp14:editId="766F1685">
            <wp:simplePos x="0" y="0"/>
            <wp:positionH relativeFrom="column">
              <wp:posOffset>-762</wp:posOffset>
            </wp:positionH>
            <wp:positionV relativeFrom="paragraph">
              <wp:posOffset>254</wp:posOffset>
            </wp:positionV>
            <wp:extent cx="6120130" cy="363220"/>
            <wp:effectExtent l="0" t="0" r="0" b="0"/>
            <wp:wrapSquare wrapText="bothSides"/>
            <wp:docPr id="3951146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1468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63220"/>
                    </a:xfrm>
                    <a:prstGeom prst="rect">
                      <a:avLst/>
                    </a:prstGeom>
                  </pic:spPr>
                </pic:pic>
              </a:graphicData>
            </a:graphic>
          </wp:anchor>
        </w:drawing>
      </w:r>
      <w:r w:rsidRPr="00153122">
        <w:rPr>
          <w:i/>
          <w:iCs/>
          <w:color w:val="A5C9EB" w:themeColor="text2" w:themeTint="40"/>
          <w:sz w:val="16"/>
          <w:szCs w:val="16"/>
          <w:lang w:val="it-IT"/>
        </w:rPr>
        <w:t xml:space="preserve">Esempio di creazione di una classe </w:t>
      </w:r>
      <w:proofErr w:type="spellStart"/>
      <w:r w:rsidRPr="00153122">
        <w:rPr>
          <w:i/>
          <w:iCs/>
          <w:color w:val="A5C9EB" w:themeColor="text2" w:themeTint="40"/>
          <w:sz w:val="16"/>
          <w:szCs w:val="16"/>
          <w:lang w:val="it-IT"/>
        </w:rPr>
        <w:t>buttonBlueAction</w:t>
      </w:r>
      <w:proofErr w:type="spellEnd"/>
      <w:r w:rsidRPr="00153122">
        <w:rPr>
          <w:i/>
          <w:iCs/>
          <w:color w:val="A5C9EB" w:themeColor="text2" w:themeTint="40"/>
          <w:sz w:val="16"/>
          <w:szCs w:val="16"/>
          <w:lang w:val="it-IT"/>
        </w:rPr>
        <w:t xml:space="preserve"> dove, tramite la keyword </w:t>
      </w:r>
      <w:r w:rsidRPr="00153122">
        <w:rPr>
          <w:b/>
          <w:bCs/>
          <w:i/>
          <w:iCs/>
          <w:color w:val="A5C9EB" w:themeColor="text2" w:themeTint="40"/>
          <w:sz w:val="16"/>
          <w:szCs w:val="16"/>
          <w:lang w:val="it-IT"/>
        </w:rPr>
        <w:t>@apply</w:t>
      </w:r>
      <w:r w:rsidRPr="00153122">
        <w:rPr>
          <w:i/>
          <w:iCs/>
          <w:color w:val="A5C9EB" w:themeColor="text2" w:themeTint="40"/>
          <w:sz w:val="16"/>
          <w:szCs w:val="16"/>
          <w:lang w:val="it-IT"/>
        </w:rPr>
        <w:t xml:space="preserve">, vengono applicate classi </w:t>
      </w:r>
      <w:proofErr w:type="spellStart"/>
      <w:r w:rsidRPr="00153122">
        <w:rPr>
          <w:i/>
          <w:iCs/>
          <w:color w:val="A5C9EB" w:themeColor="text2" w:themeTint="40"/>
          <w:sz w:val="16"/>
          <w:szCs w:val="16"/>
          <w:lang w:val="it-IT"/>
        </w:rPr>
        <w:t>Tailwind</w:t>
      </w:r>
      <w:proofErr w:type="spellEnd"/>
      <w:r w:rsidRPr="00153122">
        <w:rPr>
          <w:i/>
          <w:iCs/>
          <w:color w:val="A5C9EB" w:themeColor="text2" w:themeTint="40"/>
          <w:sz w:val="16"/>
          <w:szCs w:val="16"/>
          <w:lang w:val="it-IT"/>
        </w:rPr>
        <w:t xml:space="preserve"> già esistenti.</w:t>
      </w:r>
    </w:p>
    <w:p w14:paraId="40BCE216" w14:textId="5992E8ED" w:rsidR="00BC737B" w:rsidRPr="00236B86" w:rsidRDefault="00BC737B" w:rsidP="00BC737B">
      <w:pPr>
        <w:pStyle w:val="Titolo3"/>
        <w:rPr>
          <w:color w:val="auto"/>
          <w:sz w:val="24"/>
          <w:szCs w:val="24"/>
          <w:lang w:val="it-IT"/>
        </w:rPr>
      </w:pPr>
      <w:bookmarkStart w:id="22" w:name="_Toc167312166"/>
      <w:r w:rsidRPr="00236B86">
        <w:rPr>
          <w:color w:val="auto"/>
          <w:sz w:val="24"/>
          <w:szCs w:val="24"/>
          <w:lang w:val="it-IT"/>
        </w:rPr>
        <w:t xml:space="preserve">4.1.3 </w:t>
      </w:r>
      <w:r w:rsidR="00341C48" w:rsidRPr="00236B86">
        <w:rPr>
          <w:color w:val="auto"/>
          <w:sz w:val="24"/>
          <w:szCs w:val="24"/>
          <w:lang w:val="it-IT"/>
        </w:rPr>
        <w:t xml:space="preserve">- </w:t>
      </w:r>
      <w:proofErr w:type="spellStart"/>
      <w:r w:rsidRPr="00236B86">
        <w:rPr>
          <w:color w:val="auto"/>
          <w:sz w:val="24"/>
          <w:szCs w:val="24"/>
          <w:lang w:val="it-IT"/>
        </w:rPr>
        <w:t>Leaflet</w:t>
      </w:r>
      <w:bookmarkEnd w:id="22"/>
      <w:proofErr w:type="spellEnd"/>
    </w:p>
    <w:p w14:paraId="2A67809E" w14:textId="6936D756" w:rsidR="00BC737B" w:rsidRDefault="009C6BA9" w:rsidP="00213622">
      <w:pPr>
        <w:rPr>
          <w:lang w:val="it-IT"/>
        </w:rPr>
      </w:pPr>
      <w:r w:rsidRPr="000C6B81">
        <w:rPr>
          <w:lang w:val="it-IT"/>
        </w:rPr>
        <w:t xml:space="preserve">Libreria </w:t>
      </w:r>
      <w:proofErr w:type="spellStart"/>
      <w:r w:rsidRPr="000C6B81">
        <w:rPr>
          <w:lang w:val="it-IT"/>
        </w:rPr>
        <w:t>TypeScript</w:t>
      </w:r>
      <w:proofErr w:type="spellEnd"/>
      <w:r w:rsidRPr="000C6B81">
        <w:rPr>
          <w:lang w:val="it-IT"/>
        </w:rPr>
        <w:t xml:space="preserve"> </w:t>
      </w:r>
      <w:r w:rsidR="000C6B81" w:rsidRPr="000C6B81">
        <w:rPr>
          <w:i/>
          <w:iCs/>
          <w:lang w:val="it-IT"/>
        </w:rPr>
        <w:t>open-source</w:t>
      </w:r>
      <w:r w:rsidR="000C6B81" w:rsidRPr="000C6B81">
        <w:rPr>
          <w:lang w:val="it-IT"/>
        </w:rPr>
        <w:t>, essa fornisce un insi</w:t>
      </w:r>
      <w:r w:rsidR="000C6B81">
        <w:rPr>
          <w:lang w:val="it-IT"/>
        </w:rPr>
        <w:t>eme di strumenti per la creazione di mappe interattive all’interno di Web Applications. Tra le sue peculiarità troviamo:</w:t>
      </w:r>
    </w:p>
    <w:p w14:paraId="485842C2" w14:textId="28EB7178" w:rsidR="000C6B81" w:rsidRDefault="000C6B81" w:rsidP="00213622">
      <w:pPr>
        <w:rPr>
          <w:lang w:val="it-IT"/>
        </w:rPr>
      </w:pPr>
      <w:proofErr w:type="spellStart"/>
      <w:r w:rsidRPr="00341C48">
        <w:rPr>
          <w:b/>
          <w:bCs/>
          <w:lang w:val="it-IT"/>
        </w:rPr>
        <w:t>Legerezza</w:t>
      </w:r>
      <w:proofErr w:type="spellEnd"/>
      <w:r>
        <w:rPr>
          <w:lang w:val="it-IT"/>
        </w:rPr>
        <w:t xml:space="preserve"> – </w:t>
      </w:r>
      <w:proofErr w:type="spellStart"/>
      <w:r>
        <w:rPr>
          <w:lang w:val="it-IT"/>
        </w:rPr>
        <w:t>Leaflet</w:t>
      </w:r>
      <w:proofErr w:type="spellEnd"/>
      <w:r>
        <w:rPr>
          <w:lang w:val="it-IT"/>
        </w:rPr>
        <w:t xml:space="preserve"> è notoriamente leggero, </w:t>
      </w:r>
      <w:r w:rsidR="00341C48">
        <w:rPr>
          <w:lang w:val="it-IT"/>
        </w:rPr>
        <w:t xml:space="preserve">associato ad un file </w:t>
      </w:r>
      <w:proofErr w:type="spellStart"/>
      <w:r w:rsidR="00341C48" w:rsidRPr="00341C48">
        <w:rPr>
          <w:i/>
          <w:iCs/>
          <w:lang w:val="it-IT"/>
        </w:rPr>
        <w:t>TypeScript</w:t>
      </w:r>
      <w:proofErr w:type="spellEnd"/>
      <w:r w:rsidR="00341C48">
        <w:rPr>
          <w:lang w:val="it-IT"/>
        </w:rPr>
        <w:t xml:space="preserve"> di dimensioni ridotte. Questa accoppiata contribuisce a ridurre i tempi di caricamento delle mappe integrate.</w:t>
      </w:r>
    </w:p>
    <w:p w14:paraId="4B572C93" w14:textId="240DE28E" w:rsidR="00341C48" w:rsidRDefault="00341C48" w:rsidP="00213622">
      <w:pPr>
        <w:rPr>
          <w:lang w:val="it-IT"/>
        </w:rPr>
      </w:pPr>
      <w:r w:rsidRPr="00341C48">
        <w:rPr>
          <w:b/>
          <w:bCs/>
          <w:lang w:val="it-IT"/>
        </w:rPr>
        <w:t>Estendibilità</w:t>
      </w:r>
      <w:r>
        <w:rPr>
          <w:lang w:val="it-IT"/>
        </w:rPr>
        <w:t xml:space="preserve"> – La libreria è estendibile attraverso l’uso di </w:t>
      </w:r>
      <w:r w:rsidRPr="00341C48">
        <w:rPr>
          <w:i/>
          <w:iCs/>
          <w:lang w:val="it-IT"/>
        </w:rPr>
        <w:t>plugin</w:t>
      </w:r>
      <w:r>
        <w:rPr>
          <w:i/>
          <w:iCs/>
          <w:lang w:val="it-IT"/>
        </w:rPr>
        <w:t xml:space="preserve">, </w:t>
      </w:r>
      <w:r>
        <w:rPr>
          <w:lang w:val="it-IT"/>
        </w:rPr>
        <w:t>che permettono di aggiungere funzionalità specifiche alle mappe.</w:t>
      </w:r>
    </w:p>
    <w:p w14:paraId="482A2FDD" w14:textId="319F0957" w:rsidR="00341C48" w:rsidRDefault="00341C48" w:rsidP="00213622">
      <w:pPr>
        <w:rPr>
          <w:i/>
          <w:iCs/>
          <w:color w:val="A5C9EB" w:themeColor="text2" w:themeTint="40"/>
          <w:sz w:val="16"/>
          <w:szCs w:val="16"/>
          <w:lang w:val="it-IT"/>
        </w:rPr>
      </w:pPr>
      <w:r w:rsidRPr="00341C48">
        <w:rPr>
          <w:i/>
          <w:iCs/>
          <w:noProof/>
          <w:color w:val="A5C9EB" w:themeColor="text2" w:themeTint="40"/>
          <w:sz w:val="16"/>
          <w:szCs w:val="16"/>
          <w:lang w:val="it-IT"/>
        </w:rPr>
        <w:drawing>
          <wp:anchor distT="0" distB="0" distL="114300" distR="114300" simplePos="0" relativeHeight="251675648" behindDoc="0" locked="0" layoutInCell="1" allowOverlap="1" wp14:anchorId="577E9D43" wp14:editId="6DBF4B6D">
            <wp:simplePos x="0" y="0"/>
            <wp:positionH relativeFrom="column">
              <wp:posOffset>-762</wp:posOffset>
            </wp:positionH>
            <wp:positionV relativeFrom="paragraph">
              <wp:posOffset>-508</wp:posOffset>
            </wp:positionV>
            <wp:extent cx="6120130" cy="721360"/>
            <wp:effectExtent l="0" t="0" r="0" b="2540"/>
            <wp:wrapSquare wrapText="bothSides"/>
            <wp:docPr id="3567175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1759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721360"/>
                    </a:xfrm>
                    <a:prstGeom prst="rect">
                      <a:avLst/>
                    </a:prstGeom>
                  </pic:spPr>
                </pic:pic>
              </a:graphicData>
            </a:graphic>
          </wp:anchor>
        </w:drawing>
      </w:r>
      <w:r w:rsidRPr="00341C48">
        <w:rPr>
          <w:i/>
          <w:iCs/>
          <w:color w:val="A5C9EB" w:themeColor="text2" w:themeTint="40"/>
          <w:sz w:val="16"/>
          <w:szCs w:val="16"/>
          <w:lang w:val="it-IT"/>
        </w:rPr>
        <w:t>Struttura HTML per la visualizzazione della mappa.</w:t>
      </w:r>
    </w:p>
    <w:p w14:paraId="10AE5EC2" w14:textId="5ACBCB76" w:rsidR="00341C48" w:rsidRDefault="0077617F" w:rsidP="00213622">
      <w:pPr>
        <w:rPr>
          <w:i/>
          <w:iCs/>
          <w:color w:val="A5C9EB" w:themeColor="text2" w:themeTint="40"/>
          <w:sz w:val="16"/>
          <w:szCs w:val="16"/>
          <w:lang w:val="it-IT"/>
        </w:rPr>
      </w:pPr>
      <w:r w:rsidRPr="0077617F">
        <w:rPr>
          <w:i/>
          <w:iCs/>
          <w:noProof/>
          <w:color w:val="A5C9EB" w:themeColor="text2" w:themeTint="40"/>
          <w:sz w:val="16"/>
          <w:szCs w:val="16"/>
          <w:lang w:val="it-IT"/>
        </w:rPr>
        <w:lastRenderedPageBreak/>
        <w:drawing>
          <wp:anchor distT="0" distB="0" distL="114300" distR="114300" simplePos="0" relativeHeight="251676672" behindDoc="0" locked="0" layoutInCell="1" allowOverlap="1" wp14:anchorId="24AA30FC" wp14:editId="5EFB9FAF">
            <wp:simplePos x="0" y="0"/>
            <wp:positionH relativeFrom="column">
              <wp:posOffset>-762</wp:posOffset>
            </wp:positionH>
            <wp:positionV relativeFrom="paragraph">
              <wp:posOffset>254</wp:posOffset>
            </wp:positionV>
            <wp:extent cx="6120130" cy="2717165"/>
            <wp:effectExtent l="0" t="0" r="0" b="6985"/>
            <wp:wrapSquare wrapText="bothSides"/>
            <wp:docPr id="2081117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1738" name="Immagine 1" descr="Immagine che contiene testo, schermata, Carattere&#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717165"/>
                    </a:xfrm>
                    <a:prstGeom prst="rect">
                      <a:avLst/>
                    </a:prstGeom>
                  </pic:spPr>
                </pic:pic>
              </a:graphicData>
            </a:graphic>
          </wp:anchor>
        </w:drawing>
      </w:r>
      <w:r w:rsidRPr="0077617F">
        <w:rPr>
          <w:i/>
          <w:iCs/>
          <w:color w:val="A5C9EB" w:themeColor="text2" w:themeTint="40"/>
          <w:sz w:val="16"/>
          <w:szCs w:val="16"/>
          <w:lang w:val="it-IT"/>
        </w:rPr>
        <w:t>Metodo di configurazione base per una mappa generica.</w:t>
      </w:r>
    </w:p>
    <w:p w14:paraId="74A14E5E" w14:textId="3A7967C3" w:rsidR="0077617F" w:rsidRPr="0077617F" w:rsidRDefault="0077617F" w:rsidP="0077617F">
      <w:pPr>
        <w:pStyle w:val="Titolo3"/>
        <w:rPr>
          <w:color w:val="auto"/>
          <w:sz w:val="24"/>
          <w:szCs w:val="24"/>
          <w:lang w:val="it-IT"/>
        </w:rPr>
      </w:pPr>
      <w:bookmarkStart w:id="23" w:name="_Toc167312167"/>
      <w:r w:rsidRPr="0077617F">
        <w:rPr>
          <w:color w:val="auto"/>
          <w:sz w:val="24"/>
          <w:szCs w:val="24"/>
          <w:lang w:val="it-IT"/>
        </w:rPr>
        <w:t xml:space="preserve">4.1.4 </w:t>
      </w:r>
      <w:r w:rsidR="00F6463A">
        <w:rPr>
          <w:color w:val="auto"/>
          <w:sz w:val="24"/>
          <w:szCs w:val="24"/>
          <w:lang w:val="it-IT"/>
        </w:rPr>
        <w:t xml:space="preserve">- </w:t>
      </w:r>
      <w:proofErr w:type="spellStart"/>
      <w:r w:rsidRPr="0077617F">
        <w:rPr>
          <w:color w:val="auto"/>
          <w:sz w:val="24"/>
          <w:szCs w:val="24"/>
          <w:lang w:val="it-IT"/>
        </w:rPr>
        <w:t>Toastr</w:t>
      </w:r>
      <w:bookmarkEnd w:id="23"/>
      <w:proofErr w:type="spellEnd"/>
    </w:p>
    <w:p w14:paraId="2F9D6AA6" w14:textId="610E21BC" w:rsidR="00341C48" w:rsidRDefault="00255525" w:rsidP="00213622">
      <w:pPr>
        <w:rPr>
          <w:b/>
          <w:bCs/>
          <w:lang w:val="it-IT"/>
        </w:rPr>
      </w:pPr>
      <w:r>
        <w:rPr>
          <w:lang w:val="it-IT"/>
        </w:rPr>
        <w:t xml:space="preserve">Essa è una libreria utilizzata per visualizzare un particolare tipo di notifiche, chiamate </w:t>
      </w:r>
      <w:r w:rsidRPr="00255525">
        <w:rPr>
          <w:b/>
          <w:bCs/>
          <w:lang w:val="it-IT"/>
        </w:rPr>
        <w:t>notifiche toast</w:t>
      </w:r>
      <w:r>
        <w:rPr>
          <w:lang w:val="it-IT"/>
        </w:rPr>
        <w:t xml:space="preserve">, sulla pagina web. Le notifiche toast sono piccoli </w:t>
      </w:r>
      <w:proofErr w:type="spellStart"/>
      <w:r>
        <w:rPr>
          <w:lang w:val="it-IT"/>
        </w:rPr>
        <w:t>messagi</w:t>
      </w:r>
      <w:proofErr w:type="spellEnd"/>
      <w:r>
        <w:rPr>
          <w:lang w:val="it-IT"/>
        </w:rPr>
        <w:t xml:space="preserve"> che compaiono per un tempo determinato nella parte superiore dello schermo per informare gli utenti di eventuali avvisi o eventi </w:t>
      </w:r>
      <w:r w:rsidRPr="00255525">
        <w:rPr>
          <w:b/>
          <w:bCs/>
          <w:lang w:val="it-IT"/>
        </w:rPr>
        <w:t>senza interrompere il flusso di esecuzione dell’applicazione.</w:t>
      </w:r>
    </w:p>
    <w:p w14:paraId="535A6FFA" w14:textId="19FBCD5E" w:rsidR="00255525" w:rsidRDefault="00255525" w:rsidP="00213622">
      <w:pPr>
        <w:rPr>
          <w:i/>
          <w:iCs/>
          <w:color w:val="A5C9EB" w:themeColor="text2" w:themeTint="40"/>
          <w:sz w:val="16"/>
          <w:szCs w:val="16"/>
          <w:lang w:val="it-IT"/>
        </w:rPr>
      </w:pPr>
      <w:r w:rsidRPr="00255525">
        <w:rPr>
          <w:i/>
          <w:iCs/>
          <w:noProof/>
          <w:color w:val="A5C9EB" w:themeColor="text2" w:themeTint="40"/>
          <w:sz w:val="16"/>
          <w:szCs w:val="16"/>
          <w:lang w:val="it-IT"/>
        </w:rPr>
        <w:drawing>
          <wp:anchor distT="0" distB="0" distL="114300" distR="114300" simplePos="0" relativeHeight="251677696" behindDoc="0" locked="0" layoutInCell="1" allowOverlap="1" wp14:anchorId="6BF81A06" wp14:editId="0B8B34A3">
            <wp:simplePos x="0" y="0"/>
            <wp:positionH relativeFrom="column">
              <wp:posOffset>-762</wp:posOffset>
            </wp:positionH>
            <wp:positionV relativeFrom="paragraph">
              <wp:posOffset>1397</wp:posOffset>
            </wp:positionV>
            <wp:extent cx="6120130" cy="218440"/>
            <wp:effectExtent l="0" t="0" r="0" b="0"/>
            <wp:wrapSquare wrapText="bothSides"/>
            <wp:docPr id="1364038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3848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18440"/>
                    </a:xfrm>
                    <a:prstGeom prst="rect">
                      <a:avLst/>
                    </a:prstGeom>
                  </pic:spPr>
                </pic:pic>
              </a:graphicData>
            </a:graphic>
          </wp:anchor>
        </w:drawing>
      </w:r>
      <w:r w:rsidRPr="00255525">
        <w:rPr>
          <w:i/>
          <w:iCs/>
          <w:color w:val="A5C9EB" w:themeColor="text2" w:themeTint="40"/>
          <w:sz w:val="16"/>
          <w:szCs w:val="16"/>
          <w:lang w:val="it-IT"/>
        </w:rPr>
        <w:t>Comando per l’installazione della libreria</w:t>
      </w:r>
    </w:p>
    <w:p w14:paraId="565846A1" w14:textId="6E76371B" w:rsidR="00255525" w:rsidRDefault="00F01C5D" w:rsidP="00213622">
      <w:pPr>
        <w:rPr>
          <w:i/>
          <w:iCs/>
          <w:color w:val="A5C9EB" w:themeColor="text2" w:themeTint="40"/>
          <w:sz w:val="16"/>
          <w:szCs w:val="16"/>
          <w:lang w:val="it-IT"/>
        </w:rPr>
      </w:pPr>
      <w:r w:rsidRPr="00F01C5D">
        <w:rPr>
          <w:i/>
          <w:iCs/>
          <w:noProof/>
          <w:color w:val="A5C9EB" w:themeColor="text2" w:themeTint="40"/>
          <w:sz w:val="16"/>
          <w:szCs w:val="16"/>
          <w:lang w:val="it-IT"/>
        </w:rPr>
        <w:drawing>
          <wp:anchor distT="0" distB="0" distL="114300" distR="114300" simplePos="0" relativeHeight="251678720" behindDoc="0" locked="0" layoutInCell="1" allowOverlap="1" wp14:anchorId="0C555C94" wp14:editId="71B81B78">
            <wp:simplePos x="0" y="0"/>
            <wp:positionH relativeFrom="column">
              <wp:posOffset>-762</wp:posOffset>
            </wp:positionH>
            <wp:positionV relativeFrom="paragraph">
              <wp:posOffset>1270</wp:posOffset>
            </wp:positionV>
            <wp:extent cx="6120130" cy="827405"/>
            <wp:effectExtent l="0" t="0" r="0" b="0"/>
            <wp:wrapSquare wrapText="bothSides"/>
            <wp:docPr id="2101191271" name="Immagine 1" descr="Immagine che contien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91271" name="Immagine 1" descr="Immagine che contiene schermata, testo, Software multimediale&#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827405"/>
                    </a:xfrm>
                    <a:prstGeom prst="rect">
                      <a:avLst/>
                    </a:prstGeom>
                  </pic:spPr>
                </pic:pic>
              </a:graphicData>
            </a:graphic>
          </wp:anchor>
        </w:drawing>
      </w:r>
      <w:r w:rsidRPr="00F01C5D">
        <w:rPr>
          <w:i/>
          <w:iCs/>
          <w:color w:val="A5C9EB" w:themeColor="text2" w:themeTint="40"/>
          <w:sz w:val="16"/>
          <w:szCs w:val="16"/>
          <w:lang w:val="it-IT"/>
        </w:rPr>
        <w:t xml:space="preserve">Configurazione all’interno </w:t>
      </w:r>
      <w:proofErr w:type="gramStart"/>
      <w:r w:rsidRPr="00F01C5D">
        <w:rPr>
          <w:i/>
          <w:iCs/>
          <w:color w:val="A5C9EB" w:themeColor="text2" w:themeTint="40"/>
          <w:sz w:val="16"/>
          <w:szCs w:val="16"/>
          <w:lang w:val="it-IT"/>
        </w:rPr>
        <w:t>dell’</w:t>
      </w:r>
      <w:proofErr w:type="spellStart"/>
      <w:r w:rsidRPr="00F01C5D">
        <w:rPr>
          <w:i/>
          <w:iCs/>
          <w:color w:val="A5C9EB" w:themeColor="text2" w:themeTint="40"/>
          <w:sz w:val="16"/>
          <w:szCs w:val="16"/>
          <w:lang w:val="it-IT"/>
        </w:rPr>
        <w:t>app.module</w:t>
      </w:r>
      <w:proofErr w:type="spellEnd"/>
      <w:proofErr w:type="gramEnd"/>
      <w:r w:rsidRPr="00F01C5D">
        <w:rPr>
          <w:i/>
          <w:iCs/>
          <w:color w:val="A5C9EB" w:themeColor="text2" w:themeTint="40"/>
          <w:sz w:val="16"/>
          <w:szCs w:val="16"/>
          <w:lang w:val="it-IT"/>
        </w:rPr>
        <w:t xml:space="preserve"> dell’applicazione</w:t>
      </w:r>
      <w:r>
        <w:rPr>
          <w:i/>
          <w:iCs/>
          <w:color w:val="A5C9EB" w:themeColor="text2" w:themeTint="40"/>
          <w:sz w:val="16"/>
          <w:szCs w:val="16"/>
          <w:lang w:val="it-IT"/>
        </w:rPr>
        <w:t>.</w:t>
      </w:r>
    </w:p>
    <w:p w14:paraId="01E3164F" w14:textId="56091F9C" w:rsidR="00F01C5D" w:rsidRDefault="00F01C5D" w:rsidP="00213622">
      <w:pPr>
        <w:rPr>
          <w:i/>
          <w:iCs/>
          <w:color w:val="A5C9EB" w:themeColor="text2" w:themeTint="40"/>
          <w:sz w:val="16"/>
          <w:szCs w:val="16"/>
          <w:lang w:val="it-IT"/>
        </w:rPr>
      </w:pPr>
      <w:r>
        <w:rPr>
          <w:noProof/>
        </w:rPr>
        <mc:AlternateContent>
          <mc:Choice Requires="wpg">
            <w:drawing>
              <wp:anchor distT="0" distB="0" distL="0" distR="0" simplePos="0" relativeHeight="251681792" behindDoc="1" locked="0" layoutInCell="1" allowOverlap="1" wp14:anchorId="30A15667" wp14:editId="2354A89D">
                <wp:simplePos x="0" y="0"/>
                <wp:positionH relativeFrom="margin">
                  <wp:align>left</wp:align>
                </wp:positionH>
                <wp:positionV relativeFrom="paragraph">
                  <wp:posOffset>1410208</wp:posOffset>
                </wp:positionV>
                <wp:extent cx="5340350" cy="353060"/>
                <wp:effectExtent l="0" t="0" r="0" b="8890"/>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0350" cy="353060"/>
                          <a:chOff x="0" y="0"/>
                          <a:chExt cx="5340350" cy="353060"/>
                        </a:xfrm>
                      </wpg:grpSpPr>
                      <pic:pic xmlns:pic="http://schemas.openxmlformats.org/drawingml/2006/picture">
                        <pic:nvPicPr>
                          <pic:cNvPr id="60" name="Image 60"/>
                          <pic:cNvPicPr/>
                        </pic:nvPicPr>
                        <pic:blipFill>
                          <a:blip r:embed="rId27" cstate="print"/>
                          <a:stretch>
                            <a:fillRect/>
                          </a:stretch>
                        </pic:blipFill>
                        <pic:spPr>
                          <a:xfrm>
                            <a:off x="0" y="0"/>
                            <a:ext cx="2693035" cy="353059"/>
                          </a:xfrm>
                          <a:prstGeom prst="rect">
                            <a:avLst/>
                          </a:prstGeom>
                        </pic:spPr>
                      </pic:pic>
                      <pic:pic xmlns:pic="http://schemas.openxmlformats.org/drawingml/2006/picture">
                        <pic:nvPicPr>
                          <pic:cNvPr id="61" name="Image 61"/>
                          <pic:cNvPicPr/>
                        </pic:nvPicPr>
                        <pic:blipFill>
                          <a:blip r:embed="rId28" cstate="print"/>
                          <a:stretch>
                            <a:fillRect/>
                          </a:stretch>
                        </pic:blipFill>
                        <pic:spPr>
                          <a:xfrm>
                            <a:off x="2691764" y="0"/>
                            <a:ext cx="2648585" cy="351789"/>
                          </a:xfrm>
                          <a:prstGeom prst="rect">
                            <a:avLst/>
                          </a:prstGeom>
                        </pic:spPr>
                      </pic:pic>
                    </wpg:wgp>
                  </a:graphicData>
                </a:graphic>
              </wp:anchor>
            </w:drawing>
          </mc:Choice>
          <mc:Fallback>
            <w:pict>
              <v:group w14:anchorId="69693060" id="Group 59" o:spid="_x0000_s1026" style="position:absolute;margin-left:0;margin-top:111.05pt;width:420.5pt;height:27.8pt;z-index:-251634688;mso-wrap-distance-left:0;mso-wrap-distance-right:0;mso-position-horizontal:left;mso-position-horizontal-relative:margin" coordsize="53403,3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Lz2WQIAABsHAAAOAAAAZHJzL2Uyb0RvYy54bWzUVduO2yAQfa/Uf0C8&#10;b2zntlkUZ1/SjVZatVEvH0AwttGai4Dc/r4D9jppUrWrVSu1D0aDhxnOnDnA/P4gG7Tj1gmtcpwN&#10;Uoy4YroQqsrxt68PNzOMnKeqoI1WPMdH7vD94v27+d4QPtS1bgpuESRRjuxNjmvvDUkSx2ouqRto&#10;wxU4S20l9TC1VVJYuofsskmGaTpN9toWxmrGnYO/y9aJFzF/WXLmP5Wl4x41OQZsPo42jpswJos5&#10;JZWlphasg0HfgEJSoWDTPtWSeoq2VlylkoJZ7XTpB0zLRJelYDzWANVk6UU1K6u3JtZSkX1lepqA&#10;2gue3pyWfdytrPli1rZFD+aTZs8OeEn2piLn/jCvTosPpZUhCIpAh8josWeUHzxi8HMyGqejCRDP&#10;wDeajNJpRzmroS9XYaz+8OvAhJJ22wiuB2MEI/B1BIF1RdDvhQRRfms57pLIV+WQ1D5vzQ300lAv&#10;NqIR/hh1CV0LoNRuLVjgNkyAy7VFosgxsIAUlXAeHiWtOGpZeVkTIgL/Vwk2jTAPomkC68HuoIKc&#10;L+Twk2pbqS0120qufHt2LG8AtVauFsZhZAmXGw7w7GORQcvg3HqAaKxQvj0ozlvuWR32LwHHZzhe&#10;ASglvSOCPuEMJbhOXK/Ry3B6NwLBnPQyuQs7922nxFjnV1xLFAyAChCAa0ro7sl1YF6WdBS2+0dg&#10;AKdtBRj/j1igFz+IJQuUBGaDoP4FsQz/ulhAF9ntdIzR9RUznI5nk1kvmex29uclE28buIGjErvX&#10;Ilzx53Owz9+0xXcAAAD//wMAUEsDBAoAAAAAAAAAIQBdDCgLoDsAAKA7AAAUAAAAZHJzL21lZGlh&#10;L2ltYWdlMS5wbmeJUE5HDQoaCgAAAA1JSERSAAACigAAAFUIBgAAAM6DxV8AAAAGYktHRAD/AP8A&#10;/6C9p5MAAAAJcEhZcwAADsQAAA7EAZUrDhsAACAASURBVHic7N1nYBzXfe/978z2DmDRe2cBQIIE&#10;u0iJFMWi3mkVy7IsNzmOk5vHyc31k3KTmxvHSdydxJZlW7Ysq/diWV1iL2ADAYIg0TsWi8X2OjP3&#10;xUqQIIAKLbGJOh+/sTA7Z84sycVvz5nzP1LLsTYNYNfwDnaM7GAy4QMJQRCETwcNMoyZrMpfxYqC&#10;VYzdceu57pEgCMJ5Q79reCcAL/a/kP6JCImCIHyaSDCZ9PFi/wtoQNW57o8gCMJ5RL9zdMe57oMg&#10;CMJ5YdfIThEUBUEQ3kfvi0+k/58YSRQE4VPOl5g4110QBEE4r+hFQBQEQXiH+DwUBEGYRj7XHRAE&#10;QRAEQRDOTyIoCoIgCIIgCLMSQVEQBEEQBEGYlQiKgiAIgiAIwqxEUBQEQRAEQRBmJYKiIAiCIAiC&#10;MCsRFAVBEARBEIRZiaAoCIIgCIIgzEoERUEQBEEQBGFWIigKgiAIgiAIsxJBURAEQRAEQZiVCIqC&#10;IAiCIAjCrERQFARBEARBEGYlgqIgCIIgCIIwKxEUBUEQBEEQhFnpz3UHBEEQhAuTbLFiKShANltQ&#10;wiGiw0NoicS57pYgCH8EERRPMwkJp9mJy+RCRcUX9RFOhM91twRB+JSSjEYyFjRizM5GkqSTvk7T&#10;NBITEyT9k9jKK1CiUQJtrSTGPR/52tayMsruuAtbeTmBtlZ67v8FscGBj9yeIAhn3wUbFLMsWZRm&#10;lGIxWD70dZqm4Ql70Mk6Mi2ZeMIe+ib7SKmpj3Rdg2xgefFy1lSsIaEk+H3H72kebEbTtI/UniAI&#10;wsdhcGVQdNMWXA0LkeSTP22kqSqBY+0kx8fJWrWaVDBA/0MP4GveR8aChRhzcomNDOF54w205KmN&#10;CuptNmxl5dira0mFQugsH/55LAjC+eeCDIo6SUdVVhXX111Pjj3nw79Fqxr7h/bjNDupzKrk6NhR&#10;Hjn8CDajjZrsGlRVpWO8g57JnlMKe7Isk23LpiKrgkQqQYY5AxkZBeV03qIgCMIpSX/+SUg63TtB&#10;UUJntSLp9WiKghIOAxoaIEmgplLIej2STkZNJjG63RRceQ32OfPwtxxk8sABEp6xc3tTgiCcNRdk&#10;UERKBza9rMcoG5EkCUmSpkYXE0qClJIeMUxJKXSyDhkZo86ILMmk1BR1uXVcPf9qEqkELx57kaHg&#10;EPFU/FzelSAIwh8t7hmj7e+/hSTrAHDU1VH1J3+Gc+58In29HP/evxI40gKApipomkbnj7+PhoaW&#10;SOCsb0BntaK32dBZrMj6D/zaMBjJXLAQa0UF/pbDhI61n3LfXA0Lsc+dS7C9nUDLodN2z4IgnD4X&#10;ZFBUVIX9g/tpG2tDlmQkJFaVrWJLwxaMeiPbe7bzfPvz+GN+NDSSShJJktDLepJKkmgyilFvxG60&#10;E5fjmPQmZGn6lE2GOYP5ufNJpBIc9RwlnDy15xDfPS+pJDk4fJCkmjwTb4EgCEKapqHG3/uSq8bj&#10;oKrTjinRCAB6m53Ke75O4Q03o8ZjxIaHsZaUIBtNAGQuXsLKx59l6Jkn6X3wN2QuW07JjZ/BWlGJ&#10;rNejJpOEu07Q/+hDjL32yqzdkfR6si9eS+ntd+KcOw9Jr0dNpYj29TL4zFOMvPQCqUnfmX1PBEE4&#10;ZRdkUARIqkmS8fdCWDQZfWdyJT2iGIgHmIxNAlCaUcpXl32V2uxaRkOjWAwWXGYXkiRh1Bm5rfE2&#10;1pSv4VfNv2IsNMZN9TextHgpdpMdTdPwx/zs6d/D7w79joQy+7M7NoON2xpvY2XZynTbSATjQfYP&#10;7Ofx1scZDAye+TdFEAThVGkaqXCY+Pg4xiw3ssmEGouRmPCiRKNkLllOyWdux1pSSioUJOnzYcjM&#10;wlZdQ9nn7gYg4ZuY1qSk15O1bAVln7sLR80cUtEICe84eocTS2kZpbd+FknSGHruGZRQ6FzctSAI&#10;H3DBBsWPSlEVgvEgelmPzWhD0zQiqQiBWAC70c7F9RezpmINmqbhi/rQNA2HycG6qnVYDBYeOfzI&#10;jDbNejO3Nt7K2sq16GU9vqgPNHCYHFxUcREGvYGHDz3MQECsBhQE4fygpRQmDx4g6R2n4JrrsJVX&#10;EO7ppv/Rh1ACfnIvvxJLYREJ7ziDTz3OxJ5dZC1fRfENN2EpLCT30g14d2yb1qYxy417zSVYyypI&#10;hcMMvfAMntdexVnfQNGNW7AWFZOzbgOThw8TbG05R3cuCML7iaD4AaFEiDe63qDGXcMllZeQVJLs&#10;6d/DvoF9ZFuzachvQEKiY7yDPxz/AwAbqjcwJ2cOTcVN9E32zZimbixsZGnRUgyygePe47x8/GWS&#10;SpJNNZuYnzefurw6moqbGO8YJ5aKnYvbFgThLNLZ7Jhyc9Hb7chGE1oyQSoUJj7uIRXwn+vupWka&#10;seFBwp3Hydu4CQAlGsF/cD+WomJsFZVIskzw2FHGXn6J6OAAifFxnPPm4161GnNhEabsnKlnI5Ek&#10;jG43tspqZKORwPFjDD//HJHO48RGR7BX1WDOy8OcX4C1tIxg2xEQ1SIE4ZwTQfED4kqcQ8OHyLBk&#10;oKGhaArDwWF6fD3U5dXhMDmIp+Ls6d/Dzr6dyJKM0+Sk2FWM0+ykIquCyejkVHt6Wc+cnDlkWDII&#10;J8M0Dzazp38PcSWO3Winwl2BRW+hNKMUh8khgqIgXKB0NjuZi5twNS7CMXd+OiQajEh6PSgKaiJB&#10;KhIhdLydQMthvLt3nT+h8X0kScKYnY3B4UJLpYgND5MMBQFI+ieJDQ+hpVLoLBb0dnt6KXX6RAzO&#10;DIwuF2ga8dER4qMjACiRMLHhQdR4Ap3ZjDEzK32eCIqCcM6JoHiKLAYLmZZMdJKOcCrMSGhkqtbi&#10;aGiUSDKCy+zCYXJMK7Bt0pvIseagk3XEUjFGgiPEUjE0NIaCQ4QTYcwWMw6jA7PefK5uTxCEM8hS&#10;WkbZ5+7GvWIleqcT2Wg8adkuV30DeRuvIPfgAXruv49ge9tZ7u1/Q5KQkODd7n+gNqNk0KePaRqa&#10;qky9TpKkdHmed+5bk2VQlffa1BtAktBUFU1R3guYgiCcU2Kv51P0bokdJKYWxbxLluWp6WZVU6cd&#10;lyV56heCpmm8+z8gXZZHkkECFXVGu4IgfPLZa2pp+JfvUnj1NZhyctCZTB9a21U2GjFmZpKz7lLq&#10;//lfyVqx6tyGJo1pNWQ1VSU+4SUVCiEZDJjzC9CZ019y9U4XlsJiJJ2eVDhMMhhCU9IrrDVFIeGf&#10;JBkMgiRhzsnFlF8AgM5swVJSgs5sQolGiE+Mv7cyWxCEc+q8DooSEuWZ5ee6GwDEkjECsQCapmHR&#10;W8i2ZQPp4t65tlwsBgsaGoFYgKTy3mrreDKeXvRC+rwcaw4mXbrURKGjEJvBhqqqBGNBYkkx7SwI&#10;FxJHXT2LfvoL7FXVH+l8S1Ex9d/+N7IvWTdj5O5seXeET9M0ZIsFS1ExqclJwp3H0RQF57z55F9x&#10;DbaqagquuhpH7Vw0RSHS3UVsZBi09wJfwjNGqP0oajyOraqawquuw1ZZTc7a9Tjr6gGJSG8Pkc4T&#10;YtpZEM4T5+XUsyzJVGdV87VVXyPLnMWTrU/yQvsLZ7XmoKIqqKqKhITVYEXVVLonugkWB8mwZLC8&#10;ZDn9/n7Q0otVrAYrkUSEzolO7Eb7VDsJNV1ncWnRUpwWJ4uLF9Mz2UMilWBx0WLMBjP+mJ9uXzeB&#10;eOCs3Z8gCGeWY14dC//9Rxjsjo/Vjt5qY+63/o7WcBjf3t2nqXenLhnwEx8bQ52bwjlnHvX/9zt4&#10;3noDX/M+LMWl2KtrKP/Clyi7/Q4kY3q0NHS8A89br5MKTy9xk5j0Mb59K7aaGpzz6ynecguF11yL&#10;pDcg6fVE+voYe+0VokOiXJggnC/Ou6Col/XMz53PXYvvotRVCsDlcy4nFA+xtWcrceXs7I4yEhwh&#10;nAyTZcniirlX0JDXwCsnXqFlpIUVpSuoy6ujKqsKCQmj3kg8Fad5sJkDQwdYU75mWltHho+wN2cv&#10;q8tXU59bT83FNaioWAwWYskYLSMtHBo+dNIajIIgfLLYqqqp/eZfY8zKmnEs5hlD1uvTCzZOkdGV&#10;Qe03/ydt//tvCB79eM8spkJBgh0daIpKdLCfZPC9L6hqIkGkvw9/yyGUcJi4x0N8bAzPm69jyMrC&#10;kl+IGo8RHRzEu2M7qXCIvPUbsZZXIOv1JCYnCba3Mb71LQJHDmMuKiHS1ws6mehAP6lgkGhfL32/&#10;/TV5Gy/HUTMH2WggGQwQ6jiGd8d2fM17UGNidkUQzhfnVVA0yAYa8hrYsmALJRklUz/PseVw7fxr&#10;6Zvso8Pb8ZHa9sf89Ph6MOqMjIXGpk0PRxNRBvwD6GQdQ4EhkkqSo56j7OrbRVNREzpJRyAeYMA/&#10;QOdEJ+FkmLrcOqxGKyklhSfioWW4hT39exgNj+KP+RkODJNQEoQSISbjk7x47EWiySgLCxZiN9pJ&#10;aSl6fD0cHj7M3sG9ouC2IFwgdHY7JZ+5HcecuTOOBY620fvArzC4XFTd8w0MTue040PPPo2veS8l&#10;t9yOc978acds5ZVU3P1V2v7xbz/WaujY0BD9D/4andWKGosRe2flMYCaTDD22iv49jeDkiI+Po4a&#10;i+LdsZVIfy8GhxM1lSQ+MkJ8bBTP6+ME21oxZmcjyTqUcJjYyDDJd3ZWifb10v3Ln6O3WkiFQiQ8&#10;Y6jxOBM7thHuPIEpNxdJr0eJRIiPjpKY8IopZ0E4z0jXP3D9efGvUi/rWZC/gBvrb6TGXYNeNz3D&#10;DvgH+MmOn3zkoGg32smz5yHLMr6Ij4noBOo7z87oJB2FzkIsBgvhRJjR0CgpNUW2NZsSVwk6WUcw&#10;HmTAP0A4GcZhclDqKsVqtJJUkngjXoaCQyiqgoxMjj2HHFsOqqYyHBxOF9h+pw/FruJ0UFRT+KI+&#10;BvwDKJry8d48QRBOm6//uOtjne9efTG1f/FXmAuLpi1aCXV30vmjHzCxeweSXk/hdTdSec+forek&#10;96AffPoJuu+7l4RnFEddA9Xf+AsyGxdNazsZDNLxve8w+uLzH6uPgiAIp+q8GFGUkZmXM48tDVuo&#10;dFeil6d3azgwzBNHnqB3svcjXyOUCBGamH1LKEVT0s8bfsB4ZJzxyPiMnwfjQVrHWmdtS0VlNDTK&#10;aGh01j60e9r/yJ4LgvBJ4pxfjyEra8bK5pGXXsS7c1u6bIyiMPTsU+isNiq+9FVGX3qB7p//lMS4&#10;B4Bgaws99/0U8///91gKCqfa0JnNZDUtFUFREISz5rwIilVZVXy+6fOUZZQhf2Blny/q49GWR9ne&#10;u32qbqEgCML5SGd3YKusQm+xzjjmnFuHtaSUSH8faBpqNMrgk48RbG8l0t01FRIB9A4H9to56MyW&#10;aW3IBgO2ymr0mZmkfL4zfj+CIAinLShKSCwtXsrmOZt5of0FDgwdmJra/TBlGWX8+UV/ToGrYMax&#10;SDLCbw/8lre63zpd3RQEQThjjJmZ6E+yyjl33aVoSoque/+TaG8PACn/JBM7d0x7nSEjg6Kbb6Hk&#10;M7djcMxsS7ZYMGfnEBJBURCEs+C0BEWdpKOxsJGvrfwaTpOTsowyHj70MG/3vE08NfsqZZ2ko9Zd&#10;yz0r7pk1JE5GJ3ngwAO80fXG6eiiIAjCGaezWJHNppMez7tsI5JOpvM/fkS0v2/GcVNePqV3fJ7C&#10;a65DZ5p9pyZZr0c/S4AUBEE4E05LUKzIrODmhpun6gdmWjK5of4GALb2bJ2xf7Fe1lOXW8dtC2+j&#10;0FU4o73R4CiPtjwqQqIgCIIgCMI5dFpK/ZdnladXFEvvNZdnz+P6uutZU74Gg2yY+rle0tOQ18DN&#10;DTdTkVUx7RyAocAQj7Y8ytaeraeja4IgCGeNbDAg6w0f+prcdZfhmDtv1mPWsnKKrrvxpKOJAJJO&#10;h2w8+ailIAjC6XRagmKXt4v+yX7UD+zNme/I58b6G7mk8pL0xSSZ+Xnzuan+Jmqza2eUwBkODPPk&#10;kSfZ0btDLFwRBOETR0kkUJMfXjh/4MnH8O3fN+uxYPtRun/+n6SikZOerykKSiz6sfopCIJwqk5L&#10;UOyd7OXBgw/S65tZvibXnsvtjbezoXoDNe4abm+8ndqcmSFxPDzO40ceZ3vv9rO2+4ogCMLppEYj&#10;qLGTf34NPvk4Pb/4GUmvd9bjqYCf/od/x4kff5/E5OTs10gmSYVmL/UlCIJwup2WoKhoCsfGj/HD&#10;HT9k0D9zhxGX2cUXl36Re5bfQ7W7Gp2sm3Y8kojw8KGHeav7LRESBUH4xIp7x0n6J9Fm2V1k+MXn&#10;6f7Fz0iMv1eb1eDOIWf9BizF7+1EpcbjDD/7NJ3/8UPiHwiUmqahRMLERkYQBEE4G05LUHxXn7+P&#10;7279Ll3erhnT0AadgdLM0hlFaCPJCPc338/rXa+fUjkdQRCE85UajRLqaEcJzxzxi3vGSAWDU/9t&#10;yMyi7LOfo+4f/pmKL34Fc1HR+xpSSYUCaOr0XZvUVIpAWytKKIggCMLZcFqDIkDPZA+/3PdLOsY7&#10;SCkf/pyhN+LlV3t/xaudr57ubgiCIJwTgbYjxL3eGaOKuZdtJPeyDchGY3o/6C23UnTDzcgGA7nr&#10;N1J62+cw5uSCJJGxeAklt9+JOSd3WhtKOIxv356zeTuCIHzK6ebdMO9/n+5GJ6ITeMIe8ux5ZFmy&#10;Zuy2AjASHOGxlsd4vev103154RRkW7NZWryU8sxyAvHAjBJGH5fb4mZx0WLKM8vpm+zDpDexrHgZ&#10;5RnlhBIhoinxML5wflq25+MVsk74fJhzcnHMnY+se+8xG4PTia2iCk2SyFyylJJbbkdvTe/gIul0&#10;2CqqkI1GTLm5lN35BVx1DTPaHnv9VQYffwQtmfxYfRSms8+ZS/6VV2MpKiE+7kGNnd7PQ2tZOXmb&#10;r8Axv45g2xEMrgwKrroG5/w6Et5xlHD4tF5PEE6nM7KFn6Ip6b2Qj8CWhi3U5tROey5xODDMU61P&#10;sa1nGxozn+U5XZwmJytLV1LkLMIf9/P6idfxxWb+EjDrzVxccTHFzmJGQiNs7d5KMHFhT+0UOYu4&#10;ZcEtqKgMBYbwRU/vLg9FriJubrgZvU7P1p6t2Aw2rpt/HUadEe8eLxPRidN6PUE4X6jRKAOPPoSz&#10;fgEZCxunHbOWllF+15eQdDr0Ntu0YzqLhcJrrkdNxDFmZs1oN9R5gp5f/OwjhQrJYMS9chXZl6xD&#10;UxRGXngW/+FDMMuzlDmXridn7WWoiQRjr/6BiV07ZmnxwmKrqKL0tjsItB7Bf+QwydO86421rIKS&#10;z9yGmkox+NjD6F0uCq65HtAItLUSHxs9rdcThNPpjO31nFJTtI618tDhh7hz8Z1UuasA8IQ86ZDY&#10;u+2ML1yxGW0sL1nOgvwFhJNhxoJjbO2dWZ+xyFnEVXOvoshZRNtYG82DzRd8UOyc6ORHO36EhsaA&#10;f+CMXy8QD3Df3vuQJOmsXE8QzqXYyDBtf/8tlv7mIQxO17RjRpfrJGeRDo8fCJAAyWCQ1r//FtGB&#10;/o/UH1mvx1ZRSe669cgGI2o8TqCtdcbIpD4jk/zLr8K9+hLUSIRQR/unIih6t7+dfrY0GiX+vj23&#10;z5TY8BCtf/vXoGkiJArnvdP+jOL7pdQUbWNt3Lv7Xvr9/QTiAR5reYy3ut867VOdH0ZDw2KwsLBg&#10;IXp5ZjZeWryUXFvuLGdeuEKJEEc9R2n3tJ+VaeCUmuK49zgd4x1EkievEScIF4rY8BC7PnP9xw4C&#10;iQkvB//0K4SPd3zsPmmahqTTkbl0OTq7c8bxjIWLsM+ZN+tI44UsFQwS7uokNjx0Vqb1tWSSaF8v&#10;0f4+1Lio9CGc387YiOK7VE3l+MRx/uy5PyPTnDnr1O+ZFowF0SSNquwqarNraRtrmzomIbG4aDGq&#10;qhJWpk/p6CQdTUVNbFmwhRJXCZIkMRIc4fGWx9nasxUNjWxrNtfOu5bVFauxG+0oqsLx8eM80vII&#10;R0aPAGA1WPn84s+zonQFFqOFRCpB+1g79+29j+HQMAAZ5gw2125mXeU6Mq2ZQPo5zkcOP8KO3h1o&#10;aEhIrCpbxWcWfIYCRwEpNcUJ7wmsBisus4sfbP8BR0aPYDVYWV+1nivmXEG2LRtFVTjqOYrT5CSu&#10;xPnlvl9iM9r4+sqvE0/F+d6279E10YVBNrC+aj1XzbuKPEcemqoxHBzmydYn2d6znZQ2++IkCYlN&#10;NZu4acFNZJgziCVj9Ez2YNabp87JtmbzrXXfQtM07t1zL8fGj81oxygb2TRnE1fNvYosaxaqmp4W&#10;f/zI4+zq24WiKXz/qu/jNDm5v/n+qd17NlRv4M6mO+me6OZvX/nbdFs6I1fPu5rNtZvJsGSgqipd&#10;E108cvgRDg4fBNIF4L+89MusLF2J1WQlkUrQOtrKz3b/DG80XZbEbrCzqXYTG2s3kmnJRNM02j3t&#10;PHr40fTjFYDFYOHWhbdySfklWE1WUkr6z+X+5vvpnOicuv/bG29nSfESzHozSSXJkdEj/Kr5VwwH&#10;038HjHojV865kitqryDDmoGiKvRP9vPI4UfYP7RfVAX4BEpOTND8lbuZ85f/i4zFTcgm04zKD7PR&#10;NA0tmSTQdoQTP/oewaNt/+05p0KNxohHIhjd2RRs2kT/w7+bOibp9bgWNqK324mPjGB4/8inLGOv&#10;rKbiS/eQuWQJksGAEosxsWMbvb/9NeHOE0iyTPba9ZTd+QWspWVIsoQSCjP66kt03ftfKKEQkslE&#10;zsVrKf3snVjLKpBlmVQkzOgfXqT7V78gNelD0uvJWNRE2Z1345g7D0mvR0ulmDzQTPd9PyXUcQw0&#10;DYPbTdln7yRv0xXoHU7UWJSJ5r1kLGgk2t9H+7/8E5HuLqyl5ZTf/SWy16xFMhpJ+ieJDgxgLijA&#10;f2A/Hd/9F7JXX0Lt//dX+A40c+IH3yU60I8hK5vyO+8ib+Nm9DY7qqIQ6e2m55f34d25He0khdV1&#10;Fiuln/s8RTfcjN5mR4mECfV0I1ssqO+sereWV9Dw7X9Hicc49i//RLD96Ix2pHdqDbsWLKDii1/B&#10;Mb8eSdahhEOMvf4q/Q89SHRogLI77qL87i8THUzP1JgKChl84hF0BiPFW24lcLQVg8OJIcvNwCMP&#10;MvjEozjqF1B591ewlpWBJJMKBfG88Sp9v32A2PAgOquV+f/4bZx1DcRHhzEXFqMl4rT+7f8i1Hmc&#10;wmuup+iGmzBmZQMQHeyn697/wrtjm3h+9gJ0RhaznMzZHEUEcJgcNBU14TK7ODp2lLKMMkZDo5zw&#10;nph6NnJD9QZWla3CF/OhaiqRZIQ9A3sIJ8IsKVrCF5Z8AUmSaBlpYSQ4QqGzkKbiJiaiE0xEJrhm&#10;7jWsq16HJ+xh3+A+wokwVdlVlGeW0+vrJRgP8uVlX2ZN+RqGgkMcHjlMIpWgOruaurw6dvTuwCAb&#10;uHb+tWys3Yg34mVP/x5GgiOUZpQyN3sunrCHoeAQiwsXc1fTXbjMLo6PH6d/sh+3zU2Rs4iUmmJn&#10;3068ES/Lipdx84KbkSWZjvEOBoIDlLnKyLPnMRGd4MDQAYw6I8tKlqGoCjv7dhKKh9hUs4kb629E&#10;0zSaB5sZDg6Ta8+lIb8Bf9zPYGBwRliRJZnLqi/j1sZbkSWZ9rF2RkOj5NpzybZmE0lGePHYi1gN&#10;VtZUrAGgebAZb2R6fTidpOPS6ku5se5GUmqK5sFmxkJjFDgLqMuvY9A/yGholE21mzDpTRwcPkjf&#10;ZB8AVVlVNBY2Mhmd5I2uNzAbzFw771qunHsl4USYA0MHGA+PU5ZRxtzcuQwGBgknw3xj1TdYWbaS&#10;keAILSMtxJIxanNqWZC/gP1D+5GQuGLuFWyas4nx8DiHhw8TiAWocqf/fPv9/fhjfm5vvJ3NtZsZ&#10;C49xcPggoXiIiqwK6vLr2D+4n5Sa4svLvkxTURO9vl5ax1rR0JibM5cSVwntnnZSSoob6m7g6nlX&#10;E01G2T+0H0/YQ6GzkAX5CxgJjTASFLXzzoaPu5jlg1LBAJOHD6IpCga7HclgRDYaTxoYU+EwseEh&#10;PK+/StfP3wlGH5NsMOCsq8dZ30Ckuwu904ne5mB865tTv9hdDQsovO4GABLjHoxZbnzNewm0HsFW&#10;WUX1N/4c+5y5eHdsw9e8F1IpMhY3YcrOwX/4IPaaOcz5y79Gb7Ph3fY2ky2H0DscuFeswuDKwLtz&#10;OxkLF1H1tT9Fb3fg3f42k4cOYnA6yWhahs5gIHDkMI55dVT/6f/AWl6O583XmdixDTUeJaNxEZbi&#10;Eib27EaNxSj77J0UXXsjce84vr27Cfd04aprwJSdQ3xslPFtb6MBZXfeTc669UR6u5nYtYPEuAd7&#10;ZRXGLDeR7i68O7dhLS3HveoiYiPDTOzaiSTLVH3tG+RvvpJIfx+et14nNjKEraycrKUriPb3Ee2f&#10;ucGEZDBS+tk7Kfvs50lMTDCxcxvh3l4sBYWYcvNIhYIMPvYwhoxM8i7biKak8G57e1ptzXRDEq6F&#10;jZjy8qj62p9hzs1jfOtb+A8dAL2RzKal6CxmAm2tOOfOI3PJUnQ2G4kJL6GjrfgPH8LgysDVsBC9&#10;zU7c4yHYegT/kSPYqqqpuufr6O0Oxre+zeSBZmS9nqylKzC63Uwe3A+qSs66y7BX14AkEeo8Qaij&#10;ncn9zeRtvoLiLbcSHRzEu30rscFBbBVVuC9aTaS7e9b3RfhkO+MjiucDk95Et6+bOTlzqMutY9/A&#10;PoaCQ1gNVlaUrEDTNLomuqjJrpk6x2qwcvW8q1E0hYcOPcTu/t2omsqN9Tdyc/3NNBU2MRwYptJd&#10;SSKV4Nf7f82R0SPYjDZuWXAL+Y58jHojRc4iarJrCCfCPNbyGHsG9lDsLObq+VeTa8ulIquCXl8v&#10;oUSIt7vf5o3ON+j2dQNwV9NdrK1cS74zH/OomWXFy8iwZPBW11v8ev+viaaiNBU2cWfTndgM6eea&#10;HCYHayrWoJN0PHHkCV7rfI2EgFwx0AAAGzRJREFUkmB12WruXnr3Sd+jsowyLiq/iISa4IEDD7Cj&#10;Lx1gL664mC0NW1hftZ620TY8kenP77y7etqkM/F029M82vIoMjKry1dz+6LbT3mxktPspNpdjVFn&#10;5MVjL/Jk65NYDBY2VG9gUeEicu25GHXGU2qrIqOCZSXLCMaD/HzPz2kZbcGit3DV3KvYWLuRxoJG&#10;KjIraCxopMfXw8/2/IweXw/Z1mzuarqLBQULWFGygs6JTlaWrqR/sp/7m++nz9+HjMyfrPwTFhUu&#10;osZdQzwVp8ZdQ0pJ8XTr07zV8xa5tlyunHslpRmllGWWcXTsKJXuSkZCI/zu0O9oG2uj2FnMHYvv&#10;QNVU3FY3+fZ8lpcsJxgPct+e+zg4chCz3szGmo1cO+9aNtdupm20TawW/4SKDw/R86uf4925Dcec&#10;ediqajBmZKCzWJANRrRUEiUaJen3E+7uInT8GP4jh0/7alhJryc2NorOasMxZw6ZS1cw/uZryCYT&#10;zroGzHn5TOzdg8ntnjpHNpnJWbMWe3UtI394ka7/+glaMomtqoaav/hLnPUNWIqLyVi4CGOWm/Ht&#10;W+n4wb+hBIO4V19M/hVXp9sxGrHX1L7zmm10/fQnJMbHyVy+ksJrb0BVUuidLtREgvGtb5EMBhh6&#10;6gm0VBJ77Ryq/zwDW3klOpMJOTuH7EvWkQqF6Pvt/Yy9+gpaKknpHZ+n4otfneq7s66ezKYm4mOj&#10;HPvXfybUfhSdzUbJrXdQcsvtJ32fspavImvZcqKDA3T827cJtrehs9kounELJbfcTtGNNzOxazua&#10;Mr3OpbW0lOw1l6AqCv0P/ZahJx8DWabgmuup/NJXT3K1mfQOBzlr1gJgKSik78H76X/owfQ9NSxk&#10;zjf/JxmLmjBmpmefNE0j1Hmcjn//DqH29OhzxZfuASDU2cmx7/wfwp0nMObkUvsXf4XB4aTv4Qfp&#10;/dV9aKkkjrp6qv/0L3Cvugjv9reZ2L0TACUWY/j3z9P/4G9I+f1YKyrJv/wqYkODdP7kBwTbWpF0&#10;eqq/8T8ouuHmqfOFC8unIigC+GI+BgODlGSUUJZZxlBwiLrcOqrcVVMjSu8PilVZVRS7ikkoCepy&#10;6yhypovhFmcUA5BlycJushNMBNHLehYXLsZmtDEUGOK5o8+lV/dGvZj1ZvwxP5mWTBoLGtHQGAoM&#10;8UzrM+hlPZ6wh2gqyu+P/Z4qdxVzc+ayqGgREhKFzkIgPdqWa8+lJKOEeCrO/uH9U4HBF/MRSoSm&#10;gqJJZ6LQUYg34qVjvIOEkp4eaR1r/dARXafZidvqpnuie2rKPKkmOeo5Sr+/n9KMUvKd+TOCYq49&#10;lxxbDsFEcGoqWEVlMjZJNBmdsVXjycRSMSajk6io1GbXcnH5xQwEBtjVt4sDQwcIxoNT9/LfcZgc&#10;uEwu2sbapqZ+o6koW3u2EklFGA+N01jYiElvot3TTo+vB4DxyDgvdbxE50QnI6ERqt3VZFmziCtx&#10;Lq64eOr9y7RkYpAN5NhyUDQFf8yPJEvU59cTV+IMBYb4/bHfp/8ORLyomkogFiDLmsWSovTUc5+/&#10;j183/xpZkvFGvawsWYnL7KJlpIWW0Zap96R1tJXlJcspcZWQa8+ld1J8W/+kUqNR/Af24z+wH9li&#10;xeByobOY00ExmUKJRUkGArMW6z6t/YhECLYfxV5VTfbFa/FuewtTfgEZjU1oisLYqy9TsuWWqdcb&#10;3W7sNTXoLFYctXOp+fNvAqCz2TDn5aO3WjEXFRMbGUKJx7BVVlF80y2EOo4S7uqk8z9+iKYoqMkU&#10;saFBlGgUx5y5FN1wM/4jLYQ7T9D5kx+iJRMkfBPER0dITvrIWrWaqj/5M2SjAb3dgSW/ACQJJAnn&#10;/HpMObmEjncQOt6BlkqPikYHB9DeV7/XlJOL3pWBb/cuwieOA+lalJGe7g+dIjUXFqKz2hjfsY3g&#10;O8FLCYfxHzxAzrrLsFVUYikpJdLTPe08a0kpRnc2yQkv42+/+c4brpKcmPijnkU05ealR/NIr4bP&#10;aGzCUlwKpMssGTKzQNOQDYb0CZpGbGiIUEf7jLZiQwOEO0+k+1dajqW0jKR/kuFnn5p638Kdnfhb&#10;DuKoriFjcdNUUFSjEcLHO0j5/QBkLVmGKScXSZYpuuFm1CuvAcBROwckKd0v4YLzqQmKKTXF/sH9&#10;XFd3HXV5dXR4OlhctBirwUrbaBtDgaFpr3eanRh1RlRNpSKrYtqxE94T9Pn7GA2N8tqJ1zDIBtZV&#10;rmNV2SrGQmN0+brY1beLwcAg0WSUx1oe4/r517OqbBWNhY2Mhcbo9nWzrWcb0VQUg2xgafFSrpp7&#10;FU6zk/HIOMOBYSTem5oy6U2Y9CZSaopg/OQrsmVZxqg34ov6SKkfXvB8qm2diQJHwVRwff95CSVB&#10;KBFCL+vJtmYjSdK0QsJmvRmjzkhCSUw9a/dRRJNRtnZvxWlysrR4KdXZ1YyHxun399M82MzB4YOn&#10;PDqp1+mRJAlf1IeivfeNfyQ0wgvtLwCwuHgxmqYxGZ2+n27LaDqoGWQDNdk16GU9NqONebnzpr3u&#10;hPcEnoiHicgEzx59FlmWWVqylIb8BjxhDz2+Hnb27qTf348kSTzd+jRXzb2KdVXrWFayjNHQKJ0T&#10;nennTzWNXHsusiQzEhqZdp+xVIxIMkK+Ll8ExQuIGo0Qj567RV0Tu3fiXrmKjIULcS1YiM7mwFZd&#10;TbizcyoYvUs2GtFZrekAJuuwlpROHYsNDZIMh0mMjxNsb0N/388ovO4GSm+7g1QoSGxoiMmDzfT+&#10;5n5QFXwHmul78AEKr7+B4ps+Q/7mK4mNjuBr3svIc8+gpVKYi4qp+MKXyVp5EQnfBOHOEyQnJ0mF&#10;g+jtDiC9OlzW61HjsQ8NYLLBkH6uL3Lq77UhMwtzYSFIEO2b/u9NiUZRY1FkYy6m3LwZQVFntiDr&#10;9aQCcRIfY/W0zmRCZ0nX2FQScXQOB1aLZep4pKebhN9HKvK+EWdNA/XDn2M2ZLjQ22wkvePER997&#10;lEWNRUkFAgBT7/Gs57syQJbRFAVzbt7Uz5VoFF/zXsKdH3/BlXD++dQERVVTOThykNUVq5mbPZfF&#10;RYupdlcTiAfYO7j3pAsFhoPDPHz4YTzh9/2j19KjbYFYgNHQKP3+fhwmB435jSwuWsyllZdSlVXF&#10;b/b/huPe47SMtDAcGCbLmsX83PksLV7KpVWXUpNdw093/5RoMsr66vXYTDYeOvQQxzzHiKairK9a&#10;P1VW6ExKqkn8cT8aGia9aVpAhfRiFQkJWZKRkM5Y7cuBwAAPHXqI33f8nsqsSpYWL2Vx0WJqs2sx&#10;6Azs7Nt5ym1JSBh1xhn38sHXzLYK/v0UTaFlpIVXjr9CJPXeLxtN04gmo0STUdo97dy7514yLZnM&#10;y5nHkuIlrKlYQ212LfftvY/j3uPsG9xHt6+bPEcedbl1LC1ZypVzrqQys5LfHfodoUR6FMmsN8/o&#10;4/vff0E4HQJHDjN56AC56y4jd/0m1EQMncmEd++uadsMvp+WTDL87JN4t3+gxJimocTiaKkkQ08/&#10;wdgrL2EuKiHvsg1kX7yOkts+h7mgkKP/+HcowSBDzzzJ2KsvYS2vIPuSS8m99DJKqmsxZLrp/eW9&#10;ZK+6CPdFqwm2tdL2j3+HmkxgzivAXFCAvcp+xt+bpH+SxES6zqvBlTH94DsjmkgS0iwbSZwJaixO&#10;x79+m4R3evBM7/v9x33ZUGNx1EQC+Z1C7zNIpO/vw2ga/pZDnPjhd2e2nzq1wQnhk+VTExQBJiIT&#10;HPMc46Kyi1hTsYY8ex6HRg7R7mmnNrt22msjyQhJNYnT5EQn6RgLjc1or9hVzNrKtYwGR9nWs43n&#10;Jp/jze43uW3hbSwrWUZDfgOZlkwa8hvo9/fz8vGXOeE9wbbebXx+8edpLGhkSeESdg/sJt+ez1h4&#10;jF5fL2Ph9LUMsmHqWqF4iFA8RL49nwJHAUfHZq6SA1BUhXAijMPkmBE6TkbVVELxEEklSa49d1p4&#10;shvs5NhyiCkxjnuPzwjUgXiAcDKM2+qmPreeI2NHTumaH5Rvz2d1+WokJJ47+hz9/n529+/m0qpL&#10;ubH+RhoLGjk4dPCU2kqkEqS0FG6rG530XqH3anc1N9bfSK+vl6SSBAmybdnTzt1QvYGLKy5m38A+&#10;osn09H6WNYtIMjL15/J+te5aVpStYDI6ybNHn6Vroottvdv4TMNnuKjsIpYULcFpcrKgYAFHx46y&#10;b3AfbaNtvHDsBf7m0r+hyl1FRWYFwXgQRVMocBZMC7cus4ssS/r67WMzp5UE4aPQFIWxN17DvWo1&#10;WStWpusHesaYbN6LGp/+iIoSj5MMhZAsFuzVtYy+/NLUyJVkMKRnGZQUZXd9EUtBEaOvvIRv726C&#10;rS1M7m+m5pt/TeaSZWQsXoJjzlzMhcWMvPgs/oMH8B88wNgfXqThO9/DVVePpaQUY24estFIqLOT&#10;5OQ7C4tkGdlkmgox0YF+UpEIRncORnf2e/UlPxDeUsEAaiKe3kdbp4dUKt3Gh4U8VSXl86GpGtbK&#10;KiSdLv0soiRhLijElJ1D0uebdSvFmGeUVDiMIcOFa/ES/Pv3pQ+cwkr3af2OREmG04HdVlmJe+XK&#10;9Ap1TUuHVL0+3eYfWcYoMeEl6fdjLS7GfdGaqdBvzMvHVl2LhjRjlPT94uMeNEXBWlaOpaSUYFu6&#10;8gOyjGw0ihXPF6hPVVAMJULsGdhDU2ET83LnEY6H2dY9++4wB4YO0DnRybyceawpX8NEZILJ2CQV&#10;mRXcsfgOdvbu5KjnKE2FTciSzGBgkN7J3vQUscGEpmkklAQWg4WVpStZpCxiLDTGCe8J7EY7Jr0J&#10;DY2YEkNVVULJUPo5RFcJ/pifiqwK1latxagzpqckgyMc9RylNruWVaWrODx8mISSoDqrmmxb9tQK&#10;ykgyQsd4BytKV7C8dDm+qI9YKsbltZfjMDlOugOLJ+yh19fLnJw5rK9az8snXsasN7O6fDWFzsKp&#10;Fb8f1OXtomO8g/VV61lfvZ4+fx86SUdlZiUus+uUayYadUbm5s6lKquKQDzA9t7tmPQmbMb0s5dJ&#10;JYmGxmhwlDxbHmWZZRwaPoRBZ6A2u3baQpd3p+5rc2pZU76Gbb3bcJgcXF57ObXZtRzzHKNvso/l&#10;JctZVLiIi8ou4tDwIUpcJaytWkuxs5g/dPyB3sleLq64mNrsWpaXLGdrz1YUVWFp8VJWV6zm+aPP&#10;o2oqS4uWYjVaGQmO0DbWhs1gw2KwoEkacSWO2WBmTfkaqrKqCCaC9Pre+Xsim1BVlZSaYtA/yJB/&#10;iFp3LRtqNrCtJ93ni8ouItuWzY6+HWe9aoBwYfO+/SbBG7eQuWQZaiLO0DNPER+dWfMxPjyEb/dO&#10;MhYuJveyjQQ7jhFsb8OQkUH+5VdjcLk48ePvY3S7yd24CdlsJuGfRI3FsJSUIhuMJH1eUuFg+jUb&#10;NqKzmhl86klS/knstXPT5XbCYZRolITXi5pScC1ahKOuAUmC3I2bcc6rQ4lG0Vks+FsOETjSQsbi&#10;JtwXrUGJRNA0ldy1lyKb3vuCHO7uItzdhb12DkU33IRv904Mbjd5GzejO9moGhBoPUK0r5eMhYso&#10;uvkWJnZux+B2k7/5CvR2B4OvvoI2yzSv//Ah/IcPkrthEwVXXk3KP4mkN5DRtBS9K4OEd3yWq80U&#10;Hxlmcn8zAI458yi46jqCJzqJjw5jysmh4Orr0FIpun/2H6fU3ruCHceYbN6LvbKK4i23Evd6UaMR&#10;spavIGNhI9GBPjxvnHxbXe+ObeRfcRW28kryN1+Jpqio8RgZi5so3nIb/Q/+huHnnv6j+iSc/z5V&#10;QRHSO8N0T3bjtrnp9nWze2D3SV/7TOszWBZaWF6ynPm584mn4mRZswjEAwQTQUZD6ZHEy2ou45tr&#10;vslQcAiXyYXT7KRtrI3DI4cZCgxR6iplbdVavrHqG3giHuxGO3ajnZbRFvb07yGuxNk/uJ/11ev5&#10;yvKvEE1GsRgsRFNRJEmiyFlEljWL7T3bqXZXMy93Ht+5/DuklBR6nR6rwUokkQ5koUSI1ztfp8hZ&#10;xIaqDawuW42qqZj0pmmjax80GBjkpeMv4TA5uHb+taypWIMkSWRaMume6OaFYy8wGZuccV5KS7G1&#10;ZyvlGeUsL11OfV49qqYiyemp33Di1FZtDgQGeLPzTTItmdy+6HY21GwAIMeWw3BwmN39u4kmo2zr&#10;2UZ5Vjmbazezumx1ejpcmj4d3jfZx8vHX+aG+hu4rfE2Lqu5DLPejMVgoXW0lb0DexkMDJJrz+WK&#10;OVdw95K78cf8WA1WZFlma89W9gzsQSfpePX4q2yes5mbG25mXeW6qfeky9dFUk1yzHOMN7veZPOc&#10;zXxtxdcYC49h1ptxmV10jHewq38X4+Fx5uXMY2XZSr6x6hv4Ij6yrFmYDWb29u/lqOcoY6ExXjr+&#10;EjfU3cBtC29jU80mdLIOp8nJUc9RXmh/4YzvZCR8+njefANnXT3JyUl8e/e8N4L3ARO7d2EpKSVv&#10;w2bm/OVfE/eMo7NY0FQFz5tvoKVSDD31BOa8ArKWLcdZ34AajWJ0u0n6/Qw8+jChY8dQkwrmgmKy&#10;V64mY+FilEgYc0EhcY+H0VdfJtrXA2j4D+wjc+kKFn7vR6jJJJqipJ/VM5tx1S8g0t3F4BOPYnS7&#10;Kbr+JgquvBqN9PT4+wNc6MRxRp57lrLPfZ7KL91D6tbPAiDpDdOetf4gf8shBh59iJLb7qDiC1+i&#10;6PqbkY0GJL0Bz1tvplczzxIUtWSSwacew1JURO7a9bhXrEJTVdREAgntlEcAlWgEzxuvAWDKziVn&#10;7Trq/+lfSIx70NvtKPEYoy+/hJL4I0fwlBQjf/g9xpxcsi9azYLvfJdUNIrB5SI+MkL/I78jMtCH&#10;zmSa9fT42Ch9D/6GkltuJ2/jZtyrVoOmonc4CHV2EvPMnHURPvku6KAYToRpHmxmwD8wtdDCG/Hy&#10;RtcbeEKeaUWfJ6OTbOvZRjgRnhoFOzJ6hF/u+yWLCheRaclEkiSiySiHhg9xeOQwAK+ceIXxyDgV&#10;mRWY9CZ6tV68ES/7BvdN1fl7ovUJhkPDlLpKMegMpLQU3rCXXX27pvY8fvHYi4xHxil1laKTdYTi&#10;IXone6nJrmE4MExKSTEQGeChgw+xtGQpLrMLVVNJKkkaCxpxmBxT08LdE908cvgRFuQvwG6yo2ka&#10;/pif9dXr04V8NQ1v2Mtb3W+RUlJTI4WHhg8RS8ZYWLAQl9mFpmn4Yj72D+6na6LrpO/zMc8xHjz4&#10;IE1FTdiMNpJKkuHgMA6TY+q5umgyyo7eHVPv9QepmjoVBufnzcdqsE7Vc2wZaeGY5xiKprCtdxs6&#10;nY6qzCr0Oj3xVJy+yT5KM0qnRktVTWVX/y4iyQj1+fVYDVZUVWU4OMy+wX2MhtKjJk+3PY034qUq&#10;qwqT3kRCSdDr62VH346pFdZvdr/JWHiM+bnzsRqtoMFEdIK9A3unFpa8cOwFvFEvFZkVGHVGFE3B&#10;F/Gxd3Avw4FhNDSeOPIE/f5+ipxFGHQGjnuP44142d6zfWol+c6+nYQSIRryGrAZbaiaynhknL39&#10;6WArCB+VmkwweaAZNZEg3NWJEks/VjG+9U0kvQ4lEiZ47L3HWYaff5aJ3Tvxt6Q/5+KeMfp+91sC&#10;bW1YS0uQdAY0JUV0cIDJ5n3p5/o8Y3T+5AdkNC5+Z9GDlL5eTzcTO7YBEOnpovu+/2KiYSHGjEyQ&#10;ZdREnHB3N/5D+1GiUULH2un62X+SsW8vepsNTVGIjY4iyTJGt5twd/qzaPLQATr/88c45sxNh9ZU&#10;Etlio/TW20F9Z2GHojC+7U1SoQC2yiokvQElHsOSX0jexs3pUKlB8Fg7Pb/8OdGRYZLvrPAdfe1l&#10;4p4xHHPmIpstoCrExz349u390N12Ai2HOfHj7+Osa0BnsaIlE0SHhzBmZk2F2IRvgv5HfoempIif&#10;JFxF+9O/P3p/fR/+loNYCgpB1qElE4T7evEfOkAqEJgqRB7p7Zl2/sTe3ajJ9J/3+0W6O+m+9z/x&#10;H9iHMcsNsg4lGiHY0U6gtRUUBTWRYOT3L+Dbu5vQO6vF3zW+7W3io6M46+qnFr6kQkH8hw7MeK1w&#10;YZCuf+D6T9deTZ9gpa5SGvIbODh8kMHAIBISy0qWcceiO1BUhX947R+mpseLXcUcHjk8FZ7WVqzl&#10;zqY7aR9r54EDDzAUHPpvriYIn05f//HJvxQJ54/sS9ZhLihi7PWXSYyNIekNVN7zdUq23MLYG69z&#10;7Nv/BySJnEsvQ5Jlhp9/BlQVQ2YWFXd/hdwNmxh86nF6f/0L1KioTyoIJ3NBjyheaCqzKrl23rWs&#10;LF3JcW/6m9v83Pk4TU5e63yNiegEJp2Jurw6NtZsZFXpKnp8PdiMNhoLG0mpKQ6PHJ6+glsQBOET&#10;KKNpCfkbNpOz7lIiPd0Ys9y4FiwkGQwxvv1tlGgEc2ER7hWryFi0mNxLLyMy2I+1pAzHnHnERobw&#10;bn8bNSae/RWED3NWt/ATPp7R0CgJNUF9fj31+fVUZ1UjSzIvH3+Z5489TzwVR9XUdGDUm2jIb6Ch&#10;oIEqdxWxVIwnW5/kre63TrlwtSB8Gp3uLfyEMyPQegTZZCZz8ZL09n5FxcQHB2n/1/+Ld+tbAKSC&#10;QUInTmDMziZr2XJcCxox5eQSONKS3kP7SMs5vgtBOP+JqWdBEIT3EVPPgiAI7xEVfAVBEARBEIRZ&#10;iaAoCIIgCIIgzEoERUEQBEEQBGFWIigKgiAIgiAIsxJBURAEQRAEQZiVCIqCIAiCIAjCrERQFARB&#10;EARBEGYlgqIgCIIgCIIwKxEUBUEQBEEQhFmJvZ4FQRBmI0nnugeCIAjnjpbeuE+MKAqCIAiCIAiz&#10;EiOKgiAI7/ffjCRqZ6kbgiAIZ8NJP/He+SwUQVEQBOH/tW//OAkEYQDF30c2ocaOcJMFPaf3IB5B&#10;D+ANpLGDWpvPYmZxlhDtZMH3q2b5k0w1eTMDjV9D0CtpSTck8+dVz1CUpHPaIKzjYTk1FSXdggSI&#10;+F7T2misY0NRkloREHEShUE2Z43pqaKkW1BjMIEgIJoNcQRk0rlFlqQqSwQ2+2tyGMaMEoxjNqOk&#10;azK6aY4h/7JeQcfo9zcZ0C3mdwAcPvd/N0tJmqCyHu5KHEaQQzDW5zI+XUgtRUlXpC3FoAnEHI4W&#10;yx1KJmTQ9cs1AE9v24vMV5Kmol/25Oy1PBzjMEoMxvAi43Bs2YySpujc/1WGYIz6gYTIpJwu1jcC&#10;us3q/vidl/dnDh97FztJ/0fCYr6gX67ZrB7Y8XjpGUnSZHwBpjCgxmipp5YAAAAASUVORK5CYIJQ&#10;SwMECgAAAAAAAAAhAILRU/K3NwAAtzcAABQAAABkcnMvbWVkaWEvaW1hZ2UyLnBuZ4lQTkcNChoK&#10;AAAADUlIRFIAAAJ/AAAAVQgGAAAAOOaCggAAAAZiS0dEAP8A/wD/oL2nkwAAAAlwSFlzAAAOxAAA&#10;DsQBlSsOGwAAIABJREFUeJzt3Xd8XWd9+PHPc865W1e62nvLkvcecWInziRAIRBmIBQoUAoUOqCM&#10;lpZRWkoLv19bRsv4AQXCKKtAgBDS7DhO4j1kW7KGtee9V3evc57fH0eWJVteiRw70fN+vWzfccZz&#10;j+Tnfs8zvo8Y+t1fy6LOz6MoirJYBJd8kB/or+Y7HWNXuiiKoijPOy2v/wdXugyKoijPq7z+H3Jf&#10;X+hKF0NRFOWKMBypwStdBkVRlOeVIzXImJYBxJUuiqIoyvNOU1WfoiiLjZj1t6IoymKjXekCKIqi&#10;KIqiKM8fFfwpiqIoiqIsIir4UxRFURRFWURU8KcoiqIoirKIqOBPURRFURRlEVHBn6IoiqIoyiKi&#10;gj9FURRFUZRFRAV/iqIoiqIoi4gK/hRFURRFURYRFfwpiqIoiqIsIir4UxRFURRFWURU8KcoiqIo&#10;irKIqOBPURRFURRlEVHBn6IoiqIoyiKigj9FURRFUZRFRAV/iqIoiqIoi4hxpQvwoqG7wFuJcPqR&#10;ZhqifWCmrnSpFEVRLitNQJHHRcDtxJKS0ViSeNa80sVSFOU8XnzBnzOAKF2HcAcAce7tpIWM9oNm&#10;IHwVWJFemDwCMvfszuurQl/9fkTFZmS0H/OpT0L4+LM7lqIoyiVyaIKVZQGKvK7z1XxIYDyeIpWz&#10;qMn3Ekym6ZiMkHiWAZtb17ituZJbmitIZEz+60AXzwwGn9WxFEV5frz4gr/8RvT1H0QrWg7iPL3a&#10;0sQ6+XvwlKCVrsUceBjz6U8hfNWIsvVgJrGGdkK4A7u6PD9heBGFLWila5HOfCyn/yL2UhRFWRgF&#10;bgd3rW5gTXkhmjh3+GdKyZ7BSXJSsqWmhK5glK/vPkEil2NNRSG60Dg6HubQ2BSWvHAtpmsaFX4P&#10;S0sKiKVzFLqdC/mxFEW5DF50wZ/QNBAG6G4QAhAIVz4gkLk0mEl7QysHmg6aZm+rGWBm0GpvRl/5&#10;x8h0EJlLIyO9YKWv4CdSFEW5MAEYQsOpaWiaQAA+p4EmBFnLIjndsmda0n7flLh0DUMITGmxtKSA&#10;t69txqFr/PxoH13BGLHss+wJURTlqvaiC/7kxAFyv3uTHcwBov52HFv/EZx+rN57ye39AsQH7Y3N&#10;tB0gak77cSaCcHgRrgBgIgwPck7roQaBZkTZRogNIoce42JaBQEo24QoXY0c2w/jexbyIyuKojCZ&#10;zPDJhw9iTAd+qysK+bMtS6kL+Ggfm+LLTx+nOxRDAlnTQgL/uusYOUsSz+RoKynA73Lg0DU8DgNd&#10;m9t6WOh2srGqiIxpsW8kSCR9cYFhtd/D2opCwqksT/SPL/jnVhTl0r3ogj+sHKRnjTfJREBa9mMz&#10;BakJSI4BIIqWY+z4Clr5JqypLoSnGOEusd8zqnHc+GWs5W8j9+C7QTjQN38creZGhNNvjxmMDWIe&#10;+Trmwa+cozAaovZGjA0fRVRuRWgOpJVFBo9gHvgyVtfPIBu7jBdDUZTFwpIQSWdnnkfSWczpbtuc&#10;JZlKZ5lMZgAIuB18cscatteXMZFIY0lJmc89E/DdvaaJHQ3l/NuuY3RORvjDtc3c0lRBgduJlJJQ&#10;KsODPSN88cnjWOe4Aa7Mc/O+zW1c31CO3+VAABPxFPd2DPKDQ72MxtWEOEW5Ul58wd+zZeWQyQkQ&#10;BsKZj5QWZCLI1CTCW4m25k/Ra29FWlms2ABCd9mTPNb8GRINOfTI3OMJDVGxBWPjX6OVb0HmUsjU&#10;IDjzEUUr0Dd8BClNZOd/g5Wdv0yKoiiXmSUl0XQWl64R8Njj9RLZHKFkBq/D4O41TbyirRqBYCKR&#10;Qkp7fOErW2vwGgbf2HPirGPmOx28d3MbtzRVIIRgLJZE1wQBt4M7l9UhgHsO9TAWV0NqFOVKUMHf&#10;NJmaxDr6HXvMX/OdkJnC7PwxcuBBRNkGtKptSCuDdfI+zOPfR+TVoq99P8LfgN58B1Y2zuzZxcLp&#10;R9TcjCheicwlMDt+gNX534jKbegr3oGWX4/eehe5oSch2n3lPriiKItaIpvj3o4Byn1uXrWsFkPT&#10;2NU/wf1dwxS4HWypLsbQNA6PhvnRkV4sS3Ln8jrWVBSyvb6UrmD0rAkmNzSUcU11MUIInh6c4OdH&#10;+/EYOn+4pomWYj/b68s4OBrmkZOj5Cw1NU5Rnm8q+Dsll8Dq+x1a0VJAgrS7Z2XwKFrbmxAOH3Kq&#10;F/PET5Enf4s0vIji5RjL3ga+SkRBoz128BRXEVrJaoThwxzfh9n+bZjYh4wOIIpXIppeiRZoQQRa&#10;kCr4U5QXJUMTFLqdBNxOvA4dgETWZCqdJZhMXxWBT9aUHBwN01Lkx5L2KObhWJL28SnuaKuh0OMi&#10;Y1o80jvK/SeG0YQg4HbSXOQn4HLQWpJPLHN6/J9D11hTUUiBx8VEPMX/do/wRN84piWpzvdSU+Cl&#10;2OuiqSiPpwYn5uyrKMrzQwV/F+IuQviqkQhkahJiAyBNyEaRoWP2RBHNBa4ACH3WfoXgLbMfxwYg&#10;1mc/zkxBtBfMDDjyEN5ylRJGUV5kij1OdjSUs7S0gNp8L16ngUu3J4+lTYtE1mRgKs7xiQgP944y&#10;nrj6uj89hk6pz4VD10hkTfqm4mQtCUgGo0liGTutS4HLQcY8nSPQaxhU+T3oQhBJZxmIJMhMTzDp&#10;CcVIZHP4HA4K3Q4M7XwZCRVFuVye1+BPa34t2rK3QCaK2f5N5MCDz+fpnx3BdMqY6cez06cKx/Rz&#10;CVLOeksghD5rW2FPRGH6WJph/yulHUgqivKisbm6mHeub6G1JB+fw8Chz59vNFtZRCKb47aWSr65&#10;t4snByae55KenyYEQtgzhwVyzk2qLk6vDWoBUopZ79n7nar+pDy9rz0T2X7vIlIIKopymTx/wV/1&#10;DvRrP4vw1wIS8urIJSdh8sDzVoRnJT2FTI7b9ZizEDz2bGA0DxS22su6ZaP2DGOranoniUyHIB22&#10;gzxfBeRVQ3AKDC/4G+wu4uwYJEavzOdSFGXBvWFFPe/Z1EqB22EHQOfh0DUKdCcbq4pZWlzAf+7u&#10;4J5Dvc9PQS9CMmdP+jClxGPoVPs9ABgCqvxe8pwGlpSEkxky1umb2Hg2x2QiAxL8ToOKPA8OLUzW&#10;kjQW5uF16mRMi8lkhqypIkBFuRLOswTGAnIUYLS+EeErt+8khYZWvAK9/qV2guWriDSzdmoYoYMr&#10;YM/SHX0GcnFEXhV686ugdD2i8eXo1duRQkPGBrBCnWBlTh8nOYE1tg+ZTaAVLkdvfRPk1SLqbkcr&#10;XQeahhU8ihU8egU/raIoC8Gla7x30xL+4tplBDzOCwZ+swkh8LsdvP+apXzgmraZ7uHnm2nJmRU9&#10;fA4dXQg6J6NMJtK4DJ0djeVcU1PM2soirq0twed0EEvnaB+fmrM0XNo02T00QTiZodjnZkdjBa3F&#10;+WyuLubaujJcus54PEXnZIRUTo33U5Qr4fK3/AkdUXcTouZGOz3KqZedeWgtr8YafAg5+jQXnSz5&#10;MpORE8hMBOEtw9j4N8j6l2Ee/DJy8HFEzY3oS96I1vhKOyWM4cFKDGP23IsMtkPTy08fKBvDOvlb&#10;tLL1iPItGGs/gL7inQjNiTScyHAn5omfQlK1/CnKC5lDE7ystZrXr2zAbegX3uEc3IbOa5fVMRJN&#10;8j/HBsiY1gKW8sJG4kmmUhlqC3z8QWsNK8sL+Z+j/ewenKTY42JNRRFfeMlGJBK3oZPMmjzaN8pT&#10;gxO8oq1mzrGe7B9nU1UxOxrLubGxnGtqShACvA6DyUSax/vGOToRQTX8KcqVcfmDP08FWvOdaHm1&#10;Z72lFa9CNN+JnDwEucRlOb1MTWJNHARnPnKq2070fOq9TBQrdBw0BzLcCWYWa+BRzN5fo9fcBJqO&#10;TI5jTR5E7v0XtOQkWvkmhMOLzMaxIt1YPb/C6rsfdBcyOoAMdyIjfchMBKKHyR34InrbJKJ4FUJ3&#10;YmXCWJOHkb2/Rvbep8b8KcoL3LrKIt60qoHAeda07Z+Kc2xiCilhaWk+dQV5826X73byhpUN9E8l&#10;2DUw8ZxuiWOZLF3BKOmcSU84Nrd1LmfSPxXn6PgUJ6fixDM5Tk7Fuf/EMLctqcSp64STGXrDMfYM&#10;TRLPmmypKcbvcpAxLUaiSXYNjPNQzyij8RTBRJq+qTjxdI5oJstYPM33D/USy+bYUFlEntNB2jQ5&#10;GA3zxMkxHjk5xsRVOMlFURYLkfqS8/LdewkH2pLXY1z3OYS3dN5NrOgAuQfeNr1U2mXgLEAUNNkB&#10;XnIMYoOnkyprDggsQTj89hi9qW6QOchvQgsssYO/xChyst0OGvOqEYFWhOFF5uLIyEmITKdpMbyI&#10;wBJwF0M2gQwetlfvEAbkNyIKGu1Wv8yUHYTGh7GHSiuKciVs0X72nI9R4HLw2VvXcW3t/PUbQDJr&#10;8tXdHdzbMYAl4WVLqnjv5ja8jnPfe+/qH+dv/nf/zIocz4bXoVOT78Vj6EQyOQanZ92eUl/go8Dt&#10;IJE1GYomSGRNSrwulhT7ceoakVSWnlCMcDpLgctBc1EefpeDrGkxGktxcipOzpLoAqrzvZTneTAt&#10;i55QjFAqiwCKvS4aAj58DoP09H59U/GZlUcURbkyLm/w5yrCuO276HW3nHczs/PH5O6/+7IVQ1EU&#10;5UwLEfy9ZXUj77+mDad+7u7eAyMhPvPIITqDUQCaAnl8fMcq1lcWnXOfjGnylac7+PZ+lQNUUZSF&#10;d1lHFmttd6FVX3/h7ZpeiWh+zeUsiqIoyoK7fUnVeQM/gKUl+RS4HTPP/S6DFaUF593Hqevc1ly5&#10;IGVUFEU50+Ub8+cqxlj9pwjdHgcjswmyD78XonayY1G9HWPDXyMMF0J3Yaz/ENn+B+wkyIqiKFe5&#10;Mq+LFWWBC27nMnQ+c/Na7j8xjCklt7dU4rqIiSHLywKU+1yMqvVvFUVZYJcn+NOc6Bs/ao+1mybj&#10;g8iRXRDpmT6zG1ITdv47QBSvRF/+R5gHvmiPu1MURbmK1QV8F9zGtCRT6QwZ02JHQzkILmlGcH0g&#10;TwV/iqIsuMsS/InyLehtc8fwCc2FENrM7DUhDHuli5n3HWitd2H2/y9MHrwcxVIURVkwhZ5zz+49&#10;JZbJcs/BHh7pGcNCoiHYXl/Kn21ddlHnKLqIcyiKolyqhQ/+3MVoK98JrjPGtOhO5i6Npk8vj3bq&#10;uUAUNKMteT1WpMdeNUNRFOUqdb7ZuqeYUhJMpukNx8hNz3DNnzX+byHOoSiKcqkWfMKHqN6BVn09&#10;Qjuja0N3gph1Ok0HfW4lKJx56PW3I0pWLXSxFEVRFlQie+HhKX6ngzesbGBbfRn6xS/6cUnnUBRF&#10;uVQLG/z5G9Bb34jwlJ39nu6aG/yd0e0783JhG1rza8F17jQIiqIoV1roInLwOXSNpSUF1BX40C5h&#10;ybdTgs8hz5+iKMq5LGDwJxBVWxGV1yLmC+q0s7t9hTi7+0PoTnv5tMIlC1c0RVGUBdYbjl32c3SH&#10;1PAXRVEW3sIFf/lN6K13o3lK5n9fd6Cv/xBa86vRWt+MvvRu0Ocfz6Ll16KvfC8Y8y+BpCiKcqVN&#10;JDLsHwmddxvTkrSPhRmNJZHTY/6CyTSHR0OY1vnz6x8YCTGRUC1/iqIsvIUJ/oSBVn87etV159+s&#10;ahv60regt92FKF173m2NxlcganYsSPEURVEuhwe7h8lZ516mMZRK8639Xfyua5jcdKzXG47zjb1d&#10;TCbPncIlZ1k83DO60MVVFEUBFmq2b34j+vK3geE55yYyFSL31CeQHT8Ew4u2+n0YGz6CcPrn38Hp&#10;sxM/jz4DSVUJLghfFVrVdtCdWP0PTK8vvHBE8WpE+SbkVDdy8CEoXolWugESo1h99z3741bvQBQ0&#10;I8d2I8OdiPLNCH8t1sjTED6+gJ9AUS7NrzsGubmpkjUVhfO+7zZ0GgN5Z63o0VSYh+c8+f6Ojk/x&#10;m87BBS3rYubSNVaWB6jJ93J8IkLHRGRBV1YvcDlYV1mEz2nwYPcI6ZzJjY0VuAyN/SMhhqLJOdsb&#10;mmD59O9Ec2EeJ6cS7B0OXtI5q/weVpUH8Dvt9Zb3DAcZiCQW7DM935yaxvUNZTg0jT3Dk4yp/JaX&#10;1YIEf/ryt6OVrD7vNjLSixzaaT/JJZDDuyAxCucK/gCtcita211Y+//10grkyEdreCmibANkY5hH&#10;vgnxgXm286G1vhlR2IoMn8A6fs+LOsWMyG9C3/gxcPiQ4Q7kAgd/Wu3N6Fs+gXXip+QGH0KrvA5j&#10;099iDT78nII/ve1utJbXYj7zaczEGPrSu9HqX0LuyY9jhTuA57Y8tbb2LxGufKzuXyDH9z2nYymL&#10;y2Qyw7f3dfGx61dS5nOf9X6e08Grl9Wyvb58zutFHid+1/wpX8bjKf5rfzdj8dQll8ehCTZVF7O5&#10;uoScZfHbzkG6QvF5t33ZkipWlAWYTKS5v2v4BR04XIjHoXNbUyW3NFfwzX1dnAhGsS7Q7X4pynxu&#10;7l7TSJXfy+7BSYKWxZtXN1DsdfHPjx85K/jTheC6ulIA7lpZzy+OD15y8Pe2tU3c0lyJJgQj0SQd&#10;k5EF+zxXgtuh84drGvE5DcYeTarg7zJ7zsGfqLgWfdlbL7xdQROiZBUy1geaC1G6GnwVF9xPX/5H&#10;yIEHkROXkPjZ4UOrvRmt9Y1gZZGxYaz2r5+9XaANfc2fogVaMQcewur6+Ys6+JOTh8k99B4QGjJ4&#10;9LKfz+r5NdngUUhNXvZzPRf6ktcj8qqQwXYV/CmXbGf/OPcc6OY9m9vmXb2j0u+l0u+9qGOlcyY/&#10;PNzL433jz+qWxqFrrCwL8LoV9ehCkLMsunafOGu7Eq+LN61uZEVpAd2hGPtHQi/q4C+WyfHDw73c&#10;3z3MYCRxwfGWz1XOknxh51EcukZP6OyJQRnT4lfH7AaJ3YOTl7yKS2uRn+vqSgkm09xzoJdjk1Oc&#10;CL6wv7vimRz//EQ7uhB0z3PNlIX1nIM/bdUfI841yWMW4SrAcdPXsAYetLt9q7YhHBee0CH89Yjm&#10;Oy8t+DtFWgjdg9bwcqxj3wFr7n8wrfHlCH8tz7Xl6AUjE0aOPPn8nS8+gJyvxVVRXkTSpsWPjpzE&#10;oeu8bW0Teedo0buQeCbL9w708P2DvaRy5nMqk0Ti0HW215fz7X3dpMy5nZzX15fRVJi3WGo+cpak&#10;JxynJzx/K+hCk8CR8XOvUy+BgenWwIEzWgUvRlNhHn6Xg47JCM8MTTAQufRjXG1MKTk8du5rpiys&#10;5x78VW676G2FpwR9yesv7QS6C61k7bMbn5GewgK00tVo1Tdg9d8/600Nve52pGUhc2c0l+setCWv&#10;w1j/QchvAgRy4gDm05/C6vs9IBFFq9C3/gNa9XY7h2FmCqvrZ+Se+iQkxwENUbUNY8snoGwDQndC&#10;ahLz8Ncw93wezCR2epztGJs/iShbax8nPYV5/LuYO/8apP0FIErXYmz8G0TtLXay7EgvVqQHrXgF&#10;5p7PYR75fyAlWuMfoG/+W0SgDaSJHN4JTj/C8JB77C9BWhg3fRWpGeTuuws5tsf+rCvegb7m/XYg&#10;bGWRwaPkdn0S2f/7mTKcRRjoWz+NvuyP7NVcEuPIkafnbKKtfj/G5o9j9dxL7n/fMf9xvFUY134W&#10;UX8bwpkPZgZr8FHMJz+ODB66+J91oA1jyycQdbchDA+kw5hHvo65558hl8C48T/RlrwBq/c3aDU3&#10;QjaKFe5ElG1EuAIAGLd8C2vZ2+1rFe7A2PIptKVvBk8ZWDlksB1z1yex+n938eVSFoVUzuIbe08w&#10;FEnwV9uWE3A7EReZ109KSTST5fOPH+WXHQtzs5TMmqRyJvUFPm5qquA3nUMz7wnghoZyHJogNM+k&#10;k/UVhfz51mW0lfjRhcZgNMm39p3gF8cGkEBFnou3rmni9iU15LsMsqbFvpEQ//FMJwdH7dnPRW4n&#10;f3XdcrY3lOFxGCQzOXb2j/P3Dx8iOp24uiHg4+3rmtnRUEae00HGtNg9OMmXnu7g+HQXptdhB9R3&#10;Lq+j0O0kns3xYM8o19aWcmg0xBd2HmUomqSuwMdHrlvOhqoiDE2jbypOMJlmWVmAb+07wU+P9PO+&#10;za3c1FTB13Z38pP2PnKWZFlxPu/d3MaG6iJchk48k+Pe4/188akOkucIwAVwfUM5f7q5leYiP1nT&#10;oisYwzEri7dD1/jWHVvJcxn802NH2DUwcdZx3rWhBYA/XNvET9v7+PJTx3ndinreuaGFfUNBSnxu&#10;lpfmI4TgxGSUf3/qGDv7J/ib61dy57JaNCHY0VDBtroyHuge4bOPHSaeyfHKtlreuq6ZKr8HDeib&#10;SvD1PZ3cd2IICbxjfTNvW9fMrv4J1lUUomuCnx45SWW+l2115dzfNci2ujLKfG6SOYsHuoe5v3OI&#10;t6xpYn1VEbomGIgk+PruTu7vGiZrSbwOnTvaannDqnr7vEIwHk/xH8908qvj9u/N316/klcsrcHQ&#10;tJnreMq9xwf5/M52vvqKLeiaxj88eoj9IyEEsL2ulD/euIQlxX50TSOYzHDPwV6+e6ALS8Km6mI+&#10;vG05Ll1nZ98YL2utxucwCKey3HOom+8f6J25+Wkrzuc9m1rZXF2E09AJp7L89+EevrO/56wbpBe7&#10;5xz8WSd/i2i7G+G4uG6NSyVTQazhnc92b+TwLkTdrYiqa2HwIbCyAIhlb7UnEcQGwDF3gXbR8hqM&#10;zR9HpsLIjh+BqxCt6lqMrf9I1swgI73oWz+NVrPdnnQQ7UMUr0RrfSOG5iT34Lsg0IKx9R8Q+Q1Y&#10;/Q8gM1NoFdegr34fMpfC2v9viMqtGDf+JzjzsXp+A+lJRPlm9BXvQiDIPfFh8Nejr/sQVF+PDB1F&#10;Rk+CuwytYivI7OlCF61Av+bTCHch1vDjkInYZcqrRYY75r88ugtt5R/bQW42jtXxQzB8aOWbMLZ/&#10;ntwjf44ceODs/TQH+pZPoq94NzI5ghx+AnQ3omoraJfQ6mF4MW7+KlrZRqyxPXY5C5ehVV8PWz5J&#10;7rG/gFjfhY+T34Rx3efQSlZjDT5sX+vS9egr3w1WDnPv56fLbaDV3YaM9SGnuuzfq+En0Je9DeEq&#10;xOy5Fzn4CGQi6Nf9M9qKd9rXvOdecBfbwfz1XyBz37Baf1qZ129ODDGRTPOu9S20luTjdRg49PmT&#10;KuQsi3gmR8dklG/uPcGT8wQIz5YETkxEWVkeYHt9OQ90j5CZ/nLbXl/GspIChmMp0jkLbda38LqK&#10;Qj5542o0TePh3lFAsKaikA9euxwJPNg9wuuWN/DS1hqGIkke6A5T4/ewsryQD1zTxj8+epjBSIKP&#10;37CKrbUlHJ+IMBBJ0BDwcUNjOR6Hzofv30ex18l7N7ZyTV0pR8ZCdE7GaCj0sbqikPdvaePvHz3E&#10;aCzF65bX8fqVDUQzWdr7xgG4ob4Mn/P0V1eh28Ffbl3GpppiukMxhqJJSrwulpYW4NDOHYDX5Hv5&#10;2x2rqPJ72T8cIphM01rs546ldRiazpeePk4knZ2zjwC21JTw3o1LKM/z8NTABMlsjup8H3UFPkKp&#10;556ax9A0rqktpX8qxsO9YxS6nSwvK+DNqxsYjiZ5vG8Mpya4taWKvnCcpwYnODQWJmtK3rS6gXes&#10;X0I0neWh7mE0TWNtRSF/dd1ynIbGvcftSUQagm11ZQxHE4zEUwRTGSrzvbgNjduaqzgwEuL4RIT6&#10;QB63NVeyra6EZNbiif5x8hwGrcX5/NH6Fo5OTNEdivOqpbW8c30LE8k0/3O0H5ehs7W2lD/Z1Eo6&#10;Z/K7rmGOTkTwdY+gaxpC2ONeWwr9SODYOcYr3thYzoevW4GhCZ7smyBlmqwoC/CeTUtwGxrf3tc1&#10;s21FnocbGyvYPxzC0AStxfm8cUUj7WMRdg1M0FKUx19sXUp9wMeugQkSWZPlZQXctaqRrCm551Dv&#10;zP+RxeA5B3/mM/8AqRAi0LIQ5TmLNb4Xq/1bz25nw40MHoaKTYjK6xCBNvu5Ix+98RWAhZzYjyjf&#10;cnofdwnGinchk5Pkdn4MOfgoYGFs/1e01jcgKq4BVwCtcCnEhsg98EcQH0RUbEVf+2dg2IO+tbKN&#10;duA39Bi5Jz4CsX60xleir/oTu6XJXYLQPcjBR7CC7ViH/hOsDKLpDhzbvoBWvcNOhF28Gq18M9bE&#10;AXIPvRemTkBeLcYNX0Kr2DRTbH3luxDeMsz2b2Hu/RdIBRE1N+G49b/OeXlE0Sr0ltchc3HMxz+M&#10;1fsrMPLslsD1f4m++j3khh6ZCZhnFC6190sHMZ/8O6yun4LmRN/2BXvW98XKq4FQJ7nhXVgd34dI&#10;D3jLcbzyt2iFbYjCpfYY0QvQlrwBrXQtufZvYu3/d8iEEWUbMW77HlrtLVi9v53Z1up/gNxjH4TE&#10;6ZYQvfEOMDzIvvuwOv8bvJWQCmEevwfr2HeQI7vAmY++7fPozXei1dyApYI/5RyeHpykKxjlpsYK&#10;lpUWUJ3vxevQcer2eMCMaZLImgxFExwdn+KhnlHGEws7uN2hawxGE5TneVhTHmBVWQF7hkO4DY1N&#10;VcXkuQx2nhinrSQf53Rw6nXovHVdMz6ngy8+dYxfHR/ElJI3r27g/VvauKGhnM7JCMvLCkjnTD6/&#10;8wh7h0MUeZy8e+MSKvLcODSNliI/K8oCjMSSfPnpDp4ZmmRFaQHv3NCCJgT1AR+pnEl/JMHAkZN8&#10;e18XkUyOmnwPH9m2gqZCP3kOg5TLwW3NlSSzOb62u5P7OofIWpI/29LGG1c3zHzW7XVlrCoP0BWM&#10;8jf/e4DuUIy6Ai8f2baCjVXnXinqD9c0UpPv4zedg3xj7wkmEmmWFOXx9zetZVtdKc8MTvD77pE5&#10;++S5DLbWlFDp93D/iSE+8+hhADZWFfHR7SvxLcBazFJKjk1G+dzjR+iYjFCZ5+ELt2+g2u8l4Hby&#10;SO8YeQ6Dm5orGYwm+NHhkwxFk1T7Pdy5rJ5UzuSruzv5becgpoQ3rWrgfZtbefmSKvbNTCqRHBoQ&#10;xnC9AAAXS0lEQVQN8+lHDjIQSVLuc7OiLIApJb/uGOSfn2hHA25fUs1fbl0KQvBPjx3hif5xKvLc&#10;fGDLUq6rK2VjVQndoTiWhN93DfP77mH2DgWxgPdtbuUNKxpoDNjDu37S3sdP2u36POBy8I71LdQX&#10;5PFQ7yg/PnLyrNnvfqfB61fU43PqfO9AD9872Es8m2N7fSmf2LGG21sq2TN4ejx5MmfyxV3Hubdz&#10;kIDbwbs3tPIHbdWsryjkmcFJXtpSTWNhHj88fJIfHe4lkTXZUFnIp29ay7V1pTzRP07H5At73OSl&#10;eO6/qYkRzKf+bgGKcpkkJ5Dj+9FK12GVbUAGjyCqrkOUbUSGu7AGHkGfFfyJ8k12i2BqAq3hpVBx&#10;jf2GvwY0B8JfB6HjyEwE4atEa3mtPVEg0k1u19/NNGXL+CAyG0fkN6E134kc24M1uhs59SFkNg6p&#10;cay++7BCR9Eqt6Gveb/dauavswNI3Wl3yZatt2fnDu+C+HTAkktArB/khplya6XrIR2xA5WU/R9c&#10;DjwImfPMAPOUIvKqsEZ3Yw0+PH3sGHLocWi5E61oJfjr7YBzFq14NbiLkaPPYA0/Yb9oZSDSfe5u&#10;4vmEO8g9/SlE1fVoja9EGG5AgGG3IgvdcVFjkrSKLWB40AqaEav+hOmd7WvoCoAzf7qMOeT4njmB&#10;37wSw5h7/mn692QDWtUNIAQiv8kOyM+T0khRwJ4F/OP2PgxNUORxUeB24J0ODBLZHJFUlmAyTfYy&#10;TjyIZrK0j4e5uamSa2pL2TcSornQz5qKQqZSWe7vGqKtJH9m++bCPJYU+RECVpQFKPHaN7INAbtn&#10;pNTrIuB2EU5lcGiC6+vLCbid9IbjfGd/Ny5DYziaIt/lYCqVptDjYltdKS5DozcU4993HUMTgsFo&#10;klTO5DsHullTUcgdS2txGTo+p06J140uBEIIVpUVUOn30hWMcmx8auZanQhGyc26bvUBHx6Hzr7h&#10;0MxEgb6pBEPR5HmHC60sCxDLZnlmcJKJ6eC7Mxjjyf5x7lxeR0uRn8f6xkjlTh+lwOWgvtBH2rJ4&#10;YFZgOJXKEk5lZn7Gz4UpJd3BKGNxexxfMmcylcpQUODDOEcrMsD6qiLKfS72j4Z4sn8cc/oS3d81&#10;zB1La6nJ99FcaGfXsIDjk5GzxgrmLDkzccQCwqkMiaxJLJOd6bpO5yzC0y2cHocdsP2k/SRLi/NZ&#10;VlrA6vJCNCFoLsxDCNDPWNRaF3a3+U1NFZwMx/h5ex9Z0zor+FtS5KexMI+JeJonByaITw8XeLJ/&#10;gvaxMGsrCllS7OfE9M98KpXhd1123R5OZRmKJZCAz+VA1wQrygpwTadeetOqRsBOAeTQBAUu54L8&#10;7F5IFsGnlZjdv8Qo34RWtR1r4GG02lsQrgLM448hpzrnbK15SsFw2cFE+aY571lju5GRHqzxvXDg&#10;S2ir/gRj48eQyTFkuBM58hTmUbulTY7txTz0FfRlb0Nf/yFIjGCFTyAHH0F2/dxuTctvQt/8cbSq&#10;6yEdQoZP2EHUqZBH00/nQUyHQJ67KhNOP5hpOzC8GLobUdA0M4YQa9YC8tmYHTT6G9DyG7DOCP6E&#10;q8AOVDNTkJh7Z3yptNXvQ2+9C7Dsz58YAZmz136+SMJdCBJEoHV6As+0aC9WpB/Slz6IWLS8FmP9&#10;h8CVD+FuZKwfcSld2oqC/WU6Fk89q7Qtz5WU8EjvKFtrS1lfWTTdIldAVb6XPUOTtJ8xuN7vcsx8&#10;mbcU+WkpOp2G6+h4hJ5QlKFogl8c68dt6NyxtIbbWioZmLJbMO/vGiaVM0nmTL7yTAdvWdPEK5fW&#10;sKOxnIGpBO0TU/zq+ACpnEmBy8Gdy2p5RVuNPYZsKsHEGeMP/S4HDkMjMX3Mc/FMf2lPndFFez4N&#10;AR8Bj5NIOsvkGa2up1phi7wuvA6DVO50V65D1/E4DHKWvKyzo+WzmIpT4fPgNHTGoikmZ60JPZFI&#10;E0lnKZ7+PKfPcfFMef6tN1YV8Y51LVTlexiLpzgZTgBi3nOsKA1w18oGAH55fJATwei821X4Pfic&#10;Bv1TiTmzf3OWZCKRxtC1Od3/wDlvpjQhyHM6EEBzUR61BaeHqQ1GkwxEEsQzuXn3fbFaBMEfWH33&#10;I5e/HVG+Ea3xZYjyjZAOYvX+Bua7N5QWcuIAub2fh+TYrNelHRilQ1gnfow1shPhKUNrfAVa/Uvs&#10;cXiBJZgPvsueUHDkm8iT90HhUrS6l6DX346s3IrwlGEe/KK91F3jK5Enf4f59KeQmSiiaCVa6brn&#10;4aJkIDVhB5QOH3OH3wr7jwDEAi7/fKbqG9GXvRUZHcDc+znk5BEwUzhu/yHk1V54/9kyYXIH/wM5&#10;/Ojc183spaeaKV6Bserd4K0k9+TH7HGAuQT6ur9CL15xacdSlCvomaFJ2senWFZSwE2NFdTme7Gk&#10;5IGu4XN+oQeTab62u5O+qbkzYzOmRSiVYSCSoCcUJ+B2srW2hO31ZbxqeS1tJfn8yxPtdIViPHZy&#10;nM7JKFV+L5uri7m+oZy7KgtpLfbzucfbqfR7eOmSauJZk88+eohgKoPH0HnH+hbWVxVf9usyFk+R&#10;sywcmobTmFvHadPVnybm1opXu1TOxJLyrM8DMzU6FzkH6ZK9Znk9tQU+/utAF4+eHCORMbmlqYL1&#10;Z3S7u3SNu9c0UV3g4eft/TzYPUz6HOPs4pkcpiVx6Rr5LgexWcHZqaGcFzup6pRwKsN3D3RzaDQ8&#10;5/WsJWdaMxeLRRH8kQ5iDT6CvvwdaC2vQxQsQQ49ghzZaY/hm0Wmw3bXpbcMLNNuFTuDqLsNre5W&#10;rKGdyO6fY47txur9tT3poPYmrIprEIVLIdCKdeKn0PMrzJP3YXX8AMet37GXrev5JaKwDaEZdovi&#10;qUkZhcuwV92z7Jm38emWNX/9eVvDZGIUUdACrousOKWFTAXt1sKCJtAMOHVz7S0FX6U9W3roibN3&#10;jQ2CmQJfFRQuh1D7xZ3zDKJiM8JVhNX1P8i+B5gJxHXnpR0oFYZAm73CTKSf0x/k2REFSxD+emRi&#10;GHn8nlld2YslMYbyYpHKWTzUM8Kq8gA7GsvxGDq9odi8s08TWZN0zqLA5cTnNBicJwVJfYGPO9pq&#10;GIol+U2H3Wrz285B3r9lKdfVlrKpqpiGQh+bq0vYPxzityeG2DcS5N6OAT576zrWVhSxrqKIjGlS&#10;5HGys3+crlCMtGlR7nNhzPoyH4mlSGZMitxOCt3Oc6YzOfWlXZN/8cMxElmTiXia2gIfpV7XnPeW&#10;FOUjgO5gjGBybkCQzOYIJTMsKfKzvqLwqsqNOBRLkMlZVBd4aSrMm2ktW1Lkp9LvIZbJEkxmKM87&#10;Oxn5c3GqNS2cznB8Isrg9M/JOU8X9VvXNnNDQxmHRkP8umOQyHla28YTKaKZHMVeJ/UB30yibLeu&#10;0VyUTyZnMXGR+RGllMSzWarzPRiaxlA0uehr88vYrHMVMdOYXT/HSk+iV2xBCMh1/mTeblSr59dY&#10;E4fRAkvRm18D/gZwF6E1vRrHHfejNb8G4atBW/JGjLV/Dnn14Miz/2hOMDPIbMKepbvs7egr3wmB&#10;FnD47HyImmYHTlYWmZwEoSHKNoOvFopWoi99iz2+EAFWFnPoMWRiFK36BihaBu5iyG9ElK6zA7ZT&#10;H7H/AaThRmt4ORSvBHcJ2po/R3jKznlZZLQPa/IIWskatGVvA3cR5DejtbwOfNWYAw/ZweGZ16jv&#10;fuTkEbRAM3r97eAuAV8tovLaS5vtG+4GK4dWvhFRdR14StE3fwqtdC2n71UvzOx/AKTEaHsTonIr&#10;uArBW4Fx8zcwbvgi+KrPu7+0cva5HPn2+MDkBDIzhfBVoS15g30tW96I3vgHdsqeRfLfRnlx+HXH&#10;IP1TcVqK/BR7XTzZPz5vHsH9IyH2D09S4Hbw8tZqWov9FLgcbKgs5J7XXMsfb2jB7zK4rr6MN61u&#10;oK04H69Tx20YuB0GpoSUaeF3OnlZSxVvXt3A+spCvA6DgNuJU2jkLIuUaZLMmmRMi5bifGrzvZR4&#10;XdzSVMnG6mIcmsDQBPtGQhyfnKKmwMf6qmKKPS4K3U6215fhmhVYHB2fYjKZYUt1MdfXlxJwO7mu&#10;rpSVZQXo52kZevTkGC5d49bmKpaV5FPgcnBrUznX1ZUyEk3RMU935FgsxTMDk0gpuX1JNYXTgWlL&#10;UR7Vfg/nmVx82T1xcpzjkxHqC/K4pamCEo+TgNvB61fWU+pz0T4+Rft4+MIHukQSCCUzFHtcLCny&#10;U+xxsbmqiNcur8dt6GgCDCG4uamC1yyvJTk9+3coliTPaZDnNPA6zk6O3j4eYe/QBIUeF7c1V1Dt&#10;91DgdvCmNQ0sKfbTMxXj4OjFrYqSsyyeHgyiC8GrltawvLSAfJeDyjwPn7lpDR++bjklZ9wEvNgt&#10;jpY/gMQocnQ30t+ANXEY2f2Lc2xoYh78ImLDR9FXvB2t4WVADuGrQgaPIrNx5MR+tN7fIppegeM1&#10;D0FsAPKqEMLAPPZdmDyIlY2hlaxGb7oDrfI6SIcRgSXIdAir516I9CL7f4+suRGt8aU4q64FpB2Q&#10;SgvcAUT5ZmTwKFbXT9CWvwPnK35pj/0zfPakkFndNlb7N9FK16HV34qzersdhOoepHaeH3H4OObh&#10;ryI8xRibPoZc/lYQBsJbgjX0OOaBL9nj7866REnM/f8H45rPoG/8KPrqPwFhIC3zkiZ8yN57sVpf&#10;h1a9A8dLvm9PyNAMZDpqd0W7zz1Tbzbr+D2YhW3oja/A8ZLvIWODCG8FEmmnr7lAmeToU1C0HGPz&#10;32FVXUtuz79g9d6HvvxtGDf8G6SnkLpdMUhh2LOUFeUFwrQsdvVP0FzkZzCS4LG+MbKWZL72n+8e&#10;7KHI62ZdZRH/9/aNxDNZir1u4hl7QsNwNMl9JwZ57fJ6vnD7BnqnYhR7XOS7nDw9OMGeoUlG4ylW&#10;lOVzU2Ml/3jLOibiaUp8LtyGzkM9I+wdDuJ3GuwdnuT6hgq+fsc1JHMmbl2353tpGqvLC+mYjPDD&#10;Qyf5wDUe3rG+hTeutFct0bS5Y8l2DUzwm44BXr+ins/cvJZoOodDE3id5/96+9HhkzQG8riurpTP&#10;v2QD0XSWynwvU6kMPz5ykr1DZwcWFnZX+q6BQq6vL+dHr9tGxrRwGhru6TyBV0rKtPh/e0/wnk2t&#10;3LWqkVubq3DpgkKvi0MjYX50+CTh1MWPi7wUD3aPcPeaJt5/TRtvX9eM26GTyOSQQF2Bj+VlBdzS&#10;VEGx18VYPMVNjRXc1Hh6ha/haJJ/23XsrON+70AvJV43OxoqWFdZjGlJSr0uBiMJvre/h65QnCLv&#10;hVsyTQm/PNZPXb6X7fVl/N/bNzAaT1Hqc2NZkns7BrEuMK7xxUb/+Mv0T17pQiw8zU7zkhixZ6NG&#10;++wWrGzE7gLuuReCR6Y3ddiBy8QB5Ngz07NWe5DBdkhO2OPiYgOYg49jHfoycugxe8zf5EFITSIS&#10;I3ZL0eRhrBM/xTr8NfsYmSlk8AgyOYFIBSE5jjW2B6vj+1gnfga5mH2ecAekwxDtwZo4gNX5Y2Tw&#10;GIRPIEefgWgvcqrbDl4ToxA9iTW+D3JxhK8SOfiwvSRZNo4MHUemgxAbQk51YJ28D62wFWlmsU7+&#10;DuLDIDSsYLs9ozczZQeh4U5kOoRITUKkB7PvfsxD/wFnTIaZTYY7sOJD9vWJ9mON7cXq+CEyMYQc&#10;fcpekcXw2es4n3p+1kFyWBMH7K722CAydBSr+xdYQ48hYwP2zNxILzgLkIlRO39hpNf+2caH7fyC&#10;sQEwk8ix3XbOweSEfa2DR7A6foR1/Lt20m1nPjIxhjX0uD0reXYxon2QjdvXdvIwcnwPcvgJZDoE&#10;8UFkuBNr4EG7xTPah5zeRnlh+4Z4w5UuwmVxKlnxgZEQveEYOQnhdIa0afHU4AQHR8OkTQuBnbqk&#10;JxTnwEiISDrLeCJN+3iYUCpDMJFhLJHmyFiY/z5ykvtODJPMmfSGY4zGU4SSGaKZHH1TCZ7oG+PH&#10;7X30TSUwpZ1GJJzKEkpmCKYydAVjPNQzwvcP9hJKZZhKZ+kOxZhKZRlLpDkZivN43zi7BiYYiSU5&#10;NhmhLxxnOJZkOJYknMowEkvREYxwfDxCa3E+A5EEO/vHmUrnOBGMMpXKMh5PMxBJsH84CEJQ5nOz&#10;Z3iSA8MhXIbOZDLN/pEQQ9EkWUvSPhYmmMwQTmeZmP6s/3NsgN91Dp1zTORUOkvfVIKpVIaJZIaT&#10;4Tg7+ybYOxyibyrO7qFJ0qZFgdtBbzjGgZHQvEGX16EzkUgTz+bYPxKiJxTDpeukciaHRsN0Tc9q&#10;FoDXYTAYSbBvJMRUKovL0OwVMUbDHJuIzIyb648k6ApGiWZyhFIZBiNJdvVPcM+hnpkVR7yGTjxr&#10;/36c6hrWBDgNnfF4in3DQUZi9gSlUzkqO4MR9g3bCbw17G3DyQz7ppcFPBGMMh5PEUxmGIwm2D8c&#10;4hfH+gmlMnRORumbiqMLwUgsxUAkQTSdnfNnIplm99Akec7p38dR+/dxMpnh2MQU4XSWcDLL6HT5&#10;fnj4JI/3j8+UUQDdoRjPDJ0e3+1x6CSzJgdGw3SHYiSyJu3jYSYSGYLJzHTZIvy6c5BfdwxetsD4&#10;aiVSX3IurnD3hcZVhFZ7iz2jePiJ6VnCLRg3/CuicCm5h9+L7Ps9+Gvt7YZ3IkP2HZSoux3HzV/H&#10;Ch3DfOyDSJWbTlFmbNF+dqWLoFzApqoiyvM87OwfJ5i0U8x8YMtSXr28jl8d7+eLTx1HE4KbmyqZ&#10;TKR4fDoRdEPAx0e3LWdZaYDPPX6Y33QOX+FPoihXl8XT7fsCJbzlaG1vRvirkcNPIuOjiLL1iNJ1&#10;yKEn7FZCJKJkNfq6DyJb34gceQZ0F6LmJtCcWAMPI6fOXtxdURTlaratvoxbm6vY0VhOTyhGidfF&#10;9voywsk0uweDJLImzYV5vKqthiKvk+vrJ4mksywtzWd5WYAjY1Ps7F+4lVMU5cVCtfxd7TQnovp6&#10;jLV/jijfbM/4NdNYffeR2/d/INhuj2lzFqC13Y2+4p12rjuhQyZK7sC/Yx3+KmQXT+ZyRbkYquXv&#10;6leZ5+ata5u5qbGcPJedp20gkuArT3ews3+ctGnh0AQbKot454YW2kryMTSNjGnxRN8YX3m6k4Ho&#10;1TMjV1GuFir4UxRlUVLBn6Ioi5XKWaEoiqIoirKIqOBPURRFURRlEVHBn6IoiqIoyiKigj9FURRF&#10;UZRFRAV/iqIoiqIoi4gK/hRFURRFURYRFfwpiqIoiqIsIir4UxRFURRFWURU8KcoiqIoirKInLG2&#10;r7gypVAURXlezL+gkar5FEVZDE7VgMaZLyiKoryYqUBPUZTFzpAXURXagaGqMhVFeSE4X60mZm50&#10;L65GU7fFiqK8EM1fw5161bhQYKcCP0VRXlgE8rwBINg124UDO1XzKYryQiQvUL8Zs6u3udWlmH5N&#10;URTlhWZ2XSZnvTp/u9/ZNZ+iKMoL1/w14Kwxf6cDPnFGoHf2c0VRlKufnPn77FpLcGZ/xoVqttm3&#10;x4qiKFev+Rvtzry5lZwz+BOzns9X9alAUFGUq8l8A1TkrH/PDtzEdHgoZr0r5vR/2O+cej5/MKko&#10;inLl2fXT6Rvf2Te6dg0oZl4FMLKeGvTkEGcHfHPvi+dUnUJVgYqiXEXkfK198qyqT04/Nj1VlAkn&#10;46kMYCc8nW/Qy5m1n1Dhn6IoV6G5Y/zEnNpPzNri1HMjXvsG/B3/PmuH2dXe3PvgmcdzzqEqQ0VR&#10;rgB5rta82Y/lrNdOtwDGa1/PbSLADzrH5mx/9m3vmY9V16+iKFcvedbfs2u+07evRrLudUhL4u7/&#10;GXp6lNPVp3ZGIGi/NvcEiqIoV9bc209r+jU5619rpiYzXWWkau4kVfd6bhZupGXxYH+QYMacc7wz&#10;B73M7TBRtZ+iKFeT03XT7IDP/nf2LbGkyKlzU22RWt5NURRFURRlMfn/D2fpV9mUEsYAAAAASUVO&#10;RK5CYIJQSwMEFAAGAAgAAAAhAKGAR8ffAAAACAEAAA8AAABkcnMvZG93bnJldi54bWxMj81OwzAQ&#10;hO9IvIO1SNyo4/CTKsSpqgo4VUi0SIibG2+TqPE6it0kfXuWExx3ZjT7TbGaXSdGHELrSYNaJCCQ&#10;Km9bqjV87l/vliBCNGRN5wk1XDDAqry+Kkxu/UQfOO5iLbiEQm40NDH2uZShatCZsPA9EntHPzgT&#10;+RxqaQczcbnrZJokT9KZlvhDY3rcNFiddmen4W0y0/pevYzb03Fz+d4/vn9tFWp9ezOvn0FEnONf&#10;GH7xGR1KZjr4M9kgOg08JGpI01SBYHv5oFg5sJJlGciykP8Hl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z3S89lkCAAAbBwAADgAAAAAAAAAA&#10;AAAAAAA6AgAAZHJzL2Uyb0RvYy54bWxQSwECLQAKAAAAAAAAACEAXQwoC6A7AACgOwAAFAAAAAAA&#10;AAAAAAAAAAC/BAAAZHJzL21lZGlhL2ltYWdlMS5wbmdQSwECLQAKAAAAAAAAACEAgtFT8rc3AAC3&#10;NwAAFAAAAAAAAAAAAAAAAACRQAAAZHJzL21lZGlhL2ltYWdlMi5wbmdQSwECLQAUAAYACAAAACEA&#10;oYBHx98AAAAIAQAADwAAAAAAAAAAAAAAAAB6eAAAZHJzL2Rvd25yZXYueG1sUEsBAi0AFAAGAAgA&#10;AAAhAC5s8ADFAAAApQEAABkAAAAAAAAAAAAAAAAAhnkAAGRycy9fcmVscy9lMm9Eb2MueG1sLnJl&#10;bHNQSwUGAAAAAAcABwC+AQAAg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0" o:spid="_x0000_s1027" type="#_x0000_t75" style="position:absolute;width:26930;height: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OMwgAAANsAAAAPAAAAZHJzL2Rvd25yZXYueG1sRE+7bsIw&#10;FN2R+AfrIrGBQxEIAiaqor4GFtIKwXYb3yaB+DqKXZL+fT0gMR6d9zbpTS1u1LrKsoLZNAJBnFtd&#10;caHg6/N1sgLhPLLG2jIp+CMHyW442GKsbccHumW+ECGEXYwKSu+bWEqXl2TQTW1DHLgf2xr0AbaF&#10;1C12IdzU8imKltJgxaGhxIbSkvJr9msUXE7vi27Rv/A63c9xlp3f/Pf5qNR41D9vQHjq/UN8d39o&#10;BcuwPnwJP0Du/gEAAP//AwBQSwECLQAUAAYACAAAACEA2+H2y+4AAACFAQAAEwAAAAAAAAAAAAAA&#10;AAAAAAAAW0NvbnRlbnRfVHlwZXNdLnhtbFBLAQItABQABgAIAAAAIQBa9CxbvwAAABUBAAALAAAA&#10;AAAAAAAAAAAAAB8BAABfcmVscy8ucmVsc1BLAQItABQABgAIAAAAIQAGIvOMwgAAANsAAAAPAAAA&#10;AAAAAAAAAAAAAAcCAABkcnMvZG93bnJldi54bWxQSwUGAAAAAAMAAwC3AAAA9gIAAAAA&#10;">
                  <v:imagedata r:id="rId29" o:title=""/>
                </v:shape>
                <v:shape id="Image 61" o:spid="_x0000_s1028" type="#_x0000_t75" style="position:absolute;left:26917;width:26486;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KKwgAAANsAAAAPAAAAZHJzL2Rvd25yZXYueG1sRI/fasIw&#10;FMbvB75DOMJuhqY6VqQaRURB0F1UfYBDc2yCzUlponZvbwaDXX58f358i1XvGvGgLljPCibjDARx&#10;5bXlWsHlvBvNQISIrLHxTAp+KMBqOXhbYKH9k0t6nGIt0giHAhWYGNtCylAZchjGviVO3tV3DmOS&#10;XS11h8807ho5zbJcOrScCAZb2hiqbqe7S5D+81sey8PRbHO5+TqwnX6UVqn3Yb+eg4jUx//wX3uv&#10;FeQT+P2SfoBcvgAAAP//AwBQSwECLQAUAAYACAAAACEA2+H2y+4AAACFAQAAEwAAAAAAAAAAAAAA&#10;AAAAAAAAW0NvbnRlbnRfVHlwZXNdLnhtbFBLAQItABQABgAIAAAAIQBa9CxbvwAAABUBAAALAAAA&#10;AAAAAAAAAAAAAB8BAABfcmVscy8ucmVsc1BLAQItABQABgAIAAAAIQAWuIKKwgAAANsAAAAPAAAA&#10;AAAAAAAAAAAAAAcCAABkcnMvZG93bnJldi54bWxQSwUGAAAAAAMAAwC3AAAA9gIAAAAA&#10;">
                  <v:imagedata r:id="rId30" o:title=""/>
                </v:shape>
                <w10:wrap type="topAndBottom" anchorx="margin"/>
              </v:group>
            </w:pict>
          </mc:Fallback>
        </mc:AlternateContent>
      </w:r>
      <w:r w:rsidRPr="00F01C5D">
        <w:rPr>
          <w:i/>
          <w:iCs/>
          <w:noProof/>
          <w:color w:val="A5C9EB" w:themeColor="text2" w:themeTint="40"/>
          <w:sz w:val="16"/>
          <w:szCs w:val="16"/>
          <w:lang w:val="it-IT"/>
        </w:rPr>
        <w:drawing>
          <wp:anchor distT="0" distB="0" distL="114300" distR="114300" simplePos="0" relativeHeight="251679744" behindDoc="0" locked="0" layoutInCell="1" allowOverlap="1" wp14:anchorId="7D27A035" wp14:editId="01D55F5D">
            <wp:simplePos x="0" y="0"/>
            <wp:positionH relativeFrom="column">
              <wp:posOffset>-762</wp:posOffset>
            </wp:positionH>
            <wp:positionV relativeFrom="paragraph">
              <wp:posOffset>1778</wp:posOffset>
            </wp:positionV>
            <wp:extent cx="6120130" cy="1214120"/>
            <wp:effectExtent l="0" t="0" r="0" b="5080"/>
            <wp:wrapSquare wrapText="bothSides"/>
            <wp:docPr id="4132999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9999" name="Immagine 1" descr="Immagine che contiene testo, schermata, Carattere&#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1214120"/>
                    </a:xfrm>
                    <a:prstGeom prst="rect">
                      <a:avLst/>
                    </a:prstGeom>
                  </pic:spPr>
                </pic:pic>
              </a:graphicData>
            </a:graphic>
          </wp:anchor>
        </w:drawing>
      </w:r>
      <w:r w:rsidRPr="00F01C5D">
        <w:rPr>
          <w:i/>
          <w:iCs/>
          <w:color w:val="A5C9EB" w:themeColor="text2" w:themeTint="40"/>
          <w:sz w:val="16"/>
          <w:szCs w:val="16"/>
          <w:lang w:val="it-IT"/>
        </w:rPr>
        <w:t>Testing metodi offerti dalla libreria.</w:t>
      </w:r>
    </w:p>
    <w:p w14:paraId="08CDE311" w14:textId="101EE0ED" w:rsidR="00F01C5D" w:rsidRDefault="00F01C5D" w:rsidP="00213622">
      <w:pPr>
        <w:rPr>
          <w:b/>
          <w:bCs/>
          <w:i/>
          <w:iCs/>
          <w:color w:val="A5C9EB" w:themeColor="text2" w:themeTint="40"/>
          <w:sz w:val="16"/>
          <w:szCs w:val="16"/>
          <w:lang w:val="it-IT"/>
        </w:rPr>
      </w:pPr>
      <w:r>
        <w:rPr>
          <w:i/>
          <w:iCs/>
          <w:color w:val="A5C9EB" w:themeColor="text2" w:themeTint="40"/>
          <w:sz w:val="16"/>
          <w:szCs w:val="16"/>
          <w:lang w:val="it-IT"/>
        </w:rPr>
        <w:t xml:space="preserve">Output visivo del codice scritto prima alla chiamata del metodo </w:t>
      </w:r>
      <w:proofErr w:type="spellStart"/>
      <w:proofErr w:type="gramStart"/>
      <w:r w:rsidRPr="00F01C5D">
        <w:rPr>
          <w:b/>
          <w:bCs/>
          <w:i/>
          <w:iCs/>
          <w:color w:val="A5C9EB" w:themeColor="text2" w:themeTint="40"/>
          <w:sz w:val="16"/>
          <w:szCs w:val="16"/>
          <w:lang w:val="it-IT"/>
        </w:rPr>
        <w:t>testToastr</w:t>
      </w:r>
      <w:proofErr w:type="spellEnd"/>
      <w:r w:rsidRPr="00F01C5D">
        <w:rPr>
          <w:b/>
          <w:bCs/>
          <w:i/>
          <w:iCs/>
          <w:color w:val="A5C9EB" w:themeColor="text2" w:themeTint="40"/>
          <w:sz w:val="16"/>
          <w:szCs w:val="16"/>
          <w:lang w:val="it-IT"/>
        </w:rPr>
        <w:t>(</w:t>
      </w:r>
      <w:proofErr w:type="gramEnd"/>
      <w:r w:rsidRPr="00F01C5D">
        <w:rPr>
          <w:b/>
          <w:bCs/>
          <w:i/>
          <w:iCs/>
          <w:color w:val="A5C9EB" w:themeColor="text2" w:themeTint="40"/>
          <w:sz w:val="16"/>
          <w:szCs w:val="16"/>
          <w:lang w:val="it-IT"/>
        </w:rPr>
        <w:t>).</w:t>
      </w:r>
    </w:p>
    <w:p w14:paraId="5B5B4477" w14:textId="66AE632F" w:rsidR="00236B86" w:rsidRDefault="00236B86" w:rsidP="00236B86">
      <w:pPr>
        <w:pStyle w:val="Titolo2"/>
        <w:rPr>
          <w:color w:val="auto"/>
          <w:sz w:val="28"/>
          <w:szCs w:val="28"/>
          <w:lang w:val="it-IT"/>
        </w:rPr>
      </w:pPr>
      <w:bookmarkStart w:id="24" w:name="_Toc167312168"/>
      <w:r>
        <w:rPr>
          <w:color w:val="auto"/>
          <w:sz w:val="28"/>
          <w:szCs w:val="28"/>
          <w:lang w:val="it-IT"/>
        </w:rPr>
        <w:t>4.2</w:t>
      </w:r>
      <w:r w:rsidR="00F6463A">
        <w:rPr>
          <w:color w:val="auto"/>
          <w:sz w:val="28"/>
          <w:szCs w:val="28"/>
          <w:lang w:val="it-IT"/>
        </w:rPr>
        <w:t xml:space="preserve"> -</w:t>
      </w:r>
      <w:r>
        <w:rPr>
          <w:color w:val="auto"/>
          <w:sz w:val="28"/>
          <w:szCs w:val="28"/>
          <w:lang w:val="it-IT"/>
        </w:rPr>
        <w:t xml:space="preserve"> </w:t>
      </w:r>
      <w:r w:rsidRPr="00236B86">
        <w:rPr>
          <w:color w:val="auto"/>
          <w:sz w:val="28"/>
          <w:szCs w:val="28"/>
          <w:lang w:val="it-IT"/>
        </w:rPr>
        <w:t>Progettazione Architetturale</w:t>
      </w:r>
      <w:bookmarkEnd w:id="24"/>
    </w:p>
    <w:p w14:paraId="4FFF55F3" w14:textId="7CE0E6AC" w:rsidR="00236B86" w:rsidRDefault="00236B86" w:rsidP="00236B86">
      <w:pPr>
        <w:pStyle w:val="Titolo3"/>
        <w:rPr>
          <w:color w:val="auto"/>
          <w:sz w:val="24"/>
          <w:szCs w:val="24"/>
          <w:lang w:val="it-IT"/>
        </w:rPr>
      </w:pPr>
      <w:bookmarkStart w:id="25" w:name="_Toc167312169"/>
      <w:r w:rsidRPr="00236B86">
        <w:rPr>
          <w:color w:val="auto"/>
          <w:sz w:val="24"/>
          <w:szCs w:val="24"/>
          <w:lang w:val="it-IT"/>
        </w:rPr>
        <w:t>4.2.1</w:t>
      </w:r>
      <w:r w:rsidR="00F6463A">
        <w:rPr>
          <w:color w:val="auto"/>
          <w:sz w:val="24"/>
          <w:szCs w:val="24"/>
          <w:lang w:val="it-IT"/>
        </w:rPr>
        <w:t xml:space="preserve"> - </w:t>
      </w:r>
      <w:r w:rsidRPr="00236B86">
        <w:rPr>
          <w:color w:val="auto"/>
          <w:sz w:val="24"/>
          <w:szCs w:val="24"/>
          <w:lang w:val="it-IT"/>
        </w:rPr>
        <w:t>Pattern MVVM</w:t>
      </w:r>
      <w:bookmarkEnd w:id="25"/>
    </w:p>
    <w:p w14:paraId="6D8B3E2D" w14:textId="568CC624" w:rsidR="00236B86" w:rsidRDefault="00236B86" w:rsidP="00236B86">
      <w:pPr>
        <w:rPr>
          <w:lang w:val="it-IT"/>
        </w:rPr>
      </w:pPr>
      <w:r>
        <w:rPr>
          <w:lang w:val="it-IT"/>
        </w:rPr>
        <w:t xml:space="preserve">Nelle Web Application sviluppate in </w:t>
      </w:r>
      <w:proofErr w:type="spellStart"/>
      <w:r w:rsidRPr="00236B86">
        <w:rPr>
          <w:i/>
          <w:iCs/>
          <w:lang w:val="it-IT"/>
        </w:rPr>
        <w:t>Angular</w:t>
      </w:r>
      <w:proofErr w:type="spellEnd"/>
      <w:r>
        <w:rPr>
          <w:lang w:val="it-IT"/>
        </w:rPr>
        <w:t xml:space="preserve">, è buona norma utilizzare il pattern architetturale </w:t>
      </w:r>
      <w:r w:rsidRPr="00236B86">
        <w:rPr>
          <w:b/>
          <w:bCs/>
          <w:lang w:val="it-IT"/>
        </w:rPr>
        <w:t xml:space="preserve">Model </w:t>
      </w:r>
      <w:proofErr w:type="spellStart"/>
      <w:r w:rsidRPr="00236B86">
        <w:rPr>
          <w:b/>
          <w:bCs/>
          <w:lang w:val="it-IT"/>
        </w:rPr>
        <w:t>View</w:t>
      </w:r>
      <w:proofErr w:type="spellEnd"/>
      <w:r w:rsidRPr="00236B86">
        <w:rPr>
          <w:b/>
          <w:bCs/>
          <w:lang w:val="it-IT"/>
        </w:rPr>
        <w:t xml:space="preserve"> </w:t>
      </w:r>
      <w:proofErr w:type="spellStart"/>
      <w:r w:rsidRPr="00236B86">
        <w:rPr>
          <w:b/>
          <w:bCs/>
          <w:lang w:val="it-IT"/>
        </w:rPr>
        <w:t>View</w:t>
      </w:r>
      <w:proofErr w:type="spellEnd"/>
      <w:r w:rsidRPr="00236B86">
        <w:rPr>
          <w:b/>
          <w:bCs/>
          <w:lang w:val="it-IT"/>
        </w:rPr>
        <w:t>-Model (MVVM).</w:t>
      </w:r>
      <w:r>
        <w:rPr>
          <w:b/>
          <w:bCs/>
          <w:lang w:val="it-IT"/>
        </w:rPr>
        <w:t xml:space="preserve"> </w:t>
      </w:r>
      <w:r>
        <w:rPr>
          <w:lang w:val="it-IT"/>
        </w:rPr>
        <w:t xml:space="preserve">Esso viene utilizzato per dividere la logica di presentazione dall’implementazione sottostante, offrendo notevoli vantaggi quali: </w:t>
      </w:r>
      <w:r w:rsidRPr="00236B86">
        <w:rPr>
          <w:b/>
          <w:bCs/>
          <w:lang w:val="it-IT"/>
        </w:rPr>
        <w:t>legame bidirezionale dei dati</w:t>
      </w:r>
      <w:r>
        <w:rPr>
          <w:lang w:val="it-IT"/>
        </w:rPr>
        <w:t xml:space="preserve">, </w:t>
      </w:r>
      <w:r w:rsidRPr="00236B86">
        <w:rPr>
          <w:b/>
          <w:bCs/>
          <w:lang w:val="it-IT"/>
        </w:rPr>
        <w:t>aggiornamento automatico dell’interfaccia Grafica</w:t>
      </w:r>
      <w:r>
        <w:rPr>
          <w:lang w:val="it-IT"/>
        </w:rPr>
        <w:t xml:space="preserve">, </w:t>
      </w:r>
      <w:r w:rsidRPr="00236B86">
        <w:rPr>
          <w:b/>
          <w:bCs/>
          <w:lang w:val="it-IT"/>
        </w:rPr>
        <w:t>riutilizzabilità e scalabilità del codice</w:t>
      </w:r>
      <w:r>
        <w:rPr>
          <w:lang w:val="it-IT"/>
        </w:rPr>
        <w:t>.</w:t>
      </w:r>
    </w:p>
    <w:p w14:paraId="454687B0" w14:textId="75615384" w:rsidR="00236B86" w:rsidRDefault="00236B86" w:rsidP="00236B86">
      <w:pPr>
        <w:rPr>
          <w:lang w:val="it-IT"/>
        </w:rPr>
      </w:pPr>
      <w:r>
        <w:rPr>
          <w:lang w:val="it-IT"/>
        </w:rPr>
        <w:lastRenderedPageBreak/>
        <w:t xml:space="preserve">Come detto in precedenza, i componenti del </w:t>
      </w:r>
      <w:proofErr w:type="spellStart"/>
      <w:r>
        <w:rPr>
          <w:lang w:val="it-IT"/>
        </w:rPr>
        <w:t>patter</w:t>
      </w:r>
      <w:proofErr w:type="spellEnd"/>
      <w:r>
        <w:rPr>
          <w:lang w:val="it-IT"/>
        </w:rPr>
        <w:t xml:space="preserve"> sono:</w:t>
      </w:r>
    </w:p>
    <w:p w14:paraId="43542F2D" w14:textId="7F28688B" w:rsidR="00236B86" w:rsidRDefault="00236B86" w:rsidP="00236B86">
      <w:pPr>
        <w:rPr>
          <w:lang w:val="it-IT"/>
        </w:rPr>
      </w:pPr>
      <w:r w:rsidRPr="007D6F1F">
        <w:rPr>
          <w:b/>
          <w:bCs/>
          <w:lang w:val="it-IT"/>
        </w:rPr>
        <w:t>Model –</w:t>
      </w:r>
      <w:r>
        <w:rPr>
          <w:lang w:val="it-IT"/>
        </w:rPr>
        <w:t xml:space="preserve"> Esso rappresenta i dati dell’applicazione recuperati dalle </w:t>
      </w:r>
      <w:proofErr w:type="spellStart"/>
      <w:r w:rsidRPr="007D6F1F">
        <w:rPr>
          <w:b/>
          <w:bCs/>
          <w:i/>
          <w:iCs/>
          <w:lang w:val="it-IT"/>
        </w:rPr>
        <w:t>RESTful</w:t>
      </w:r>
      <w:proofErr w:type="spellEnd"/>
      <w:r w:rsidRPr="007D6F1F">
        <w:rPr>
          <w:b/>
          <w:bCs/>
          <w:i/>
          <w:iCs/>
          <w:lang w:val="it-IT"/>
        </w:rPr>
        <w:t xml:space="preserve"> AP</w:t>
      </w:r>
      <w:r w:rsidR="007D6F1F" w:rsidRPr="007D6F1F">
        <w:rPr>
          <w:b/>
          <w:bCs/>
          <w:i/>
          <w:iCs/>
          <w:lang w:val="it-IT"/>
        </w:rPr>
        <w:t>I</w:t>
      </w:r>
      <w:r w:rsidR="007D6F1F">
        <w:rPr>
          <w:lang w:val="it-IT"/>
        </w:rPr>
        <w:t>, chiamate dai service.</w:t>
      </w:r>
    </w:p>
    <w:p w14:paraId="419EB76D" w14:textId="0A0492AB" w:rsidR="007D6F1F" w:rsidRDefault="007D6F1F" w:rsidP="00236B86">
      <w:pPr>
        <w:rPr>
          <w:lang w:val="it-IT"/>
        </w:rPr>
      </w:pPr>
      <w:proofErr w:type="spellStart"/>
      <w:r w:rsidRPr="007D6F1F">
        <w:rPr>
          <w:b/>
          <w:bCs/>
          <w:lang w:val="it-IT"/>
        </w:rPr>
        <w:t>View</w:t>
      </w:r>
      <w:proofErr w:type="spellEnd"/>
      <w:r w:rsidRPr="007D6F1F">
        <w:rPr>
          <w:b/>
          <w:bCs/>
          <w:lang w:val="it-IT"/>
        </w:rPr>
        <w:t xml:space="preserve"> –</w:t>
      </w:r>
      <w:r>
        <w:rPr>
          <w:lang w:val="it-IT"/>
        </w:rPr>
        <w:t xml:space="preserve"> Esso è composto da </w:t>
      </w:r>
      <w:r w:rsidRPr="007D6F1F">
        <w:rPr>
          <w:b/>
          <w:bCs/>
          <w:i/>
          <w:iCs/>
          <w:lang w:val="it-IT"/>
        </w:rPr>
        <w:t>template HTML</w:t>
      </w:r>
      <w:r>
        <w:rPr>
          <w:lang w:val="it-IT"/>
        </w:rPr>
        <w:t>. Ha il compito di rappresentare i dati del model nell’interfaccia grafica. La separazione della componente grafica contente di mantenere la logica di presentazione divisa dalla logica di business, come da buona norma.</w:t>
      </w:r>
    </w:p>
    <w:p w14:paraId="55818425" w14:textId="144F7580" w:rsidR="007D6F1F" w:rsidRDefault="007D6F1F" w:rsidP="00236B86">
      <w:pPr>
        <w:rPr>
          <w:lang w:val="it-IT"/>
        </w:rPr>
      </w:pPr>
      <w:proofErr w:type="spellStart"/>
      <w:r w:rsidRPr="007D6F1F">
        <w:rPr>
          <w:b/>
          <w:bCs/>
          <w:lang w:val="it-IT"/>
        </w:rPr>
        <w:t>View</w:t>
      </w:r>
      <w:proofErr w:type="spellEnd"/>
      <w:r w:rsidRPr="007D6F1F">
        <w:rPr>
          <w:b/>
          <w:bCs/>
          <w:lang w:val="it-IT"/>
        </w:rPr>
        <w:t>-Model –</w:t>
      </w:r>
      <w:r>
        <w:rPr>
          <w:lang w:val="it-IT"/>
        </w:rPr>
        <w:t xml:space="preserve"> I componenti precedentemente espressi rappresentano i </w:t>
      </w:r>
      <w:proofErr w:type="spellStart"/>
      <w:r>
        <w:rPr>
          <w:lang w:val="it-IT"/>
        </w:rPr>
        <w:t>View</w:t>
      </w:r>
      <w:proofErr w:type="spellEnd"/>
      <w:r>
        <w:rPr>
          <w:lang w:val="it-IT"/>
        </w:rPr>
        <w:t xml:space="preserve">-Model, poiché in essi è contenuta la logica che connette il modello alla vista. Grazie al </w:t>
      </w:r>
      <w:proofErr w:type="spellStart"/>
      <w:r w:rsidRPr="007D6F1F">
        <w:rPr>
          <w:b/>
          <w:bCs/>
          <w:lang w:val="it-IT"/>
        </w:rPr>
        <w:t>two</w:t>
      </w:r>
      <w:proofErr w:type="spellEnd"/>
      <w:r w:rsidRPr="007D6F1F">
        <w:rPr>
          <w:b/>
          <w:bCs/>
          <w:lang w:val="it-IT"/>
        </w:rPr>
        <w:t xml:space="preserve">-way data </w:t>
      </w:r>
      <w:proofErr w:type="spellStart"/>
      <w:r w:rsidRPr="007D6F1F">
        <w:rPr>
          <w:b/>
          <w:bCs/>
          <w:lang w:val="it-IT"/>
        </w:rPr>
        <w:t>binding</w:t>
      </w:r>
      <w:proofErr w:type="spellEnd"/>
      <w:r>
        <w:rPr>
          <w:lang w:val="it-IT"/>
        </w:rPr>
        <w:t xml:space="preserve"> e le direttive di </w:t>
      </w:r>
      <w:proofErr w:type="spellStart"/>
      <w:r>
        <w:rPr>
          <w:lang w:val="it-IT"/>
        </w:rPr>
        <w:t>Angular</w:t>
      </w:r>
      <w:proofErr w:type="spellEnd"/>
      <w:r>
        <w:rPr>
          <w:lang w:val="it-IT"/>
        </w:rPr>
        <w:t>, i componenti tengono sincronizzati il modello e la vista.</w:t>
      </w:r>
    </w:p>
    <w:p w14:paraId="261E3CFE" w14:textId="38D174A4" w:rsidR="007D6F1F" w:rsidRPr="004B15F5" w:rsidRDefault="007D6F1F" w:rsidP="00236B86">
      <w:pPr>
        <w:rPr>
          <w:i/>
          <w:iCs/>
          <w:color w:val="A5C9EB" w:themeColor="text2" w:themeTint="40"/>
          <w:sz w:val="16"/>
          <w:szCs w:val="16"/>
          <w:lang w:val="it-IT"/>
        </w:rPr>
      </w:pPr>
      <w:r w:rsidRPr="004B15F5">
        <w:rPr>
          <w:i/>
          <w:iCs/>
          <w:noProof/>
          <w:color w:val="A5C9EB" w:themeColor="text2" w:themeTint="40"/>
          <w:sz w:val="16"/>
          <w:szCs w:val="16"/>
          <w:lang w:val="it-IT"/>
        </w:rPr>
        <w:drawing>
          <wp:anchor distT="0" distB="0" distL="114300" distR="114300" simplePos="0" relativeHeight="251682816" behindDoc="0" locked="0" layoutInCell="1" allowOverlap="1" wp14:anchorId="7DD279D3" wp14:editId="250EDF08">
            <wp:simplePos x="0" y="0"/>
            <wp:positionH relativeFrom="column">
              <wp:posOffset>-762</wp:posOffset>
            </wp:positionH>
            <wp:positionV relativeFrom="paragraph">
              <wp:posOffset>1016</wp:posOffset>
            </wp:positionV>
            <wp:extent cx="6120130" cy="246380"/>
            <wp:effectExtent l="0" t="0" r="0" b="1270"/>
            <wp:wrapSquare wrapText="bothSides"/>
            <wp:docPr id="9601539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9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46380"/>
                    </a:xfrm>
                    <a:prstGeom prst="rect">
                      <a:avLst/>
                    </a:prstGeom>
                  </pic:spPr>
                </pic:pic>
              </a:graphicData>
            </a:graphic>
          </wp:anchor>
        </w:drawing>
      </w:r>
      <w:r w:rsidR="004B15F5" w:rsidRPr="00153122">
        <w:rPr>
          <w:i/>
          <w:iCs/>
          <w:color w:val="A5C9EB" w:themeColor="text2" w:themeTint="40"/>
          <w:sz w:val="16"/>
          <w:szCs w:val="16"/>
          <w:lang w:val="it-IT"/>
        </w:rPr>
        <w:t xml:space="preserve">Esempio di </w:t>
      </w:r>
      <w:proofErr w:type="spellStart"/>
      <w:r w:rsidR="004B15F5" w:rsidRPr="00153122">
        <w:rPr>
          <w:i/>
          <w:iCs/>
          <w:color w:val="A5C9EB" w:themeColor="text2" w:themeTint="40"/>
          <w:sz w:val="16"/>
          <w:szCs w:val="16"/>
          <w:lang w:val="it-IT"/>
        </w:rPr>
        <w:t>two</w:t>
      </w:r>
      <w:proofErr w:type="spellEnd"/>
      <w:r w:rsidR="004B15F5" w:rsidRPr="00153122">
        <w:rPr>
          <w:i/>
          <w:iCs/>
          <w:color w:val="A5C9EB" w:themeColor="text2" w:themeTint="40"/>
          <w:sz w:val="16"/>
          <w:szCs w:val="16"/>
          <w:lang w:val="it-IT"/>
        </w:rPr>
        <w:t xml:space="preserve">-way data </w:t>
      </w:r>
      <w:proofErr w:type="spellStart"/>
      <w:r w:rsidR="004B15F5" w:rsidRPr="00153122">
        <w:rPr>
          <w:i/>
          <w:iCs/>
          <w:color w:val="A5C9EB" w:themeColor="text2" w:themeTint="40"/>
          <w:sz w:val="16"/>
          <w:szCs w:val="16"/>
          <w:lang w:val="it-IT"/>
        </w:rPr>
        <w:t>binding</w:t>
      </w:r>
      <w:proofErr w:type="spellEnd"/>
      <w:r w:rsidR="004B15F5" w:rsidRPr="00153122">
        <w:rPr>
          <w:i/>
          <w:iCs/>
          <w:color w:val="A5C9EB" w:themeColor="text2" w:themeTint="40"/>
          <w:sz w:val="16"/>
          <w:szCs w:val="16"/>
          <w:lang w:val="it-IT"/>
        </w:rPr>
        <w:t xml:space="preserve">. </w:t>
      </w:r>
      <w:r w:rsidR="004B15F5" w:rsidRPr="004B15F5">
        <w:rPr>
          <w:i/>
          <w:iCs/>
          <w:color w:val="A5C9EB" w:themeColor="text2" w:themeTint="40"/>
          <w:sz w:val="16"/>
          <w:szCs w:val="16"/>
          <w:lang w:val="it-IT"/>
        </w:rPr>
        <w:t xml:space="preserve">Attraverso la keyword </w:t>
      </w:r>
      <w:proofErr w:type="spellStart"/>
      <w:r w:rsidR="004B15F5" w:rsidRPr="004B15F5">
        <w:rPr>
          <w:i/>
          <w:iCs/>
          <w:color w:val="A5C9EB" w:themeColor="text2" w:themeTint="40"/>
          <w:sz w:val="16"/>
          <w:szCs w:val="16"/>
          <w:lang w:val="it-IT"/>
        </w:rPr>
        <w:t>ngModel</w:t>
      </w:r>
      <w:proofErr w:type="spellEnd"/>
      <w:r w:rsidR="004B15F5" w:rsidRPr="004B15F5">
        <w:rPr>
          <w:i/>
          <w:iCs/>
          <w:color w:val="A5C9EB" w:themeColor="text2" w:themeTint="40"/>
          <w:sz w:val="16"/>
          <w:szCs w:val="16"/>
          <w:lang w:val="it-IT"/>
        </w:rPr>
        <w:t xml:space="preserve"> di </w:t>
      </w:r>
      <w:proofErr w:type="spellStart"/>
      <w:r w:rsidR="004B15F5" w:rsidRPr="004B15F5">
        <w:rPr>
          <w:i/>
          <w:iCs/>
          <w:color w:val="A5C9EB" w:themeColor="text2" w:themeTint="40"/>
          <w:sz w:val="16"/>
          <w:szCs w:val="16"/>
          <w:lang w:val="it-IT"/>
        </w:rPr>
        <w:t>Angular</w:t>
      </w:r>
      <w:proofErr w:type="spellEnd"/>
      <w:r w:rsidR="004B15F5" w:rsidRPr="004B15F5">
        <w:rPr>
          <w:i/>
          <w:iCs/>
          <w:color w:val="A5C9EB" w:themeColor="text2" w:themeTint="40"/>
          <w:sz w:val="16"/>
          <w:szCs w:val="16"/>
          <w:lang w:val="it-IT"/>
        </w:rPr>
        <w:t xml:space="preserve"> si sincronizza la variabile dichiarata nell’apposito componente.</w:t>
      </w:r>
    </w:p>
    <w:p w14:paraId="6D802235" w14:textId="6FD76FA7" w:rsidR="007D6F1F" w:rsidRPr="00153122" w:rsidRDefault="004B15F5" w:rsidP="00236B86">
      <w:pPr>
        <w:rPr>
          <w:i/>
          <w:iCs/>
          <w:color w:val="A5C9EB" w:themeColor="text2" w:themeTint="40"/>
          <w:sz w:val="16"/>
          <w:szCs w:val="16"/>
          <w:lang w:val="it-IT"/>
        </w:rPr>
      </w:pPr>
      <w:r w:rsidRPr="00153122">
        <w:rPr>
          <w:i/>
          <w:iCs/>
          <w:noProof/>
          <w:color w:val="A5C9EB" w:themeColor="text2" w:themeTint="40"/>
          <w:sz w:val="16"/>
          <w:szCs w:val="16"/>
          <w:lang w:val="it-IT"/>
        </w:rPr>
        <w:drawing>
          <wp:anchor distT="0" distB="0" distL="114300" distR="114300" simplePos="0" relativeHeight="251683840" behindDoc="0" locked="0" layoutInCell="1" allowOverlap="1" wp14:anchorId="4B8777A4" wp14:editId="0492B736">
            <wp:simplePos x="0" y="0"/>
            <wp:positionH relativeFrom="column">
              <wp:posOffset>-762</wp:posOffset>
            </wp:positionH>
            <wp:positionV relativeFrom="paragraph">
              <wp:posOffset>1397</wp:posOffset>
            </wp:positionV>
            <wp:extent cx="6120130" cy="247015"/>
            <wp:effectExtent l="0" t="0" r="0" b="635"/>
            <wp:wrapSquare wrapText="bothSides"/>
            <wp:docPr id="19433777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772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247015"/>
                    </a:xfrm>
                    <a:prstGeom prst="rect">
                      <a:avLst/>
                    </a:prstGeom>
                  </pic:spPr>
                </pic:pic>
              </a:graphicData>
            </a:graphic>
          </wp:anchor>
        </w:drawing>
      </w:r>
      <w:r w:rsidRPr="00153122">
        <w:rPr>
          <w:i/>
          <w:iCs/>
          <w:color w:val="A5C9EB" w:themeColor="text2" w:themeTint="40"/>
          <w:sz w:val="16"/>
          <w:szCs w:val="16"/>
          <w:lang w:val="it-IT"/>
        </w:rPr>
        <w:t>Dichiarazione ed inizializzazione della variabile con lo stesso nome presente nell’</w:t>
      </w:r>
      <w:proofErr w:type="spellStart"/>
      <w:r w:rsidRPr="00153122">
        <w:rPr>
          <w:i/>
          <w:iCs/>
          <w:color w:val="A5C9EB" w:themeColor="text2" w:themeTint="40"/>
          <w:sz w:val="16"/>
          <w:szCs w:val="16"/>
          <w:lang w:val="it-IT"/>
        </w:rPr>
        <w:t>ngModel</w:t>
      </w:r>
      <w:proofErr w:type="spellEnd"/>
      <w:r w:rsidRPr="00153122">
        <w:rPr>
          <w:i/>
          <w:iCs/>
          <w:color w:val="A5C9EB" w:themeColor="text2" w:themeTint="40"/>
          <w:sz w:val="16"/>
          <w:szCs w:val="16"/>
          <w:lang w:val="it-IT"/>
        </w:rPr>
        <w:t xml:space="preserve">. &lt;chiarire se mettere il </w:t>
      </w:r>
      <w:proofErr w:type="spellStart"/>
      <w:r w:rsidRPr="00153122">
        <w:rPr>
          <w:i/>
          <w:iCs/>
          <w:color w:val="A5C9EB" w:themeColor="text2" w:themeTint="40"/>
          <w:sz w:val="16"/>
          <w:szCs w:val="16"/>
          <w:lang w:val="it-IT"/>
        </w:rPr>
        <w:t>protected</w:t>
      </w:r>
      <w:proofErr w:type="spellEnd"/>
      <w:r w:rsidRPr="00153122">
        <w:rPr>
          <w:i/>
          <w:iCs/>
          <w:color w:val="A5C9EB" w:themeColor="text2" w:themeTint="40"/>
          <w:sz w:val="16"/>
          <w:szCs w:val="16"/>
          <w:lang w:val="it-IT"/>
        </w:rPr>
        <w:t>&gt;</w:t>
      </w:r>
    </w:p>
    <w:p w14:paraId="4957E4A4" w14:textId="668B7DB8" w:rsidR="004B15F5" w:rsidRPr="00153122" w:rsidRDefault="004B15F5" w:rsidP="004B15F5">
      <w:pPr>
        <w:pStyle w:val="Titolo3"/>
        <w:rPr>
          <w:color w:val="auto"/>
          <w:sz w:val="24"/>
          <w:szCs w:val="24"/>
          <w:lang w:val="it-IT"/>
        </w:rPr>
      </w:pPr>
      <w:bookmarkStart w:id="26" w:name="_Toc167312170"/>
      <w:r w:rsidRPr="00153122">
        <w:rPr>
          <w:color w:val="auto"/>
          <w:sz w:val="24"/>
          <w:szCs w:val="24"/>
          <w:lang w:val="it-IT"/>
        </w:rPr>
        <w:t>4.2.2</w:t>
      </w:r>
      <w:r w:rsidR="00F6463A" w:rsidRPr="00153122">
        <w:rPr>
          <w:color w:val="auto"/>
          <w:sz w:val="24"/>
          <w:szCs w:val="24"/>
          <w:lang w:val="it-IT"/>
        </w:rPr>
        <w:t xml:space="preserve"> -</w:t>
      </w:r>
      <w:r w:rsidRPr="00153122">
        <w:rPr>
          <w:color w:val="auto"/>
          <w:sz w:val="24"/>
          <w:szCs w:val="24"/>
          <w:lang w:val="it-IT"/>
        </w:rPr>
        <w:t xml:space="preserve"> </w:t>
      </w:r>
      <w:proofErr w:type="spellStart"/>
      <w:r w:rsidRPr="00153122">
        <w:rPr>
          <w:color w:val="auto"/>
          <w:sz w:val="24"/>
          <w:szCs w:val="24"/>
          <w:lang w:val="it-IT"/>
        </w:rPr>
        <w:t>Foldering</w:t>
      </w:r>
      <w:bookmarkEnd w:id="26"/>
      <w:proofErr w:type="spellEnd"/>
    </w:p>
    <w:p w14:paraId="248FB28D" w14:textId="74CBC76F" w:rsidR="004B15F5" w:rsidRPr="00153122" w:rsidRDefault="004B15F5" w:rsidP="004B15F5">
      <w:pPr>
        <w:rPr>
          <w:lang w:val="it-IT"/>
        </w:rPr>
      </w:pPr>
      <w:r w:rsidRPr="00153122">
        <w:rPr>
          <w:lang w:val="it-IT"/>
        </w:rPr>
        <w:t xml:space="preserve">&lt;immagine del </w:t>
      </w:r>
      <w:proofErr w:type="spellStart"/>
      <w:r w:rsidRPr="00153122">
        <w:rPr>
          <w:lang w:val="it-IT"/>
        </w:rPr>
        <w:t>foldering</w:t>
      </w:r>
      <w:proofErr w:type="spellEnd"/>
      <w:r w:rsidRPr="00153122">
        <w:rPr>
          <w:lang w:val="it-IT"/>
        </w:rPr>
        <w:t>&gt;</w:t>
      </w:r>
    </w:p>
    <w:p w14:paraId="776B61ED" w14:textId="3DCE682A" w:rsidR="004B15F5" w:rsidRPr="00153122" w:rsidRDefault="004B15F5" w:rsidP="004B15F5">
      <w:pPr>
        <w:pStyle w:val="Titolo2"/>
        <w:rPr>
          <w:color w:val="auto"/>
          <w:sz w:val="28"/>
          <w:szCs w:val="28"/>
          <w:lang w:val="it-IT"/>
        </w:rPr>
      </w:pPr>
      <w:bookmarkStart w:id="27" w:name="_Toc167312171"/>
      <w:r w:rsidRPr="00153122">
        <w:rPr>
          <w:color w:val="auto"/>
          <w:sz w:val="28"/>
          <w:szCs w:val="28"/>
          <w:lang w:val="it-IT"/>
        </w:rPr>
        <w:t>4.3</w:t>
      </w:r>
      <w:r w:rsidR="00F6463A" w:rsidRPr="00153122">
        <w:rPr>
          <w:color w:val="auto"/>
          <w:sz w:val="28"/>
          <w:szCs w:val="28"/>
          <w:lang w:val="it-IT"/>
        </w:rPr>
        <w:t xml:space="preserve"> -</w:t>
      </w:r>
      <w:r w:rsidRPr="00153122">
        <w:rPr>
          <w:color w:val="auto"/>
          <w:sz w:val="28"/>
          <w:szCs w:val="28"/>
          <w:lang w:val="it-IT"/>
        </w:rPr>
        <w:t xml:space="preserve"> Design Patterns</w:t>
      </w:r>
      <w:bookmarkEnd w:id="27"/>
    </w:p>
    <w:p w14:paraId="31808FCF" w14:textId="5EB0B80B" w:rsidR="004B15F5" w:rsidRPr="00153122" w:rsidRDefault="004B15F5" w:rsidP="004B15F5">
      <w:pPr>
        <w:pStyle w:val="Titolo3"/>
        <w:rPr>
          <w:color w:val="auto"/>
          <w:sz w:val="24"/>
          <w:szCs w:val="24"/>
          <w:lang w:val="it-IT"/>
        </w:rPr>
      </w:pPr>
      <w:bookmarkStart w:id="28" w:name="_Toc167312172"/>
      <w:r w:rsidRPr="00153122">
        <w:rPr>
          <w:color w:val="auto"/>
          <w:sz w:val="24"/>
          <w:szCs w:val="24"/>
          <w:lang w:val="it-IT"/>
        </w:rPr>
        <w:t>4.3.1</w:t>
      </w:r>
      <w:r w:rsidR="00F6463A" w:rsidRPr="00153122">
        <w:rPr>
          <w:color w:val="auto"/>
          <w:sz w:val="24"/>
          <w:szCs w:val="24"/>
          <w:lang w:val="it-IT"/>
        </w:rPr>
        <w:t xml:space="preserve"> –</w:t>
      </w:r>
      <w:r w:rsidRPr="00153122">
        <w:rPr>
          <w:color w:val="auto"/>
          <w:sz w:val="24"/>
          <w:szCs w:val="24"/>
          <w:lang w:val="it-IT"/>
        </w:rPr>
        <w:t xml:space="preserve"> </w:t>
      </w:r>
      <w:proofErr w:type="spellStart"/>
      <w:r w:rsidRPr="00153122">
        <w:rPr>
          <w:color w:val="auto"/>
          <w:sz w:val="24"/>
          <w:szCs w:val="24"/>
          <w:lang w:val="it-IT"/>
        </w:rPr>
        <w:t>DTOs</w:t>
      </w:r>
      <w:bookmarkEnd w:id="28"/>
      <w:proofErr w:type="spellEnd"/>
    </w:p>
    <w:p w14:paraId="28D62BBF" w14:textId="6F842C82" w:rsidR="00F6463A" w:rsidRDefault="00153122" w:rsidP="00F6463A">
      <w:pPr>
        <w:rPr>
          <w:lang w:val="it-IT"/>
        </w:rPr>
      </w:pPr>
      <w:r w:rsidRPr="00153122">
        <w:rPr>
          <w:lang w:val="it-IT"/>
        </w:rPr>
        <w:t xml:space="preserve">Il pattern </w:t>
      </w:r>
      <w:r w:rsidRPr="000418B0">
        <w:rPr>
          <w:b/>
          <w:bCs/>
          <w:i/>
          <w:iCs/>
          <w:lang w:val="it-IT"/>
        </w:rPr>
        <w:t>DTO</w:t>
      </w:r>
      <w:r w:rsidRPr="00153122">
        <w:rPr>
          <w:i/>
          <w:iCs/>
          <w:lang w:val="it-IT"/>
        </w:rPr>
        <w:t xml:space="preserve"> (Data Transfer Object)</w:t>
      </w:r>
      <w:r>
        <w:rPr>
          <w:lang w:val="it-IT"/>
        </w:rPr>
        <w:t xml:space="preserve"> è utilizzato per trasferire dati tra componenti di un’applicazione tramite oggetti specifici. Tali oggetti contengono solamente dati, senza includere business </w:t>
      </w:r>
      <w:proofErr w:type="spellStart"/>
      <w:r>
        <w:rPr>
          <w:lang w:val="it-IT"/>
        </w:rPr>
        <w:t>logic</w:t>
      </w:r>
      <w:proofErr w:type="spellEnd"/>
      <w:r>
        <w:rPr>
          <w:lang w:val="it-IT"/>
        </w:rPr>
        <w:t xml:space="preserve">. Questo design pattern mira ad agevolare la comunicazione e lo scambio di dati all’interno dell’applicazione. In questo contesto, come da buona norma, all’interno dell’apposita cartella sono presenti due sottocartelle per dividere i vari oggetti in base al tipo: </w:t>
      </w:r>
      <w:proofErr w:type="spellStart"/>
      <w:r w:rsidRPr="00153122">
        <w:rPr>
          <w:b/>
          <w:bCs/>
          <w:i/>
          <w:iCs/>
          <w:lang w:val="it-IT"/>
        </w:rPr>
        <w:t>request</w:t>
      </w:r>
      <w:proofErr w:type="spellEnd"/>
      <w:r>
        <w:rPr>
          <w:lang w:val="it-IT"/>
        </w:rPr>
        <w:t xml:space="preserve"> o </w:t>
      </w:r>
      <w:proofErr w:type="spellStart"/>
      <w:r w:rsidRPr="00153122">
        <w:rPr>
          <w:b/>
          <w:bCs/>
          <w:i/>
          <w:iCs/>
          <w:lang w:val="it-IT"/>
        </w:rPr>
        <w:t>response</w:t>
      </w:r>
      <w:proofErr w:type="spellEnd"/>
      <w:r>
        <w:rPr>
          <w:lang w:val="it-IT"/>
        </w:rPr>
        <w:t>.</w:t>
      </w:r>
    </w:p>
    <w:p w14:paraId="3E15983A" w14:textId="165F3B77" w:rsidR="00153122" w:rsidRDefault="00153122" w:rsidP="00F6463A">
      <w:pPr>
        <w:rPr>
          <w:i/>
          <w:iCs/>
          <w:color w:val="A5C9EB" w:themeColor="text2" w:themeTint="40"/>
          <w:sz w:val="16"/>
          <w:szCs w:val="16"/>
          <w:lang w:val="it-IT"/>
        </w:rPr>
      </w:pPr>
      <w:r w:rsidRPr="00153122">
        <w:rPr>
          <w:i/>
          <w:iCs/>
          <w:color w:val="A5C9EB" w:themeColor="text2" w:themeTint="40"/>
          <w:sz w:val="16"/>
          <w:szCs w:val="16"/>
          <w:lang w:val="it-IT"/>
        </w:rPr>
        <w:drawing>
          <wp:anchor distT="0" distB="0" distL="114300" distR="114300" simplePos="0" relativeHeight="251684864" behindDoc="0" locked="0" layoutInCell="1" allowOverlap="1" wp14:anchorId="1DCB2E99" wp14:editId="0E844D36">
            <wp:simplePos x="0" y="0"/>
            <wp:positionH relativeFrom="column">
              <wp:posOffset>-762</wp:posOffset>
            </wp:positionH>
            <wp:positionV relativeFrom="paragraph">
              <wp:posOffset>-1651</wp:posOffset>
            </wp:positionV>
            <wp:extent cx="6120130" cy="779780"/>
            <wp:effectExtent l="0" t="0" r="0" b="1270"/>
            <wp:wrapSquare wrapText="bothSides"/>
            <wp:docPr id="188963966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39667" name="Immagine 1" descr="Immagine che contiene testo, schermata, Carattere&#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779780"/>
                    </a:xfrm>
                    <a:prstGeom prst="rect">
                      <a:avLst/>
                    </a:prstGeom>
                  </pic:spPr>
                </pic:pic>
              </a:graphicData>
            </a:graphic>
          </wp:anchor>
        </w:drawing>
      </w:r>
      <w:r w:rsidRPr="00153122">
        <w:rPr>
          <w:i/>
          <w:iCs/>
          <w:color w:val="A5C9EB" w:themeColor="text2" w:themeTint="40"/>
          <w:sz w:val="16"/>
          <w:szCs w:val="16"/>
          <w:lang w:val="it-IT"/>
        </w:rPr>
        <w:t xml:space="preserve">Dichiarazione tramite interfaccia </w:t>
      </w:r>
      <w:proofErr w:type="spellStart"/>
      <w:r w:rsidRPr="00153122">
        <w:rPr>
          <w:i/>
          <w:iCs/>
          <w:color w:val="A5C9EB" w:themeColor="text2" w:themeTint="40"/>
          <w:sz w:val="16"/>
          <w:szCs w:val="16"/>
          <w:lang w:val="it-IT"/>
        </w:rPr>
        <w:t>TypeScript</w:t>
      </w:r>
      <w:proofErr w:type="spellEnd"/>
      <w:r w:rsidRPr="00153122">
        <w:rPr>
          <w:i/>
          <w:iCs/>
          <w:color w:val="A5C9EB" w:themeColor="text2" w:themeTint="40"/>
          <w:sz w:val="16"/>
          <w:szCs w:val="16"/>
          <w:lang w:val="it-IT"/>
        </w:rPr>
        <w:t xml:space="preserve"> del DTO per la richiesta della creazione di </w:t>
      </w:r>
      <w:proofErr w:type="gramStart"/>
      <w:r w:rsidRPr="00153122">
        <w:rPr>
          <w:i/>
          <w:iCs/>
          <w:color w:val="A5C9EB" w:themeColor="text2" w:themeTint="40"/>
          <w:sz w:val="16"/>
          <w:szCs w:val="16"/>
          <w:lang w:val="it-IT"/>
        </w:rPr>
        <w:t>un tabacchi</w:t>
      </w:r>
      <w:proofErr w:type="gramEnd"/>
      <w:r w:rsidRPr="00153122">
        <w:rPr>
          <w:i/>
          <w:iCs/>
          <w:color w:val="A5C9EB" w:themeColor="text2" w:themeTint="40"/>
          <w:sz w:val="16"/>
          <w:szCs w:val="16"/>
          <w:lang w:val="it-IT"/>
        </w:rPr>
        <w:t xml:space="preserve"> con i tipi di dati richiesti.</w:t>
      </w:r>
    </w:p>
    <w:p w14:paraId="58354426" w14:textId="5308CF94" w:rsidR="00153122" w:rsidRDefault="000418B0" w:rsidP="00F6463A">
      <w:pPr>
        <w:rPr>
          <w:i/>
          <w:iCs/>
          <w:color w:val="A5C9EB" w:themeColor="text2" w:themeTint="40"/>
          <w:sz w:val="16"/>
          <w:szCs w:val="16"/>
          <w:lang w:val="it-IT"/>
        </w:rPr>
      </w:pPr>
      <w:r w:rsidRPr="000418B0">
        <w:rPr>
          <w:i/>
          <w:iCs/>
          <w:color w:val="A5C9EB" w:themeColor="text2" w:themeTint="40"/>
          <w:sz w:val="16"/>
          <w:szCs w:val="16"/>
          <w:lang w:val="it-IT"/>
        </w:rPr>
        <w:drawing>
          <wp:anchor distT="0" distB="0" distL="114300" distR="114300" simplePos="0" relativeHeight="251686912" behindDoc="0" locked="0" layoutInCell="1" allowOverlap="1" wp14:anchorId="354FAFFC" wp14:editId="71285D53">
            <wp:simplePos x="0" y="0"/>
            <wp:positionH relativeFrom="column">
              <wp:posOffset>-762</wp:posOffset>
            </wp:positionH>
            <wp:positionV relativeFrom="paragraph">
              <wp:posOffset>-1524</wp:posOffset>
            </wp:positionV>
            <wp:extent cx="6120130" cy="632460"/>
            <wp:effectExtent l="0" t="0" r="0" b="0"/>
            <wp:wrapSquare wrapText="bothSides"/>
            <wp:docPr id="2490640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6408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632460"/>
                    </a:xfrm>
                    <a:prstGeom prst="rect">
                      <a:avLst/>
                    </a:prstGeom>
                  </pic:spPr>
                </pic:pic>
              </a:graphicData>
            </a:graphic>
          </wp:anchor>
        </w:drawing>
      </w:r>
      <w:r w:rsidRPr="000418B0">
        <w:rPr>
          <w:i/>
          <w:iCs/>
          <w:color w:val="A5C9EB" w:themeColor="text2" w:themeTint="40"/>
          <w:sz w:val="16"/>
          <w:szCs w:val="16"/>
          <w:lang w:val="it-IT"/>
        </w:rPr>
        <w:t xml:space="preserve">Esempio di applicazione di DTO </w:t>
      </w:r>
      <w:proofErr w:type="spellStart"/>
      <w:r w:rsidRPr="000418B0">
        <w:rPr>
          <w:i/>
          <w:iCs/>
          <w:color w:val="A5C9EB" w:themeColor="text2" w:themeTint="40"/>
          <w:sz w:val="16"/>
          <w:szCs w:val="16"/>
          <w:lang w:val="it-IT"/>
        </w:rPr>
        <w:t>request</w:t>
      </w:r>
      <w:proofErr w:type="spellEnd"/>
      <w:r w:rsidRPr="000418B0">
        <w:rPr>
          <w:i/>
          <w:iCs/>
          <w:color w:val="A5C9EB" w:themeColor="text2" w:themeTint="40"/>
          <w:sz w:val="16"/>
          <w:szCs w:val="16"/>
          <w:lang w:val="it-IT"/>
        </w:rPr>
        <w:t xml:space="preserve"> e </w:t>
      </w:r>
      <w:proofErr w:type="spellStart"/>
      <w:r w:rsidRPr="000418B0">
        <w:rPr>
          <w:i/>
          <w:iCs/>
          <w:color w:val="A5C9EB" w:themeColor="text2" w:themeTint="40"/>
          <w:sz w:val="16"/>
          <w:szCs w:val="16"/>
          <w:lang w:val="it-IT"/>
        </w:rPr>
        <w:t>response</w:t>
      </w:r>
      <w:proofErr w:type="spellEnd"/>
      <w:r w:rsidRPr="000418B0">
        <w:rPr>
          <w:i/>
          <w:iCs/>
          <w:color w:val="A5C9EB" w:themeColor="text2" w:themeTint="40"/>
          <w:sz w:val="16"/>
          <w:szCs w:val="16"/>
          <w:lang w:val="it-IT"/>
        </w:rPr>
        <w:t xml:space="preserve">. In questo caso, viene chiamato il </w:t>
      </w:r>
      <w:proofErr w:type="spellStart"/>
      <w:proofErr w:type="gramStart"/>
      <w:r w:rsidRPr="000418B0">
        <w:rPr>
          <w:i/>
          <w:iCs/>
          <w:color w:val="A5C9EB" w:themeColor="text2" w:themeTint="40"/>
          <w:sz w:val="16"/>
          <w:szCs w:val="16"/>
          <w:lang w:val="it-IT"/>
        </w:rPr>
        <w:t>backEnd</w:t>
      </w:r>
      <w:proofErr w:type="spellEnd"/>
      <w:r w:rsidRPr="000418B0">
        <w:rPr>
          <w:i/>
          <w:iCs/>
          <w:color w:val="A5C9EB" w:themeColor="text2" w:themeTint="40"/>
          <w:sz w:val="16"/>
          <w:szCs w:val="16"/>
          <w:lang w:val="it-IT"/>
        </w:rPr>
        <w:t xml:space="preserve">  per</w:t>
      </w:r>
      <w:proofErr w:type="gramEnd"/>
      <w:r w:rsidRPr="000418B0">
        <w:rPr>
          <w:i/>
          <w:iCs/>
          <w:color w:val="A5C9EB" w:themeColor="text2" w:themeTint="40"/>
          <w:sz w:val="16"/>
          <w:szCs w:val="16"/>
          <w:lang w:val="it-IT"/>
        </w:rPr>
        <w:t xml:space="preserve"> eseguire la creazione di un tabacchi con i dati richiesti.</w:t>
      </w:r>
    </w:p>
    <w:p w14:paraId="4FBEBCCD" w14:textId="60B0BCBA" w:rsidR="000418B0" w:rsidRPr="000418B0" w:rsidRDefault="000418B0" w:rsidP="000418B0">
      <w:pPr>
        <w:pStyle w:val="Titolo3"/>
        <w:rPr>
          <w:color w:val="auto"/>
          <w:sz w:val="24"/>
          <w:szCs w:val="24"/>
        </w:rPr>
      </w:pPr>
      <w:bookmarkStart w:id="29" w:name="_Toc167312173"/>
      <w:r w:rsidRPr="000418B0">
        <w:rPr>
          <w:color w:val="auto"/>
          <w:sz w:val="24"/>
          <w:szCs w:val="24"/>
        </w:rPr>
        <w:t>4.3.2 Dependency Injection &amp; Singleton</w:t>
      </w:r>
      <w:bookmarkEnd w:id="29"/>
    </w:p>
    <w:p w14:paraId="3C404AA6" w14:textId="0E0ED2EC" w:rsidR="000418B0" w:rsidRDefault="000418B0" w:rsidP="000418B0">
      <w:pPr>
        <w:rPr>
          <w:lang w:val="it-IT"/>
        </w:rPr>
      </w:pPr>
      <w:r w:rsidRPr="000418B0">
        <w:rPr>
          <w:lang w:val="it-IT"/>
        </w:rPr>
        <w:t xml:space="preserve">La </w:t>
      </w:r>
      <w:r w:rsidRPr="00661F98">
        <w:rPr>
          <w:b/>
          <w:bCs/>
          <w:i/>
          <w:iCs/>
          <w:lang w:val="it-IT"/>
        </w:rPr>
        <w:t>DI (</w:t>
      </w:r>
      <w:proofErr w:type="spellStart"/>
      <w:r w:rsidRPr="00661F98">
        <w:rPr>
          <w:b/>
          <w:bCs/>
          <w:i/>
          <w:iCs/>
          <w:lang w:val="it-IT"/>
        </w:rPr>
        <w:t>Dependency</w:t>
      </w:r>
      <w:proofErr w:type="spellEnd"/>
      <w:r w:rsidRPr="00661F98">
        <w:rPr>
          <w:b/>
          <w:bCs/>
          <w:i/>
          <w:iCs/>
          <w:lang w:val="it-IT"/>
        </w:rPr>
        <w:t xml:space="preserve"> Injection)</w:t>
      </w:r>
      <w:r w:rsidRPr="00661F98">
        <w:rPr>
          <w:b/>
          <w:bCs/>
          <w:lang w:val="it-IT"/>
        </w:rPr>
        <w:t xml:space="preserve"> </w:t>
      </w:r>
      <w:r w:rsidRPr="000418B0">
        <w:rPr>
          <w:lang w:val="it-IT"/>
        </w:rPr>
        <w:t>è</w:t>
      </w:r>
      <w:r>
        <w:rPr>
          <w:lang w:val="it-IT"/>
        </w:rPr>
        <w:t xml:space="preserve"> un pattern indispensabile in </w:t>
      </w:r>
      <w:proofErr w:type="spellStart"/>
      <w:r w:rsidRPr="000418B0">
        <w:rPr>
          <w:i/>
          <w:iCs/>
          <w:lang w:val="it-IT"/>
        </w:rPr>
        <w:t>Angular</w:t>
      </w:r>
      <w:proofErr w:type="spellEnd"/>
      <w:r>
        <w:rPr>
          <w:i/>
          <w:iCs/>
          <w:lang w:val="it-IT"/>
        </w:rPr>
        <w:t xml:space="preserve">. </w:t>
      </w:r>
      <w:r>
        <w:rPr>
          <w:lang w:val="it-IT"/>
        </w:rPr>
        <w:t xml:space="preserve">Ecco consiste nell’assegnare alle classi le </w:t>
      </w:r>
      <w:proofErr w:type="spellStart"/>
      <w:r>
        <w:rPr>
          <w:lang w:val="it-IT"/>
        </w:rPr>
        <w:t>dependency</w:t>
      </w:r>
      <w:proofErr w:type="spellEnd"/>
      <w:r>
        <w:rPr>
          <w:lang w:val="it-IT"/>
        </w:rPr>
        <w:t xml:space="preserve"> che le necessitano durante l’inizializzazione. Qui di seguito vengono illustrati i passaggi per applicare efficacemente il pattern:</w:t>
      </w:r>
    </w:p>
    <w:p w14:paraId="497E389B" w14:textId="1F8FA118" w:rsidR="000418B0" w:rsidRDefault="000418B0" w:rsidP="000418B0">
      <w:pPr>
        <w:rPr>
          <w:lang w:val="it-IT"/>
        </w:rPr>
      </w:pPr>
      <w:r w:rsidRPr="00661F98">
        <w:rPr>
          <w:b/>
          <w:bCs/>
          <w:lang w:val="it-IT"/>
        </w:rPr>
        <w:t>Provider –</w:t>
      </w:r>
      <w:r w:rsidRPr="000418B0">
        <w:rPr>
          <w:lang w:val="it-IT"/>
        </w:rPr>
        <w:t xml:space="preserve"> Le </w:t>
      </w:r>
      <w:proofErr w:type="spellStart"/>
      <w:r w:rsidRPr="000418B0">
        <w:rPr>
          <w:lang w:val="it-IT"/>
        </w:rPr>
        <w:t>dependency</w:t>
      </w:r>
      <w:proofErr w:type="spellEnd"/>
      <w:r w:rsidRPr="000418B0">
        <w:rPr>
          <w:lang w:val="it-IT"/>
        </w:rPr>
        <w:t xml:space="preserve"> sono d</w:t>
      </w:r>
      <w:r>
        <w:rPr>
          <w:lang w:val="it-IT"/>
        </w:rPr>
        <w:t xml:space="preserve">efinite come </w:t>
      </w:r>
      <w:r w:rsidR="00661F98" w:rsidRPr="00661F98">
        <w:rPr>
          <w:i/>
          <w:iCs/>
          <w:lang w:val="it-IT"/>
        </w:rPr>
        <w:t>provider</w:t>
      </w:r>
      <w:r w:rsidRPr="00661F98">
        <w:rPr>
          <w:i/>
          <w:iCs/>
          <w:lang w:val="it-IT"/>
        </w:rPr>
        <w:t>.</w:t>
      </w:r>
      <w:r>
        <w:rPr>
          <w:lang w:val="it-IT"/>
        </w:rPr>
        <w:t xml:space="preserve"> Un </w:t>
      </w:r>
      <w:r w:rsidRPr="00661F98">
        <w:rPr>
          <w:i/>
          <w:iCs/>
          <w:lang w:val="it-IT"/>
        </w:rPr>
        <w:t>provider</w:t>
      </w:r>
      <w:r>
        <w:rPr>
          <w:lang w:val="it-IT"/>
        </w:rPr>
        <w:t xml:space="preserve"> è un oggetto che ha il compito di comunicare al sistema di </w:t>
      </w:r>
      <w:proofErr w:type="spellStart"/>
      <w:r w:rsidRPr="00661F98">
        <w:rPr>
          <w:i/>
          <w:iCs/>
          <w:lang w:val="it-IT"/>
        </w:rPr>
        <w:t>DI</w:t>
      </w:r>
      <w:proofErr w:type="spellEnd"/>
      <w:r>
        <w:rPr>
          <w:lang w:val="it-IT"/>
        </w:rPr>
        <w:t xml:space="preserve"> come creare o ottenere una </w:t>
      </w:r>
      <w:proofErr w:type="spellStart"/>
      <w:r>
        <w:rPr>
          <w:lang w:val="it-IT"/>
        </w:rPr>
        <w:t>dependency</w:t>
      </w:r>
      <w:proofErr w:type="spellEnd"/>
      <w:r>
        <w:rPr>
          <w:lang w:val="it-IT"/>
        </w:rPr>
        <w:t>.</w:t>
      </w:r>
    </w:p>
    <w:p w14:paraId="199F5CF3" w14:textId="2F94E860" w:rsidR="000418B0" w:rsidRDefault="000418B0" w:rsidP="000418B0">
      <w:pPr>
        <w:rPr>
          <w:lang w:val="it-IT"/>
        </w:rPr>
      </w:pPr>
      <w:r w:rsidRPr="00661F98">
        <w:rPr>
          <w:b/>
          <w:bCs/>
          <w:lang w:val="it-IT"/>
        </w:rPr>
        <w:t>Iniezione –</w:t>
      </w:r>
      <w:r>
        <w:rPr>
          <w:lang w:val="it-IT"/>
        </w:rPr>
        <w:t xml:space="preserve"> Le </w:t>
      </w:r>
      <w:proofErr w:type="spellStart"/>
      <w:r>
        <w:rPr>
          <w:lang w:val="it-IT"/>
        </w:rPr>
        <w:t>dependency</w:t>
      </w:r>
      <w:proofErr w:type="spellEnd"/>
      <w:r>
        <w:rPr>
          <w:lang w:val="it-IT"/>
        </w:rPr>
        <w:t xml:space="preserve"> vengono iniettate nei costruttori delle classi di cui ne hanno bisogno.</w:t>
      </w:r>
    </w:p>
    <w:p w14:paraId="5F361409" w14:textId="1D24AF8A" w:rsidR="000418B0" w:rsidRDefault="000418B0" w:rsidP="000418B0">
      <w:pPr>
        <w:rPr>
          <w:lang w:val="it-IT"/>
        </w:rPr>
      </w:pPr>
      <w:r w:rsidRPr="00661F98">
        <w:rPr>
          <w:b/>
          <w:bCs/>
          <w:lang w:val="it-IT"/>
        </w:rPr>
        <w:lastRenderedPageBreak/>
        <w:t xml:space="preserve">Configurazione </w:t>
      </w:r>
      <w:r w:rsidR="00661F98" w:rsidRPr="00661F98">
        <w:rPr>
          <w:b/>
          <w:bCs/>
          <w:lang w:val="it-IT"/>
        </w:rPr>
        <w:t>–</w:t>
      </w:r>
      <w:r>
        <w:rPr>
          <w:lang w:val="it-IT"/>
        </w:rPr>
        <w:t xml:space="preserve"> </w:t>
      </w:r>
      <w:r w:rsidR="00661F98">
        <w:rPr>
          <w:lang w:val="it-IT"/>
        </w:rPr>
        <w:t xml:space="preserve">I </w:t>
      </w:r>
      <w:r w:rsidR="00661F98" w:rsidRPr="00661F98">
        <w:rPr>
          <w:i/>
          <w:iCs/>
          <w:lang w:val="it-IT"/>
        </w:rPr>
        <w:t>provider</w:t>
      </w:r>
      <w:r w:rsidR="00661F98">
        <w:rPr>
          <w:lang w:val="it-IT"/>
        </w:rPr>
        <w:t xml:space="preserve"> sono configurati a livello di componenti per l’annotazione </w:t>
      </w:r>
      <w:r w:rsidR="00661F98" w:rsidRPr="00661F98">
        <w:rPr>
          <w:b/>
          <w:bCs/>
          <w:lang w:val="it-IT"/>
        </w:rPr>
        <w:t>@Injectable</w:t>
      </w:r>
      <w:r w:rsidR="00661F98">
        <w:rPr>
          <w:lang w:val="it-IT"/>
        </w:rPr>
        <w:t xml:space="preserve">. L’attributo </w:t>
      </w:r>
      <w:proofErr w:type="spellStart"/>
      <w:r w:rsidR="00661F98" w:rsidRPr="00661F98">
        <w:rPr>
          <w:b/>
          <w:bCs/>
          <w:i/>
          <w:iCs/>
          <w:lang w:val="it-IT"/>
        </w:rPr>
        <w:t>providedIn</w:t>
      </w:r>
      <w:proofErr w:type="spellEnd"/>
      <w:r w:rsidR="00661F98" w:rsidRPr="00661F98">
        <w:rPr>
          <w:b/>
          <w:bCs/>
          <w:i/>
          <w:iCs/>
          <w:lang w:val="it-IT"/>
        </w:rPr>
        <w:t>: “root”</w:t>
      </w:r>
      <w:r w:rsidR="00661F98">
        <w:rPr>
          <w:lang w:val="it-IT"/>
        </w:rPr>
        <w:t xml:space="preserve">, il quale inietta il servizio a livello globale, rappresenta implicitamente l’uso in </w:t>
      </w:r>
      <w:r w:rsidR="00661F98" w:rsidRPr="00661F98">
        <w:rPr>
          <w:b/>
          <w:bCs/>
          <w:lang w:val="it-IT"/>
        </w:rPr>
        <w:t>singleton</w:t>
      </w:r>
      <w:r w:rsidR="00661F98">
        <w:rPr>
          <w:lang w:val="it-IT"/>
        </w:rPr>
        <w:t>, creando una sola istanza di questi provider condivisa con tutta l’applicazione.</w:t>
      </w:r>
    </w:p>
    <w:p w14:paraId="2FDEA209" w14:textId="64C08E46" w:rsidR="00661F98" w:rsidRDefault="00661F98" w:rsidP="000418B0">
      <w:pPr>
        <w:rPr>
          <w:i/>
          <w:iCs/>
          <w:color w:val="A5C9EB" w:themeColor="text2" w:themeTint="40"/>
          <w:sz w:val="16"/>
          <w:szCs w:val="16"/>
          <w:lang w:val="it-IT"/>
        </w:rPr>
      </w:pPr>
      <w:r w:rsidRPr="00661F98">
        <w:rPr>
          <w:i/>
          <w:iCs/>
          <w:color w:val="A5C9EB" w:themeColor="text2" w:themeTint="40"/>
          <w:sz w:val="16"/>
          <w:szCs w:val="16"/>
          <w:lang w:val="it-IT"/>
        </w:rPr>
        <w:drawing>
          <wp:anchor distT="0" distB="0" distL="114300" distR="114300" simplePos="0" relativeHeight="251687936" behindDoc="0" locked="0" layoutInCell="1" allowOverlap="1" wp14:anchorId="70B11532" wp14:editId="272C4013">
            <wp:simplePos x="0" y="0"/>
            <wp:positionH relativeFrom="column">
              <wp:posOffset>-762</wp:posOffset>
            </wp:positionH>
            <wp:positionV relativeFrom="paragraph">
              <wp:posOffset>0</wp:posOffset>
            </wp:positionV>
            <wp:extent cx="6120130" cy="977900"/>
            <wp:effectExtent l="0" t="0" r="0" b="0"/>
            <wp:wrapSquare wrapText="bothSides"/>
            <wp:docPr id="82461753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17534" name="Immagine 1" descr="Immagine che contiene testo, schermata&#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977900"/>
                    </a:xfrm>
                    <a:prstGeom prst="rect">
                      <a:avLst/>
                    </a:prstGeom>
                  </pic:spPr>
                </pic:pic>
              </a:graphicData>
            </a:graphic>
          </wp:anchor>
        </w:drawing>
      </w:r>
      <w:r w:rsidRPr="00661F98">
        <w:rPr>
          <w:i/>
          <w:iCs/>
          <w:color w:val="A5C9EB" w:themeColor="text2" w:themeTint="40"/>
          <w:sz w:val="16"/>
          <w:szCs w:val="16"/>
          <w:lang w:val="it-IT"/>
        </w:rPr>
        <w:t xml:space="preserve">Esempio di </w:t>
      </w:r>
      <w:proofErr w:type="spellStart"/>
      <w:r w:rsidRPr="00661F98">
        <w:rPr>
          <w:i/>
          <w:iCs/>
          <w:color w:val="A5C9EB" w:themeColor="text2" w:themeTint="40"/>
          <w:sz w:val="16"/>
          <w:szCs w:val="16"/>
          <w:lang w:val="it-IT"/>
        </w:rPr>
        <w:t>DI</w:t>
      </w:r>
      <w:proofErr w:type="spellEnd"/>
      <w:r w:rsidRPr="00661F98">
        <w:rPr>
          <w:i/>
          <w:iCs/>
          <w:color w:val="A5C9EB" w:themeColor="text2" w:themeTint="40"/>
          <w:sz w:val="16"/>
          <w:szCs w:val="16"/>
          <w:lang w:val="it-IT"/>
        </w:rPr>
        <w:t>. Il modulo per le richieste http viene iniettato in un service per comunicare con il server.</w:t>
      </w:r>
    </w:p>
    <w:p w14:paraId="46462075" w14:textId="00AB60C3" w:rsidR="00661F98" w:rsidRDefault="00661F98" w:rsidP="00661F98">
      <w:pPr>
        <w:pStyle w:val="Titolo3"/>
        <w:rPr>
          <w:color w:val="auto"/>
          <w:sz w:val="24"/>
          <w:szCs w:val="24"/>
          <w:lang w:val="it-IT"/>
        </w:rPr>
      </w:pPr>
      <w:bookmarkStart w:id="30" w:name="_Toc167312174"/>
      <w:r w:rsidRPr="00661F98">
        <w:rPr>
          <w:color w:val="auto"/>
          <w:sz w:val="24"/>
          <w:szCs w:val="24"/>
          <w:lang w:val="it-IT"/>
        </w:rPr>
        <w:t>4.3.3 Observer</w:t>
      </w:r>
      <w:bookmarkEnd w:id="30"/>
    </w:p>
    <w:p w14:paraId="501094E0" w14:textId="00CC3F0D" w:rsidR="00661F98" w:rsidRDefault="00292464" w:rsidP="00661F98">
      <w:pPr>
        <w:rPr>
          <w:lang w:val="it-IT"/>
        </w:rPr>
      </w:pPr>
      <w:r>
        <w:rPr>
          <w:lang w:val="it-IT"/>
        </w:rPr>
        <w:t xml:space="preserve">Esso è un modello di </w:t>
      </w:r>
      <w:r w:rsidRPr="00292464">
        <w:rPr>
          <w:b/>
          <w:bCs/>
          <w:lang w:val="it-IT"/>
        </w:rPr>
        <w:t>programmazione asincrona</w:t>
      </w:r>
      <w:r>
        <w:rPr>
          <w:lang w:val="it-IT"/>
        </w:rPr>
        <w:t xml:space="preserve">, noto per gestire sequenze di dati o avvenimenti in modo dinamico per le richieste </w:t>
      </w:r>
      <w:r w:rsidRPr="00292464">
        <w:rPr>
          <w:i/>
          <w:iCs/>
          <w:lang w:val="it-IT"/>
        </w:rPr>
        <w:t xml:space="preserve">HTTP </w:t>
      </w:r>
      <w:r>
        <w:rPr>
          <w:lang w:val="it-IT"/>
        </w:rPr>
        <w:t xml:space="preserve">al server. Questo tipo di pattern fornisce una gestione più efficace rispetto alla solita </w:t>
      </w:r>
      <w:proofErr w:type="gramStart"/>
      <w:r>
        <w:rPr>
          <w:lang w:val="it-IT"/>
        </w:rPr>
        <w:t>classe</w:t>
      </w:r>
      <w:proofErr w:type="gramEnd"/>
      <w:r>
        <w:rPr>
          <w:lang w:val="it-IT"/>
        </w:rPr>
        <w:t xml:space="preserve"> </w:t>
      </w:r>
      <w:r w:rsidRPr="00292464">
        <w:rPr>
          <w:i/>
          <w:iCs/>
          <w:lang w:val="it-IT"/>
        </w:rPr>
        <w:t>Promise</w:t>
      </w:r>
      <w:r>
        <w:rPr>
          <w:lang w:val="it-IT"/>
        </w:rPr>
        <w:t xml:space="preserve"> di </w:t>
      </w:r>
      <w:proofErr w:type="spellStart"/>
      <w:r w:rsidRPr="00292464">
        <w:rPr>
          <w:i/>
          <w:iCs/>
          <w:lang w:val="it-IT"/>
        </w:rPr>
        <w:t>TypeScript</w:t>
      </w:r>
      <w:proofErr w:type="spellEnd"/>
      <w:r>
        <w:rPr>
          <w:lang w:val="it-IT"/>
        </w:rPr>
        <w:t xml:space="preserve">. Il pattern si può costruire in </w:t>
      </w:r>
      <w:proofErr w:type="gramStart"/>
      <w:r>
        <w:rPr>
          <w:lang w:val="it-IT"/>
        </w:rPr>
        <w:t>2</w:t>
      </w:r>
      <w:proofErr w:type="gramEnd"/>
      <w:r>
        <w:rPr>
          <w:lang w:val="it-IT"/>
        </w:rPr>
        <w:t xml:space="preserve"> semplici passaggi che normalmente sono implementati nei </w:t>
      </w:r>
      <w:r w:rsidRPr="00292464">
        <w:rPr>
          <w:i/>
          <w:iCs/>
          <w:lang w:val="it-IT"/>
        </w:rPr>
        <w:t>services</w:t>
      </w:r>
      <w:r>
        <w:rPr>
          <w:lang w:val="it-IT"/>
        </w:rPr>
        <w:t xml:space="preserve"> e nei </w:t>
      </w:r>
      <w:proofErr w:type="spellStart"/>
      <w:r w:rsidRPr="00292464">
        <w:rPr>
          <w:i/>
          <w:iCs/>
          <w:lang w:val="it-IT"/>
        </w:rPr>
        <w:t>components</w:t>
      </w:r>
      <w:proofErr w:type="spellEnd"/>
      <w:r>
        <w:rPr>
          <w:lang w:val="it-IT"/>
        </w:rPr>
        <w:t>. Il primo si occupa di interfacciarsi con le classi esterne, mentre il secondo comunica il service attraversi l’</w:t>
      </w:r>
      <w:r w:rsidRPr="00292464">
        <w:rPr>
          <w:b/>
          <w:bCs/>
          <w:i/>
          <w:iCs/>
          <w:lang w:val="it-IT"/>
        </w:rPr>
        <w:t xml:space="preserve">”iscrizione” </w:t>
      </w:r>
      <w:r>
        <w:rPr>
          <w:lang w:val="it-IT"/>
        </w:rPr>
        <w:t>dell’evento apposito.</w:t>
      </w:r>
    </w:p>
    <w:p w14:paraId="09584AC8" w14:textId="3BFEE810" w:rsidR="00292464" w:rsidRPr="00FE3A2B" w:rsidRDefault="00FE3A2B" w:rsidP="00661F98">
      <w:pPr>
        <w:rPr>
          <w:i/>
          <w:iCs/>
          <w:color w:val="A5C9EB" w:themeColor="text2" w:themeTint="40"/>
          <w:sz w:val="16"/>
          <w:szCs w:val="16"/>
          <w:lang w:val="it-IT"/>
        </w:rPr>
      </w:pPr>
      <w:r w:rsidRPr="00FE3A2B">
        <w:rPr>
          <w:i/>
          <w:iCs/>
          <w:color w:val="A5C9EB" w:themeColor="text2" w:themeTint="40"/>
          <w:sz w:val="16"/>
          <w:szCs w:val="16"/>
          <w:lang w:val="it-IT"/>
        </w:rPr>
        <w:drawing>
          <wp:anchor distT="0" distB="0" distL="114300" distR="114300" simplePos="0" relativeHeight="251688960" behindDoc="0" locked="0" layoutInCell="1" allowOverlap="1" wp14:anchorId="391126FB" wp14:editId="63C20B09">
            <wp:simplePos x="0" y="0"/>
            <wp:positionH relativeFrom="column">
              <wp:posOffset>-762</wp:posOffset>
            </wp:positionH>
            <wp:positionV relativeFrom="paragraph">
              <wp:posOffset>-127</wp:posOffset>
            </wp:positionV>
            <wp:extent cx="6120130" cy="567690"/>
            <wp:effectExtent l="0" t="0" r="0" b="3810"/>
            <wp:wrapSquare wrapText="bothSides"/>
            <wp:docPr id="9714361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3615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567690"/>
                    </a:xfrm>
                    <a:prstGeom prst="rect">
                      <a:avLst/>
                    </a:prstGeom>
                  </pic:spPr>
                </pic:pic>
              </a:graphicData>
            </a:graphic>
          </wp:anchor>
        </w:drawing>
      </w:r>
      <w:r w:rsidRPr="00FE3A2B">
        <w:rPr>
          <w:i/>
          <w:iCs/>
          <w:color w:val="A5C9EB" w:themeColor="text2" w:themeTint="40"/>
          <w:sz w:val="16"/>
          <w:szCs w:val="16"/>
          <w:lang w:val="it-IT"/>
        </w:rPr>
        <w:t>Dichiarazione di una richiesta HTTP. In questo caso vengono richiesti tutti gli utenti presenti nel Database.</w:t>
      </w:r>
    </w:p>
    <w:p w14:paraId="156D9AC0" w14:textId="72E40D5A" w:rsidR="00FE3A2B" w:rsidRDefault="00FE3A2B" w:rsidP="00661F98">
      <w:pPr>
        <w:rPr>
          <w:b/>
          <w:bCs/>
          <w:i/>
          <w:iCs/>
          <w:color w:val="A5C9EB" w:themeColor="text2" w:themeTint="40"/>
          <w:sz w:val="16"/>
          <w:szCs w:val="16"/>
          <w:lang w:val="it-IT"/>
        </w:rPr>
      </w:pPr>
      <w:r w:rsidRPr="00FE3A2B">
        <w:rPr>
          <w:i/>
          <w:iCs/>
          <w:color w:val="A5C9EB" w:themeColor="text2" w:themeTint="40"/>
          <w:sz w:val="16"/>
          <w:szCs w:val="16"/>
          <w:lang w:val="it-IT"/>
        </w:rPr>
        <w:drawing>
          <wp:anchor distT="0" distB="0" distL="114300" distR="114300" simplePos="0" relativeHeight="251689984" behindDoc="0" locked="0" layoutInCell="1" allowOverlap="1" wp14:anchorId="38581E2E" wp14:editId="69830E22">
            <wp:simplePos x="0" y="0"/>
            <wp:positionH relativeFrom="column">
              <wp:posOffset>-762</wp:posOffset>
            </wp:positionH>
            <wp:positionV relativeFrom="paragraph">
              <wp:posOffset>-508</wp:posOffset>
            </wp:positionV>
            <wp:extent cx="6120130" cy="1657985"/>
            <wp:effectExtent l="0" t="0" r="0" b="0"/>
            <wp:wrapSquare wrapText="bothSides"/>
            <wp:docPr id="807899296"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99296" name="Immagine 1" descr="Immagine che contiene testo, schermata, software&#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1657985"/>
                    </a:xfrm>
                    <a:prstGeom prst="rect">
                      <a:avLst/>
                    </a:prstGeom>
                  </pic:spPr>
                </pic:pic>
              </a:graphicData>
            </a:graphic>
          </wp:anchor>
        </w:drawing>
      </w:r>
      <w:r w:rsidRPr="00FE3A2B">
        <w:rPr>
          <w:i/>
          <w:iCs/>
          <w:color w:val="A5C9EB" w:themeColor="text2" w:themeTint="40"/>
          <w:sz w:val="16"/>
          <w:szCs w:val="16"/>
          <w:lang w:val="it-IT"/>
        </w:rPr>
        <w:t xml:space="preserve">Tipica gestione delle richieste HTTP da parte dei </w:t>
      </w:r>
      <w:proofErr w:type="spellStart"/>
      <w:r w:rsidRPr="00FE3A2B">
        <w:rPr>
          <w:i/>
          <w:iCs/>
          <w:color w:val="A5C9EB" w:themeColor="text2" w:themeTint="40"/>
          <w:sz w:val="16"/>
          <w:szCs w:val="16"/>
          <w:lang w:val="it-IT"/>
        </w:rPr>
        <w:t>components</w:t>
      </w:r>
      <w:proofErr w:type="spellEnd"/>
      <w:r w:rsidRPr="00FE3A2B">
        <w:rPr>
          <w:i/>
          <w:iCs/>
          <w:color w:val="A5C9EB" w:themeColor="text2" w:themeTint="40"/>
          <w:sz w:val="16"/>
          <w:szCs w:val="16"/>
          <w:lang w:val="it-IT"/>
        </w:rPr>
        <w:t xml:space="preserve">. Essi si iscrivono all’evento ed attendono una risposta che verrà successivamente gestita nell’apposita </w:t>
      </w:r>
      <w:proofErr w:type="spellStart"/>
      <w:r w:rsidRPr="00FE3A2B">
        <w:rPr>
          <w:b/>
          <w:bCs/>
          <w:i/>
          <w:iCs/>
          <w:color w:val="A5C9EB" w:themeColor="text2" w:themeTint="40"/>
          <w:sz w:val="16"/>
          <w:szCs w:val="16"/>
          <w:lang w:val="it-IT"/>
        </w:rPr>
        <w:t>arrow</w:t>
      </w:r>
      <w:proofErr w:type="spellEnd"/>
      <w:r w:rsidRPr="00FE3A2B">
        <w:rPr>
          <w:b/>
          <w:bCs/>
          <w:i/>
          <w:iCs/>
          <w:color w:val="A5C9EB" w:themeColor="text2" w:themeTint="40"/>
          <w:sz w:val="16"/>
          <w:szCs w:val="16"/>
          <w:lang w:val="it-IT"/>
        </w:rPr>
        <w:t xml:space="preserve"> </w:t>
      </w:r>
      <w:proofErr w:type="spellStart"/>
      <w:r w:rsidRPr="00FE3A2B">
        <w:rPr>
          <w:b/>
          <w:bCs/>
          <w:i/>
          <w:iCs/>
          <w:color w:val="A5C9EB" w:themeColor="text2" w:themeTint="40"/>
          <w:sz w:val="16"/>
          <w:szCs w:val="16"/>
          <w:lang w:val="it-IT"/>
        </w:rPr>
        <w:t>function</w:t>
      </w:r>
      <w:proofErr w:type="spellEnd"/>
      <w:r w:rsidRPr="00FE3A2B">
        <w:rPr>
          <w:b/>
          <w:bCs/>
          <w:i/>
          <w:iCs/>
          <w:color w:val="A5C9EB" w:themeColor="text2" w:themeTint="40"/>
          <w:sz w:val="16"/>
          <w:szCs w:val="16"/>
          <w:lang w:val="it-IT"/>
        </w:rPr>
        <w:t xml:space="preserve"> =&gt; {.</w:t>
      </w:r>
    </w:p>
    <w:p w14:paraId="0FAF79F1" w14:textId="1FA81F7F" w:rsidR="00FE3A2B" w:rsidRDefault="00FE3A2B" w:rsidP="00FE3A2B">
      <w:pPr>
        <w:pStyle w:val="Titolo2"/>
        <w:rPr>
          <w:color w:val="auto"/>
          <w:sz w:val="28"/>
          <w:szCs w:val="28"/>
          <w:lang w:val="it-IT"/>
        </w:rPr>
      </w:pPr>
      <w:bookmarkStart w:id="31" w:name="_Toc167312175"/>
      <w:r>
        <w:rPr>
          <w:color w:val="auto"/>
          <w:sz w:val="28"/>
          <w:szCs w:val="28"/>
          <w:lang w:val="it-IT"/>
        </w:rPr>
        <w:t xml:space="preserve">4.4 - </w:t>
      </w:r>
      <w:r w:rsidRPr="00FE3A2B">
        <w:rPr>
          <w:color w:val="auto"/>
          <w:sz w:val="28"/>
          <w:szCs w:val="28"/>
          <w:lang w:val="it-IT"/>
        </w:rPr>
        <w:t>Login</w:t>
      </w:r>
      <w:bookmarkEnd w:id="31"/>
    </w:p>
    <w:p w14:paraId="7615333B" w14:textId="171EAFD4" w:rsidR="00FE3A2B" w:rsidRDefault="00FE3A2B" w:rsidP="00FE3A2B">
      <w:pPr>
        <w:rPr>
          <w:lang w:val="it-IT"/>
        </w:rPr>
      </w:pPr>
      <w:r>
        <w:rPr>
          <w:lang w:val="it-IT"/>
        </w:rPr>
        <w:t>Bla bla</w:t>
      </w:r>
    </w:p>
    <w:p w14:paraId="494A5C6F" w14:textId="0FB0876F" w:rsidR="00FE3A2B" w:rsidRDefault="00FE3A2B" w:rsidP="00FE3A2B">
      <w:pPr>
        <w:pStyle w:val="Titolo3"/>
        <w:rPr>
          <w:color w:val="auto"/>
          <w:sz w:val="24"/>
          <w:szCs w:val="24"/>
          <w:lang w:val="it-IT"/>
        </w:rPr>
      </w:pPr>
      <w:bookmarkStart w:id="32" w:name="_Toc167312176"/>
      <w:r w:rsidRPr="00FE3A2B">
        <w:rPr>
          <w:color w:val="auto"/>
          <w:sz w:val="24"/>
          <w:szCs w:val="24"/>
          <w:lang w:val="it-IT"/>
        </w:rPr>
        <w:t xml:space="preserve">4.4.1 – </w:t>
      </w:r>
      <w:proofErr w:type="spellStart"/>
      <w:r w:rsidRPr="00FE3A2B">
        <w:rPr>
          <w:color w:val="auto"/>
          <w:sz w:val="24"/>
          <w:szCs w:val="24"/>
          <w:lang w:val="it-IT"/>
        </w:rPr>
        <w:t>Sequence</w:t>
      </w:r>
      <w:proofErr w:type="spellEnd"/>
      <w:r w:rsidRPr="00FE3A2B">
        <w:rPr>
          <w:color w:val="auto"/>
          <w:sz w:val="24"/>
          <w:szCs w:val="24"/>
          <w:lang w:val="it-IT"/>
        </w:rPr>
        <w:t xml:space="preserve"> </w:t>
      </w:r>
      <w:proofErr w:type="spellStart"/>
      <w:r w:rsidRPr="00FE3A2B">
        <w:rPr>
          <w:color w:val="auto"/>
          <w:sz w:val="24"/>
          <w:szCs w:val="24"/>
          <w:lang w:val="it-IT"/>
        </w:rPr>
        <w:t>Diagram</w:t>
      </w:r>
      <w:bookmarkEnd w:id="32"/>
      <w:proofErr w:type="spellEnd"/>
    </w:p>
    <w:p w14:paraId="0B5EE5B0" w14:textId="50F5FE74" w:rsidR="00FE3A2B" w:rsidRDefault="00FE3A2B" w:rsidP="00FE3A2B">
      <w:pPr>
        <w:rPr>
          <w:lang w:val="it-IT"/>
        </w:rPr>
      </w:pPr>
      <w:r>
        <w:rPr>
          <w:lang w:val="it-IT"/>
        </w:rPr>
        <w:t xml:space="preserve">&lt;Mettici l’immagine del </w:t>
      </w:r>
      <w:proofErr w:type="spellStart"/>
      <w:r>
        <w:rPr>
          <w:lang w:val="it-IT"/>
        </w:rPr>
        <w:t>sequence</w:t>
      </w:r>
      <w:proofErr w:type="spellEnd"/>
      <w:r>
        <w:rPr>
          <w:lang w:val="it-IT"/>
        </w:rPr>
        <w:t>&gt;</w:t>
      </w:r>
    </w:p>
    <w:p w14:paraId="24466D14" w14:textId="10FDA37F" w:rsidR="00FE3A2B" w:rsidRPr="00FE3A2B" w:rsidRDefault="00FE3A2B" w:rsidP="00FE3A2B">
      <w:pPr>
        <w:pStyle w:val="Titolo2"/>
        <w:rPr>
          <w:color w:val="auto"/>
          <w:sz w:val="28"/>
          <w:szCs w:val="28"/>
        </w:rPr>
      </w:pPr>
      <w:bookmarkStart w:id="33" w:name="_Toc167312177"/>
      <w:r w:rsidRPr="00FE3A2B">
        <w:rPr>
          <w:color w:val="auto"/>
          <w:sz w:val="28"/>
          <w:szCs w:val="28"/>
        </w:rPr>
        <w:t xml:space="preserve">4.5 – Partita a </w:t>
      </w:r>
      <w:proofErr w:type="gramStart"/>
      <w:r w:rsidRPr="00FE3A2B">
        <w:rPr>
          <w:color w:val="auto"/>
          <w:sz w:val="28"/>
          <w:szCs w:val="28"/>
        </w:rPr>
        <w:t>Black Jack</w:t>
      </w:r>
      <w:bookmarkEnd w:id="33"/>
      <w:proofErr w:type="gramEnd"/>
    </w:p>
    <w:p w14:paraId="426B0FDD" w14:textId="1A895B89" w:rsidR="00FE3A2B" w:rsidRPr="00FE3A2B" w:rsidRDefault="00FE3A2B" w:rsidP="00FE3A2B">
      <w:proofErr w:type="spellStart"/>
      <w:r w:rsidRPr="00FE3A2B">
        <w:t>Blablabla</w:t>
      </w:r>
      <w:proofErr w:type="spellEnd"/>
    </w:p>
    <w:p w14:paraId="62883471" w14:textId="7CC7E6F5" w:rsidR="00FE3A2B" w:rsidRPr="00FE3A2B" w:rsidRDefault="00FE3A2B" w:rsidP="00FE3A2B">
      <w:pPr>
        <w:pStyle w:val="Titolo3"/>
        <w:rPr>
          <w:color w:val="auto"/>
          <w:sz w:val="24"/>
          <w:szCs w:val="24"/>
        </w:rPr>
      </w:pPr>
      <w:bookmarkStart w:id="34" w:name="_Toc167312178"/>
      <w:r w:rsidRPr="00FE3A2B">
        <w:rPr>
          <w:color w:val="auto"/>
          <w:sz w:val="24"/>
          <w:szCs w:val="24"/>
        </w:rPr>
        <w:t>4.5.1 – Sequence Diagram</w:t>
      </w:r>
      <w:bookmarkEnd w:id="34"/>
    </w:p>
    <w:p w14:paraId="72E33822" w14:textId="1CBE3ED5" w:rsidR="00FE3A2B" w:rsidRPr="00FE3A2B" w:rsidRDefault="00FE3A2B" w:rsidP="00FE3A2B">
      <w:pPr>
        <w:rPr>
          <w:lang w:val="it-IT"/>
        </w:rPr>
      </w:pPr>
      <w:r w:rsidRPr="00FE3A2B">
        <w:rPr>
          <w:lang w:val="it-IT"/>
        </w:rPr>
        <w:t xml:space="preserve">&lt;Metti l’immagine del </w:t>
      </w:r>
      <w:proofErr w:type="spellStart"/>
      <w:r w:rsidRPr="00FE3A2B">
        <w:rPr>
          <w:lang w:val="it-IT"/>
        </w:rPr>
        <w:t>sequence</w:t>
      </w:r>
      <w:proofErr w:type="spellEnd"/>
      <w:r>
        <w:rPr>
          <w:lang w:val="it-IT"/>
        </w:rPr>
        <w:t>&gt;</w:t>
      </w:r>
    </w:p>
    <w:p w14:paraId="598583A5" w14:textId="0E5D1473" w:rsidR="00F6463A" w:rsidRPr="009D1209" w:rsidRDefault="00F6463A" w:rsidP="00F6463A">
      <w:pPr>
        <w:pStyle w:val="Titolo1"/>
        <w:rPr>
          <w:b/>
          <w:bCs/>
          <w:color w:val="auto"/>
          <w:sz w:val="32"/>
          <w:szCs w:val="32"/>
          <w:lang w:val="it-IT"/>
        </w:rPr>
      </w:pPr>
      <w:bookmarkStart w:id="35" w:name="_Toc167312179"/>
      <w:r w:rsidRPr="009D1209">
        <w:rPr>
          <w:b/>
          <w:bCs/>
          <w:color w:val="auto"/>
          <w:sz w:val="32"/>
          <w:szCs w:val="32"/>
          <w:lang w:val="it-IT"/>
        </w:rPr>
        <w:lastRenderedPageBreak/>
        <w:t xml:space="preserve">5 </w:t>
      </w:r>
      <w:r w:rsidR="00EA3E25" w:rsidRPr="009D1209">
        <w:rPr>
          <w:b/>
          <w:bCs/>
          <w:color w:val="auto"/>
          <w:sz w:val="32"/>
          <w:szCs w:val="32"/>
          <w:lang w:val="it-IT"/>
        </w:rPr>
        <w:t>–</w:t>
      </w:r>
      <w:r w:rsidRPr="009D1209">
        <w:rPr>
          <w:b/>
          <w:bCs/>
          <w:color w:val="auto"/>
          <w:sz w:val="32"/>
          <w:szCs w:val="32"/>
          <w:lang w:val="it-IT"/>
        </w:rPr>
        <w:t xml:space="preserve"> GIT</w:t>
      </w:r>
      <w:bookmarkEnd w:id="35"/>
    </w:p>
    <w:p w14:paraId="48009BA0" w14:textId="4149BC9F" w:rsidR="00EA3E25" w:rsidRDefault="005C7552" w:rsidP="00EA3E25">
      <w:pPr>
        <w:rPr>
          <w:lang w:val="it-IT"/>
        </w:rPr>
      </w:pPr>
      <w:proofErr w:type="spellStart"/>
      <w:r w:rsidRPr="0062708B">
        <w:rPr>
          <w:b/>
          <w:bCs/>
          <w:lang w:val="it-IT"/>
        </w:rPr>
        <w:t>Git</w:t>
      </w:r>
      <w:proofErr w:type="spellEnd"/>
      <w:r>
        <w:rPr>
          <w:lang w:val="it-IT"/>
        </w:rPr>
        <w:t xml:space="preserve"> è un </w:t>
      </w:r>
      <w:r w:rsidRPr="0062708B">
        <w:rPr>
          <w:b/>
          <w:bCs/>
          <w:lang w:val="it-IT"/>
        </w:rPr>
        <w:t xml:space="preserve">sistema di controllo </w:t>
      </w:r>
      <w:r w:rsidR="0062708B" w:rsidRPr="0062708B">
        <w:rPr>
          <w:b/>
          <w:bCs/>
          <w:lang w:val="it-IT"/>
        </w:rPr>
        <w:t>di versione</w:t>
      </w:r>
      <w:r w:rsidR="0062708B">
        <w:rPr>
          <w:lang w:val="it-IT"/>
        </w:rPr>
        <w:t xml:space="preserve"> ampliamente utilizzato per gestire progetti software e tener traccia dei cambiamenti al codice sorgente nel tempo. Esso risulta molto comodo agli sviluppatori poiché consente loro di collaborare in maniera efficace e mantenere uno storico delle modifiche apportate al codice da loro stessi. Tra i vari componenti fondamentali troviamo:</w:t>
      </w:r>
    </w:p>
    <w:p w14:paraId="5F767EE2" w14:textId="6C58D3FE" w:rsidR="0062708B" w:rsidRDefault="0062708B" w:rsidP="00EA3E25">
      <w:pPr>
        <w:rPr>
          <w:lang w:val="it-IT"/>
        </w:rPr>
      </w:pPr>
      <w:r w:rsidRPr="0062708B">
        <w:rPr>
          <w:b/>
          <w:bCs/>
          <w:lang w:val="it-IT"/>
        </w:rPr>
        <w:t>Repository –</w:t>
      </w:r>
      <w:r>
        <w:rPr>
          <w:lang w:val="it-IT"/>
        </w:rPr>
        <w:t xml:space="preserve"> Spesso abbreviata con </w:t>
      </w:r>
      <w:r w:rsidRPr="0062708B">
        <w:rPr>
          <w:i/>
          <w:iCs/>
          <w:lang w:val="it-IT"/>
        </w:rPr>
        <w:t>repo</w:t>
      </w:r>
      <w:r>
        <w:rPr>
          <w:lang w:val="it-IT"/>
        </w:rPr>
        <w:t xml:space="preserve">, essa rappresenta un archivio che contiene tutti i file, le cartelle e la cronologia delle modifiche di un progetto. Essa può essere </w:t>
      </w:r>
      <w:r w:rsidRPr="0062708B">
        <w:rPr>
          <w:b/>
          <w:bCs/>
          <w:lang w:val="it-IT"/>
        </w:rPr>
        <w:t>locale</w:t>
      </w:r>
      <w:r>
        <w:rPr>
          <w:lang w:val="it-IT"/>
        </w:rPr>
        <w:t xml:space="preserve"> (sul computer) o </w:t>
      </w:r>
      <w:r w:rsidRPr="0062708B">
        <w:rPr>
          <w:b/>
          <w:bCs/>
          <w:lang w:val="it-IT"/>
        </w:rPr>
        <w:t>remota</w:t>
      </w:r>
      <w:r>
        <w:rPr>
          <w:lang w:val="it-IT"/>
        </w:rPr>
        <w:t xml:space="preserve"> (su un server).</w:t>
      </w:r>
    </w:p>
    <w:p w14:paraId="229C4023" w14:textId="10BEA0B7" w:rsidR="0062708B" w:rsidRDefault="0062708B" w:rsidP="00EA3E25">
      <w:pPr>
        <w:rPr>
          <w:lang w:val="it-IT"/>
        </w:rPr>
      </w:pPr>
      <w:r w:rsidRPr="0062708B">
        <w:rPr>
          <w:b/>
          <w:bCs/>
          <w:lang w:val="it-IT"/>
        </w:rPr>
        <w:t>Branching –</w:t>
      </w:r>
      <w:r>
        <w:rPr>
          <w:lang w:val="it-IT"/>
        </w:rPr>
        <w:t xml:space="preserve"> Esso rappresenta un “</w:t>
      </w:r>
      <w:r w:rsidRPr="0062708B">
        <w:rPr>
          <w:i/>
          <w:iCs/>
          <w:lang w:val="it-IT"/>
        </w:rPr>
        <w:t>ramo</w:t>
      </w:r>
      <w:r>
        <w:rPr>
          <w:lang w:val="it-IT"/>
        </w:rPr>
        <w:t>”, ovvero una copia separata del codice che permette di lavorare su nuove features senza compromettere il ramo principale.</w:t>
      </w:r>
    </w:p>
    <w:p w14:paraId="4C4EAB6F" w14:textId="09A655DC" w:rsidR="0062708B" w:rsidRDefault="0062708B" w:rsidP="00EA3E25">
      <w:pPr>
        <w:rPr>
          <w:lang w:val="it-IT"/>
        </w:rPr>
      </w:pPr>
      <w:r w:rsidRPr="0062708B">
        <w:rPr>
          <w:b/>
          <w:bCs/>
          <w:lang w:val="it-IT"/>
        </w:rPr>
        <w:t>GitHub/</w:t>
      </w:r>
      <w:proofErr w:type="spellStart"/>
      <w:r w:rsidRPr="0062708B">
        <w:rPr>
          <w:b/>
          <w:bCs/>
          <w:lang w:val="it-IT"/>
        </w:rPr>
        <w:t>GitLab</w:t>
      </w:r>
      <w:proofErr w:type="spellEnd"/>
      <w:r w:rsidRPr="0062708B">
        <w:rPr>
          <w:b/>
          <w:bCs/>
          <w:lang w:val="it-IT"/>
        </w:rPr>
        <w:t xml:space="preserve"> –</w:t>
      </w:r>
      <w:r>
        <w:rPr>
          <w:lang w:val="it-IT"/>
        </w:rPr>
        <w:t xml:space="preserve"> Servizi che offrono hosting remoto per </w:t>
      </w:r>
      <w:proofErr w:type="gramStart"/>
      <w:r>
        <w:rPr>
          <w:lang w:val="it-IT"/>
        </w:rPr>
        <w:t>le repositories</w:t>
      </w:r>
      <w:proofErr w:type="gramEnd"/>
      <w:r>
        <w:rPr>
          <w:lang w:val="it-IT"/>
        </w:rPr>
        <w:t xml:space="preserve"> </w:t>
      </w:r>
      <w:proofErr w:type="spellStart"/>
      <w:r w:rsidRPr="0062708B">
        <w:rPr>
          <w:i/>
          <w:iCs/>
          <w:lang w:val="it-IT"/>
        </w:rPr>
        <w:t>Git</w:t>
      </w:r>
      <w:proofErr w:type="spellEnd"/>
      <w:r>
        <w:rPr>
          <w:lang w:val="it-IT"/>
        </w:rPr>
        <w:t xml:space="preserve">. Essi forniscono funzionalità di collaborazione, richieste, clonaggio </w:t>
      </w:r>
      <w:proofErr w:type="spellStart"/>
      <w:r>
        <w:rPr>
          <w:lang w:val="it-IT"/>
        </w:rPr>
        <w:t>etc</w:t>
      </w:r>
      <w:proofErr w:type="spellEnd"/>
      <w:r>
        <w:rPr>
          <w:lang w:val="it-IT"/>
        </w:rPr>
        <w:t>…</w:t>
      </w:r>
    </w:p>
    <w:p w14:paraId="345CEA42" w14:textId="7908D845" w:rsidR="0062708B" w:rsidRDefault="0062708B" w:rsidP="0062708B">
      <w:pPr>
        <w:pStyle w:val="Titolo2"/>
        <w:rPr>
          <w:color w:val="auto"/>
          <w:sz w:val="28"/>
          <w:szCs w:val="28"/>
          <w:lang w:val="it-IT"/>
        </w:rPr>
      </w:pPr>
      <w:bookmarkStart w:id="36" w:name="_Toc167312180"/>
      <w:r w:rsidRPr="0062708B">
        <w:rPr>
          <w:color w:val="auto"/>
          <w:sz w:val="28"/>
          <w:szCs w:val="28"/>
          <w:lang w:val="it-IT"/>
        </w:rPr>
        <w:t>5.1 - Comandi Essenziali</w:t>
      </w:r>
      <w:bookmarkEnd w:id="36"/>
    </w:p>
    <w:p w14:paraId="23ECFB83" w14:textId="0AC3B64A" w:rsidR="00700CD5" w:rsidRPr="003B7CD5" w:rsidRDefault="00700CD5" w:rsidP="00700CD5">
      <w:pPr>
        <w:rPr>
          <w:i/>
          <w:iCs/>
          <w:sz w:val="16"/>
          <w:szCs w:val="16"/>
          <w:lang w:val="it-IT"/>
        </w:rPr>
      </w:pPr>
      <w:r>
        <w:rPr>
          <w:noProof/>
          <w:lang w:val="it-IT"/>
        </w:rPr>
        <w:drawing>
          <wp:anchor distT="0" distB="0" distL="114300" distR="114300" simplePos="0" relativeHeight="251691008" behindDoc="0" locked="0" layoutInCell="1" allowOverlap="1" wp14:anchorId="412C7F76" wp14:editId="4E6BF016">
            <wp:simplePos x="0" y="0"/>
            <wp:positionH relativeFrom="column">
              <wp:posOffset>-762</wp:posOffset>
            </wp:positionH>
            <wp:positionV relativeFrom="paragraph">
              <wp:posOffset>127</wp:posOffset>
            </wp:positionV>
            <wp:extent cx="6120130" cy="259715"/>
            <wp:effectExtent l="0" t="0" r="0" b="6985"/>
            <wp:wrapSquare wrapText="bothSides"/>
            <wp:docPr id="19974180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18052" name="Immagine 199741805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259715"/>
                    </a:xfrm>
                    <a:prstGeom prst="rect">
                      <a:avLst/>
                    </a:prstGeom>
                  </pic:spPr>
                </pic:pic>
              </a:graphicData>
            </a:graphic>
          </wp:anchor>
        </w:drawing>
      </w:r>
      <w:r w:rsidRPr="00700CD5">
        <w:rPr>
          <w:lang w:val="it-IT"/>
        </w:rPr>
        <w:t xml:space="preserve"> </w:t>
      </w:r>
      <w:r w:rsidRPr="003B7CD5">
        <w:rPr>
          <w:i/>
          <w:iCs/>
          <w:color w:val="A5C9EB" w:themeColor="text2" w:themeTint="40"/>
          <w:sz w:val="16"/>
          <w:szCs w:val="16"/>
          <w:lang w:val="it-IT"/>
        </w:rPr>
        <w:t>Inizializzazione di una nuova repository nella directory corrente.</w:t>
      </w:r>
    </w:p>
    <w:p w14:paraId="176EBF83" w14:textId="4EB4AE7A" w:rsidR="00700CD5" w:rsidRPr="003B7CD5" w:rsidRDefault="00700CD5" w:rsidP="00700CD5">
      <w:pPr>
        <w:rPr>
          <w:i/>
          <w:iCs/>
          <w:sz w:val="16"/>
          <w:szCs w:val="16"/>
          <w:lang w:val="it-IT"/>
        </w:rPr>
      </w:pPr>
      <w:r>
        <w:rPr>
          <w:noProof/>
          <w:lang w:val="it-IT"/>
        </w:rPr>
        <w:drawing>
          <wp:anchor distT="0" distB="0" distL="114300" distR="114300" simplePos="0" relativeHeight="251692032" behindDoc="0" locked="0" layoutInCell="1" allowOverlap="1" wp14:anchorId="1C92159A" wp14:editId="7868254D">
            <wp:simplePos x="0" y="0"/>
            <wp:positionH relativeFrom="column">
              <wp:posOffset>-762</wp:posOffset>
            </wp:positionH>
            <wp:positionV relativeFrom="paragraph">
              <wp:posOffset>381</wp:posOffset>
            </wp:positionV>
            <wp:extent cx="6120130" cy="240665"/>
            <wp:effectExtent l="0" t="0" r="0" b="6985"/>
            <wp:wrapSquare wrapText="bothSides"/>
            <wp:docPr id="12125120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012" name="Immagine 12125120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240665"/>
                    </a:xfrm>
                    <a:prstGeom prst="rect">
                      <a:avLst/>
                    </a:prstGeom>
                  </pic:spPr>
                </pic:pic>
              </a:graphicData>
            </a:graphic>
          </wp:anchor>
        </w:drawing>
      </w:r>
      <w:r w:rsidRPr="00700CD5">
        <w:rPr>
          <w:lang w:val="it-IT"/>
        </w:rPr>
        <w:t xml:space="preserve"> </w:t>
      </w:r>
      <w:r w:rsidRPr="003B7CD5">
        <w:rPr>
          <w:i/>
          <w:iCs/>
          <w:color w:val="A5C9EB" w:themeColor="text2" w:themeTint="40"/>
          <w:sz w:val="16"/>
          <w:szCs w:val="16"/>
          <w:lang w:val="it-IT"/>
        </w:rPr>
        <w:t>Collegamento della repo</w:t>
      </w:r>
      <w:r w:rsidR="003B7CD5" w:rsidRPr="003B7CD5">
        <w:rPr>
          <w:i/>
          <w:iCs/>
          <w:color w:val="A5C9EB" w:themeColor="text2" w:themeTint="40"/>
          <w:sz w:val="16"/>
          <w:szCs w:val="16"/>
          <w:lang w:val="it-IT"/>
        </w:rPr>
        <w:t>sitory</w:t>
      </w:r>
      <w:r w:rsidRPr="003B7CD5">
        <w:rPr>
          <w:i/>
          <w:iCs/>
          <w:color w:val="A5C9EB" w:themeColor="text2" w:themeTint="40"/>
          <w:sz w:val="16"/>
          <w:szCs w:val="16"/>
          <w:lang w:val="it-IT"/>
        </w:rPr>
        <w:t xml:space="preserve"> locale a</w:t>
      </w:r>
      <w:r w:rsidR="003B7CD5" w:rsidRPr="003B7CD5">
        <w:rPr>
          <w:i/>
          <w:iCs/>
          <w:color w:val="A5C9EB" w:themeColor="text2" w:themeTint="40"/>
          <w:sz w:val="16"/>
          <w:szCs w:val="16"/>
          <w:lang w:val="it-IT"/>
        </w:rPr>
        <w:t>lla</w:t>
      </w:r>
      <w:r w:rsidRPr="003B7CD5">
        <w:rPr>
          <w:i/>
          <w:iCs/>
          <w:color w:val="A5C9EB" w:themeColor="text2" w:themeTint="40"/>
          <w:sz w:val="16"/>
          <w:szCs w:val="16"/>
          <w:lang w:val="it-IT"/>
        </w:rPr>
        <w:t xml:space="preserve"> repo</w:t>
      </w:r>
      <w:r w:rsidR="003B7CD5" w:rsidRPr="003B7CD5">
        <w:rPr>
          <w:i/>
          <w:iCs/>
          <w:color w:val="A5C9EB" w:themeColor="text2" w:themeTint="40"/>
          <w:sz w:val="16"/>
          <w:szCs w:val="16"/>
          <w:lang w:val="it-IT"/>
        </w:rPr>
        <w:t>sitory</w:t>
      </w:r>
      <w:r w:rsidRPr="003B7CD5">
        <w:rPr>
          <w:i/>
          <w:iCs/>
          <w:color w:val="A5C9EB" w:themeColor="text2" w:themeTint="40"/>
          <w:sz w:val="16"/>
          <w:szCs w:val="16"/>
          <w:lang w:val="it-IT"/>
        </w:rPr>
        <w:t xml:space="preserve"> remota, raggiunta tramite il link</w:t>
      </w:r>
      <w:r w:rsidR="003B7CD5" w:rsidRPr="003B7CD5">
        <w:rPr>
          <w:i/>
          <w:iCs/>
          <w:color w:val="A5C9EB" w:themeColor="text2" w:themeTint="40"/>
          <w:sz w:val="16"/>
          <w:szCs w:val="16"/>
          <w:lang w:val="it-IT"/>
        </w:rPr>
        <w:t xml:space="preserve"> inserito.</w:t>
      </w:r>
    </w:p>
    <w:p w14:paraId="048E7120" w14:textId="7D57E77A" w:rsidR="00700CD5" w:rsidRPr="003B7CD5" w:rsidRDefault="00700CD5" w:rsidP="00700CD5">
      <w:pPr>
        <w:rPr>
          <w:i/>
          <w:iCs/>
          <w:sz w:val="16"/>
          <w:szCs w:val="16"/>
          <w:lang w:val="it-IT"/>
        </w:rPr>
      </w:pPr>
      <w:r w:rsidRPr="00700CD5">
        <w:rPr>
          <w:lang w:val="it-IT"/>
        </w:rPr>
        <w:drawing>
          <wp:anchor distT="0" distB="0" distL="114300" distR="114300" simplePos="0" relativeHeight="251693056" behindDoc="0" locked="0" layoutInCell="1" allowOverlap="1" wp14:anchorId="3F5D1631" wp14:editId="6F645D9C">
            <wp:simplePos x="0" y="0"/>
            <wp:positionH relativeFrom="column">
              <wp:posOffset>-1270</wp:posOffset>
            </wp:positionH>
            <wp:positionV relativeFrom="paragraph">
              <wp:posOffset>-635</wp:posOffset>
            </wp:positionV>
            <wp:extent cx="6120130" cy="215265"/>
            <wp:effectExtent l="0" t="0" r="0" b="0"/>
            <wp:wrapSquare wrapText="bothSides"/>
            <wp:docPr id="8003977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9777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215265"/>
                    </a:xfrm>
                    <a:prstGeom prst="rect">
                      <a:avLst/>
                    </a:prstGeom>
                  </pic:spPr>
                </pic:pic>
              </a:graphicData>
            </a:graphic>
          </wp:anchor>
        </w:drawing>
      </w:r>
      <w:r w:rsidRPr="00700CD5">
        <w:rPr>
          <w:lang w:val="it-IT"/>
        </w:rPr>
        <w:t xml:space="preserve"> </w:t>
      </w:r>
      <w:r w:rsidRPr="003B7CD5">
        <w:rPr>
          <w:i/>
          <w:iCs/>
          <w:color w:val="A5C9EB" w:themeColor="text2" w:themeTint="40"/>
          <w:sz w:val="16"/>
          <w:szCs w:val="16"/>
          <w:lang w:val="it-IT"/>
        </w:rPr>
        <w:t>Aggiunta di tutti i files alla repository locale.</w:t>
      </w:r>
    </w:p>
    <w:p w14:paraId="79AEDC50" w14:textId="29ECA2AF" w:rsidR="00700CD5" w:rsidRPr="003B7CD5" w:rsidRDefault="00700CD5" w:rsidP="00700CD5">
      <w:pPr>
        <w:rPr>
          <w:i/>
          <w:iCs/>
          <w:sz w:val="16"/>
          <w:szCs w:val="16"/>
          <w:lang w:val="it-IT"/>
        </w:rPr>
      </w:pPr>
      <w:r w:rsidRPr="00700CD5">
        <w:rPr>
          <w:lang w:val="it-IT"/>
        </w:rPr>
        <w:drawing>
          <wp:anchor distT="0" distB="0" distL="114300" distR="114300" simplePos="0" relativeHeight="251694080" behindDoc="0" locked="0" layoutInCell="1" allowOverlap="1" wp14:anchorId="43BC0940" wp14:editId="5F66374D">
            <wp:simplePos x="0" y="0"/>
            <wp:positionH relativeFrom="column">
              <wp:posOffset>-762</wp:posOffset>
            </wp:positionH>
            <wp:positionV relativeFrom="paragraph">
              <wp:posOffset>-1143</wp:posOffset>
            </wp:positionV>
            <wp:extent cx="6120130" cy="246380"/>
            <wp:effectExtent l="0" t="0" r="0" b="1270"/>
            <wp:wrapSquare wrapText="bothSides"/>
            <wp:docPr id="1537485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851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246380"/>
                    </a:xfrm>
                    <a:prstGeom prst="rect">
                      <a:avLst/>
                    </a:prstGeom>
                  </pic:spPr>
                </pic:pic>
              </a:graphicData>
            </a:graphic>
          </wp:anchor>
        </w:drawing>
      </w:r>
      <w:r>
        <w:rPr>
          <w:lang w:val="it-IT"/>
        </w:rPr>
        <w:t xml:space="preserve"> </w:t>
      </w:r>
      <w:r w:rsidRPr="003B7CD5">
        <w:rPr>
          <w:i/>
          <w:iCs/>
          <w:color w:val="A5C9EB" w:themeColor="text2" w:themeTint="40"/>
          <w:sz w:val="16"/>
          <w:szCs w:val="16"/>
          <w:lang w:val="it-IT"/>
        </w:rPr>
        <w:t>Snapshot delle modifiche apportate ai file con associato un messaggio.</w:t>
      </w:r>
    </w:p>
    <w:p w14:paraId="3CF6C1B0" w14:textId="2DB771A9" w:rsidR="00700CD5" w:rsidRDefault="00700CD5" w:rsidP="00700CD5">
      <w:pPr>
        <w:rPr>
          <w:i/>
          <w:iCs/>
          <w:color w:val="A5C9EB" w:themeColor="text2" w:themeTint="40"/>
          <w:sz w:val="16"/>
          <w:szCs w:val="16"/>
          <w:lang w:val="it-IT"/>
        </w:rPr>
      </w:pPr>
      <w:r w:rsidRPr="00700CD5">
        <w:rPr>
          <w:lang w:val="it-IT"/>
        </w:rPr>
        <w:drawing>
          <wp:anchor distT="0" distB="0" distL="114300" distR="114300" simplePos="0" relativeHeight="251695104" behindDoc="0" locked="0" layoutInCell="1" allowOverlap="1" wp14:anchorId="70231D40" wp14:editId="3C27D6BF">
            <wp:simplePos x="0" y="0"/>
            <wp:positionH relativeFrom="column">
              <wp:posOffset>-762</wp:posOffset>
            </wp:positionH>
            <wp:positionV relativeFrom="paragraph">
              <wp:posOffset>-1524</wp:posOffset>
            </wp:positionV>
            <wp:extent cx="6120130" cy="212090"/>
            <wp:effectExtent l="0" t="0" r="0" b="0"/>
            <wp:wrapSquare wrapText="bothSides"/>
            <wp:docPr id="1487279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98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212090"/>
                    </a:xfrm>
                    <a:prstGeom prst="rect">
                      <a:avLst/>
                    </a:prstGeom>
                  </pic:spPr>
                </pic:pic>
              </a:graphicData>
            </a:graphic>
          </wp:anchor>
        </w:drawing>
      </w:r>
      <w:r w:rsidRPr="00700CD5">
        <w:rPr>
          <w:lang w:val="it-IT"/>
        </w:rPr>
        <w:t xml:space="preserve"> </w:t>
      </w:r>
      <w:r w:rsidRPr="003B7CD5">
        <w:rPr>
          <w:i/>
          <w:iCs/>
          <w:color w:val="A5C9EB" w:themeColor="text2" w:themeTint="40"/>
          <w:sz w:val="16"/>
          <w:szCs w:val="16"/>
          <w:lang w:val="it-IT"/>
        </w:rPr>
        <w:t xml:space="preserve">Caricamento del </w:t>
      </w:r>
      <w:proofErr w:type="spellStart"/>
      <w:r w:rsidRPr="003B7CD5">
        <w:rPr>
          <w:i/>
          <w:iCs/>
          <w:color w:val="A5C9EB" w:themeColor="text2" w:themeTint="40"/>
          <w:sz w:val="16"/>
          <w:szCs w:val="16"/>
          <w:lang w:val="it-IT"/>
        </w:rPr>
        <w:t>commit</w:t>
      </w:r>
      <w:proofErr w:type="spellEnd"/>
      <w:r w:rsidRPr="003B7CD5">
        <w:rPr>
          <w:i/>
          <w:iCs/>
          <w:color w:val="A5C9EB" w:themeColor="text2" w:themeTint="40"/>
          <w:sz w:val="16"/>
          <w:szCs w:val="16"/>
          <w:lang w:val="it-IT"/>
        </w:rPr>
        <w:t xml:space="preserve"> locale nella repository remota.</w:t>
      </w:r>
    </w:p>
    <w:p w14:paraId="1A76AD61" w14:textId="3B03477B" w:rsidR="003B7CD5" w:rsidRPr="003B7CD5" w:rsidRDefault="003B7CD5" w:rsidP="00700CD5">
      <w:pPr>
        <w:rPr>
          <w:lang w:val="it-IT"/>
        </w:rPr>
      </w:pPr>
      <w:proofErr w:type="gramStart"/>
      <w:r>
        <w:rPr>
          <w:lang w:val="it-IT"/>
        </w:rPr>
        <w:t>Il primi</w:t>
      </w:r>
      <w:proofErr w:type="gramEnd"/>
      <w:r>
        <w:rPr>
          <w:lang w:val="it-IT"/>
        </w:rPr>
        <w:t xml:space="preserve"> 2 comandi vengono utilizzati solamente alla creazione del progetto, invece gli </w:t>
      </w:r>
      <w:proofErr w:type="spellStart"/>
      <w:r>
        <w:rPr>
          <w:lang w:val="it-IT"/>
        </w:rPr>
        <w:t>utltimi</w:t>
      </w:r>
      <w:proofErr w:type="spellEnd"/>
      <w:r>
        <w:rPr>
          <w:lang w:val="it-IT"/>
        </w:rPr>
        <w:t xml:space="preserve"> 3, in sequenza, ogni volta si ritiene necessario notificare modifiche al progetto.</w:t>
      </w:r>
    </w:p>
    <w:p w14:paraId="2718DAA2" w14:textId="0D147AB2" w:rsidR="003B7CD5" w:rsidRPr="003B7CD5" w:rsidRDefault="00700CD5" w:rsidP="003B7CD5">
      <w:pPr>
        <w:pStyle w:val="Titolo2"/>
        <w:rPr>
          <w:color w:val="auto"/>
          <w:sz w:val="28"/>
          <w:szCs w:val="28"/>
          <w:lang w:val="it-IT"/>
        </w:rPr>
      </w:pPr>
      <w:bookmarkStart w:id="37" w:name="_Toc167312181"/>
      <w:r w:rsidRPr="003B7CD5">
        <w:rPr>
          <w:color w:val="auto"/>
          <w:sz w:val="28"/>
          <w:szCs w:val="28"/>
          <w:lang w:val="it-IT"/>
        </w:rPr>
        <w:t>5.2 – Codice S</w:t>
      </w:r>
      <w:r w:rsidR="003B7CD5" w:rsidRPr="003B7CD5">
        <w:rPr>
          <w:color w:val="auto"/>
          <w:sz w:val="28"/>
          <w:szCs w:val="28"/>
          <w:lang w:val="it-IT"/>
        </w:rPr>
        <w:t>orgente</w:t>
      </w:r>
      <w:bookmarkEnd w:id="37"/>
    </w:p>
    <w:p w14:paraId="3A2A7C39" w14:textId="45B796A3" w:rsidR="003B7CD5" w:rsidRDefault="003B7CD5" w:rsidP="00700CD5">
      <w:pPr>
        <w:rPr>
          <w:lang w:val="it-IT"/>
        </w:rPr>
      </w:pPr>
      <w:r>
        <w:rPr>
          <w:lang w:val="it-IT"/>
        </w:rPr>
        <w:t>Questa applicazione è open-source, e come tale, è disponibile al seguente link:</w:t>
      </w:r>
    </w:p>
    <w:p w14:paraId="0881D169" w14:textId="1884466F" w:rsidR="00700CD5" w:rsidRPr="003B7CD5" w:rsidRDefault="003B7CD5" w:rsidP="003B7CD5">
      <w:pPr>
        <w:rPr>
          <w:lang w:val="it-IT"/>
        </w:rPr>
      </w:pPr>
      <w:r w:rsidRPr="003B7CD5">
        <w:rPr>
          <w:lang w:val="it-IT"/>
        </w:rPr>
        <w:t>https://github.com/EccirilloM/BlackJack</w:t>
      </w:r>
    </w:p>
    <w:p w14:paraId="720FC350" w14:textId="2985AE70" w:rsidR="00F6463A" w:rsidRPr="009D1209" w:rsidRDefault="00EA3E25" w:rsidP="00EA3E25">
      <w:pPr>
        <w:pStyle w:val="Titolo1"/>
        <w:rPr>
          <w:b/>
          <w:bCs/>
          <w:color w:val="auto"/>
          <w:sz w:val="32"/>
          <w:szCs w:val="32"/>
          <w:lang w:val="it-IT"/>
        </w:rPr>
      </w:pPr>
      <w:bookmarkStart w:id="38" w:name="_Toc167312182"/>
      <w:r w:rsidRPr="009D1209">
        <w:rPr>
          <w:b/>
          <w:bCs/>
          <w:color w:val="auto"/>
          <w:sz w:val="32"/>
          <w:szCs w:val="32"/>
          <w:lang w:val="it-IT"/>
        </w:rPr>
        <w:t>6 - Conclusioni</w:t>
      </w:r>
      <w:bookmarkEnd w:id="38"/>
    </w:p>
    <w:p w14:paraId="482C38A0" w14:textId="77777777" w:rsidR="004B15F5" w:rsidRPr="00661F98" w:rsidRDefault="004B15F5" w:rsidP="004B15F5">
      <w:pPr>
        <w:rPr>
          <w:lang w:val="it-IT"/>
        </w:rPr>
      </w:pPr>
    </w:p>
    <w:sectPr w:rsidR="004B15F5" w:rsidRPr="00661F98">
      <w:footerReference w:type="default" r:id="rId4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DEC6C" w14:textId="77777777" w:rsidR="009D0755" w:rsidRDefault="009D0755" w:rsidP="003B7BB1">
      <w:pPr>
        <w:spacing w:after="0" w:line="240" w:lineRule="auto"/>
      </w:pPr>
      <w:r>
        <w:separator/>
      </w:r>
    </w:p>
  </w:endnote>
  <w:endnote w:type="continuationSeparator" w:id="0">
    <w:p w14:paraId="3CA1F52A" w14:textId="77777777" w:rsidR="009D0755" w:rsidRDefault="009D0755" w:rsidP="003B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5F9C8" w14:textId="612B658D" w:rsidR="003B7BB1" w:rsidRDefault="003B7BB1">
    <w:pPr>
      <w:pStyle w:val="Pidipagina"/>
      <w:jc w:val="right"/>
    </w:pPr>
    <w:r>
      <w:t xml:space="preserve">BLACKJACK SAFER - </w:t>
    </w:r>
    <w:sdt>
      <w:sdtPr>
        <w:id w:val="1001847848"/>
        <w:docPartObj>
          <w:docPartGallery w:val="Page Numbers (Bottom of Page)"/>
          <w:docPartUnique/>
        </w:docPartObj>
      </w:sdtPr>
      <w:sdtContent>
        <w:r>
          <w:fldChar w:fldCharType="begin"/>
        </w:r>
        <w:r>
          <w:instrText>PAGE   \* MERGEFORMAT</w:instrText>
        </w:r>
        <w:r>
          <w:fldChar w:fldCharType="separate"/>
        </w:r>
        <w:r>
          <w:rPr>
            <w:lang w:val="it-IT"/>
          </w:rPr>
          <w:t>2</w:t>
        </w:r>
        <w:r>
          <w:fldChar w:fldCharType="end"/>
        </w:r>
      </w:sdtContent>
    </w:sdt>
  </w:p>
  <w:p w14:paraId="6EBB7A37" w14:textId="77777777" w:rsidR="003B7BB1" w:rsidRDefault="003B7B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3E7E8" w14:textId="77777777" w:rsidR="009D0755" w:rsidRDefault="009D0755" w:rsidP="003B7BB1">
      <w:pPr>
        <w:spacing w:after="0" w:line="240" w:lineRule="auto"/>
      </w:pPr>
      <w:r>
        <w:separator/>
      </w:r>
    </w:p>
  </w:footnote>
  <w:footnote w:type="continuationSeparator" w:id="0">
    <w:p w14:paraId="0960FDF0" w14:textId="77777777" w:rsidR="009D0755" w:rsidRDefault="009D0755" w:rsidP="003B7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E45D9"/>
    <w:multiLevelType w:val="hybridMultilevel"/>
    <w:tmpl w:val="97A07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BD5B3F"/>
    <w:multiLevelType w:val="hybridMultilevel"/>
    <w:tmpl w:val="88DA8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2E1257"/>
    <w:multiLevelType w:val="hybridMultilevel"/>
    <w:tmpl w:val="97563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2793365">
    <w:abstractNumId w:val="0"/>
  </w:num>
  <w:num w:numId="2" w16cid:durableId="1364210851">
    <w:abstractNumId w:val="1"/>
  </w:num>
  <w:num w:numId="3" w16cid:durableId="1712877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5D"/>
    <w:rsid w:val="000418B0"/>
    <w:rsid w:val="000C6B81"/>
    <w:rsid w:val="00153122"/>
    <w:rsid w:val="00186FB4"/>
    <w:rsid w:val="001D4DC5"/>
    <w:rsid w:val="001E1F80"/>
    <w:rsid w:val="00213622"/>
    <w:rsid w:val="00236B86"/>
    <w:rsid w:val="00247EA7"/>
    <w:rsid w:val="00255525"/>
    <w:rsid w:val="002675AE"/>
    <w:rsid w:val="0027198F"/>
    <w:rsid w:val="00292464"/>
    <w:rsid w:val="002B5691"/>
    <w:rsid w:val="002C2280"/>
    <w:rsid w:val="00341C48"/>
    <w:rsid w:val="003B7BB1"/>
    <w:rsid w:val="003B7CD5"/>
    <w:rsid w:val="003E1B5D"/>
    <w:rsid w:val="0042181F"/>
    <w:rsid w:val="00435BC7"/>
    <w:rsid w:val="00437493"/>
    <w:rsid w:val="0045032B"/>
    <w:rsid w:val="00465AFF"/>
    <w:rsid w:val="004712B6"/>
    <w:rsid w:val="0047579D"/>
    <w:rsid w:val="004B15F5"/>
    <w:rsid w:val="005B56B3"/>
    <w:rsid w:val="005C7552"/>
    <w:rsid w:val="005E60C8"/>
    <w:rsid w:val="0062708B"/>
    <w:rsid w:val="00661F98"/>
    <w:rsid w:val="006A3691"/>
    <w:rsid w:val="006C57EA"/>
    <w:rsid w:val="006D1AFE"/>
    <w:rsid w:val="006D72B9"/>
    <w:rsid w:val="00700CD5"/>
    <w:rsid w:val="00727491"/>
    <w:rsid w:val="0073083E"/>
    <w:rsid w:val="0077617F"/>
    <w:rsid w:val="00777103"/>
    <w:rsid w:val="007D5311"/>
    <w:rsid w:val="007D6F1F"/>
    <w:rsid w:val="0080079A"/>
    <w:rsid w:val="00876FE5"/>
    <w:rsid w:val="008B6B3F"/>
    <w:rsid w:val="008D2AF6"/>
    <w:rsid w:val="008E375F"/>
    <w:rsid w:val="009356B8"/>
    <w:rsid w:val="00936FBF"/>
    <w:rsid w:val="00974DF6"/>
    <w:rsid w:val="00980168"/>
    <w:rsid w:val="009900A2"/>
    <w:rsid w:val="009C6BA9"/>
    <w:rsid w:val="009D0755"/>
    <w:rsid w:val="009D0BCE"/>
    <w:rsid w:val="009D1209"/>
    <w:rsid w:val="009E2C62"/>
    <w:rsid w:val="00A16B78"/>
    <w:rsid w:val="00A600C6"/>
    <w:rsid w:val="00A81EED"/>
    <w:rsid w:val="00A91DB5"/>
    <w:rsid w:val="00A92FBD"/>
    <w:rsid w:val="00B06AEC"/>
    <w:rsid w:val="00B375B9"/>
    <w:rsid w:val="00B47E5B"/>
    <w:rsid w:val="00B53578"/>
    <w:rsid w:val="00BC737B"/>
    <w:rsid w:val="00BF5D68"/>
    <w:rsid w:val="00C40274"/>
    <w:rsid w:val="00C734E2"/>
    <w:rsid w:val="00CF1130"/>
    <w:rsid w:val="00D03112"/>
    <w:rsid w:val="00DC0797"/>
    <w:rsid w:val="00E26091"/>
    <w:rsid w:val="00E400B7"/>
    <w:rsid w:val="00E42AD4"/>
    <w:rsid w:val="00E570D2"/>
    <w:rsid w:val="00EA3E25"/>
    <w:rsid w:val="00F00750"/>
    <w:rsid w:val="00F01C5D"/>
    <w:rsid w:val="00F03998"/>
    <w:rsid w:val="00F30EE0"/>
    <w:rsid w:val="00F6463A"/>
    <w:rsid w:val="00FE3A2B"/>
    <w:rsid w:val="00FE6A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BC609"/>
  <w15:chartTrackingRefBased/>
  <w15:docId w15:val="{6458108A-67DB-4521-B1A8-DC374DF8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3E1B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3E1B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E1B5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E1B5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E1B5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E1B5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E1B5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E1B5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E1B5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E1B5D"/>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3E1B5D"/>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semiHidden/>
    <w:rsid w:val="003E1B5D"/>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3E1B5D"/>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3E1B5D"/>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3E1B5D"/>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3E1B5D"/>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3E1B5D"/>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3E1B5D"/>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3E1B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E1B5D"/>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3E1B5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E1B5D"/>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3E1B5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E1B5D"/>
    <w:rPr>
      <w:i/>
      <w:iCs/>
      <w:color w:val="404040" w:themeColor="text1" w:themeTint="BF"/>
      <w:lang w:val="en-GB"/>
    </w:rPr>
  </w:style>
  <w:style w:type="paragraph" w:styleId="Paragrafoelenco">
    <w:name w:val="List Paragraph"/>
    <w:basedOn w:val="Normale"/>
    <w:uiPriority w:val="34"/>
    <w:qFormat/>
    <w:rsid w:val="003E1B5D"/>
    <w:pPr>
      <w:ind w:left="720"/>
      <w:contextualSpacing/>
    </w:pPr>
  </w:style>
  <w:style w:type="character" w:styleId="Enfasiintensa">
    <w:name w:val="Intense Emphasis"/>
    <w:basedOn w:val="Carpredefinitoparagrafo"/>
    <w:uiPriority w:val="21"/>
    <w:qFormat/>
    <w:rsid w:val="003E1B5D"/>
    <w:rPr>
      <w:i/>
      <w:iCs/>
      <w:color w:val="0F4761" w:themeColor="accent1" w:themeShade="BF"/>
    </w:rPr>
  </w:style>
  <w:style w:type="paragraph" w:styleId="Citazioneintensa">
    <w:name w:val="Intense Quote"/>
    <w:basedOn w:val="Normale"/>
    <w:next w:val="Normale"/>
    <w:link w:val="CitazioneintensaCarattere"/>
    <w:uiPriority w:val="30"/>
    <w:qFormat/>
    <w:rsid w:val="003E1B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E1B5D"/>
    <w:rPr>
      <w:i/>
      <w:iCs/>
      <w:color w:val="0F4761" w:themeColor="accent1" w:themeShade="BF"/>
      <w:lang w:val="en-GB"/>
    </w:rPr>
  </w:style>
  <w:style w:type="character" w:styleId="Riferimentointenso">
    <w:name w:val="Intense Reference"/>
    <w:basedOn w:val="Carpredefinitoparagrafo"/>
    <w:uiPriority w:val="32"/>
    <w:qFormat/>
    <w:rsid w:val="003E1B5D"/>
    <w:rPr>
      <w:b/>
      <w:bCs/>
      <w:smallCaps/>
      <w:color w:val="0F4761" w:themeColor="accent1" w:themeShade="BF"/>
      <w:spacing w:val="5"/>
    </w:rPr>
  </w:style>
  <w:style w:type="paragraph" w:styleId="Intestazione">
    <w:name w:val="header"/>
    <w:basedOn w:val="Normale"/>
    <w:link w:val="IntestazioneCarattere"/>
    <w:uiPriority w:val="99"/>
    <w:unhideWhenUsed/>
    <w:rsid w:val="003B7B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7BB1"/>
    <w:rPr>
      <w:lang w:val="en-GB"/>
    </w:rPr>
  </w:style>
  <w:style w:type="paragraph" w:styleId="Pidipagina">
    <w:name w:val="footer"/>
    <w:basedOn w:val="Normale"/>
    <w:link w:val="PidipaginaCarattere"/>
    <w:uiPriority w:val="99"/>
    <w:unhideWhenUsed/>
    <w:rsid w:val="003B7B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7BB1"/>
    <w:rPr>
      <w:lang w:val="en-GB"/>
    </w:rPr>
  </w:style>
  <w:style w:type="paragraph" w:styleId="Titolosommario">
    <w:name w:val="TOC Heading"/>
    <w:basedOn w:val="Titolo1"/>
    <w:next w:val="Normale"/>
    <w:uiPriority w:val="39"/>
    <w:unhideWhenUsed/>
    <w:qFormat/>
    <w:rsid w:val="003B7BB1"/>
    <w:pPr>
      <w:spacing w:before="240" w:after="0"/>
      <w:outlineLvl w:val="9"/>
    </w:pPr>
    <w:rPr>
      <w:kern w:val="0"/>
      <w:sz w:val="32"/>
      <w:szCs w:val="32"/>
      <w:lang w:val="it-IT" w:eastAsia="it-IT"/>
    </w:rPr>
  </w:style>
  <w:style w:type="paragraph" w:styleId="Sommario2">
    <w:name w:val="toc 2"/>
    <w:basedOn w:val="Normale"/>
    <w:next w:val="Normale"/>
    <w:autoRedefine/>
    <w:uiPriority w:val="39"/>
    <w:unhideWhenUsed/>
    <w:rsid w:val="003B7BB1"/>
    <w:pPr>
      <w:spacing w:after="100"/>
      <w:ind w:left="220"/>
    </w:pPr>
    <w:rPr>
      <w:rFonts w:eastAsiaTheme="minorEastAsia" w:cs="Times New Roman"/>
      <w:kern w:val="0"/>
      <w:lang w:val="it-IT" w:eastAsia="it-IT"/>
    </w:rPr>
  </w:style>
  <w:style w:type="paragraph" w:styleId="Sommario1">
    <w:name w:val="toc 1"/>
    <w:basedOn w:val="Normale"/>
    <w:next w:val="Normale"/>
    <w:autoRedefine/>
    <w:uiPriority w:val="39"/>
    <w:unhideWhenUsed/>
    <w:rsid w:val="003B7BB1"/>
    <w:pPr>
      <w:spacing w:after="100"/>
    </w:pPr>
    <w:rPr>
      <w:rFonts w:eastAsiaTheme="minorEastAsia" w:cs="Times New Roman"/>
      <w:kern w:val="0"/>
      <w:lang w:val="it-IT" w:eastAsia="it-IT"/>
    </w:rPr>
  </w:style>
  <w:style w:type="paragraph" w:styleId="Sommario3">
    <w:name w:val="toc 3"/>
    <w:basedOn w:val="Normale"/>
    <w:next w:val="Normale"/>
    <w:autoRedefine/>
    <w:uiPriority w:val="39"/>
    <w:unhideWhenUsed/>
    <w:rsid w:val="003B7BB1"/>
    <w:pPr>
      <w:spacing w:after="100"/>
      <w:ind w:left="440"/>
    </w:pPr>
    <w:rPr>
      <w:rFonts w:eastAsiaTheme="minorEastAsia" w:cs="Times New Roman"/>
      <w:kern w:val="0"/>
      <w:lang w:val="it-IT" w:eastAsia="it-IT"/>
    </w:rPr>
  </w:style>
  <w:style w:type="character" w:styleId="Collegamentoipertestuale">
    <w:name w:val="Hyperlink"/>
    <w:basedOn w:val="Carpredefinitoparagrafo"/>
    <w:uiPriority w:val="99"/>
    <w:unhideWhenUsed/>
    <w:rsid w:val="004712B6"/>
    <w:rPr>
      <w:color w:val="467886" w:themeColor="hyperlink"/>
      <w:u w:val="single"/>
    </w:rPr>
  </w:style>
  <w:style w:type="paragraph" w:styleId="Sommario4">
    <w:name w:val="toc 4"/>
    <w:basedOn w:val="Normale"/>
    <w:next w:val="Normale"/>
    <w:autoRedefine/>
    <w:uiPriority w:val="39"/>
    <w:unhideWhenUsed/>
    <w:rsid w:val="00A91DB5"/>
    <w:pPr>
      <w:spacing w:after="100"/>
      <w:ind w:left="660"/>
    </w:pPr>
  </w:style>
  <w:style w:type="paragraph" w:styleId="Corpotesto">
    <w:name w:val="Body Text"/>
    <w:basedOn w:val="Normale"/>
    <w:link w:val="CorpotestoCarattere"/>
    <w:uiPriority w:val="1"/>
    <w:qFormat/>
    <w:rsid w:val="00876FE5"/>
    <w:pPr>
      <w:widowControl w:val="0"/>
      <w:autoSpaceDE w:val="0"/>
      <w:autoSpaceDN w:val="0"/>
      <w:spacing w:after="0" w:line="240" w:lineRule="auto"/>
    </w:pPr>
    <w:rPr>
      <w:rFonts w:ascii="Calibri" w:eastAsia="Calibri" w:hAnsi="Calibri" w:cs="Calibri"/>
      <w:kern w:val="0"/>
      <w:lang w:val="it-IT"/>
      <w14:ligatures w14:val="none"/>
    </w:rPr>
  </w:style>
  <w:style w:type="character" w:customStyle="1" w:styleId="CorpotestoCarattere">
    <w:name w:val="Corpo testo Carattere"/>
    <w:basedOn w:val="Carpredefinitoparagrafo"/>
    <w:link w:val="Corpotesto"/>
    <w:uiPriority w:val="1"/>
    <w:rsid w:val="00876FE5"/>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4DA1-96DE-45F1-B654-7C7FD93F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1</Pages>
  <Words>3375</Words>
  <Characters>19243</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mugisha cirillo</dc:creator>
  <cp:keywords/>
  <dc:description/>
  <cp:lastModifiedBy>ettore mugisha cirillo</cp:lastModifiedBy>
  <cp:revision>13</cp:revision>
  <dcterms:created xsi:type="dcterms:W3CDTF">2024-05-10T13:39:00Z</dcterms:created>
  <dcterms:modified xsi:type="dcterms:W3CDTF">2024-05-22T21:15:00Z</dcterms:modified>
</cp:coreProperties>
</file>